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FFE0A" w14:textId="77777777" w:rsidR="007344D8" w:rsidRPr="009C458E" w:rsidRDefault="007344D8" w:rsidP="007344D8">
      <w:pPr>
        <w:tabs>
          <w:tab w:val="left" w:pos="993"/>
        </w:tabs>
        <w:ind w:left="3828"/>
        <w:jc w:val="center"/>
        <w:rPr>
          <w:rFonts w:eastAsia="Calibri"/>
          <w:sz w:val="24"/>
          <w:szCs w:val="24"/>
        </w:rPr>
      </w:pPr>
      <w:r w:rsidRPr="009C458E">
        <w:rPr>
          <w:rFonts w:eastAsia="Calibri"/>
          <w:sz w:val="24"/>
          <w:szCs w:val="24"/>
        </w:rPr>
        <w:t xml:space="preserve">Приложение 1 </w:t>
      </w:r>
    </w:p>
    <w:p w14:paraId="1271D0A1" w14:textId="77777777" w:rsidR="007344D8" w:rsidRPr="009C458E" w:rsidRDefault="007344D8" w:rsidP="007344D8">
      <w:pPr>
        <w:tabs>
          <w:tab w:val="left" w:pos="993"/>
        </w:tabs>
        <w:ind w:left="3828"/>
        <w:jc w:val="center"/>
        <w:rPr>
          <w:rFonts w:eastAsia="Calibri"/>
          <w:sz w:val="24"/>
          <w:szCs w:val="24"/>
        </w:rPr>
      </w:pPr>
      <w:r w:rsidRPr="009C458E">
        <w:rPr>
          <w:rFonts w:eastAsia="Calibri"/>
          <w:sz w:val="24"/>
          <w:szCs w:val="24"/>
        </w:rPr>
        <w:t>к приказу Председателя Правления -</w:t>
      </w:r>
    </w:p>
    <w:p w14:paraId="335D61DE" w14:textId="77777777" w:rsidR="007344D8" w:rsidRPr="009C458E" w:rsidRDefault="007344D8" w:rsidP="007344D8">
      <w:pPr>
        <w:tabs>
          <w:tab w:val="left" w:pos="993"/>
        </w:tabs>
        <w:ind w:left="3828"/>
        <w:jc w:val="center"/>
        <w:rPr>
          <w:rFonts w:eastAsia="Calibri"/>
          <w:sz w:val="24"/>
          <w:szCs w:val="24"/>
        </w:rPr>
      </w:pPr>
      <w:r w:rsidRPr="009C458E">
        <w:rPr>
          <w:rFonts w:eastAsia="Calibri"/>
          <w:sz w:val="24"/>
          <w:szCs w:val="24"/>
        </w:rPr>
        <w:t>Ректора некоммерческого акционерного общества «Казахский национальный педагогический университет имени Абая»</w:t>
      </w:r>
    </w:p>
    <w:p w14:paraId="20805007" w14:textId="0BE54BB8" w:rsidR="007344D8" w:rsidRPr="009C458E" w:rsidRDefault="007344D8" w:rsidP="007344D8">
      <w:pPr>
        <w:tabs>
          <w:tab w:val="left" w:pos="993"/>
        </w:tabs>
        <w:ind w:left="3828"/>
        <w:jc w:val="center"/>
        <w:rPr>
          <w:rFonts w:eastAsia="Calibri"/>
          <w:sz w:val="24"/>
          <w:szCs w:val="24"/>
        </w:rPr>
      </w:pPr>
      <w:r w:rsidRPr="009C458E">
        <w:rPr>
          <w:rFonts w:eastAsia="Calibri"/>
          <w:sz w:val="24"/>
          <w:szCs w:val="24"/>
        </w:rPr>
        <w:t>от «</w:t>
      </w:r>
      <w:r w:rsidR="00E12F0B">
        <w:rPr>
          <w:rFonts w:eastAsia="Calibri"/>
          <w:sz w:val="24"/>
          <w:szCs w:val="24"/>
        </w:rPr>
        <w:t>11</w:t>
      </w:r>
      <w:r w:rsidRPr="009C458E">
        <w:rPr>
          <w:rFonts w:eastAsia="Calibri"/>
          <w:sz w:val="24"/>
          <w:szCs w:val="24"/>
        </w:rPr>
        <w:t xml:space="preserve">» </w:t>
      </w:r>
      <w:r w:rsidR="000A34F1">
        <w:rPr>
          <w:rFonts w:eastAsia="Calibri"/>
          <w:sz w:val="24"/>
          <w:szCs w:val="24"/>
        </w:rPr>
        <w:t>апреля</w:t>
      </w:r>
      <w:r w:rsidRPr="009C458E">
        <w:rPr>
          <w:rFonts w:eastAsia="Calibri"/>
          <w:sz w:val="24"/>
          <w:szCs w:val="24"/>
        </w:rPr>
        <w:t xml:space="preserve"> 202</w:t>
      </w:r>
      <w:r w:rsidR="00120516" w:rsidRPr="009C458E">
        <w:rPr>
          <w:rFonts w:eastAsia="Calibri"/>
          <w:sz w:val="24"/>
          <w:szCs w:val="24"/>
        </w:rPr>
        <w:t>4</w:t>
      </w:r>
      <w:r w:rsidRPr="009C458E">
        <w:rPr>
          <w:rFonts w:eastAsia="Calibri"/>
          <w:sz w:val="24"/>
          <w:szCs w:val="24"/>
        </w:rPr>
        <w:t xml:space="preserve"> года</w:t>
      </w:r>
    </w:p>
    <w:p w14:paraId="758ACFDE" w14:textId="73BB62E7" w:rsidR="007344D8" w:rsidRPr="009C458E" w:rsidRDefault="007344D8" w:rsidP="007344D8">
      <w:pPr>
        <w:tabs>
          <w:tab w:val="left" w:pos="993"/>
        </w:tabs>
        <w:ind w:left="3828"/>
        <w:jc w:val="center"/>
        <w:rPr>
          <w:rFonts w:eastAsia="Calibri"/>
          <w:sz w:val="24"/>
          <w:szCs w:val="24"/>
        </w:rPr>
      </w:pPr>
      <w:r w:rsidRPr="009C458E">
        <w:rPr>
          <w:rFonts w:eastAsia="Calibri"/>
          <w:sz w:val="24"/>
          <w:szCs w:val="24"/>
        </w:rPr>
        <w:t>№</w:t>
      </w:r>
      <w:r w:rsidR="00E12F0B">
        <w:rPr>
          <w:rFonts w:eastAsia="Calibri"/>
          <w:sz w:val="24"/>
          <w:szCs w:val="24"/>
        </w:rPr>
        <w:t>05-04/226</w:t>
      </w:r>
      <w:bookmarkStart w:id="0" w:name="_GoBack"/>
      <w:bookmarkEnd w:id="0"/>
    </w:p>
    <w:p w14:paraId="1151D28E" w14:textId="77777777" w:rsidR="008C0C4F" w:rsidRPr="009C458E" w:rsidRDefault="008C0C4F" w:rsidP="008C0C4F">
      <w:pPr>
        <w:ind w:right="-10"/>
      </w:pPr>
    </w:p>
    <w:p w14:paraId="0B0750FB" w14:textId="77777777" w:rsidR="008C0C4F" w:rsidRPr="009C458E" w:rsidRDefault="008C0C4F" w:rsidP="0014450C">
      <w:pPr>
        <w:pStyle w:val="11"/>
        <w:numPr>
          <w:ilvl w:val="1"/>
          <w:numId w:val="45"/>
        </w:numPr>
        <w:tabs>
          <w:tab w:val="left" w:pos="284"/>
        </w:tabs>
        <w:spacing w:before="66"/>
        <w:ind w:left="0" w:right="-10" w:firstLine="0"/>
        <w:jc w:val="center"/>
      </w:pPr>
      <w:r w:rsidRPr="009C458E">
        <w:t>Конкурсная документация для проведения</w:t>
      </w:r>
      <w:r w:rsidRPr="009C458E">
        <w:rPr>
          <w:spacing w:val="-7"/>
        </w:rPr>
        <w:t xml:space="preserve"> </w:t>
      </w:r>
      <w:r w:rsidRPr="009C458E">
        <w:t>конкурса</w:t>
      </w:r>
    </w:p>
    <w:p w14:paraId="3D6457B6" w14:textId="1F3965ED" w:rsidR="00C87DDE" w:rsidRDefault="008C0C4F" w:rsidP="00D176E6">
      <w:pPr>
        <w:pStyle w:val="a5"/>
        <w:numPr>
          <w:ilvl w:val="0"/>
          <w:numId w:val="44"/>
        </w:numPr>
        <w:tabs>
          <w:tab w:val="left" w:pos="1134"/>
        </w:tabs>
        <w:spacing w:before="4"/>
        <w:ind w:left="0" w:right="-10" w:firstLine="567"/>
        <w:rPr>
          <w:sz w:val="24"/>
        </w:rPr>
      </w:pPr>
      <w:r w:rsidRPr="00D176E6">
        <w:rPr>
          <w:sz w:val="24"/>
        </w:rPr>
        <w:t>Конкурсная документация для проведения конкурса предназначена для проведения процедуры конкурса</w:t>
      </w:r>
      <w:r w:rsidR="00C87DDE" w:rsidRPr="00C87DDE">
        <w:t xml:space="preserve"> </w:t>
      </w:r>
      <w:r w:rsidR="00C87DDE" w:rsidRPr="00C87DDE">
        <w:rPr>
          <w:sz w:val="24"/>
        </w:rPr>
        <w:t>по передаче в имущественный найм (аренду) УПК «Устаз» (далее – Объект)</w:t>
      </w:r>
      <w:r w:rsidR="00C87DDE">
        <w:rPr>
          <w:sz w:val="24"/>
        </w:rPr>
        <w:t xml:space="preserve"> </w:t>
      </w:r>
      <w:r w:rsidR="00C87DDE" w:rsidRPr="008C0C4F">
        <w:rPr>
          <w:sz w:val="24"/>
        </w:rPr>
        <w:t xml:space="preserve">Некоммерческого акционерного общества «Казахский национальный педагогический университет имени Абая» (далее </w:t>
      </w:r>
      <w:r w:rsidR="00C87DDE">
        <w:rPr>
          <w:sz w:val="24"/>
        </w:rPr>
        <w:t>–</w:t>
      </w:r>
      <w:r w:rsidR="00C87DDE" w:rsidRPr="008C0C4F">
        <w:rPr>
          <w:spacing w:val="1"/>
          <w:sz w:val="24"/>
        </w:rPr>
        <w:t xml:space="preserve"> </w:t>
      </w:r>
      <w:r w:rsidR="00C87DDE" w:rsidRPr="008C0C4F">
        <w:rPr>
          <w:sz w:val="24"/>
        </w:rPr>
        <w:t>Общество</w:t>
      </w:r>
      <w:r w:rsidR="00C87DDE">
        <w:rPr>
          <w:sz w:val="24"/>
        </w:rPr>
        <w:t>)</w:t>
      </w:r>
      <w:r w:rsidR="00C87DDE" w:rsidRPr="00C87DDE">
        <w:rPr>
          <w:sz w:val="24"/>
        </w:rPr>
        <w:t xml:space="preserve"> с возложением на нанимателя произведения текущего ремонта зданий и кровель (далее – Работы), а также полного оснащения зданий мебелью и инвентарем (далее – оснащение) за счет оплаты за найм (аренду)</w:t>
      </w:r>
      <w:r w:rsidR="00C87DDE">
        <w:rPr>
          <w:sz w:val="24"/>
        </w:rPr>
        <w:t>.</w:t>
      </w:r>
    </w:p>
    <w:p w14:paraId="31325B0E" w14:textId="77777777" w:rsidR="008C0C4F" w:rsidRPr="009C458E" w:rsidRDefault="008C0C4F" w:rsidP="0014450C">
      <w:pPr>
        <w:pStyle w:val="a5"/>
        <w:numPr>
          <w:ilvl w:val="0"/>
          <w:numId w:val="44"/>
        </w:numPr>
        <w:tabs>
          <w:tab w:val="left" w:pos="1134"/>
          <w:tab w:val="left" w:pos="2001"/>
        </w:tabs>
        <w:spacing w:before="5"/>
        <w:ind w:left="0" w:right="-10" w:firstLine="567"/>
        <w:rPr>
          <w:sz w:val="24"/>
        </w:rPr>
      </w:pPr>
      <w:r w:rsidRPr="009C458E">
        <w:rPr>
          <w:sz w:val="24"/>
        </w:rPr>
        <w:t>Конкурсная документация разработана в соответствии с Положением «Об условиях и порядке передачи имущества в имущественный наем НАО «Казахский национальный педагогический университет имени Абая»</w:t>
      </w:r>
      <w:r w:rsidRPr="009C458E">
        <w:t xml:space="preserve"> </w:t>
      </w:r>
      <w:r w:rsidRPr="009C458E">
        <w:rPr>
          <w:sz w:val="24"/>
        </w:rPr>
        <w:t>о (далее -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Положение).</w:t>
      </w:r>
    </w:p>
    <w:p w14:paraId="73DBE526" w14:textId="77777777" w:rsidR="008C0C4F" w:rsidRPr="009C458E" w:rsidRDefault="008C0C4F" w:rsidP="008C0C4F">
      <w:pPr>
        <w:pStyle w:val="a3"/>
        <w:spacing w:before="3"/>
        <w:ind w:left="0" w:right="-10"/>
        <w:rPr>
          <w:sz w:val="22"/>
        </w:rPr>
      </w:pPr>
    </w:p>
    <w:p w14:paraId="55F2E46E" w14:textId="77777777" w:rsidR="008C0C4F" w:rsidRPr="009C458E" w:rsidRDefault="008C0C4F" w:rsidP="0014450C">
      <w:pPr>
        <w:pStyle w:val="11"/>
        <w:numPr>
          <w:ilvl w:val="0"/>
          <w:numId w:val="48"/>
        </w:numPr>
        <w:tabs>
          <w:tab w:val="left" w:pos="284"/>
        </w:tabs>
        <w:spacing w:before="1"/>
        <w:ind w:left="0" w:right="-10" w:firstLine="0"/>
        <w:jc w:val="center"/>
      </w:pPr>
      <w:r w:rsidRPr="009C458E">
        <w:t>Сведения об организаторе и проводимом</w:t>
      </w:r>
      <w:r w:rsidRPr="009C458E">
        <w:rPr>
          <w:spacing w:val="-7"/>
        </w:rPr>
        <w:t xml:space="preserve"> </w:t>
      </w:r>
      <w:r w:rsidRPr="009C458E">
        <w:t>конкурсе</w:t>
      </w:r>
    </w:p>
    <w:p w14:paraId="62323317" w14:textId="3CC230DE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Конкурс проводится с целью определения потенциальных нанимателей (арендаторов) по передаче в наем объект</w:t>
      </w:r>
      <w:r w:rsidR="00972A98" w:rsidRPr="009C458E">
        <w:rPr>
          <w:sz w:val="24"/>
        </w:rPr>
        <w:t>а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Общества.</w:t>
      </w:r>
    </w:p>
    <w:p w14:paraId="3ADEDF1C" w14:textId="248BE722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Объект Общества и требования к деятельности потенциального арендатора указаны в Технической спецификации – Приложение 1 к настоящей Конкурсной документации</w:t>
      </w:r>
      <w:r w:rsidR="00972A98" w:rsidRPr="009C458E">
        <w:rPr>
          <w:sz w:val="24"/>
        </w:rPr>
        <w:t>/Приложение 1 к Договору имущественного найма.</w:t>
      </w:r>
      <w:r w:rsidRPr="009C458E">
        <w:rPr>
          <w:sz w:val="24"/>
        </w:rPr>
        <w:t xml:space="preserve"> Техническая спецификация является неотъемлемой частью </w:t>
      </w:r>
      <w:r w:rsidR="0063290D" w:rsidRPr="009C458E">
        <w:rPr>
          <w:sz w:val="24"/>
        </w:rPr>
        <w:t>К</w:t>
      </w:r>
      <w:r w:rsidRPr="009C458E">
        <w:rPr>
          <w:sz w:val="24"/>
        </w:rPr>
        <w:t>онкурсной</w:t>
      </w:r>
      <w:r w:rsidRPr="009C458E">
        <w:rPr>
          <w:spacing w:val="2"/>
          <w:sz w:val="24"/>
        </w:rPr>
        <w:t xml:space="preserve"> </w:t>
      </w:r>
      <w:r w:rsidRPr="009C458E">
        <w:rPr>
          <w:sz w:val="24"/>
        </w:rPr>
        <w:t>документации</w:t>
      </w:r>
      <w:r w:rsidR="00972A98" w:rsidRPr="009C458E">
        <w:rPr>
          <w:sz w:val="24"/>
        </w:rPr>
        <w:t xml:space="preserve"> и Договора имущественного найма</w:t>
      </w:r>
      <w:r w:rsidRPr="009C458E">
        <w:rPr>
          <w:sz w:val="24"/>
        </w:rPr>
        <w:t>.</w:t>
      </w:r>
    </w:p>
    <w:p w14:paraId="13220247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Сведения об организаторе конкурса и проводимом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конкурсе: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387"/>
      </w:tblGrid>
      <w:tr w:rsidR="00C87DDE" w:rsidRPr="0019310A" w14:paraId="654CB056" w14:textId="77777777" w:rsidTr="00C87DDE">
        <w:trPr>
          <w:trHeight w:val="295"/>
        </w:trPr>
        <w:tc>
          <w:tcPr>
            <w:tcW w:w="426" w:type="dxa"/>
          </w:tcPr>
          <w:p w14:paraId="61965D96" w14:textId="77777777" w:rsidR="00C87DDE" w:rsidRPr="0019310A" w:rsidRDefault="00C87DDE" w:rsidP="003F0AA2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9310A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543" w:type="dxa"/>
          </w:tcPr>
          <w:p w14:paraId="6091292B" w14:textId="77777777" w:rsidR="00C87DDE" w:rsidRPr="0019310A" w:rsidRDefault="00C87DDE" w:rsidP="003F0AA2">
            <w:pPr>
              <w:pStyle w:val="TableParagraph"/>
              <w:spacing w:before="6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9310A">
              <w:rPr>
                <w:rFonts w:ascii="Times New Roman" w:hAnsi="Times New Roman" w:cs="Times New Roman"/>
                <w:sz w:val="24"/>
                <w:lang w:val="ru-RU"/>
              </w:rPr>
              <w:t>Наименование конкурса:</w:t>
            </w:r>
          </w:p>
        </w:tc>
        <w:tc>
          <w:tcPr>
            <w:tcW w:w="5387" w:type="dxa"/>
          </w:tcPr>
          <w:p w14:paraId="3BE5431E" w14:textId="77777777" w:rsidR="00C87DDE" w:rsidRPr="009573B7" w:rsidRDefault="00C87DDE" w:rsidP="003F0AA2">
            <w:pPr>
              <w:pStyle w:val="TableParagraph"/>
              <w:spacing w:before="6"/>
              <w:ind w:right="-10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</w:t>
            </w:r>
            <w:r w:rsidRPr="001600E5">
              <w:rPr>
                <w:rFonts w:ascii="Times New Roman" w:hAnsi="Times New Roman" w:cs="Times New Roman"/>
                <w:sz w:val="24"/>
                <w:lang w:val="ru-RU"/>
              </w:rPr>
              <w:t xml:space="preserve">онкурс </w:t>
            </w:r>
            <w:r w:rsidRPr="009573B7">
              <w:rPr>
                <w:rFonts w:ascii="Times New Roman" w:hAnsi="Times New Roman" w:cs="Times New Roman"/>
                <w:sz w:val="24"/>
                <w:lang w:val="kk-KZ"/>
              </w:rPr>
              <w:t>по передаче в имущественный найм (аренду) УПК «Устаз» с возложением на нанимателя произведения текущего ремонта зданий и кровель, а также полного оснащения зданий мебелью и инвентарем за счет оплаты за найм (аренду)</w:t>
            </w:r>
          </w:p>
        </w:tc>
      </w:tr>
      <w:tr w:rsidR="00C87DDE" w:rsidRPr="008C0C4F" w14:paraId="71CB8DF3" w14:textId="77777777" w:rsidTr="00C87DDE">
        <w:trPr>
          <w:trHeight w:val="295"/>
        </w:trPr>
        <w:tc>
          <w:tcPr>
            <w:tcW w:w="426" w:type="dxa"/>
          </w:tcPr>
          <w:p w14:paraId="4A15B64C" w14:textId="77777777" w:rsidR="00C87DDE" w:rsidRPr="0019310A" w:rsidRDefault="00C87DDE" w:rsidP="003F0AA2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543" w:type="dxa"/>
          </w:tcPr>
          <w:p w14:paraId="3DFF6065" w14:textId="77777777" w:rsidR="00C87DDE" w:rsidRPr="008C0C4F" w:rsidRDefault="00C87DDE" w:rsidP="003F0AA2">
            <w:pPr>
              <w:pStyle w:val="TableParagraph"/>
              <w:spacing w:before="6"/>
              <w:ind w:right="-10"/>
              <w:rPr>
                <w:rFonts w:ascii="Times New Roman" w:hAnsi="Times New Roman" w:cs="Times New Roman"/>
                <w:sz w:val="24"/>
              </w:rPr>
            </w:pPr>
            <w:r w:rsidRPr="008C0C4F">
              <w:rPr>
                <w:rFonts w:ascii="Times New Roman" w:hAnsi="Times New Roman" w:cs="Times New Roman"/>
                <w:sz w:val="24"/>
              </w:rPr>
              <w:t>Организатор конкурса:</w:t>
            </w:r>
          </w:p>
        </w:tc>
        <w:tc>
          <w:tcPr>
            <w:tcW w:w="5387" w:type="dxa"/>
          </w:tcPr>
          <w:p w14:paraId="0921D3EB" w14:textId="77777777" w:rsidR="00C87DDE" w:rsidRPr="008C0C4F" w:rsidRDefault="00C87DDE" w:rsidP="003F0AA2">
            <w:pPr>
              <w:pStyle w:val="TableParagraph"/>
              <w:spacing w:before="6"/>
              <w:ind w:right="-10"/>
              <w:rPr>
                <w:rFonts w:ascii="Times New Roman" w:hAnsi="Times New Roman" w:cs="Times New Roman"/>
                <w:sz w:val="24"/>
              </w:rPr>
            </w:pPr>
            <w:r w:rsidRPr="00AE7F5D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екоммерческое акционерное общество</w:t>
            </w:r>
            <w:r w:rsidRPr="00AE7F5D">
              <w:rPr>
                <w:rFonts w:ascii="Times New Roman" w:hAnsi="Times New Roman" w:cs="Times New Roman"/>
                <w:sz w:val="24"/>
              </w:rPr>
              <w:t xml:space="preserve"> "Казахский национальный педагогический университет имени Абая"</w:t>
            </w:r>
          </w:p>
        </w:tc>
      </w:tr>
      <w:tr w:rsidR="00C87DDE" w:rsidRPr="008C0C4F" w14:paraId="72B5C473" w14:textId="77777777" w:rsidTr="00C87DDE">
        <w:trPr>
          <w:trHeight w:val="295"/>
        </w:trPr>
        <w:tc>
          <w:tcPr>
            <w:tcW w:w="426" w:type="dxa"/>
          </w:tcPr>
          <w:p w14:paraId="29118A3B" w14:textId="77777777" w:rsidR="00C87DDE" w:rsidRPr="0019310A" w:rsidRDefault="00C87DDE" w:rsidP="003F0AA2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3543" w:type="dxa"/>
          </w:tcPr>
          <w:p w14:paraId="20F0C317" w14:textId="77777777" w:rsidR="00C87DDE" w:rsidRPr="008C0C4F" w:rsidRDefault="00C87DDE" w:rsidP="003F0AA2">
            <w:pPr>
              <w:pStyle w:val="TableParagraph"/>
              <w:spacing w:before="6"/>
              <w:ind w:right="-10"/>
              <w:rPr>
                <w:rFonts w:ascii="Times New Roman" w:hAnsi="Times New Roman" w:cs="Times New Roman"/>
                <w:sz w:val="24"/>
              </w:rPr>
            </w:pPr>
            <w:r w:rsidRPr="008C0C4F">
              <w:rPr>
                <w:rFonts w:ascii="Times New Roman" w:hAnsi="Times New Roman" w:cs="Times New Roman"/>
                <w:sz w:val="24"/>
              </w:rPr>
              <w:t>Почтовый адрес:</w:t>
            </w:r>
          </w:p>
        </w:tc>
        <w:tc>
          <w:tcPr>
            <w:tcW w:w="5387" w:type="dxa"/>
          </w:tcPr>
          <w:p w14:paraId="4F791209" w14:textId="77777777" w:rsidR="00C87DDE" w:rsidRPr="008C0C4F" w:rsidRDefault="00C87DDE" w:rsidP="003F0AA2">
            <w:pPr>
              <w:pStyle w:val="TableParagraph"/>
              <w:spacing w:before="6"/>
              <w:ind w:right="-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г.Алматы, </w:t>
            </w:r>
            <w:r w:rsidRPr="00AE7F5D">
              <w:rPr>
                <w:rFonts w:ascii="Times New Roman" w:hAnsi="Times New Roman" w:cs="Times New Roman"/>
                <w:sz w:val="24"/>
              </w:rPr>
              <w:t>Медеуский район, пр.Достык, 13</w:t>
            </w:r>
          </w:p>
        </w:tc>
      </w:tr>
      <w:tr w:rsidR="00C87DDE" w:rsidRPr="008C0C4F" w14:paraId="2684F3CA" w14:textId="77777777" w:rsidTr="00C87DDE">
        <w:trPr>
          <w:trHeight w:val="830"/>
        </w:trPr>
        <w:tc>
          <w:tcPr>
            <w:tcW w:w="426" w:type="dxa"/>
          </w:tcPr>
          <w:p w14:paraId="423E602C" w14:textId="77777777" w:rsidR="00C87DDE" w:rsidRPr="008C0C4F" w:rsidRDefault="00C87DDE" w:rsidP="003F0AA2">
            <w:pPr>
              <w:pStyle w:val="TableParagraph"/>
              <w:spacing w:before="7"/>
              <w:ind w:right="-10"/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6DFC3D24" w14:textId="77777777" w:rsidR="00C87DDE" w:rsidRPr="0019310A" w:rsidRDefault="00C87DDE" w:rsidP="003F0AA2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3543" w:type="dxa"/>
          </w:tcPr>
          <w:p w14:paraId="00C28106" w14:textId="77777777" w:rsidR="00C87DDE" w:rsidRPr="008C0C4F" w:rsidRDefault="00C87DDE" w:rsidP="003F0AA2">
            <w:pPr>
              <w:pStyle w:val="TableParagraph"/>
              <w:spacing w:before="150"/>
              <w:ind w:right="-10"/>
              <w:rPr>
                <w:rFonts w:ascii="Times New Roman" w:hAnsi="Times New Roman" w:cs="Times New Roman"/>
                <w:sz w:val="24"/>
              </w:rPr>
            </w:pPr>
            <w:r w:rsidRPr="008C0C4F">
              <w:rPr>
                <w:rFonts w:ascii="Times New Roman" w:hAnsi="Times New Roman" w:cs="Times New Roman"/>
                <w:sz w:val="24"/>
              </w:rPr>
              <w:t>Контактные данные, электронный адрес:</w:t>
            </w:r>
          </w:p>
        </w:tc>
        <w:tc>
          <w:tcPr>
            <w:tcW w:w="5387" w:type="dxa"/>
          </w:tcPr>
          <w:p w14:paraId="40DC68DE" w14:textId="77777777" w:rsidR="00C87DDE" w:rsidRDefault="00C87DDE" w:rsidP="003F0AA2">
            <w:pPr>
              <w:pStyle w:val="TableParagraph"/>
              <w:spacing w:before="15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 xml:space="preserve">Секретарь конкурсной комиссии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14:paraId="62AFF480" w14:textId="77777777" w:rsidR="00C87DDE" w:rsidRPr="00864E39" w:rsidRDefault="00C87DDE" w:rsidP="003F0AA2">
            <w:pPr>
              <w:pStyle w:val="TableParagraph"/>
              <w:spacing w:before="15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айлыбаева Алтынай Аскеровна</w:t>
            </w:r>
          </w:p>
          <w:p w14:paraId="1343AE5D" w14:textId="77777777" w:rsidR="00C87DDE" w:rsidRPr="008C0C4F" w:rsidRDefault="00C87DDE" w:rsidP="003F0AA2">
            <w:pPr>
              <w:pStyle w:val="TableParagraph"/>
              <w:spacing w:before="15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>Тел.: +7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 </w:t>
            </w: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07 338 07 06 </w:t>
            </w:r>
            <w:r w:rsidRPr="00864E39">
              <w:rPr>
                <w:rFonts w:ascii="Times New Roman" w:hAnsi="Times New Roman" w:cs="Times New Roman"/>
                <w:sz w:val="24"/>
                <w:lang w:val="ru-RU"/>
              </w:rPr>
              <w:t>Адрес электронной почты: a.sailybaeva@abaiuniversity.edu.kz</w:t>
            </w:r>
          </w:p>
        </w:tc>
      </w:tr>
      <w:tr w:rsidR="00C87DDE" w:rsidRPr="008C0C4F" w14:paraId="427D7406" w14:textId="77777777" w:rsidTr="00C87DDE">
        <w:trPr>
          <w:trHeight w:val="560"/>
        </w:trPr>
        <w:tc>
          <w:tcPr>
            <w:tcW w:w="426" w:type="dxa"/>
          </w:tcPr>
          <w:p w14:paraId="5589433B" w14:textId="77777777" w:rsidR="00C87DDE" w:rsidRPr="0019310A" w:rsidRDefault="00C87DDE" w:rsidP="003F0AA2">
            <w:pPr>
              <w:pStyle w:val="TableParagraph"/>
              <w:spacing w:before="136"/>
              <w:ind w:right="-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3543" w:type="dxa"/>
          </w:tcPr>
          <w:p w14:paraId="0DE506C7" w14:textId="77777777" w:rsidR="00C87DDE" w:rsidRPr="00AE7F5D" w:rsidRDefault="00C87DDE" w:rsidP="003F0AA2">
            <w:pPr>
              <w:pStyle w:val="TableParagraph"/>
              <w:spacing w:before="19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5D">
              <w:rPr>
                <w:rFonts w:ascii="Times New Roman" w:hAnsi="Times New Roman" w:cs="Times New Roman"/>
                <w:sz w:val="24"/>
                <w:szCs w:val="24"/>
              </w:rPr>
              <w:t>Адрес размещения конкурсной документации:</w:t>
            </w:r>
          </w:p>
        </w:tc>
        <w:tc>
          <w:tcPr>
            <w:tcW w:w="5387" w:type="dxa"/>
            <w:vAlign w:val="center"/>
          </w:tcPr>
          <w:p w14:paraId="2641B9B1" w14:textId="77777777" w:rsidR="00C87DDE" w:rsidRPr="00AE7F5D" w:rsidRDefault="00C87DDE" w:rsidP="003F0AA2">
            <w:pPr>
              <w:pStyle w:val="TableParagraph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5D">
              <w:rPr>
                <w:rFonts w:ascii="Times New Roman" w:hAnsi="Times New Roman" w:cs="Times New Roman"/>
                <w:sz w:val="24"/>
                <w:szCs w:val="24"/>
              </w:rPr>
              <w:t>https://abaiuniversity.edu.kz/</w:t>
            </w:r>
          </w:p>
        </w:tc>
      </w:tr>
      <w:tr w:rsidR="00C87DDE" w:rsidRPr="00AE7F5D" w14:paraId="270DF2B0" w14:textId="77777777" w:rsidTr="00C87DDE">
        <w:trPr>
          <w:trHeight w:val="560"/>
        </w:trPr>
        <w:tc>
          <w:tcPr>
            <w:tcW w:w="426" w:type="dxa"/>
          </w:tcPr>
          <w:p w14:paraId="61D8D0E9" w14:textId="77777777" w:rsidR="00C87DDE" w:rsidRPr="0019310A" w:rsidRDefault="00C87DDE" w:rsidP="003F0AA2">
            <w:pPr>
              <w:pStyle w:val="TableParagraph"/>
              <w:spacing w:before="141"/>
              <w:ind w:right="-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3543" w:type="dxa"/>
          </w:tcPr>
          <w:p w14:paraId="55D36677" w14:textId="77777777" w:rsidR="00C87DDE" w:rsidRPr="008C0C4F" w:rsidRDefault="00C87DDE" w:rsidP="003F0AA2">
            <w:pPr>
              <w:pStyle w:val="TableParagraph"/>
              <w:spacing w:before="17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8C0C4F">
              <w:rPr>
                <w:rFonts w:ascii="Times New Roman" w:hAnsi="Times New Roman" w:cs="Times New Roman"/>
                <w:sz w:val="24"/>
                <w:lang w:val="ru-RU"/>
              </w:rPr>
              <w:t>Адрес приема конкурсных заявок на участие в конкурсе:</w:t>
            </w:r>
          </w:p>
        </w:tc>
        <w:tc>
          <w:tcPr>
            <w:tcW w:w="5387" w:type="dxa"/>
          </w:tcPr>
          <w:p w14:paraId="2A0ECBAF" w14:textId="77777777" w:rsidR="00C87DDE" w:rsidRDefault="00C87DDE" w:rsidP="003F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лматы, Медеуский район, </w:t>
            </w:r>
          </w:p>
          <w:p w14:paraId="14A8B3FF" w14:textId="77777777" w:rsidR="00C87DDE" w:rsidRPr="007F7DDC" w:rsidRDefault="00C87DDE" w:rsidP="003F0A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ыбек би, 30/1</w:t>
            </w:r>
          </w:p>
        </w:tc>
      </w:tr>
      <w:tr w:rsidR="00C87DDE" w:rsidRPr="008C0C4F" w14:paraId="716EF5E3" w14:textId="77777777" w:rsidTr="00C87DDE">
        <w:trPr>
          <w:trHeight w:val="830"/>
        </w:trPr>
        <w:tc>
          <w:tcPr>
            <w:tcW w:w="426" w:type="dxa"/>
          </w:tcPr>
          <w:p w14:paraId="5D24147D" w14:textId="77777777" w:rsidR="00C87DDE" w:rsidRPr="008C0C4F" w:rsidRDefault="00C87DDE" w:rsidP="003F0AA2">
            <w:pPr>
              <w:pStyle w:val="TableParagraph"/>
              <w:spacing w:before="11"/>
              <w:ind w:right="-10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14:paraId="4C32F559" w14:textId="77777777" w:rsidR="00C87DDE" w:rsidRPr="0019310A" w:rsidRDefault="00C87DDE" w:rsidP="003F0AA2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3543" w:type="dxa"/>
          </w:tcPr>
          <w:p w14:paraId="59FB2D6C" w14:textId="77777777" w:rsidR="00C87DDE" w:rsidRPr="008C0C4F" w:rsidRDefault="00C87DDE" w:rsidP="003F0AA2">
            <w:pPr>
              <w:pStyle w:val="TableParagraph"/>
              <w:spacing w:before="150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8C0C4F">
              <w:rPr>
                <w:rFonts w:ascii="Times New Roman" w:hAnsi="Times New Roman" w:cs="Times New Roman"/>
                <w:sz w:val="24"/>
                <w:lang w:val="ru-RU"/>
              </w:rPr>
              <w:t>Дата и время окончания срока подачи конкурсных заявок:</w:t>
            </w:r>
          </w:p>
        </w:tc>
        <w:tc>
          <w:tcPr>
            <w:tcW w:w="5387" w:type="dxa"/>
            <w:vAlign w:val="center"/>
          </w:tcPr>
          <w:p w14:paraId="140A7D20" w14:textId="77777777" w:rsidR="00C87DDE" w:rsidRPr="007F7DDC" w:rsidRDefault="00C87DDE" w:rsidP="003F0AA2">
            <w:pPr>
              <w:pStyle w:val="TableParagraph"/>
              <w:spacing w:before="8"/>
              <w:ind w:right="-10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  <w:r w:rsidRPr="007F7DD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апреля</w:t>
            </w:r>
            <w:r w:rsidRPr="007F7DDC">
              <w:rPr>
                <w:rFonts w:ascii="Times New Roman" w:hAnsi="Times New Roman" w:cs="Times New Roman"/>
                <w:sz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7F7DDC">
              <w:rPr>
                <w:rFonts w:ascii="Times New Roman" w:hAnsi="Times New Roman" w:cs="Times New Roman"/>
                <w:sz w:val="24"/>
              </w:rPr>
              <w:t xml:space="preserve"> года, 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Pr="007F7DDC">
              <w:rPr>
                <w:rFonts w:ascii="Times New Roman" w:hAnsi="Times New Roman" w:cs="Times New Roman"/>
                <w:sz w:val="24"/>
              </w:rPr>
              <w:t xml:space="preserve"> ч. 00 мин.</w:t>
            </w:r>
          </w:p>
        </w:tc>
      </w:tr>
      <w:tr w:rsidR="00C87DDE" w:rsidRPr="008C0C4F" w14:paraId="7BA9E199" w14:textId="77777777" w:rsidTr="00C87DDE">
        <w:trPr>
          <w:trHeight w:val="560"/>
        </w:trPr>
        <w:tc>
          <w:tcPr>
            <w:tcW w:w="426" w:type="dxa"/>
          </w:tcPr>
          <w:p w14:paraId="48DBE752" w14:textId="77777777" w:rsidR="00C87DDE" w:rsidRPr="0019310A" w:rsidRDefault="00C87DDE" w:rsidP="003F0AA2">
            <w:pPr>
              <w:pStyle w:val="TableParagraph"/>
              <w:spacing w:before="141"/>
              <w:ind w:right="-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3543" w:type="dxa"/>
          </w:tcPr>
          <w:p w14:paraId="37461752" w14:textId="77777777" w:rsidR="00C87DDE" w:rsidRPr="008C0C4F" w:rsidRDefault="00C87DDE" w:rsidP="003F0AA2">
            <w:pPr>
              <w:pStyle w:val="TableParagraph"/>
              <w:spacing w:before="17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8C0C4F">
              <w:rPr>
                <w:rFonts w:ascii="Times New Roman" w:hAnsi="Times New Roman" w:cs="Times New Roman"/>
                <w:sz w:val="24"/>
                <w:lang w:val="ru-RU"/>
              </w:rPr>
              <w:t xml:space="preserve">Место проведения конкурса (вскрытие конвертов с </w:t>
            </w:r>
            <w:r w:rsidRPr="008C0C4F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конкурсными заявками):</w:t>
            </w:r>
          </w:p>
        </w:tc>
        <w:tc>
          <w:tcPr>
            <w:tcW w:w="5387" w:type="dxa"/>
            <w:vAlign w:val="center"/>
          </w:tcPr>
          <w:p w14:paraId="16F97929" w14:textId="77777777" w:rsidR="00C87DDE" w:rsidRPr="007F7DDC" w:rsidRDefault="00C87DDE" w:rsidP="003F0AA2">
            <w:pPr>
              <w:pStyle w:val="TableParagraph"/>
              <w:spacing w:before="17"/>
              <w:ind w:right="-1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F7DDC">
              <w:rPr>
                <w:rFonts w:ascii="Times New Roman" w:hAnsi="Times New Roman" w:cs="Times New Roman"/>
                <w:sz w:val="24"/>
              </w:rPr>
              <w:lastRenderedPageBreak/>
              <w:t xml:space="preserve">г. Алматы, пр-т Достык, 13, </w:t>
            </w:r>
            <w:r>
              <w:rPr>
                <w:rFonts w:ascii="Times New Roman" w:hAnsi="Times New Roman" w:cs="Times New Roman"/>
                <w:sz w:val="24"/>
              </w:rPr>
              <w:t>каб. №307</w:t>
            </w:r>
          </w:p>
        </w:tc>
      </w:tr>
      <w:tr w:rsidR="00C87DDE" w:rsidRPr="008C0C4F" w14:paraId="6C82F039" w14:textId="77777777" w:rsidTr="00C87DDE">
        <w:trPr>
          <w:trHeight w:val="830"/>
        </w:trPr>
        <w:tc>
          <w:tcPr>
            <w:tcW w:w="426" w:type="dxa"/>
            <w:tcBorders>
              <w:bottom w:val="single" w:sz="2" w:space="0" w:color="000000"/>
            </w:tcBorders>
          </w:tcPr>
          <w:p w14:paraId="3F40A444" w14:textId="77777777" w:rsidR="00C87DDE" w:rsidRPr="008C0C4F" w:rsidRDefault="00C87DDE" w:rsidP="003F0AA2">
            <w:pPr>
              <w:pStyle w:val="TableParagraph"/>
              <w:spacing w:before="6"/>
              <w:ind w:right="-10"/>
              <w:jc w:val="center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14:paraId="2DEA9DF2" w14:textId="77777777" w:rsidR="00C87DDE" w:rsidRPr="0019310A" w:rsidRDefault="00C87DDE" w:rsidP="003F0AA2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</w:tcPr>
          <w:p w14:paraId="1CBA0D34" w14:textId="77777777" w:rsidR="00C87DDE" w:rsidRPr="008C0C4F" w:rsidRDefault="00C87DDE" w:rsidP="003F0AA2">
            <w:pPr>
              <w:pStyle w:val="TableParagraph"/>
              <w:spacing w:before="15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8C0C4F">
              <w:rPr>
                <w:rFonts w:ascii="Times New Roman" w:hAnsi="Times New Roman" w:cs="Times New Roman"/>
                <w:sz w:val="24"/>
                <w:lang w:val="ru-RU"/>
              </w:rPr>
              <w:t>Дата и время проведения конкурса (вскрытие конвертов с конкурсными</w:t>
            </w:r>
          </w:p>
          <w:p w14:paraId="289957E3" w14:textId="77777777" w:rsidR="00C87DDE" w:rsidRPr="008C0C4F" w:rsidRDefault="00C87DDE" w:rsidP="003F0AA2">
            <w:pPr>
              <w:pStyle w:val="TableParagraph"/>
              <w:ind w:right="-10"/>
              <w:rPr>
                <w:rFonts w:ascii="Times New Roman" w:hAnsi="Times New Roman" w:cs="Times New Roman"/>
                <w:sz w:val="24"/>
              </w:rPr>
            </w:pPr>
            <w:r w:rsidRPr="008C0C4F">
              <w:rPr>
                <w:rFonts w:ascii="Times New Roman" w:hAnsi="Times New Roman" w:cs="Times New Roman"/>
                <w:sz w:val="24"/>
              </w:rPr>
              <w:t>заявками):</w:t>
            </w:r>
          </w:p>
        </w:tc>
        <w:tc>
          <w:tcPr>
            <w:tcW w:w="5387" w:type="dxa"/>
            <w:tcBorders>
              <w:bottom w:val="single" w:sz="2" w:space="0" w:color="000000"/>
            </w:tcBorders>
          </w:tcPr>
          <w:p w14:paraId="1DCD6AB2" w14:textId="77777777" w:rsidR="00C87DDE" w:rsidRPr="00DF06AC" w:rsidRDefault="00C87DDE" w:rsidP="003F0AA2">
            <w:pPr>
              <w:pStyle w:val="TableParagraph"/>
              <w:spacing w:before="150"/>
              <w:ind w:right="-10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апреля</w:t>
            </w:r>
            <w:r>
              <w:rPr>
                <w:rFonts w:ascii="Times New Roman" w:hAnsi="Times New Roman" w:cs="Times New Roman"/>
                <w:sz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года, 11 ч. 00 мин.</w:t>
            </w:r>
          </w:p>
        </w:tc>
      </w:tr>
    </w:tbl>
    <w:p w14:paraId="642A95F6" w14:textId="77777777" w:rsidR="00C87DDE" w:rsidRPr="009C458E" w:rsidRDefault="00C87DDE" w:rsidP="008C0C4F">
      <w:pPr>
        <w:pStyle w:val="a3"/>
        <w:ind w:left="0" w:right="-10"/>
        <w:rPr>
          <w:sz w:val="22"/>
        </w:rPr>
      </w:pPr>
    </w:p>
    <w:p w14:paraId="0FBBA99D" w14:textId="77777777" w:rsidR="008C0C4F" w:rsidRPr="009C458E" w:rsidRDefault="008C0C4F" w:rsidP="0014450C">
      <w:pPr>
        <w:pStyle w:val="11"/>
        <w:numPr>
          <w:ilvl w:val="0"/>
          <w:numId w:val="44"/>
        </w:numPr>
        <w:tabs>
          <w:tab w:val="left" w:pos="284"/>
        </w:tabs>
        <w:ind w:left="0" w:right="-10" w:firstLine="0"/>
        <w:jc w:val="center"/>
      </w:pPr>
      <w:r w:rsidRPr="009C458E">
        <w:t>Условия конкурса</w:t>
      </w:r>
    </w:p>
    <w:p w14:paraId="2D66A355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Участники конкурса имеют право:</w:t>
      </w:r>
    </w:p>
    <w:p w14:paraId="5594CFAA" w14:textId="77777777" w:rsidR="008C0C4F" w:rsidRPr="009C458E" w:rsidRDefault="008C0C4F" w:rsidP="0014450C">
      <w:pPr>
        <w:pStyle w:val="a5"/>
        <w:numPr>
          <w:ilvl w:val="0"/>
          <w:numId w:val="43"/>
        </w:numPr>
        <w:tabs>
          <w:tab w:val="left" w:pos="1134"/>
        </w:tabs>
        <w:spacing w:before="4"/>
        <w:ind w:left="0" w:right="-10" w:firstLine="567"/>
        <w:rPr>
          <w:sz w:val="24"/>
        </w:rPr>
      </w:pPr>
      <w:r w:rsidRPr="009C458E">
        <w:rPr>
          <w:sz w:val="24"/>
        </w:rPr>
        <w:t>участвовать в конкурсе лично или через своих представителей на основании соответствующим образом оформленной доверенности на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представителя;</w:t>
      </w:r>
    </w:p>
    <w:p w14:paraId="48EF9A27" w14:textId="77777777" w:rsidR="008C0C4F" w:rsidRPr="009C458E" w:rsidRDefault="008C0C4F" w:rsidP="0014450C">
      <w:pPr>
        <w:pStyle w:val="a5"/>
        <w:numPr>
          <w:ilvl w:val="0"/>
          <w:numId w:val="43"/>
        </w:numPr>
        <w:tabs>
          <w:tab w:val="left" w:pos="1134"/>
          <w:tab w:val="left" w:pos="2041"/>
        </w:tabs>
        <w:spacing w:before="5"/>
        <w:ind w:left="0" w:right="-10" w:firstLine="567"/>
        <w:rPr>
          <w:sz w:val="24"/>
        </w:rPr>
      </w:pPr>
      <w:r w:rsidRPr="009C458E">
        <w:rPr>
          <w:sz w:val="24"/>
        </w:rPr>
        <w:t>получать дополнительные сведения и уточнения по выставляемому на конкурс объекту;</w:t>
      </w:r>
    </w:p>
    <w:p w14:paraId="2AF9AB80" w14:textId="77777777" w:rsidR="008C0C4F" w:rsidRPr="009C458E" w:rsidRDefault="008C0C4F" w:rsidP="0014450C">
      <w:pPr>
        <w:pStyle w:val="a5"/>
        <w:numPr>
          <w:ilvl w:val="0"/>
          <w:numId w:val="43"/>
        </w:numPr>
        <w:tabs>
          <w:tab w:val="left" w:pos="1134"/>
          <w:tab w:val="left" w:pos="2011"/>
        </w:tabs>
        <w:ind w:left="0" w:right="-10" w:firstLine="567"/>
        <w:rPr>
          <w:sz w:val="24"/>
        </w:rPr>
      </w:pPr>
      <w:r w:rsidRPr="009C458E">
        <w:rPr>
          <w:sz w:val="24"/>
        </w:rPr>
        <w:t>предварительно осматривать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объект;</w:t>
      </w:r>
    </w:p>
    <w:p w14:paraId="47352577" w14:textId="01E2BFBD" w:rsidR="008C0C4F" w:rsidRPr="009C458E" w:rsidRDefault="008C0C4F" w:rsidP="0014450C">
      <w:pPr>
        <w:pStyle w:val="a5"/>
        <w:numPr>
          <w:ilvl w:val="0"/>
          <w:numId w:val="43"/>
        </w:numPr>
        <w:tabs>
          <w:tab w:val="left" w:pos="1134"/>
          <w:tab w:val="left" w:pos="2071"/>
        </w:tabs>
        <w:spacing w:before="3"/>
        <w:ind w:left="0" w:right="-10" w:firstLine="567"/>
        <w:rPr>
          <w:sz w:val="24"/>
        </w:rPr>
      </w:pPr>
      <w:r w:rsidRPr="009C458E">
        <w:rPr>
          <w:sz w:val="24"/>
        </w:rPr>
        <w:t xml:space="preserve">не позднее окончания срока, установленного </w:t>
      </w:r>
      <w:r w:rsidR="004E61EF" w:rsidRPr="009C458E">
        <w:rPr>
          <w:sz w:val="24"/>
        </w:rPr>
        <w:t>К</w:t>
      </w:r>
      <w:r w:rsidRPr="009C458E">
        <w:rPr>
          <w:sz w:val="24"/>
        </w:rPr>
        <w:t>онкурсной документацией для представления конкурсных заявок, вправе на обращения к Организатору конкурса с заявлением об отзыве своей конкурсной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заявки.</w:t>
      </w:r>
    </w:p>
    <w:p w14:paraId="5CEB2982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5"/>
        <w:ind w:left="0" w:right="-10" w:firstLine="567"/>
        <w:rPr>
          <w:sz w:val="24"/>
        </w:rPr>
      </w:pPr>
      <w:r w:rsidRPr="009C458E">
        <w:rPr>
          <w:sz w:val="24"/>
        </w:rPr>
        <w:t>Для участия в конкурсе потенциальному участнику необходимо подать конкурсную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заявку.</w:t>
      </w:r>
    </w:p>
    <w:p w14:paraId="1BCAF5E0" w14:textId="77777777" w:rsidR="00DC6BB8" w:rsidRDefault="008C0C4F" w:rsidP="00DC6BB8">
      <w:pPr>
        <w:pStyle w:val="a5"/>
        <w:numPr>
          <w:ilvl w:val="0"/>
          <w:numId w:val="48"/>
        </w:numPr>
        <w:tabs>
          <w:tab w:val="left" w:pos="1134"/>
        </w:tabs>
        <w:spacing w:before="5"/>
        <w:ind w:left="0" w:right="-10" w:firstLine="567"/>
        <w:rPr>
          <w:sz w:val="24"/>
        </w:rPr>
      </w:pPr>
      <w:r w:rsidRPr="009C458E">
        <w:rPr>
          <w:sz w:val="24"/>
        </w:rPr>
        <w:t>Заявка на участие в конкурсе является формой выражения согласия потенциального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участника</w:t>
      </w:r>
      <w:r w:rsidRPr="009C458E">
        <w:rPr>
          <w:spacing w:val="-8"/>
          <w:sz w:val="24"/>
        </w:rPr>
        <w:t xml:space="preserve"> на </w:t>
      </w:r>
      <w:r w:rsidRPr="009C458E">
        <w:rPr>
          <w:sz w:val="24"/>
        </w:rPr>
        <w:t>принятие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участия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конкурсе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по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передаче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имущественный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наем объект</w:t>
      </w:r>
      <w:r w:rsidR="0063290D" w:rsidRPr="009C458E">
        <w:rPr>
          <w:sz w:val="24"/>
        </w:rPr>
        <w:t>а</w:t>
      </w:r>
      <w:r w:rsidRPr="009C458E">
        <w:rPr>
          <w:sz w:val="24"/>
        </w:rPr>
        <w:t xml:space="preserve"> Общества, в соответствии с требованиями и условиями, установленными Положением и настоящей Конкурсной документацией.</w:t>
      </w:r>
    </w:p>
    <w:p w14:paraId="3E49905A" w14:textId="77777777" w:rsidR="00DC6BB8" w:rsidRPr="009C458E" w:rsidRDefault="00DC6BB8" w:rsidP="00DC6BB8">
      <w:pPr>
        <w:pStyle w:val="a5"/>
        <w:tabs>
          <w:tab w:val="left" w:pos="1134"/>
        </w:tabs>
        <w:spacing w:before="5"/>
        <w:ind w:left="567" w:right="-10" w:firstLine="0"/>
        <w:rPr>
          <w:sz w:val="24"/>
        </w:rPr>
      </w:pPr>
    </w:p>
    <w:p w14:paraId="6F34233A" w14:textId="0CF169A4" w:rsidR="008C0C4F" w:rsidRPr="009C458E" w:rsidRDefault="008C0C4F" w:rsidP="0014450C">
      <w:pPr>
        <w:pStyle w:val="11"/>
        <w:numPr>
          <w:ilvl w:val="0"/>
          <w:numId w:val="44"/>
        </w:numPr>
        <w:tabs>
          <w:tab w:val="left" w:pos="284"/>
        </w:tabs>
        <w:spacing w:before="80"/>
        <w:ind w:left="0" w:right="-10" w:firstLine="0"/>
        <w:jc w:val="center"/>
      </w:pPr>
      <w:r w:rsidRPr="009C458E">
        <w:t>Требования по оформлению конкурсной заявки и представляемых документов</w:t>
      </w:r>
    </w:p>
    <w:p w14:paraId="3E386580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Конкурсная заявка должна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содержать:</w:t>
      </w:r>
    </w:p>
    <w:p w14:paraId="24A68FF1" w14:textId="77777777" w:rsidR="002571B9" w:rsidRPr="009C458E" w:rsidRDefault="002571B9" w:rsidP="002571B9">
      <w:pPr>
        <w:ind w:firstLine="709"/>
        <w:jc w:val="both"/>
        <w:rPr>
          <w:sz w:val="24"/>
          <w:szCs w:val="24"/>
        </w:rPr>
      </w:pPr>
      <w:r w:rsidRPr="009C458E">
        <w:rPr>
          <w:sz w:val="24"/>
          <w:szCs w:val="24"/>
        </w:rPr>
        <w:t>1)</w:t>
      </w:r>
      <w:r w:rsidRPr="009C458E">
        <w:rPr>
          <w:sz w:val="24"/>
          <w:szCs w:val="24"/>
        </w:rPr>
        <w:tab/>
        <w:t>оригинал заявки на участие в конкурсе по предоставлению в имущественный наем имущества по форме согласно Приложению №2 к Конкурсной документации, скрепленную подписью и печатью (при ее наличии);</w:t>
      </w:r>
    </w:p>
    <w:p w14:paraId="24ECE73F" w14:textId="77777777" w:rsidR="002571B9" w:rsidRPr="009C458E" w:rsidRDefault="002571B9" w:rsidP="002571B9">
      <w:pPr>
        <w:ind w:firstLine="709"/>
        <w:jc w:val="both"/>
        <w:rPr>
          <w:sz w:val="24"/>
          <w:szCs w:val="24"/>
        </w:rPr>
      </w:pPr>
      <w:r w:rsidRPr="009C458E">
        <w:rPr>
          <w:sz w:val="24"/>
          <w:szCs w:val="24"/>
        </w:rPr>
        <w:t>2)</w:t>
      </w:r>
      <w:r w:rsidRPr="009C458E">
        <w:rPr>
          <w:sz w:val="24"/>
          <w:szCs w:val="24"/>
        </w:rPr>
        <w:tab/>
        <w:t>подписанное и заверенное печатью (при наличии) потенциальным участником оригинальное ценовое предложение (по форме согласно Приложению №3 к Конкурсной документации) на объект проведения конкурса или на лот;</w:t>
      </w:r>
    </w:p>
    <w:p w14:paraId="2F70156F" w14:textId="77777777" w:rsidR="002571B9" w:rsidRPr="009C458E" w:rsidRDefault="002571B9" w:rsidP="002571B9">
      <w:pPr>
        <w:ind w:firstLine="709"/>
        <w:jc w:val="both"/>
        <w:rPr>
          <w:sz w:val="24"/>
          <w:szCs w:val="24"/>
        </w:rPr>
      </w:pPr>
      <w:r w:rsidRPr="009C458E">
        <w:rPr>
          <w:sz w:val="24"/>
          <w:szCs w:val="24"/>
        </w:rPr>
        <w:t>3)</w:t>
      </w:r>
      <w:r w:rsidRPr="009C458E">
        <w:rPr>
          <w:sz w:val="24"/>
          <w:szCs w:val="24"/>
        </w:rPr>
        <w:tab/>
        <w:t>Техническую спецификацию с описанием характеристик (подписанную и заверенную потенциальным нанимателем) в соответствии с настоящей Технической спецификации для проведения конкурса и сведением о квалификации (подписанную и заверенную печатью потенциальным нанимателем) с приложением копий подтверждающих документов, согласно Приложению № 2 к Конкурсной документации.</w:t>
      </w:r>
    </w:p>
    <w:p w14:paraId="27C472B2" w14:textId="42691EAF" w:rsidR="00DC6BB8" w:rsidRPr="00A4257F" w:rsidRDefault="00DC6BB8" w:rsidP="00DC6BB8">
      <w:pPr>
        <w:tabs>
          <w:tab w:val="left" w:pos="1134"/>
          <w:tab w:val="left" w:pos="2051"/>
        </w:tabs>
        <w:ind w:right="-10"/>
        <w:jc w:val="both"/>
        <w:rPr>
          <w:sz w:val="24"/>
        </w:rPr>
      </w:pPr>
      <w:r>
        <w:rPr>
          <w:sz w:val="24"/>
        </w:rPr>
        <w:tab/>
      </w:r>
      <w:r w:rsidRPr="00DC6BB8">
        <w:rPr>
          <w:sz w:val="24"/>
        </w:rPr>
        <w:t>Должны быть представлены следующие документы</w:t>
      </w:r>
      <w:r w:rsidRPr="00DC6BB8">
        <w:t>:</w:t>
      </w:r>
    </w:p>
    <w:p w14:paraId="7BD2C709" w14:textId="77777777" w:rsidR="002571B9" w:rsidRPr="009C458E" w:rsidRDefault="002571B9" w:rsidP="002571B9">
      <w:pPr>
        <w:ind w:right="-10" w:firstLine="567"/>
        <w:jc w:val="both"/>
        <w:outlineLvl w:val="1"/>
        <w:rPr>
          <w:b/>
          <w:bCs/>
          <w:sz w:val="24"/>
          <w:szCs w:val="24"/>
        </w:rPr>
      </w:pPr>
      <w:r w:rsidRPr="009C458E">
        <w:rPr>
          <w:b/>
          <w:bCs/>
          <w:sz w:val="24"/>
          <w:szCs w:val="24"/>
        </w:rPr>
        <w:t>для физических лиц, занимающихся предпринимательской деятельностью:</w:t>
      </w:r>
    </w:p>
    <w:p w14:paraId="602A90FD" w14:textId="77777777" w:rsidR="002571B9" w:rsidRPr="009C458E" w:rsidRDefault="002571B9" w:rsidP="002571B9">
      <w:pPr>
        <w:numPr>
          <w:ilvl w:val="3"/>
          <w:numId w:val="10"/>
        </w:numPr>
        <w:tabs>
          <w:tab w:val="left" w:pos="1134"/>
        </w:tabs>
        <w:ind w:left="0" w:right="-10" w:firstLine="567"/>
        <w:jc w:val="both"/>
        <w:rPr>
          <w:sz w:val="24"/>
        </w:rPr>
      </w:pPr>
      <w:r w:rsidRPr="009C458E">
        <w:rPr>
          <w:sz w:val="24"/>
        </w:rPr>
        <w:t>копия документа, удостоверяющего личность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участника;</w:t>
      </w:r>
    </w:p>
    <w:p w14:paraId="5C092954" w14:textId="77777777" w:rsidR="002571B9" w:rsidRPr="009C458E" w:rsidRDefault="002571B9" w:rsidP="002571B9">
      <w:pPr>
        <w:numPr>
          <w:ilvl w:val="3"/>
          <w:numId w:val="10"/>
        </w:numPr>
        <w:tabs>
          <w:tab w:val="left" w:pos="1134"/>
        </w:tabs>
        <w:spacing w:before="1"/>
        <w:ind w:left="0" w:right="-10" w:firstLine="567"/>
        <w:jc w:val="both"/>
        <w:rPr>
          <w:sz w:val="24"/>
        </w:rPr>
      </w:pPr>
      <w:r w:rsidRPr="009C458E">
        <w:rPr>
          <w:sz w:val="24"/>
        </w:rPr>
        <w:t>копия документа о регистрации в качестве субъекта предпринимательства;</w:t>
      </w:r>
    </w:p>
    <w:p w14:paraId="6683592D" w14:textId="77777777" w:rsidR="002571B9" w:rsidRPr="009C458E" w:rsidRDefault="002571B9" w:rsidP="002571B9">
      <w:pPr>
        <w:numPr>
          <w:ilvl w:val="3"/>
          <w:numId w:val="10"/>
        </w:numPr>
        <w:tabs>
          <w:tab w:val="left" w:pos="1134"/>
        </w:tabs>
        <w:ind w:left="0" w:right="-10" w:firstLine="567"/>
        <w:jc w:val="both"/>
        <w:rPr>
          <w:sz w:val="24"/>
        </w:rPr>
      </w:pPr>
      <w:r w:rsidRPr="009C458E">
        <w:rPr>
          <w:sz w:val="24"/>
        </w:rPr>
        <w:t>копия</w:t>
      </w:r>
      <w:r w:rsidRPr="009C458E">
        <w:rPr>
          <w:spacing w:val="-16"/>
          <w:sz w:val="24"/>
        </w:rPr>
        <w:t xml:space="preserve"> </w:t>
      </w:r>
      <w:r w:rsidRPr="009C458E">
        <w:rPr>
          <w:sz w:val="24"/>
        </w:rPr>
        <w:t>справки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об</w:t>
      </w:r>
      <w:r w:rsidRPr="009C458E">
        <w:rPr>
          <w:spacing w:val="-18"/>
          <w:sz w:val="24"/>
        </w:rPr>
        <w:t xml:space="preserve"> </w:t>
      </w:r>
      <w:r w:rsidRPr="009C458E">
        <w:rPr>
          <w:sz w:val="24"/>
        </w:rPr>
        <w:t>отсутствии</w:t>
      </w:r>
      <w:r w:rsidRPr="009C458E">
        <w:rPr>
          <w:spacing w:val="-15"/>
          <w:sz w:val="24"/>
        </w:rPr>
        <w:t xml:space="preserve"> </w:t>
      </w:r>
      <w:r w:rsidRPr="009C458E">
        <w:rPr>
          <w:sz w:val="24"/>
        </w:rPr>
        <w:t>налоговой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задолженности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на</w:t>
      </w:r>
      <w:r w:rsidRPr="009C458E">
        <w:rPr>
          <w:spacing w:val="-18"/>
          <w:sz w:val="24"/>
        </w:rPr>
        <w:t xml:space="preserve"> </w:t>
      </w:r>
      <w:r w:rsidRPr="009C458E">
        <w:rPr>
          <w:sz w:val="24"/>
        </w:rPr>
        <w:t>момент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подачи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заявки, выданной не ранее одного месяца, предшествующего дате вскрытия конвертов с конкурсными заявками;</w:t>
      </w:r>
    </w:p>
    <w:p w14:paraId="5800EF22" w14:textId="77777777" w:rsidR="002571B9" w:rsidRPr="009C458E" w:rsidRDefault="002571B9" w:rsidP="002571B9">
      <w:pPr>
        <w:numPr>
          <w:ilvl w:val="3"/>
          <w:numId w:val="10"/>
        </w:numPr>
        <w:tabs>
          <w:tab w:val="left" w:pos="1134"/>
        </w:tabs>
        <w:ind w:left="0" w:right="-10" w:firstLine="567"/>
        <w:jc w:val="both"/>
        <w:rPr>
          <w:sz w:val="24"/>
        </w:rPr>
      </w:pPr>
      <w:r w:rsidRPr="009C458E">
        <w:rPr>
          <w:sz w:val="24"/>
        </w:rPr>
        <w:t>копия разрешительных документов/лицензий на осуществление целевого вида деятельности на объекте (в случае, если этот вид деятельности подлежит обязательному лицензированию) и документы, подтверждающие соответствие требованиям к потенциальному участнику, установленным технической</w:t>
      </w:r>
      <w:r w:rsidRPr="009C458E">
        <w:rPr>
          <w:spacing w:val="-3"/>
          <w:sz w:val="24"/>
        </w:rPr>
        <w:t xml:space="preserve"> </w:t>
      </w:r>
      <w:r w:rsidRPr="009C458E">
        <w:rPr>
          <w:sz w:val="24"/>
        </w:rPr>
        <w:t>спецификацией;</w:t>
      </w:r>
    </w:p>
    <w:p w14:paraId="36E2D8BF" w14:textId="77777777" w:rsidR="002571B9" w:rsidRPr="009C458E" w:rsidRDefault="002571B9" w:rsidP="002571B9">
      <w:pPr>
        <w:numPr>
          <w:ilvl w:val="3"/>
          <w:numId w:val="10"/>
        </w:numPr>
        <w:tabs>
          <w:tab w:val="left" w:pos="1134"/>
        </w:tabs>
        <w:ind w:left="0" w:right="-10" w:firstLine="567"/>
        <w:jc w:val="both"/>
        <w:rPr>
          <w:sz w:val="24"/>
        </w:rPr>
      </w:pPr>
      <w:r w:rsidRPr="009C458E">
        <w:rPr>
          <w:bCs/>
          <w:sz w:val="24"/>
          <w:szCs w:val="24"/>
        </w:rPr>
        <w:t xml:space="preserve">ресурсный план; график производства работ; график комплектации строительными материалами, конструкциями и оборудованием; локальные и сметные расчеты, </w:t>
      </w:r>
      <w:r w:rsidRPr="009C458E">
        <w:rPr>
          <w:sz w:val="24"/>
        </w:rPr>
        <w:t>скрепленные подписью и печатью (при ее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наличии)</w:t>
      </w:r>
      <w:r w:rsidRPr="009C458E">
        <w:rPr>
          <w:bCs/>
          <w:sz w:val="24"/>
          <w:szCs w:val="24"/>
        </w:rPr>
        <w:t>;</w:t>
      </w:r>
    </w:p>
    <w:p w14:paraId="37A1F8B8" w14:textId="77777777" w:rsidR="002571B9" w:rsidRPr="009C458E" w:rsidRDefault="002571B9" w:rsidP="002571B9">
      <w:pPr>
        <w:tabs>
          <w:tab w:val="left" w:pos="1134"/>
          <w:tab w:val="left" w:pos="8868"/>
        </w:tabs>
        <w:ind w:right="-10" w:firstLine="709"/>
        <w:jc w:val="both"/>
        <w:rPr>
          <w:sz w:val="24"/>
        </w:rPr>
      </w:pPr>
      <w:bookmarkStart w:id="1" w:name="_Hlk139820074"/>
      <w:r w:rsidRPr="009C458E">
        <w:rPr>
          <w:sz w:val="24"/>
        </w:rPr>
        <w:t>-   дизайн проекта, скрепленный подписью и печатью (при ее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наличии);</w:t>
      </w:r>
    </w:p>
    <w:p w14:paraId="5BCF82CF" w14:textId="77777777" w:rsidR="002571B9" w:rsidRPr="009C458E" w:rsidRDefault="002571B9" w:rsidP="002571B9">
      <w:pPr>
        <w:tabs>
          <w:tab w:val="left" w:pos="1134"/>
          <w:tab w:val="left" w:pos="8868"/>
        </w:tabs>
        <w:ind w:right="-10" w:firstLine="709"/>
        <w:jc w:val="both"/>
        <w:rPr>
          <w:sz w:val="24"/>
          <w:lang w:val="en-US"/>
        </w:rPr>
      </w:pPr>
      <w:r w:rsidRPr="009C458E">
        <w:rPr>
          <w:sz w:val="24"/>
        </w:rPr>
        <w:t xml:space="preserve">- документы, подтверждающие наличие трудовых и материальных ресурсов, </w:t>
      </w:r>
      <w:r w:rsidRPr="009C458E">
        <w:rPr>
          <w:sz w:val="24"/>
        </w:rPr>
        <w:lastRenderedPageBreak/>
        <w:t>скрепленные подписью и печатью (при ее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наличии).</w:t>
      </w:r>
    </w:p>
    <w:bookmarkEnd w:id="1"/>
    <w:p w14:paraId="42DA227B" w14:textId="77777777" w:rsidR="002571B9" w:rsidRPr="009C458E" w:rsidRDefault="002571B9" w:rsidP="002571B9">
      <w:pPr>
        <w:tabs>
          <w:tab w:val="left" w:pos="1134"/>
        </w:tabs>
        <w:ind w:right="-10" w:firstLine="567"/>
        <w:jc w:val="both"/>
        <w:outlineLvl w:val="1"/>
        <w:rPr>
          <w:b/>
          <w:bCs/>
          <w:sz w:val="24"/>
          <w:szCs w:val="24"/>
        </w:rPr>
      </w:pPr>
      <w:r w:rsidRPr="009C458E">
        <w:rPr>
          <w:b/>
          <w:bCs/>
          <w:sz w:val="24"/>
          <w:szCs w:val="24"/>
        </w:rPr>
        <w:t>для юридических лиц:</w:t>
      </w:r>
    </w:p>
    <w:p w14:paraId="45699602" w14:textId="77777777" w:rsidR="002571B9" w:rsidRPr="009C458E" w:rsidRDefault="002571B9" w:rsidP="002571B9">
      <w:pPr>
        <w:numPr>
          <w:ilvl w:val="3"/>
          <w:numId w:val="10"/>
        </w:numPr>
        <w:tabs>
          <w:tab w:val="left" w:pos="1134"/>
          <w:tab w:val="left" w:pos="2136"/>
        </w:tabs>
        <w:spacing w:before="1"/>
        <w:ind w:left="0" w:right="-10" w:firstLine="567"/>
        <w:jc w:val="both"/>
        <w:rPr>
          <w:sz w:val="24"/>
        </w:rPr>
      </w:pPr>
      <w:r w:rsidRPr="009C458E">
        <w:rPr>
          <w:sz w:val="24"/>
        </w:rPr>
        <w:t>копия свидетельства или справка о государственной регистрации (перерегистрации) юридического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лица;</w:t>
      </w:r>
    </w:p>
    <w:p w14:paraId="7EACB5F2" w14:textId="77777777" w:rsidR="002571B9" w:rsidRPr="009C458E" w:rsidRDefault="002571B9" w:rsidP="002571B9">
      <w:pPr>
        <w:numPr>
          <w:ilvl w:val="3"/>
          <w:numId w:val="10"/>
        </w:numPr>
        <w:tabs>
          <w:tab w:val="left" w:pos="1134"/>
          <w:tab w:val="left" w:pos="1921"/>
        </w:tabs>
        <w:ind w:left="0" w:right="-10" w:firstLine="567"/>
        <w:jc w:val="both"/>
        <w:rPr>
          <w:sz w:val="24"/>
        </w:rPr>
      </w:pPr>
      <w:r w:rsidRPr="009C458E">
        <w:rPr>
          <w:sz w:val="24"/>
        </w:rPr>
        <w:t>копия документа о назначении (избрании) первого руководителя юридического лица - участника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конкурса;</w:t>
      </w:r>
    </w:p>
    <w:p w14:paraId="42CD0258" w14:textId="77777777" w:rsidR="002571B9" w:rsidRPr="009C458E" w:rsidRDefault="002571B9" w:rsidP="002571B9">
      <w:pPr>
        <w:numPr>
          <w:ilvl w:val="3"/>
          <w:numId w:val="10"/>
        </w:numPr>
        <w:tabs>
          <w:tab w:val="left" w:pos="1134"/>
          <w:tab w:val="left" w:pos="1961"/>
        </w:tabs>
        <w:ind w:left="0" w:right="-10" w:firstLine="567"/>
        <w:jc w:val="both"/>
        <w:rPr>
          <w:sz w:val="24"/>
        </w:rPr>
      </w:pPr>
      <w:r w:rsidRPr="009C458E">
        <w:rPr>
          <w:sz w:val="24"/>
        </w:rPr>
        <w:t>копия справки об отсутствии налоговой задолженности и задолженности по обязательным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пенсионным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взносам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и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социальным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отчислениям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более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чем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за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три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месяца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(за исключением случаев, когда срок уплаты отсрочен в соответствии с законодательством Республики Казахстан о налогах и других обязательных платежах в бюджет), выданной не ранее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одного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месяца,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предшествующего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дате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вскрытия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конвертов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с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конкурсными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заявками;</w:t>
      </w:r>
    </w:p>
    <w:p w14:paraId="4DDFC681" w14:textId="77777777" w:rsidR="002571B9" w:rsidRPr="009C458E" w:rsidRDefault="002571B9" w:rsidP="002571B9">
      <w:pPr>
        <w:numPr>
          <w:ilvl w:val="3"/>
          <w:numId w:val="10"/>
        </w:numPr>
        <w:tabs>
          <w:tab w:val="left" w:pos="1134"/>
          <w:tab w:val="left" w:pos="1941"/>
        </w:tabs>
        <w:ind w:left="0" w:right="-10" w:firstLine="567"/>
        <w:jc w:val="both"/>
        <w:rPr>
          <w:sz w:val="24"/>
        </w:rPr>
      </w:pPr>
      <w:r w:rsidRPr="009C458E">
        <w:rPr>
          <w:sz w:val="24"/>
        </w:rPr>
        <w:t>копия разрешительных документов/лицензий на осуществление целевого вида деятельности на объекте (в случае если этот вид деятельности подлежит обязательному лицензированию) и документы, подтверждающие соответствие требованиям к потенциальному участнику, установленным технической</w:t>
      </w:r>
      <w:r w:rsidRPr="009C458E">
        <w:rPr>
          <w:spacing w:val="-3"/>
          <w:sz w:val="24"/>
        </w:rPr>
        <w:t xml:space="preserve"> </w:t>
      </w:r>
      <w:r w:rsidRPr="009C458E">
        <w:rPr>
          <w:sz w:val="24"/>
        </w:rPr>
        <w:t>спецификацией;</w:t>
      </w:r>
    </w:p>
    <w:p w14:paraId="1CCF2938" w14:textId="77777777" w:rsidR="002571B9" w:rsidRPr="009C458E" w:rsidRDefault="002571B9" w:rsidP="002571B9">
      <w:pPr>
        <w:numPr>
          <w:ilvl w:val="3"/>
          <w:numId w:val="10"/>
        </w:numPr>
        <w:tabs>
          <w:tab w:val="left" w:pos="1134"/>
        </w:tabs>
        <w:ind w:left="0" w:right="-10" w:firstLine="567"/>
        <w:jc w:val="both"/>
        <w:rPr>
          <w:sz w:val="24"/>
        </w:rPr>
      </w:pPr>
      <w:r w:rsidRPr="009C458E">
        <w:rPr>
          <w:bCs/>
          <w:sz w:val="24"/>
          <w:szCs w:val="24"/>
        </w:rPr>
        <w:t xml:space="preserve">ресурсный план; график производства работ; график комплектации строительными материалами, конструкциями и оборудованием; локальные и сметные расчеты, </w:t>
      </w:r>
      <w:r w:rsidRPr="009C458E">
        <w:rPr>
          <w:sz w:val="24"/>
        </w:rPr>
        <w:t>скрепленные подписью и печатью</w:t>
      </w:r>
      <w:r w:rsidRPr="009C458E">
        <w:rPr>
          <w:bCs/>
          <w:sz w:val="24"/>
          <w:szCs w:val="24"/>
        </w:rPr>
        <w:t>;</w:t>
      </w:r>
    </w:p>
    <w:p w14:paraId="526D0177" w14:textId="77777777" w:rsidR="002571B9" w:rsidRPr="009C458E" w:rsidRDefault="002571B9" w:rsidP="002571B9">
      <w:pPr>
        <w:tabs>
          <w:tab w:val="left" w:pos="1134"/>
          <w:tab w:val="left" w:pos="8868"/>
        </w:tabs>
        <w:ind w:right="-10" w:firstLine="709"/>
        <w:jc w:val="both"/>
        <w:rPr>
          <w:sz w:val="24"/>
        </w:rPr>
      </w:pPr>
      <w:r w:rsidRPr="009C458E">
        <w:rPr>
          <w:sz w:val="24"/>
        </w:rPr>
        <w:t>-   дизайн проекта, скрепленный подписью и печатью;</w:t>
      </w:r>
    </w:p>
    <w:p w14:paraId="3ADE0DF1" w14:textId="6B2C43B0" w:rsidR="002571B9" w:rsidRDefault="002571B9" w:rsidP="002571B9">
      <w:pPr>
        <w:tabs>
          <w:tab w:val="left" w:pos="1134"/>
          <w:tab w:val="left" w:pos="8868"/>
        </w:tabs>
        <w:ind w:right="-10" w:firstLine="709"/>
        <w:jc w:val="both"/>
        <w:rPr>
          <w:sz w:val="24"/>
        </w:rPr>
      </w:pPr>
      <w:r w:rsidRPr="009C458E">
        <w:rPr>
          <w:sz w:val="24"/>
        </w:rPr>
        <w:t>- документы, подтверждающие наличие трудовых и материальных ресурсов, скрепленные подписью и печатью.</w:t>
      </w:r>
    </w:p>
    <w:p w14:paraId="73C9BCFA" w14:textId="77777777" w:rsidR="002571B9" w:rsidRPr="009C458E" w:rsidRDefault="002571B9" w:rsidP="002571B9">
      <w:pPr>
        <w:ind w:right="-10" w:firstLine="567"/>
        <w:jc w:val="both"/>
        <w:rPr>
          <w:sz w:val="24"/>
          <w:szCs w:val="24"/>
        </w:rPr>
      </w:pPr>
      <w:r w:rsidRPr="009C458E">
        <w:rPr>
          <w:sz w:val="24"/>
          <w:szCs w:val="24"/>
        </w:rPr>
        <w:t>Иностранные юридические лица представляют такие же документы, предусмотренные настоящим пунктом, что и юридические лица - резиденты Республики</w:t>
      </w:r>
      <w:r w:rsidRPr="009C458E">
        <w:rPr>
          <w:spacing w:val="-7"/>
          <w:sz w:val="24"/>
          <w:szCs w:val="24"/>
        </w:rPr>
        <w:t xml:space="preserve"> </w:t>
      </w:r>
      <w:r w:rsidRPr="009C458E">
        <w:rPr>
          <w:sz w:val="24"/>
          <w:szCs w:val="24"/>
        </w:rPr>
        <w:t>Казахстан,</w:t>
      </w:r>
      <w:r w:rsidRPr="009C458E">
        <w:rPr>
          <w:spacing w:val="-8"/>
          <w:sz w:val="24"/>
          <w:szCs w:val="24"/>
        </w:rPr>
        <w:t xml:space="preserve"> </w:t>
      </w:r>
      <w:r w:rsidRPr="009C458E">
        <w:rPr>
          <w:sz w:val="24"/>
          <w:szCs w:val="24"/>
        </w:rPr>
        <w:t>либо</w:t>
      </w:r>
      <w:r w:rsidRPr="009C458E">
        <w:rPr>
          <w:spacing w:val="-3"/>
          <w:sz w:val="24"/>
          <w:szCs w:val="24"/>
        </w:rPr>
        <w:t xml:space="preserve"> </w:t>
      </w:r>
      <w:r w:rsidRPr="009C458E">
        <w:rPr>
          <w:sz w:val="24"/>
          <w:szCs w:val="24"/>
        </w:rPr>
        <w:t>документы,</w:t>
      </w:r>
      <w:r w:rsidRPr="009C458E">
        <w:rPr>
          <w:spacing w:val="-9"/>
          <w:sz w:val="24"/>
          <w:szCs w:val="24"/>
        </w:rPr>
        <w:t xml:space="preserve"> </w:t>
      </w:r>
      <w:r w:rsidRPr="009C458E">
        <w:rPr>
          <w:sz w:val="24"/>
          <w:szCs w:val="24"/>
        </w:rPr>
        <w:t>содержащие</w:t>
      </w:r>
      <w:r w:rsidRPr="009C458E">
        <w:rPr>
          <w:spacing w:val="-9"/>
          <w:sz w:val="24"/>
          <w:szCs w:val="24"/>
        </w:rPr>
        <w:t xml:space="preserve"> </w:t>
      </w:r>
      <w:r w:rsidRPr="009C458E">
        <w:rPr>
          <w:sz w:val="24"/>
          <w:szCs w:val="24"/>
        </w:rPr>
        <w:t>аналогичные</w:t>
      </w:r>
      <w:r w:rsidRPr="009C458E">
        <w:rPr>
          <w:spacing w:val="-9"/>
          <w:sz w:val="24"/>
          <w:szCs w:val="24"/>
        </w:rPr>
        <w:t xml:space="preserve"> </w:t>
      </w:r>
      <w:r w:rsidRPr="009C458E">
        <w:rPr>
          <w:sz w:val="24"/>
          <w:szCs w:val="24"/>
        </w:rPr>
        <w:t>сведения</w:t>
      </w:r>
      <w:r w:rsidRPr="009C458E">
        <w:rPr>
          <w:spacing w:val="-9"/>
          <w:sz w:val="24"/>
          <w:szCs w:val="24"/>
        </w:rPr>
        <w:t xml:space="preserve"> </w:t>
      </w:r>
      <w:r w:rsidRPr="009C458E">
        <w:rPr>
          <w:sz w:val="24"/>
          <w:szCs w:val="24"/>
        </w:rPr>
        <w:t>с</w:t>
      </w:r>
      <w:r w:rsidRPr="009C458E">
        <w:rPr>
          <w:spacing w:val="-9"/>
          <w:sz w:val="24"/>
          <w:szCs w:val="24"/>
        </w:rPr>
        <w:t xml:space="preserve"> </w:t>
      </w:r>
      <w:r w:rsidRPr="009C458E">
        <w:rPr>
          <w:sz w:val="24"/>
          <w:szCs w:val="24"/>
        </w:rPr>
        <w:t>нотариально заверенным переводом на государственном и/или русском</w:t>
      </w:r>
      <w:r w:rsidRPr="009C458E">
        <w:rPr>
          <w:spacing w:val="-12"/>
          <w:sz w:val="24"/>
          <w:szCs w:val="24"/>
        </w:rPr>
        <w:t xml:space="preserve"> </w:t>
      </w:r>
      <w:r w:rsidRPr="009C458E">
        <w:rPr>
          <w:sz w:val="24"/>
          <w:szCs w:val="24"/>
        </w:rPr>
        <w:t>языке.</w:t>
      </w:r>
    </w:p>
    <w:p w14:paraId="2C8BA945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Конкурсная заявка должна быть прошита, страницы пронумерованы, последняя страница либо лист заверяется подписью и печатью (при наличии печати) потенциального участника конкурса. При несоблюдении указанных требований, конкурсная заявка признается несоответствующей требованиям конкурсной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документации.</w:t>
      </w:r>
    </w:p>
    <w:p w14:paraId="04E97FCE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В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заявке</w:t>
      </w:r>
      <w:r w:rsidRPr="009C458E">
        <w:rPr>
          <w:spacing w:val="-3"/>
          <w:sz w:val="24"/>
        </w:rPr>
        <w:t xml:space="preserve"> </w:t>
      </w:r>
      <w:r w:rsidRPr="009C458E">
        <w:rPr>
          <w:sz w:val="24"/>
        </w:rPr>
        <w:t>на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участие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конкурсе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и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ценовом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предложении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не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должно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быть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 xml:space="preserve">никаких вставок между строками, подтирок, исправлений или приписок. </w:t>
      </w:r>
    </w:p>
    <w:p w14:paraId="0CD8BD1C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В случае наличия указанных нарушений, конкурсная заявка признается несоответствующей требованиям конкурсной</w:t>
      </w:r>
      <w:r w:rsidRPr="009C458E">
        <w:rPr>
          <w:spacing w:val="1"/>
          <w:sz w:val="24"/>
        </w:rPr>
        <w:t xml:space="preserve"> </w:t>
      </w:r>
      <w:r w:rsidRPr="009C458E">
        <w:rPr>
          <w:sz w:val="24"/>
        </w:rPr>
        <w:t>документации.</w:t>
      </w:r>
    </w:p>
    <w:p w14:paraId="71DB8248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Ценовое предложение, по форме Приложения 3 к настоящей Конкурсной документации, должно быть оформлено машинописным способом (набором текста на компьютере или распечатано на принтере). Не допускается запись предложения стоимости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аренды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рукописным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способом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(ручкой,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фломастером,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карандашом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и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т.п.),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сумма должна быть указана цифрами и</w:t>
      </w:r>
      <w:r w:rsidRPr="009C458E">
        <w:rPr>
          <w:spacing w:val="-3"/>
          <w:sz w:val="24"/>
        </w:rPr>
        <w:t xml:space="preserve"> </w:t>
      </w:r>
      <w:r w:rsidRPr="009C458E">
        <w:rPr>
          <w:sz w:val="24"/>
        </w:rPr>
        <w:t>прописью.</w:t>
      </w:r>
    </w:p>
    <w:p w14:paraId="0D21FD52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Конкурсные заявки представляются потенциальными участниками в запечатанном конверте. На лицевой стороне запечатанного конверта с конкурсной заявкой указывается следующая</w:t>
      </w:r>
      <w:r w:rsidRPr="009C458E">
        <w:rPr>
          <w:spacing w:val="3"/>
          <w:sz w:val="24"/>
        </w:rPr>
        <w:t xml:space="preserve"> </w:t>
      </w:r>
      <w:r w:rsidRPr="009C458E">
        <w:rPr>
          <w:sz w:val="24"/>
        </w:rPr>
        <w:t>информация:</w:t>
      </w:r>
    </w:p>
    <w:p w14:paraId="6BFFDB53" w14:textId="77777777" w:rsidR="008C0C4F" w:rsidRPr="009C458E" w:rsidRDefault="008C0C4F" w:rsidP="0014450C">
      <w:pPr>
        <w:pStyle w:val="a5"/>
        <w:numPr>
          <w:ilvl w:val="0"/>
          <w:numId w:val="41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олное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наименование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и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почтовый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адрес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Организатора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конкурса,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которые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должны соответствовать аналогичным сведениям, указанным в пункте 5 настоящей Конкурсной документации;</w:t>
      </w:r>
    </w:p>
    <w:p w14:paraId="518DE341" w14:textId="77777777" w:rsidR="008C0C4F" w:rsidRPr="009C458E" w:rsidRDefault="008C0C4F" w:rsidP="0014450C">
      <w:pPr>
        <w:pStyle w:val="a5"/>
        <w:numPr>
          <w:ilvl w:val="0"/>
          <w:numId w:val="41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олное наименование и почтовый адрес потенциального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участника;</w:t>
      </w:r>
    </w:p>
    <w:p w14:paraId="4B54283A" w14:textId="35C8E18C" w:rsidR="008C0C4F" w:rsidRPr="009C458E" w:rsidRDefault="008C0C4F" w:rsidP="0014450C">
      <w:pPr>
        <w:pStyle w:val="a5"/>
        <w:numPr>
          <w:ilvl w:val="0"/>
          <w:numId w:val="41"/>
        </w:numPr>
        <w:tabs>
          <w:tab w:val="left" w:pos="1134"/>
          <w:tab w:val="left" w:pos="2081"/>
        </w:tabs>
        <w:spacing w:before="2"/>
        <w:ind w:left="0" w:right="-10" w:firstLine="567"/>
        <w:rPr>
          <w:sz w:val="24"/>
        </w:rPr>
      </w:pPr>
      <w:r w:rsidRPr="009C458E">
        <w:rPr>
          <w:sz w:val="24"/>
        </w:rPr>
        <w:t>наименование конкурса, для участия в котором предоставляется конкурсная заявка потенциального участника со следующим текстом «КОНКУРСНАЯ ЗАЯВКА НА УЧАСТИЕ В КОНКУРСЕ ПО ПЕРЕДАЧЕ ИМУЩЕСТВА В ИМУЩЕСТВЕННЫИ</w:t>
      </w:r>
      <w:r w:rsidRPr="009C458E">
        <w:rPr>
          <w:spacing w:val="-24"/>
          <w:sz w:val="24"/>
        </w:rPr>
        <w:t xml:space="preserve"> </w:t>
      </w:r>
      <w:r w:rsidRPr="009C458E">
        <w:rPr>
          <w:sz w:val="24"/>
        </w:rPr>
        <w:t xml:space="preserve">НАЕМ </w:t>
      </w:r>
      <w:r w:rsidR="00A3092B" w:rsidRPr="009C458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69B37F24" wp14:editId="1801FECC">
                <wp:simplePos x="0" y="0"/>
                <wp:positionH relativeFrom="page">
                  <wp:posOffset>1080135</wp:posOffset>
                </wp:positionH>
                <wp:positionV relativeFrom="paragraph">
                  <wp:posOffset>169544</wp:posOffset>
                </wp:positionV>
                <wp:extent cx="4495800" cy="0"/>
                <wp:effectExtent l="0" t="0" r="0" b="0"/>
                <wp:wrapNone/>
                <wp:docPr id="1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BE6678E" id="Line 27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05pt,13.35pt" to="439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" strokeweight=".48pt">
                <w10:wrap anchorx="page"/>
              </v:line>
            </w:pict>
          </mc:Fallback>
        </mc:AlternateContent>
      </w:r>
      <w:r w:rsidRPr="009C458E">
        <w:rPr>
          <w:spacing w:val="-1"/>
        </w:rPr>
        <w:t>(указывается</w:t>
      </w:r>
      <w:r w:rsidRPr="009C458E">
        <w:t xml:space="preserve"> наименование объекта и его адрес) и «НЕ</w:t>
      </w:r>
      <w:r w:rsidRPr="009C458E">
        <w:tab/>
        <w:t xml:space="preserve">ВСКРЫВАТЬ ДО: </w:t>
      </w:r>
      <w:r w:rsidR="003D3752" w:rsidRPr="009C458E">
        <w:rPr>
          <w:spacing w:val="-17"/>
        </w:rPr>
        <w:t>«</w:t>
      </w:r>
      <w:r w:rsidR="003D3752" w:rsidRPr="009C458E">
        <w:rPr>
          <w:u w:val="single"/>
        </w:rPr>
        <w:t xml:space="preserve">_____ </w:t>
      </w:r>
      <w:r w:rsidRPr="009C458E">
        <w:t xml:space="preserve">» </w:t>
      </w:r>
      <w:r w:rsidR="003D3752" w:rsidRPr="009C458E">
        <w:t>______часов «______</w:t>
      </w:r>
      <w:r w:rsidRPr="009C458E">
        <w:t xml:space="preserve">» минут </w:t>
      </w:r>
      <w:r w:rsidRPr="009C458E">
        <w:rPr>
          <w:spacing w:val="8"/>
        </w:rPr>
        <w:t xml:space="preserve"> </w:t>
      </w:r>
      <w:r w:rsidRPr="009C458E">
        <w:t>«</w:t>
      </w:r>
      <w:r w:rsidR="003D3752" w:rsidRPr="009C458E">
        <w:rPr>
          <w:spacing w:val="14"/>
        </w:rPr>
        <w:t>____</w:t>
      </w:r>
      <w:r w:rsidRPr="009C458E">
        <w:t>»</w:t>
      </w:r>
      <w:r w:rsidRPr="009C458E">
        <w:rPr>
          <w:u w:val="single"/>
        </w:rPr>
        <w:t xml:space="preserve"> </w:t>
      </w:r>
      <w:r w:rsidRPr="009C458E">
        <w:rPr>
          <w:u w:val="single"/>
        </w:rPr>
        <w:tab/>
      </w:r>
      <w:r w:rsidR="003D3752" w:rsidRPr="009C458E">
        <w:rPr>
          <w:u w:val="single"/>
        </w:rPr>
        <w:t>___</w:t>
      </w:r>
      <w:r w:rsidRPr="009C458E">
        <w:t>20</w:t>
      </w:r>
      <w:r w:rsidRPr="009C458E">
        <w:rPr>
          <w:u w:val="single"/>
        </w:rPr>
        <w:t xml:space="preserve"> </w:t>
      </w:r>
      <w:r w:rsidRPr="009C458E">
        <w:rPr>
          <w:u w:val="single"/>
        </w:rPr>
        <w:tab/>
      </w:r>
      <w:r w:rsidR="003D3752" w:rsidRPr="009C458E">
        <w:rPr>
          <w:u w:val="single"/>
        </w:rPr>
        <w:t>___</w:t>
      </w:r>
      <w:r w:rsidRPr="009C458E">
        <w:rPr>
          <w:spacing w:val="29"/>
        </w:rPr>
        <w:t xml:space="preserve"> </w:t>
      </w:r>
      <w:r w:rsidRPr="009C458E">
        <w:t>года» (указывается время и дата истечения окончательного срока представления конвертов с заявками, указанного в конкурсной</w:t>
      </w:r>
      <w:r w:rsidRPr="009C458E">
        <w:rPr>
          <w:spacing w:val="-1"/>
        </w:rPr>
        <w:t xml:space="preserve"> </w:t>
      </w:r>
      <w:r w:rsidRPr="009C458E">
        <w:t>документации).</w:t>
      </w:r>
    </w:p>
    <w:p w14:paraId="76981D52" w14:textId="77777777" w:rsidR="0099500E" w:rsidRPr="009C458E" w:rsidRDefault="0099500E" w:rsidP="0014450C">
      <w:pPr>
        <w:pStyle w:val="a5"/>
        <w:numPr>
          <w:ilvl w:val="0"/>
          <w:numId w:val="48"/>
        </w:numPr>
        <w:tabs>
          <w:tab w:val="left" w:pos="1134"/>
          <w:tab w:val="left" w:pos="2081"/>
        </w:tabs>
        <w:spacing w:before="2"/>
        <w:ind w:left="0" w:right="-10" w:firstLine="567"/>
        <w:rPr>
          <w:sz w:val="24"/>
        </w:rPr>
      </w:pPr>
      <w:r w:rsidRPr="009C458E">
        <w:rPr>
          <w:sz w:val="24"/>
        </w:rPr>
        <w:t xml:space="preserve">В случае разбивки конкурса по лотам, потенциальный </w:t>
      </w:r>
      <w:r w:rsidR="003B768C" w:rsidRPr="009C458E">
        <w:rPr>
          <w:sz w:val="24"/>
        </w:rPr>
        <w:t>наниматель</w:t>
      </w:r>
      <w:r w:rsidRPr="009C458E">
        <w:rPr>
          <w:sz w:val="24"/>
        </w:rPr>
        <w:t xml:space="preserve"> </w:t>
      </w:r>
      <w:r w:rsidRPr="009C458E">
        <w:rPr>
          <w:sz w:val="24"/>
        </w:rPr>
        <w:lastRenderedPageBreak/>
        <w:t xml:space="preserve">предоставляет документы на участие в конкурсе отдельно на каждый лот. </w:t>
      </w:r>
    </w:p>
    <w:p w14:paraId="44A9D457" w14:textId="77777777" w:rsidR="0099500E" w:rsidRPr="009C458E" w:rsidRDefault="0099500E" w:rsidP="0014450C">
      <w:pPr>
        <w:pStyle w:val="a5"/>
        <w:numPr>
          <w:ilvl w:val="0"/>
          <w:numId w:val="48"/>
        </w:numPr>
        <w:tabs>
          <w:tab w:val="left" w:pos="1134"/>
          <w:tab w:val="left" w:pos="2081"/>
        </w:tabs>
        <w:spacing w:before="2"/>
        <w:ind w:left="0" w:right="-10" w:firstLine="567"/>
        <w:rPr>
          <w:sz w:val="24"/>
        </w:rPr>
      </w:pPr>
      <w:r w:rsidRPr="009C458E">
        <w:rPr>
          <w:sz w:val="24"/>
        </w:rPr>
        <w:t xml:space="preserve">Прием и регистрация конвертов фиксируется в Журнале регистрации заявок. Секретарь комиссии строго в хронологическом порядке вносит в Журнал регистрации заявок </w:t>
      </w:r>
      <w:r w:rsidR="0039697A" w:rsidRPr="009C458E">
        <w:rPr>
          <w:sz w:val="24"/>
        </w:rPr>
        <w:t xml:space="preserve">сведения о потенциальных </w:t>
      </w:r>
      <w:r w:rsidR="003B768C" w:rsidRPr="009C458E">
        <w:rPr>
          <w:sz w:val="24"/>
        </w:rPr>
        <w:t>нанимателях</w:t>
      </w:r>
      <w:r w:rsidR="0039697A" w:rsidRPr="009C458E">
        <w:rPr>
          <w:sz w:val="24"/>
        </w:rPr>
        <w:t>, представивших до истечения установленного срока конверты с заявками на участие в соответствующем конкурсе с указанием точного времени предоставления заявки.</w:t>
      </w:r>
    </w:p>
    <w:p w14:paraId="4243E9B1" w14:textId="77777777" w:rsidR="0039697A" w:rsidRPr="009C458E" w:rsidRDefault="0039697A" w:rsidP="0014450C">
      <w:pPr>
        <w:pStyle w:val="a5"/>
        <w:numPr>
          <w:ilvl w:val="0"/>
          <w:numId w:val="48"/>
        </w:numPr>
        <w:tabs>
          <w:tab w:val="left" w:pos="1134"/>
          <w:tab w:val="left" w:pos="2081"/>
        </w:tabs>
        <w:spacing w:before="2"/>
        <w:ind w:left="0" w:right="-10" w:firstLine="567"/>
        <w:rPr>
          <w:sz w:val="24"/>
        </w:rPr>
      </w:pPr>
      <w:r w:rsidRPr="009C458E">
        <w:rPr>
          <w:sz w:val="24"/>
        </w:rPr>
        <w:t xml:space="preserve">Комиссия производит вскрытие конвертов с заявками потенциальных </w:t>
      </w:r>
      <w:r w:rsidR="003B768C" w:rsidRPr="009C458E">
        <w:rPr>
          <w:sz w:val="24"/>
        </w:rPr>
        <w:t>нанимателей</w:t>
      </w:r>
      <w:r w:rsidRPr="009C458E">
        <w:rPr>
          <w:sz w:val="24"/>
        </w:rPr>
        <w:t xml:space="preserve"> в день окончания срока представления заявок.</w:t>
      </w:r>
    </w:p>
    <w:p w14:paraId="42690E35" w14:textId="77777777" w:rsidR="008C0C4F" w:rsidRPr="009C458E" w:rsidRDefault="008C0C4F" w:rsidP="008C0C4F">
      <w:pPr>
        <w:pStyle w:val="a3"/>
        <w:spacing w:before="2"/>
        <w:ind w:left="0" w:right="-10"/>
        <w:rPr>
          <w:sz w:val="22"/>
        </w:rPr>
      </w:pPr>
    </w:p>
    <w:p w14:paraId="5352D81A" w14:textId="77777777" w:rsidR="008C0C4F" w:rsidRPr="009C458E" w:rsidRDefault="008C0C4F" w:rsidP="0014450C">
      <w:pPr>
        <w:pStyle w:val="11"/>
        <w:numPr>
          <w:ilvl w:val="0"/>
          <w:numId w:val="44"/>
        </w:numPr>
        <w:tabs>
          <w:tab w:val="left" w:pos="284"/>
        </w:tabs>
        <w:ind w:left="0" w:right="-10" w:firstLine="0"/>
        <w:jc w:val="center"/>
      </w:pPr>
      <w:r w:rsidRPr="009C458E">
        <w:t>Порядок проведения конкурса</w:t>
      </w:r>
    </w:p>
    <w:p w14:paraId="2C3936E9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Конкурсная заявка потенциального участника представляется в запечатанном конверте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по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адресу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организатора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конкурса,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порядке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и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сроки,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установленные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Конкурсной документации.</w:t>
      </w:r>
    </w:p>
    <w:p w14:paraId="29FC5DD7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Прием и регистрацию конвертов с конкурсными заявками проводит секретарь конкурсной</w:t>
      </w:r>
      <w:r w:rsidRPr="009C458E">
        <w:rPr>
          <w:spacing w:val="1"/>
          <w:sz w:val="24"/>
        </w:rPr>
        <w:t xml:space="preserve"> </w:t>
      </w:r>
      <w:r w:rsidRPr="009C458E">
        <w:rPr>
          <w:sz w:val="24"/>
        </w:rPr>
        <w:t>комиссии.</w:t>
      </w:r>
    </w:p>
    <w:p w14:paraId="51A8C8BC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Регистрация конвертов с конкурсными заявками фиксируется в Журнале регистрации конкурсных заявок, по соответствующей форме, содержащиеся в Приложении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№5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к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Положению.</w:t>
      </w:r>
      <w:r w:rsidRPr="009C458E">
        <w:rPr>
          <w:spacing w:val="-13"/>
          <w:sz w:val="24"/>
        </w:rPr>
        <w:t xml:space="preserve"> </w:t>
      </w:r>
    </w:p>
    <w:p w14:paraId="5329C703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Секретарь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конкурсной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комиссии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строго,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хронологическом порядке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(с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указанием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реального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времени),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вносит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Журнал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регистрации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конкурсных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заявок сведения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о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потенциальных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участниках,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представивших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до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истечения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установленного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срока конверты с конкурсными заявками на участие в соответствующем конкурсе. Запрещается прием к регистрации конвертов с заявками после истечения установленного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срока.</w:t>
      </w:r>
    </w:p>
    <w:p w14:paraId="04C49B74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Потенциальный участник, не позднее окончания срока, установленного Конкурсной документацией для представления конкурсных заявок, вправе на основании письменного обращения к Организатору конкурса отозвать свою конкурсную заявку для участия в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конкурсе.</w:t>
      </w:r>
    </w:p>
    <w:p w14:paraId="058C710F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Не допускается отзыв конкурсной заявки после истечения окончательного</w:t>
      </w:r>
      <w:r w:rsidRPr="009C458E">
        <w:rPr>
          <w:spacing w:val="-27"/>
          <w:sz w:val="24"/>
        </w:rPr>
        <w:t xml:space="preserve"> </w:t>
      </w:r>
      <w:r w:rsidRPr="009C458E">
        <w:rPr>
          <w:sz w:val="24"/>
        </w:rPr>
        <w:t>срока представления конвертов с конкурсными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заявками.</w:t>
      </w:r>
    </w:p>
    <w:p w14:paraId="77D9FD99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Факт отзыва своей конкурсной заявки потенциальным участником фиксируется секретарем конкурсной комиссии в Журнале регистрации конкурсных</w:t>
      </w:r>
      <w:r w:rsidRPr="009C458E">
        <w:rPr>
          <w:spacing w:val="-3"/>
          <w:sz w:val="24"/>
        </w:rPr>
        <w:t xml:space="preserve"> </w:t>
      </w:r>
      <w:r w:rsidRPr="009C458E">
        <w:rPr>
          <w:sz w:val="24"/>
        </w:rPr>
        <w:t>заявок.</w:t>
      </w:r>
    </w:p>
    <w:p w14:paraId="00E2DCC8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Конкурсная</w:t>
      </w:r>
      <w:r w:rsidRPr="009C458E">
        <w:rPr>
          <w:spacing w:val="-19"/>
          <w:sz w:val="24"/>
        </w:rPr>
        <w:t xml:space="preserve"> </w:t>
      </w:r>
      <w:r w:rsidRPr="009C458E">
        <w:rPr>
          <w:sz w:val="24"/>
        </w:rPr>
        <w:t>комиссия</w:t>
      </w:r>
      <w:r w:rsidRPr="009C458E">
        <w:rPr>
          <w:spacing w:val="-18"/>
          <w:sz w:val="24"/>
        </w:rPr>
        <w:t xml:space="preserve"> </w:t>
      </w:r>
      <w:r w:rsidRPr="009C458E">
        <w:rPr>
          <w:sz w:val="24"/>
        </w:rPr>
        <w:t>вскрывает</w:t>
      </w:r>
      <w:r w:rsidRPr="009C458E">
        <w:rPr>
          <w:spacing w:val="-17"/>
          <w:sz w:val="24"/>
        </w:rPr>
        <w:t xml:space="preserve"> </w:t>
      </w:r>
      <w:r w:rsidRPr="009C458E">
        <w:rPr>
          <w:sz w:val="24"/>
        </w:rPr>
        <w:t>конверты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с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конкурсными</w:t>
      </w:r>
      <w:r w:rsidRPr="009C458E">
        <w:rPr>
          <w:spacing w:val="-17"/>
          <w:sz w:val="24"/>
        </w:rPr>
        <w:t xml:space="preserve"> </w:t>
      </w:r>
      <w:r w:rsidRPr="009C458E">
        <w:rPr>
          <w:sz w:val="24"/>
        </w:rPr>
        <w:t>заявками</w:t>
      </w:r>
      <w:r w:rsidRPr="009C458E">
        <w:rPr>
          <w:spacing w:val="-16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16"/>
          <w:sz w:val="24"/>
        </w:rPr>
        <w:t xml:space="preserve"> </w:t>
      </w:r>
      <w:r w:rsidRPr="009C458E">
        <w:rPr>
          <w:sz w:val="24"/>
        </w:rPr>
        <w:t>день,</w:t>
      </w:r>
      <w:r w:rsidRPr="009C458E">
        <w:rPr>
          <w:spacing w:val="-17"/>
          <w:sz w:val="24"/>
        </w:rPr>
        <w:t xml:space="preserve"> </w:t>
      </w:r>
      <w:r w:rsidRPr="009C458E">
        <w:rPr>
          <w:sz w:val="24"/>
        </w:rPr>
        <w:t>время и месте, указанные в Конкурсной документации.</w:t>
      </w:r>
    </w:p>
    <w:p w14:paraId="1A3CA46C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Полномочные представители потенциальных участников имеют право присутствовать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на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заседании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конкурсной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комиссии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по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вскрытию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конвертов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с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конкурсными заявками. При этом секретарь конкурсной комиссии, до начала заседания конкурсной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комиссии,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проверяет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документально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оформленные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полномочия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представителей потенциальных участников на представление интересов в конкурсе при осуществлении процедуры вскрытия конвертов с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заявками.</w:t>
      </w:r>
    </w:p>
    <w:p w14:paraId="237C8CD1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Вскрытию подлежат конверты с конкурсными заявками на участие в конкурсе, представленные в установленные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сроки.</w:t>
      </w:r>
    </w:p>
    <w:p w14:paraId="7C32FB23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Конверт с конкурсной заявкой вскрывается также, в случае, если на конкурс представлена только 1 (одна) конкурсная заявка на участие в конкурсе и рассматривается на соответствие требованиям Положения и настоящей Конкурсной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документации.</w:t>
      </w:r>
    </w:p>
    <w:p w14:paraId="4AD961AB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Секретарь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конкурсной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комиссии,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течение</w:t>
      </w:r>
      <w:r w:rsidRPr="009C458E">
        <w:rPr>
          <w:spacing w:val="-15"/>
          <w:sz w:val="24"/>
        </w:rPr>
        <w:t xml:space="preserve"> </w:t>
      </w:r>
      <w:r w:rsidRPr="009C458E">
        <w:rPr>
          <w:sz w:val="24"/>
        </w:rPr>
        <w:t>3</w:t>
      </w:r>
      <w:r w:rsidRPr="009C458E">
        <w:rPr>
          <w:spacing w:val="-19"/>
          <w:sz w:val="24"/>
        </w:rPr>
        <w:t xml:space="preserve"> </w:t>
      </w:r>
      <w:r w:rsidRPr="009C458E">
        <w:rPr>
          <w:sz w:val="24"/>
        </w:rPr>
        <w:t>(трех)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рабочих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дней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с</w:t>
      </w:r>
      <w:r w:rsidRPr="009C458E">
        <w:rPr>
          <w:spacing w:val="-15"/>
          <w:sz w:val="24"/>
        </w:rPr>
        <w:t xml:space="preserve"> </w:t>
      </w:r>
      <w:r w:rsidRPr="009C458E">
        <w:rPr>
          <w:sz w:val="24"/>
        </w:rPr>
        <w:t>даты</w:t>
      </w:r>
      <w:r w:rsidRPr="009C458E">
        <w:rPr>
          <w:spacing w:val="-15"/>
          <w:sz w:val="24"/>
        </w:rPr>
        <w:t xml:space="preserve"> </w:t>
      </w:r>
      <w:r w:rsidRPr="009C458E">
        <w:rPr>
          <w:sz w:val="24"/>
        </w:rPr>
        <w:t>вскрытия конвертов, оформляет и подписывает членами конкурсной комиссии протокол вскрытия конвертов с конкурсными заявками участников.</w:t>
      </w:r>
    </w:p>
    <w:p w14:paraId="1084A73A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При рассмотрении конкурсных заявок конкурсная комиссия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вправе:</w:t>
      </w:r>
    </w:p>
    <w:p w14:paraId="4C102832" w14:textId="77777777" w:rsidR="008C0C4F" w:rsidRPr="009C458E" w:rsidRDefault="008C0C4F" w:rsidP="0014450C">
      <w:pPr>
        <w:pStyle w:val="a5"/>
        <w:numPr>
          <w:ilvl w:val="0"/>
          <w:numId w:val="40"/>
        </w:numPr>
        <w:tabs>
          <w:tab w:val="left" w:pos="1134"/>
        </w:tabs>
        <w:spacing w:before="75"/>
        <w:ind w:left="0" w:right="-10" w:firstLine="567"/>
        <w:rPr>
          <w:sz w:val="24"/>
        </w:rPr>
      </w:pPr>
      <w:r w:rsidRPr="009C458E">
        <w:rPr>
          <w:sz w:val="24"/>
        </w:rPr>
        <w:t>запросить у участников материалы и разъяснения, необходимые для рассмотрения, оценки и сопоставления заявок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участников;</w:t>
      </w:r>
    </w:p>
    <w:p w14:paraId="22E2F4FC" w14:textId="77777777" w:rsidR="008C0C4F" w:rsidRPr="009C458E" w:rsidRDefault="008C0C4F" w:rsidP="0014450C">
      <w:pPr>
        <w:pStyle w:val="a5"/>
        <w:numPr>
          <w:ilvl w:val="0"/>
          <w:numId w:val="40"/>
        </w:numPr>
        <w:tabs>
          <w:tab w:val="left" w:pos="1134"/>
          <w:tab w:val="left" w:pos="2036"/>
        </w:tabs>
        <w:ind w:left="0" w:right="-10" w:firstLine="567"/>
        <w:rPr>
          <w:sz w:val="24"/>
        </w:rPr>
      </w:pPr>
      <w:r w:rsidRPr="009C458E">
        <w:rPr>
          <w:sz w:val="24"/>
        </w:rPr>
        <w:t>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14:paraId="77DD33D2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lastRenderedPageBreak/>
        <w:t>При этом не допускаются запросы и иные действия конкурсной комиссии, связанные с приведением конкурсной заявки в соответствие с требованиями Положения и Конкурсной документации, заключающиеся в дополнении конкурсной заявки недостающими документами, замене документов, приведении в соответствие ненадлежащим образом оформленных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документов.</w:t>
      </w:r>
    </w:p>
    <w:p w14:paraId="7C19FC0B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Конкурсная комиссия отклоняет конкурсную заявку участника в случаях признания конкурсной заявки несоответствующей требованиям Положения и Конкурсной документации.</w:t>
      </w:r>
    </w:p>
    <w:p w14:paraId="0BE71C79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Проведение</w:t>
      </w:r>
      <w:r w:rsidRPr="009C458E">
        <w:rPr>
          <w:spacing w:val="-16"/>
          <w:sz w:val="24"/>
        </w:rPr>
        <w:t xml:space="preserve"> </w:t>
      </w:r>
      <w:r w:rsidRPr="009C458E">
        <w:rPr>
          <w:sz w:val="24"/>
        </w:rPr>
        <w:t>конкурса</w:t>
      </w:r>
      <w:r w:rsidRPr="009C458E">
        <w:rPr>
          <w:spacing w:val="-15"/>
          <w:sz w:val="24"/>
        </w:rPr>
        <w:t xml:space="preserve"> </w:t>
      </w:r>
      <w:r w:rsidRPr="009C458E">
        <w:rPr>
          <w:sz w:val="24"/>
        </w:rPr>
        <w:t>проводится</w:t>
      </w:r>
      <w:r w:rsidRPr="009C458E">
        <w:rPr>
          <w:spacing w:val="-15"/>
          <w:sz w:val="24"/>
        </w:rPr>
        <w:t xml:space="preserve"> </w:t>
      </w:r>
      <w:r w:rsidRPr="009C458E">
        <w:rPr>
          <w:sz w:val="24"/>
        </w:rPr>
        <w:t>очно,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во</w:t>
      </w:r>
      <w:r w:rsidRPr="009C458E">
        <w:rPr>
          <w:spacing w:val="-15"/>
          <w:sz w:val="24"/>
        </w:rPr>
        <w:t xml:space="preserve"> </w:t>
      </w:r>
      <w:r w:rsidRPr="009C458E">
        <w:rPr>
          <w:sz w:val="24"/>
        </w:rPr>
        <w:t>время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карантина</w:t>
      </w:r>
      <w:r w:rsidRPr="009C458E">
        <w:rPr>
          <w:spacing w:val="-16"/>
          <w:sz w:val="24"/>
        </w:rPr>
        <w:t xml:space="preserve"> </w:t>
      </w:r>
      <w:r w:rsidRPr="009C458E">
        <w:rPr>
          <w:sz w:val="24"/>
        </w:rPr>
        <w:t>через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средства</w:t>
      </w:r>
      <w:r w:rsidRPr="009C458E">
        <w:rPr>
          <w:spacing w:val="-15"/>
          <w:sz w:val="24"/>
        </w:rPr>
        <w:t xml:space="preserve"> </w:t>
      </w:r>
      <w:r w:rsidRPr="009C458E">
        <w:rPr>
          <w:sz w:val="24"/>
        </w:rPr>
        <w:t>связи, в срок и время, указанные в соответствующем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уведомлении.</w:t>
      </w:r>
    </w:p>
    <w:p w14:paraId="3C3C05C7" w14:textId="3DE63B2D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Участники или полномочные представители участников, пожелавшие непосредственно участвовать на заседании конкурсной комиссии, должны заблаговременно прибыть на заседание комиссии.</w:t>
      </w:r>
      <w:r w:rsidRPr="009C458E">
        <w:rPr>
          <w:spacing w:val="-19"/>
          <w:sz w:val="24"/>
        </w:rPr>
        <w:t xml:space="preserve"> </w:t>
      </w:r>
      <w:r w:rsidRPr="009C458E">
        <w:rPr>
          <w:sz w:val="24"/>
        </w:rPr>
        <w:t>При</w:t>
      </w:r>
      <w:r w:rsidRPr="009C458E">
        <w:rPr>
          <w:spacing w:val="-17"/>
          <w:sz w:val="24"/>
        </w:rPr>
        <w:t xml:space="preserve"> </w:t>
      </w:r>
      <w:r w:rsidRPr="009C458E">
        <w:rPr>
          <w:sz w:val="24"/>
        </w:rPr>
        <w:t>этом</w:t>
      </w:r>
      <w:r w:rsidRPr="009C458E">
        <w:rPr>
          <w:spacing w:val="-15"/>
          <w:sz w:val="24"/>
        </w:rPr>
        <w:t xml:space="preserve"> </w:t>
      </w:r>
      <w:r w:rsidR="00C4648D" w:rsidRPr="009C458E">
        <w:rPr>
          <w:sz w:val="24"/>
        </w:rPr>
        <w:t>секретарь</w:t>
      </w:r>
      <w:r w:rsidRPr="009C458E">
        <w:rPr>
          <w:spacing w:val="-18"/>
          <w:sz w:val="24"/>
        </w:rPr>
        <w:t xml:space="preserve"> </w:t>
      </w:r>
      <w:r w:rsidRPr="009C458E">
        <w:rPr>
          <w:sz w:val="24"/>
        </w:rPr>
        <w:t>проверяет</w:t>
      </w:r>
      <w:r w:rsidRPr="009C458E">
        <w:rPr>
          <w:spacing w:val="-18"/>
          <w:sz w:val="24"/>
        </w:rPr>
        <w:t xml:space="preserve"> </w:t>
      </w:r>
      <w:r w:rsidRPr="009C458E">
        <w:rPr>
          <w:sz w:val="24"/>
        </w:rPr>
        <w:t>документально оформленные полномочия представителей участников на право представления интересов на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конкурсе.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Представители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участников,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не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обладающие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должным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образом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оформленными полномочиями, к заседанию не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допускаются.</w:t>
      </w:r>
    </w:p>
    <w:p w14:paraId="65B6897E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Заседание конкурсной комиссии проходит следующим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образом:</w:t>
      </w:r>
    </w:p>
    <w:p w14:paraId="26C59DB0" w14:textId="77777777" w:rsidR="008C0C4F" w:rsidRPr="009C458E" w:rsidRDefault="008C0C4F" w:rsidP="0014450C">
      <w:pPr>
        <w:pStyle w:val="a5"/>
        <w:numPr>
          <w:ilvl w:val="0"/>
          <w:numId w:val="39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секретарь конкурсной комиссии информирует присутствующих</w:t>
      </w:r>
      <w:r w:rsidRPr="009C458E">
        <w:rPr>
          <w:spacing w:val="3"/>
          <w:sz w:val="24"/>
        </w:rPr>
        <w:t xml:space="preserve"> </w:t>
      </w:r>
      <w:r w:rsidRPr="009C458E">
        <w:rPr>
          <w:sz w:val="24"/>
        </w:rPr>
        <w:t>о составе конкурсной комиссии, секретаре конкурсной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комиссии;</w:t>
      </w:r>
    </w:p>
    <w:p w14:paraId="063F2688" w14:textId="77777777" w:rsidR="008C0C4F" w:rsidRPr="009C458E" w:rsidRDefault="008C0C4F" w:rsidP="0014450C">
      <w:pPr>
        <w:pStyle w:val="a5"/>
        <w:numPr>
          <w:ilvl w:val="0"/>
          <w:numId w:val="39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редмете проводимого конкурса;</w:t>
      </w:r>
    </w:p>
    <w:p w14:paraId="3FB5EEB9" w14:textId="77777777" w:rsidR="008C0C4F" w:rsidRPr="009C458E" w:rsidRDefault="008C0C4F" w:rsidP="0014450C">
      <w:pPr>
        <w:pStyle w:val="a5"/>
        <w:numPr>
          <w:ilvl w:val="0"/>
          <w:numId w:val="39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еречне участников, допущенных к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конкурсу;</w:t>
      </w:r>
    </w:p>
    <w:p w14:paraId="4193F557" w14:textId="77777777" w:rsidR="008C0C4F" w:rsidRPr="009C458E" w:rsidRDefault="008C0C4F" w:rsidP="0014450C">
      <w:pPr>
        <w:pStyle w:val="a5"/>
        <w:numPr>
          <w:ilvl w:val="0"/>
          <w:numId w:val="39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еречне участников или их полномочных представителей, непосредственно участвующих в конкурсе;</w:t>
      </w:r>
    </w:p>
    <w:p w14:paraId="6437E50B" w14:textId="77777777" w:rsidR="008C0C4F" w:rsidRPr="009C458E" w:rsidRDefault="008C0C4F" w:rsidP="0014450C">
      <w:pPr>
        <w:pStyle w:val="a5"/>
        <w:numPr>
          <w:ilvl w:val="0"/>
          <w:numId w:val="39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редседатель конкурсной комиссии или лицо, его замещающее четко вслух объявляет о времени начала проведения заседания комиссии.</w:t>
      </w:r>
    </w:p>
    <w:p w14:paraId="4F5ABA0D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Заседание конкурсной комиссии считается правомочным (кворум соблюден), если на заседании присутствует не менее двух третей от общего количества ее членов, при этом присутствует председатель или заместитель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председателя.</w:t>
      </w:r>
    </w:p>
    <w:p w14:paraId="66A06381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Решение конкурсной комиссии принимается открытым голосованием. В случае равенства голосов, голос председательствующего является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решающим.</w:t>
      </w:r>
    </w:p>
    <w:p w14:paraId="32164373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В случае несогласия с общим решением любой член комиссии имеет право на особое мнение, которое должно быть изложено письменно и приложено к протоколу</w:t>
      </w:r>
      <w:r w:rsidRPr="009C458E">
        <w:rPr>
          <w:spacing w:val="-17"/>
          <w:sz w:val="24"/>
        </w:rPr>
        <w:t xml:space="preserve"> </w:t>
      </w:r>
      <w:r w:rsidRPr="009C458E">
        <w:rPr>
          <w:sz w:val="24"/>
        </w:rPr>
        <w:t>заседания.</w:t>
      </w:r>
    </w:p>
    <w:p w14:paraId="1B2668B9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ри наличии конфликта интересов члена комиссии, данное лицо уведомляет об этом секретаря, о чем делается запись в соответствующем протоколе. При этом, данное лицо не принимает участие в принятии решения по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имуществу.</w:t>
      </w:r>
    </w:p>
    <w:p w14:paraId="2B8C41CC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В случае отсутствия какого-либо участника или его уполномоченного представителя на заседании конкурсной комиссии, секретарь объявляет ставку арендной платы отсутствующего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участника.</w:t>
      </w:r>
    </w:p>
    <w:p w14:paraId="3EC4F89D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В случае отсутствия на заседании комиссии всех допущенных участников или их полномочных представителей, то победителем объявляется участник, предложивший наивысшую (наибольшую) ставку арендной платы.</w:t>
      </w:r>
    </w:p>
    <w:p w14:paraId="25828025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Во избежание спорных ситуаций, организатор конкурса, а также полномочные представители участников торгов имеют право на заседаниях конкурсной комиссии производить аудио и видеозапись заседаний, за исключением случаев, предусмотренных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законодательством.</w:t>
      </w:r>
    </w:p>
    <w:p w14:paraId="1A7ACE81" w14:textId="77777777" w:rsidR="008C0C4F" w:rsidRPr="009C458E" w:rsidRDefault="008C0C4F" w:rsidP="008C0C4F">
      <w:pPr>
        <w:pStyle w:val="a3"/>
        <w:spacing w:before="9"/>
        <w:ind w:left="0" w:right="-10"/>
        <w:rPr>
          <w:sz w:val="22"/>
        </w:rPr>
      </w:pPr>
    </w:p>
    <w:p w14:paraId="7450F424" w14:textId="77777777" w:rsidR="008C0C4F" w:rsidRPr="009C458E" w:rsidRDefault="008C0C4F" w:rsidP="0014450C">
      <w:pPr>
        <w:pStyle w:val="11"/>
        <w:numPr>
          <w:ilvl w:val="0"/>
          <w:numId w:val="44"/>
        </w:numPr>
        <w:tabs>
          <w:tab w:val="left" w:pos="284"/>
        </w:tabs>
        <w:ind w:left="0" w:right="-10" w:firstLine="0"/>
        <w:jc w:val="center"/>
      </w:pPr>
      <w:r w:rsidRPr="009C458E">
        <w:t>Порядок оформления результатов конкурса</w:t>
      </w:r>
    </w:p>
    <w:p w14:paraId="60B2FBA4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75"/>
        <w:ind w:left="0" w:right="-10" w:firstLine="567"/>
        <w:rPr>
          <w:sz w:val="24"/>
        </w:rPr>
      </w:pPr>
      <w:r w:rsidRPr="009C458E">
        <w:rPr>
          <w:sz w:val="24"/>
        </w:rPr>
        <w:t xml:space="preserve">Секретарь конкурсной комиссии, в течение 3 (трех) рабочих дней с даты проведения конкурса, оформляет протокол </w:t>
      </w:r>
      <w:r w:rsidRPr="009C458E">
        <w:rPr>
          <w:spacing w:val="2"/>
          <w:sz w:val="24"/>
        </w:rPr>
        <w:t xml:space="preserve">об </w:t>
      </w:r>
      <w:r w:rsidRPr="009C458E">
        <w:rPr>
          <w:sz w:val="24"/>
        </w:rPr>
        <w:t>итогах конкурса, и подписывает его у членов конкурсной</w:t>
      </w:r>
      <w:r w:rsidRPr="009C458E">
        <w:rPr>
          <w:spacing w:val="1"/>
          <w:sz w:val="24"/>
        </w:rPr>
        <w:t xml:space="preserve"> </w:t>
      </w:r>
      <w:r w:rsidRPr="009C458E">
        <w:rPr>
          <w:sz w:val="24"/>
        </w:rPr>
        <w:t>комиссии.</w:t>
      </w:r>
    </w:p>
    <w:p w14:paraId="4D6CB871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75"/>
        <w:ind w:left="0" w:right="-10" w:firstLine="567"/>
        <w:rPr>
          <w:sz w:val="24"/>
        </w:rPr>
      </w:pPr>
      <w:r w:rsidRPr="009C458E">
        <w:rPr>
          <w:sz w:val="24"/>
        </w:rPr>
        <w:t>Участники конкурса могут ознакомиться и получить копию протокола об</w:t>
      </w:r>
      <w:r w:rsidRPr="009C458E">
        <w:rPr>
          <w:spacing w:val="-41"/>
          <w:sz w:val="24"/>
        </w:rPr>
        <w:t xml:space="preserve"> </w:t>
      </w:r>
      <w:r w:rsidRPr="009C458E">
        <w:rPr>
          <w:sz w:val="24"/>
        </w:rPr>
        <w:t xml:space="preserve">итогах </w:t>
      </w:r>
      <w:r w:rsidRPr="009C458E">
        <w:rPr>
          <w:sz w:val="24"/>
        </w:rPr>
        <w:lastRenderedPageBreak/>
        <w:t>конкурса у секретаря конкурсной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комиссии.</w:t>
      </w:r>
    </w:p>
    <w:p w14:paraId="5EEC962C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75"/>
        <w:ind w:left="0" w:right="-10" w:firstLine="567"/>
        <w:rPr>
          <w:sz w:val="24"/>
        </w:rPr>
      </w:pPr>
      <w:r w:rsidRPr="009C458E">
        <w:rPr>
          <w:sz w:val="24"/>
        </w:rPr>
        <w:t>Протокол об итогах конкурса является документом, фиксирующим результаты конкурса и обязательства победителя и наймодателя по вопросу подписания договора на условиях, отвечающих предложениям победителя конкурса и условиям проведенного конкурса в соответствии с договором имущественного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найма.</w:t>
      </w:r>
    </w:p>
    <w:p w14:paraId="354A0EFF" w14:textId="77777777" w:rsidR="008C0C4F" w:rsidRPr="009C458E" w:rsidRDefault="008C0C4F" w:rsidP="008C0C4F">
      <w:pPr>
        <w:pStyle w:val="a3"/>
        <w:spacing w:before="3"/>
        <w:ind w:left="0" w:right="-10"/>
        <w:rPr>
          <w:sz w:val="22"/>
        </w:rPr>
      </w:pPr>
    </w:p>
    <w:p w14:paraId="752E0D86" w14:textId="77777777" w:rsidR="008C0C4F" w:rsidRPr="009C458E" w:rsidRDefault="008C0C4F" w:rsidP="0014450C">
      <w:pPr>
        <w:pStyle w:val="11"/>
        <w:numPr>
          <w:ilvl w:val="0"/>
          <w:numId w:val="44"/>
        </w:numPr>
        <w:tabs>
          <w:tab w:val="left" w:pos="284"/>
        </w:tabs>
        <w:ind w:left="0" w:right="-10" w:firstLine="0"/>
        <w:jc w:val="center"/>
      </w:pPr>
      <w:r w:rsidRPr="009C458E">
        <w:t>Признание конкурса несостоявшимся</w:t>
      </w:r>
    </w:p>
    <w:p w14:paraId="02C9B310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Конкурс признается несостоявшимся в следующих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случаях:</w:t>
      </w:r>
    </w:p>
    <w:p w14:paraId="0EE71726" w14:textId="77777777" w:rsidR="008C0C4F" w:rsidRPr="009C458E" w:rsidRDefault="008C0C4F" w:rsidP="0014450C">
      <w:pPr>
        <w:pStyle w:val="a5"/>
        <w:numPr>
          <w:ilvl w:val="0"/>
          <w:numId w:val="38"/>
        </w:numPr>
        <w:tabs>
          <w:tab w:val="left" w:pos="1134"/>
        </w:tabs>
        <w:spacing w:before="4"/>
        <w:ind w:left="0" w:right="-10" w:firstLine="567"/>
        <w:rPr>
          <w:sz w:val="24"/>
        </w:rPr>
      </w:pPr>
      <w:r w:rsidRPr="009C458E">
        <w:rPr>
          <w:sz w:val="24"/>
        </w:rPr>
        <w:t>на момент окончания срока приема заявок на участие в конкурсе (лоте) не зарегистрировано ни одного участника;</w:t>
      </w:r>
    </w:p>
    <w:p w14:paraId="526FD855" w14:textId="77777777" w:rsidR="008C0C4F" w:rsidRPr="009C458E" w:rsidRDefault="008C0C4F" w:rsidP="0014450C">
      <w:pPr>
        <w:pStyle w:val="a5"/>
        <w:numPr>
          <w:ilvl w:val="0"/>
          <w:numId w:val="38"/>
        </w:numPr>
        <w:tabs>
          <w:tab w:val="left" w:pos="1134"/>
          <w:tab w:val="left" w:pos="2031"/>
        </w:tabs>
        <w:ind w:left="0" w:right="-10" w:firstLine="567"/>
        <w:rPr>
          <w:sz w:val="24"/>
        </w:rPr>
      </w:pPr>
      <w:r w:rsidRPr="009C458E">
        <w:rPr>
          <w:sz w:val="24"/>
        </w:rPr>
        <w:t>уклонения победителя конкурса и участника конкурса, занявшего второе место, от заключения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договора.</w:t>
      </w:r>
    </w:p>
    <w:p w14:paraId="27CB2952" w14:textId="0D11C6EE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В случае признания конкурса несостоявшимся секретарь конкурсной комиссии формирует и подписывает членами конкурсной комиссии протокол о признании конкурса несостоявшимся с указанием одного из подпунктов пункта 4</w:t>
      </w:r>
      <w:r w:rsidR="00477D6F" w:rsidRPr="009C458E">
        <w:rPr>
          <w:sz w:val="24"/>
        </w:rPr>
        <w:t>6</w:t>
      </w:r>
      <w:r w:rsidRPr="009C458E">
        <w:rPr>
          <w:sz w:val="24"/>
        </w:rPr>
        <w:t xml:space="preserve"> настоящей Конкурсной документации, в срок не позднее 3 (трех) рабочих дней с даты проведения заседания конкурсной</w:t>
      </w:r>
      <w:r w:rsidRPr="009C458E">
        <w:rPr>
          <w:spacing w:val="1"/>
          <w:sz w:val="24"/>
        </w:rPr>
        <w:t xml:space="preserve"> </w:t>
      </w:r>
      <w:r w:rsidRPr="009C458E">
        <w:rPr>
          <w:sz w:val="24"/>
        </w:rPr>
        <w:t>комиссии.</w:t>
      </w:r>
    </w:p>
    <w:p w14:paraId="37FCEC9B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ризнание конкурса несостоявшимся, влечет за собой объявление повторного конкурса.</w:t>
      </w:r>
    </w:p>
    <w:p w14:paraId="7D0DCA86" w14:textId="7CE78A28" w:rsidR="008C0C4F" w:rsidRPr="009C458E" w:rsidRDefault="00A3092B" w:rsidP="008C0C4F">
      <w:pPr>
        <w:pStyle w:val="a3"/>
        <w:ind w:left="0" w:right="-10" w:firstLine="567"/>
        <w:jc w:val="both"/>
      </w:pPr>
      <w:r w:rsidRPr="009C45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217703" wp14:editId="6FFFC0A3">
                <wp:simplePos x="0" y="0"/>
                <wp:positionH relativeFrom="page">
                  <wp:posOffset>6279515</wp:posOffset>
                </wp:positionH>
                <wp:positionV relativeFrom="paragraph">
                  <wp:posOffset>153670</wp:posOffset>
                </wp:positionV>
                <wp:extent cx="48260" cy="6350"/>
                <wp:effectExtent l="0" t="0" r="0" b="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1C010E6" id="Rectangle 26" o:spid="_x0000_s1026" style="position:absolute;margin-left:494.45pt;margin-top:12.1pt;width:3.8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" fillcolor="black" stroked="f">
                <w10:wrap anchorx="page"/>
              </v:rect>
            </w:pict>
          </mc:Fallback>
        </mc:AlternateContent>
      </w:r>
      <w:r w:rsidR="008C0C4F" w:rsidRPr="009C458E">
        <w:t>Если конкурс дважды не состоялся п</w:t>
      </w:r>
      <w:r w:rsidR="006E2AE8" w:rsidRPr="009C458E">
        <w:t xml:space="preserve">о случаям, описанных в пункте </w:t>
      </w:r>
      <w:r w:rsidR="000464AE" w:rsidRPr="00BB0A4A">
        <w:t>46</w:t>
      </w:r>
      <w:r w:rsidR="00BB0A4A">
        <w:t xml:space="preserve"> </w:t>
      </w:r>
      <w:r w:rsidR="000464AE" w:rsidRPr="00BB0A4A">
        <w:t>настоящей</w:t>
      </w:r>
      <w:r w:rsidR="000464AE" w:rsidRPr="009C458E">
        <w:t xml:space="preserve"> </w:t>
      </w:r>
      <w:r w:rsidR="008C0C4F" w:rsidRPr="009C458E">
        <w:t>Конкурсной документации</w:t>
      </w:r>
      <w:r w:rsidR="003C738E" w:rsidRPr="009C458E">
        <w:t>, то Общество вправе предоставить в имущественный наем (аренду) объект без проведения Конкурса.</w:t>
      </w:r>
    </w:p>
    <w:p w14:paraId="151F7D2E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  <w:tab w:val="left" w:pos="2181"/>
        </w:tabs>
        <w:ind w:left="0" w:right="-10" w:firstLine="567"/>
        <w:rPr>
          <w:sz w:val="24"/>
        </w:rPr>
      </w:pPr>
      <w:r w:rsidRPr="009C458E">
        <w:rPr>
          <w:sz w:val="24"/>
        </w:rPr>
        <w:t>В случае обнаружения нарушений, влияющих на итоги конкурса (лота), в проводимом/проведенном конкурсе (лоте) организатор конкурса или конкурсная комиссия, до момента заключения договора, обязана отменить конкурс (лот) или его итоги. При этом конкурс (лот) или итоги должны быть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пересмотрены.</w:t>
      </w:r>
    </w:p>
    <w:p w14:paraId="741202FB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  <w:tab w:val="left" w:pos="2181"/>
        </w:tabs>
        <w:ind w:left="0" w:right="-10" w:firstLine="567"/>
        <w:rPr>
          <w:sz w:val="24"/>
        </w:rPr>
      </w:pPr>
      <w:r w:rsidRPr="009C458E">
        <w:rPr>
          <w:sz w:val="24"/>
        </w:rPr>
        <w:t>Организатор конкурса в течение 3 (трех) рабочих дней, со дня принятия решения об отмене конкурса (лота) или его итогов, обязан известить об этом лиц, участвовавших в проводимом конкурсе и принять меры к опубликованию соответствующей информации на установленных Обществом интернет -</w:t>
      </w:r>
      <w:r w:rsidRPr="009C458E">
        <w:rPr>
          <w:spacing w:val="1"/>
          <w:sz w:val="24"/>
        </w:rPr>
        <w:t xml:space="preserve"> </w:t>
      </w:r>
      <w:r w:rsidRPr="009C458E">
        <w:rPr>
          <w:sz w:val="24"/>
        </w:rPr>
        <w:t>ресурсах.</w:t>
      </w:r>
    </w:p>
    <w:p w14:paraId="72095D01" w14:textId="77777777" w:rsidR="008C0C4F" w:rsidRPr="009C458E" w:rsidRDefault="008C0C4F" w:rsidP="008C0C4F">
      <w:pPr>
        <w:pStyle w:val="a3"/>
        <w:spacing w:before="7"/>
        <w:ind w:left="0" w:right="-10"/>
        <w:rPr>
          <w:sz w:val="21"/>
        </w:rPr>
      </w:pPr>
    </w:p>
    <w:p w14:paraId="6C41D916" w14:textId="77777777" w:rsidR="008C0C4F" w:rsidRPr="009C458E" w:rsidRDefault="008C0C4F" w:rsidP="0014450C">
      <w:pPr>
        <w:pStyle w:val="11"/>
        <w:numPr>
          <w:ilvl w:val="0"/>
          <w:numId w:val="44"/>
        </w:numPr>
        <w:tabs>
          <w:tab w:val="left" w:pos="284"/>
        </w:tabs>
        <w:ind w:left="0" w:right="-10" w:firstLine="0"/>
        <w:jc w:val="center"/>
      </w:pPr>
      <w:r w:rsidRPr="009C458E">
        <w:t>Порядок заключения договоров имущественного найма</w:t>
      </w:r>
    </w:p>
    <w:p w14:paraId="35320639" w14:textId="5D756156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Договор имущественного найма составляется в соответствии с Типовым договором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имущественного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найма,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являющимся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Приложением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№</w:t>
      </w:r>
      <w:r w:rsidR="00004044" w:rsidRPr="009C458E">
        <w:rPr>
          <w:sz w:val="24"/>
        </w:rPr>
        <w:t>4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к</w:t>
      </w:r>
      <w:r w:rsidRPr="009C458E">
        <w:rPr>
          <w:spacing w:val="-4"/>
          <w:sz w:val="24"/>
        </w:rPr>
        <w:t xml:space="preserve"> </w:t>
      </w:r>
      <w:r w:rsidR="00004044" w:rsidRPr="009C458E">
        <w:rPr>
          <w:sz w:val="24"/>
        </w:rPr>
        <w:t>Конкурсной документации</w:t>
      </w:r>
      <w:r w:rsidRPr="009C458E">
        <w:rPr>
          <w:sz w:val="24"/>
        </w:rPr>
        <w:t>,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с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учетом условий проведенного конкурса.</w:t>
      </w:r>
      <w:r w:rsidR="0036464E" w:rsidRPr="009C458E">
        <w:rPr>
          <w:sz w:val="24"/>
        </w:rPr>
        <w:t xml:space="preserve"> </w:t>
      </w:r>
    </w:p>
    <w:p w14:paraId="7B2410C8" w14:textId="51284FF2" w:rsidR="0036464E" w:rsidRPr="009C458E" w:rsidRDefault="0036464E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На этапе заключения договора с Нанимателем в проект типового договора могут быть внесены изменения, с учетом особенностей проведенного конкурса и объекта имущественного найма.</w:t>
      </w:r>
    </w:p>
    <w:p w14:paraId="47FE7E5D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Договор имущественного найма составляется наймодателем в течение 10 (десяти) рабочих дней с даты оформления и подписания или получения соответствующего протокола итогов конкурса и передается на подпись победителю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конкурса.</w:t>
      </w:r>
    </w:p>
    <w:p w14:paraId="0942927A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Победитель конкурса обязан возвратить наймодателю подписанный со своей стороны договор имущественного найма в течение 3 (трех) рабочих дней с момента получения этого договора на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подписание.</w:t>
      </w:r>
    </w:p>
    <w:p w14:paraId="59F9F9E2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Победитель конкурса обязан в течение 7 (семи) рабочих дней, с момента проведения торгов, предоставить наймодателю подлинники, либо нотариально заверенные копии документов</w:t>
      </w:r>
      <w:r w:rsidRPr="009C458E">
        <w:rPr>
          <w:i/>
          <w:sz w:val="24"/>
        </w:rPr>
        <w:t>.</w:t>
      </w:r>
    </w:p>
    <w:p w14:paraId="65F42958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8"/>
        </w:rPr>
      </w:pPr>
      <w:r w:rsidRPr="009C458E">
        <w:rPr>
          <w:sz w:val="24"/>
        </w:rPr>
        <w:t>В срок не более 3 (трех) рабочих дней, со дня получения договора имущественного найма, подписанного нанимателем, договор подписывается наймодателем</w:t>
      </w:r>
      <w:r w:rsidRPr="009C458E">
        <w:rPr>
          <w:spacing w:val="12"/>
          <w:sz w:val="24"/>
        </w:rPr>
        <w:t xml:space="preserve"> </w:t>
      </w:r>
      <w:r w:rsidRPr="009C458E">
        <w:rPr>
          <w:sz w:val="24"/>
        </w:rPr>
        <w:t>лицом,</w:t>
      </w:r>
      <w:r w:rsidRPr="009C458E">
        <w:rPr>
          <w:spacing w:val="12"/>
          <w:sz w:val="24"/>
        </w:rPr>
        <w:t xml:space="preserve"> </w:t>
      </w:r>
      <w:r w:rsidRPr="009C458E">
        <w:rPr>
          <w:sz w:val="24"/>
        </w:rPr>
        <w:t>обладающим</w:t>
      </w:r>
      <w:r w:rsidRPr="009C458E">
        <w:rPr>
          <w:spacing w:val="11"/>
          <w:sz w:val="24"/>
        </w:rPr>
        <w:t xml:space="preserve"> </w:t>
      </w:r>
      <w:r w:rsidRPr="009C458E">
        <w:rPr>
          <w:sz w:val="24"/>
        </w:rPr>
        <w:t>соответствующим</w:t>
      </w:r>
      <w:r w:rsidRPr="009C458E">
        <w:rPr>
          <w:spacing w:val="11"/>
          <w:sz w:val="24"/>
        </w:rPr>
        <w:t xml:space="preserve"> </w:t>
      </w:r>
      <w:r w:rsidRPr="009C458E">
        <w:rPr>
          <w:sz w:val="24"/>
        </w:rPr>
        <w:t>полномочием</w:t>
      </w:r>
      <w:r w:rsidRPr="009C458E">
        <w:rPr>
          <w:spacing w:val="13"/>
          <w:sz w:val="24"/>
        </w:rPr>
        <w:t xml:space="preserve"> </w:t>
      </w:r>
      <w:r w:rsidRPr="009C458E">
        <w:rPr>
          <w:sz w:val="24"/>
        </w:rPr>
        <w:t>на</w:t>
      </w:r>
      <w:r w:rsidRPr="009C458E">
        <w:rPr>
          <w:spacing w:val="11"/>
          <w:sz w:val="24"/>
        </w:rPr>
        <w:t xml:space="preserve"> </w:t>
      </w:r>
      <w:r w:rsidRPr="009C458E">
        <w:rPr>
          <w:sz w:val="24"/>
        </w:rPr>
        <w:t>заключение договоров. Экземпляр нанимателя направляется наймодателю в течение 2 (двух) рабочих дней с момента подписания им договора.</w:t>
      </w:r>
    </w:p>
    <w:p w14:paraId="62E2F16E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 xml:space="preserve">Запрещается заключение договора имущественного найма без проведения </w:t>
      </w:r>
      <w:r w:rsidRPr="009C458E">
        <w:rPr>
          <w:sz w:val="24"/>
        </w:rPr>
        <w:lastRenderedPageBreak/>
        <w:t>процедуры сверки соответствующих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документов.</w:t>
      </w:r>
    </w:p>
    <w:p w14:paraId="3754E858" w14:textId="4A83858A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  <w:tab w:val="left" w:pos="2052"/>
        </w:tabs>
        <w:ind w:left="0" w:right="-10" w:firstLine="567"/>
        <w:rPr>
          <w:sz w:val="24"/>
        </w:rPr>
      </w:pPr>
      <w:r w:rsidRPr="009C458E">
        <w:rPr>
          <w:sz w:val="24"/>
        </w:rPr>
        <w:t>В случае если победитель конкурса в установленные сроки не представил документы для сверки или в установленный срок подписанный договор имущественного,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то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организатором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конкурса, решением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конкурсной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комиссии,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течение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5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(пяти)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рабочих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дней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 xml:space="preserve">со дня истечения срока, установленного для представления победителем документов для сверки и\или </w:t>
      </w:r>
      <w:r w:rsidR="00A4374C" w:rsidRPr="009C458E">
        <w:rPr>
          <w:sz w:val="24"/>
        </w:rPr>
        <w:t>подписанного</w:t>
      </w:r>
      <w:r w:rsidRPr="009C458E">
        <w:rPr>
          <w:sz w:val="24"/>
        </w:rPr>
        <w:t xml:space="preserve"> договора определяет соответствующим протоколом победителем конкурса участника, занявшего по итогам торгов второе место по ставке арендной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платы.</w:t>
      </w:r>
    </w:p>
    <w:p w14:paraId="4F625A93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12"/>
        <w:ind w:left="0" w:right="-10" w:firstLine="567"/>
        <w:rPr>
          <w:sz w:val="24"/>
        </w:rPr>
      </w:pPr>
      <w:r w:rsidRPr="009C458E">
        <w:rPr>
          <w:sz w:val="24"/>
        </w:rPr>
        <w:t>Уведомление о подписании договора имущественного найма участнику, занявшему второе место, определенному победителем конкурса, направляется не позднее следующего рабочего дня после оформления соответствующего протокола конкурсной комиссии.</w:t>
      </w:r>
    </w:p>
    <w:p w14:paraId="0B3994BE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  <w:tab w:val="left" w:pos="2141"/>
        </w:tabs>
        <w:ind w:left="0" w:right="-10" w:firstLine="567"/>
        <w:rPr>
          <w:sz w:val="24"/>
        </w:rPr>
      </w:pPr>
      <w:r w:rsidRPr="009C458E">
        <w:rPr>
          <w:sz w:val="24"/>
        </w:rPr>
        <w:t>С даты получения уведомления, этот участник обязан представить документы для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сверки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и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подписать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договор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имущественного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найма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сроки,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определяемые Конкурсной документацией для победителя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конкурса.</w:t>
      </w:r>
    </w:p>
    <w:p w14:paraId="3B0C009C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  <w:tab w:val="left" w:pos="2131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 xml:space="preserve">Договор имущественного найма </w:t>
      </w:r>
      <w:r w:rsidR="00AF459E" w:rsidRPr="009C458E">
        <w:rPr>
          <w:sz w:val="24"/>
        </w:rPr>
        <w:t>без проведения конкурса</w:t>
      </w:r>
      <w:r w:rsidRPr="009C458E">
        <w:rPr>
          <w:sz w:val="24"/>
        </w:rPr>
        <w:t xml:space="preserve"> заключается в порядке и сроки,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указанные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>Разделе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1</w:t>
      </w:r>
      <w:r w:rsidR="00AF459E" w:rsidRPr="009C458E">
        <w:rPr>
          <w:sz w:val="24"/>
        </w:rPr>
        <w:t>2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Положения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с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даты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принятия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решения</w:t>
      </w:r>
      <w:r w:rsidRPr="009C458E">
        <w:rPr>
          <w:spacing w:val="-12"/>
          <w:sz w:val="24"/>
        </w:rPr>
        <w:t xml:space="preserve"> </w:t>
      </w:r>
      <w:r w:rsidRPr="009C458E">
        <w:rPr>
          <w:sz w:val="24"/>
        </w:rPr>
        <w:t>о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заключении</w:t>
      </w:r>
      <w:r w:rsidRPr="009C458E">
        <w:rPr>
          <w:spacing w:val="-10"/>
          <w:sz w:val="24"/>
        </w:rPr>
        <w:t xml:space="preserve"> </w:t>
      </w:r>
      <w:r w:rsidRPr="009C458E">
        <w:rPr>
          <w:sz w:val="24"/>
        </w:rPr>
        <w:t xml:space="preserve">договора </w:t>
      </w:r>
      <w:r w:rsidR="00AF459E" w:rsidRPr="009C458E">
        <w:rPr>
          <w:sz w:val="24"/>
        </w:rPr>
        <w:t>без проведения конкурса</w:t>
      </w:r>
      <w:r w:rsidRPr="009C458E">
        <w:rPr>
          <w:sz w:val="24"/>
        </w:rPr>
        <w:t xml:space="preserve"> (подписания соответствующего протокола). Установленные Положением сроки и требования по предоставлению соответствующих документов для сверки и своевременному представлению подписанного договора распространяются и на участников конкурса, в отношении которых конкурсной комиссией принято решение о заключении договора </w:t>
      </w:r>
      <w:r w:rsidR="00AF459E" w:rsidRPr="009C458E">
        <w:rPr>
          <w:sz w:val="24"/>
        </w:rPr>
        <w:t>без проведения конкурса</w:t>
      </w:r>
      <w:r w:rsidRPr="009C458E">
        <w:rPr>
          <w:sz w:val="24"/>
        </w:rPr>
        <w:t>.</w:t>
      </w:r>
    </w:p>
    <w:p w14:paraId="5680345E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6"/>
        <w:ind w:left="0" w:right="-10" w:firstLine="567"/>
        <w:rPr>
          <w:sz w:val="24"/>
        </w:rPr>
      </w:pPr>
      <w:r w:rsidRPr="009C458E">
        <w:rPr>
          <w:sz w:val="24"/>
        </w:rPr>
        <w:t>В случае если победитель конкурса или участник, с которым заключается договор</w:t>
      </w:r>
      <w:r w:rsidRPr="009C458E">
        <w:rPr>
          <w:spacing w:val="-13"/>
          <w:sz w:val="24"/>
        </w:rPr>
        <w:t xml:space="preserve"> </w:t>
      </w:r>
      <w:r w:rsidR="00AF459E" w:rsidRPr="009C458E">
        <w:rPr>
          <w:sz w:val="24"/>
        </w:rPr>
        <w:t>без проведения конкурса</w:t>
      </w:r>
      <w:r w:rsidRPr="009C458E">
        <w:rPr>
          <w:sz w:val="24"/>
        </w:rPr>
        <w:t>,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установленные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>сроки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не</w:t>
      </w:r>
      <w:r w:rsidRPr="009C458E">
        <w:rPr>
          <w:spacing w:val="-14"/>
          <w:sz w:val="24"/>
        </w:rPr>
        <w:t xml:space="preserve"> </w:t>
      </w:r>
      <w:r w:rsidRPr="009C458E">
        <w:rPr>
          <w:sz w:val="24"/>
        </w:rPr>
        <w:t xml:space="preserve">представил наймодателю соответствующие документы для сверки и\или подписанный договор, то </w:t>
      </w:r>
      <w:r w:rsidRPr="009C458E">
        <w:rPr>
          <w:spacing w:val="-3"/>
          <w:sz w:val="24"/>
        </w:rPr>
        <w:t xml:space="preserve">он </w:t>
      </w:r>
      <w:r w:rsidRPr="009C458E">
        <w:rPr>
          <w:sz w:val="24"/>
        </w:rPr>
        <w:t>признается уклонившимся от заключения договора имущественного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найма.</w:t>
      </w:r>
    </w:p>
    <w:p w14:paraId="0F65CFDF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  <w:tab w:val="left" w:pos="2121"/>
        </w:tabs>
        <w:ind w:left="0" w:right="-10" w:firstLine="567"/>
        <w:rPr>
          <w:sz w:val="24"/>
        </w:rPr>
      </w:pPr>
      <w:r w:rsidRPr="009C458E">
        <w:rPr>
          <w:sz w:val="24"/>
        </w:rPr>
        <w:t>Арендная плата начинает начисляться нанимателю с даты заключения договора. Датой заключения договора является дата регистрации этого договора в Журнале регистрации договоров имущественного найма (Приложение № 7 к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Положению).</w:t>
      </w:r>
    </w:p>
    <w:p w14:paraId="4FE449B2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В плату за имущественный наем не включаются платежи на текущий и капитальный ремонты, платежи за коммунальные и эксплуатационные услуги, обслуживание и охрану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объекта.</w:t>
      </w:r>
    </w:p>
    <w:p w14:paraId="03EC0789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латежи за коммунальные и эксплуатационные услуги, размер которых определяется в соответствии с внутренними расчетами наймодателя, нанимателем оплачиваются отдельно на основании выставленных требований (счетов), и не входят в сумму арендной платы.</w:t>
      </w:r>
    </w:p>
    <w:p w14:paraId="10E9CC65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Не допускается вносить в заключенный договор изменения, которые могут изменить содержание условий, проведенных конкурсов и (или) предложения, явившегося основанием для выбора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нанимателя.</w:t>
      </w:r>
    </w:p>
    <w:p w14:paraId="7452E5F3" w14:textId="77777777" w:rsidR="008C0C4F" w:rsidRPr="009C458E" w:rsidRDefault="008C0C4F" w:rsidP="008C0C4F">
      <w:pPr>
        <w:pStyle w:val="a3"/>
        <w:spacing w:before="1"/>
        <w:ind w:left="0" w:right="-10"/>
        <w:rPr>
          <w:sz w:val="22"/>
        </w:rPr>
      </w:pPr>
    </w:p>
    <w:p w14:paraId="2B4CA260" w14:textId="77777777" w:rsidR="008C0C4F" w:rsidRPr="009C458E" w:rsidRDefault="008C0C4F" w:rsidP="0014450C">
      <w:pPr>
        <w:pStyle w:val="11"/>
        <w:numPr>
          <w:ilvl w:val="0"/>
          <w:numId w:val="44"/>
        </w:numPr>
        <w:tabs>
          <w:tab w:val="left" w:pos="284"/>
        </w:tabs>
        <w:ind w:left="0" w:right="-10" w:firstLine="0"/>
        <w:jc w:val="center"/>
      </w:pPr>
      <w:r w:rsidRPr="009C458E">
        <w:t>Порядок расчета базовых ставок арендной платы и ценовых предложении</w:t>
      </w:r>
    </w:p>
    <w:p w14:paraId="35FE0389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spacing w:before="4"/>
        <w:ind w:left="0" w:right="-10" w:firstLine="567"/>
        <w:rPr>
          <w:sz w:val="24"/>
        </w:rPr>
      </w:pPr>
      <w:r w:rsidRPr="009C458E">
        <w:rPr>
          <w:sz w:val="24"/>
        </w:rPr>
        <w:t xml:space="preserve">Сумма месячной базовой ставки арендной платы для участия в конкурсе, исчисленные в тенге, тиынах округляются. При этом </w:t>
      </w:r>
      <w:r w:rsidRPr="009C458E">
        <w:rPr>
          <w:spacing w:val="-3"/>
          <w:sz w:val="24"/>
        </w:rPr>
        <w:t xml:space="preserve">сумма </w:t>
      </w:r>
      <w:r w:rsidRPr="009C458E">
        <w:rPr>
          <w:sz w:val="24"/>
        </w:rPr>
        <w:t>менее пятидесяти тиын округляется до нуля, а сумма, равная пятидесяти тиынам и выше, округляется до одного</w:t>
      </w:r>
      <w:r w:rsidRPr="009C458E">
        <w:rPr>
          <w:spacing w:val="-13"/>
          <w:sz w:val="24"/>
        </w:rPr>
        <w:t xml:space="preserve"> </w:t>
      </w:r>
      <w:r w:rsidRPr="009C458E">
        <w:rPr>
          <w:sz w:val="24"/>
        </w:rPr>
        <w:t>тенге.</w:t>
      </w:r>
    </w:p>
    <w:p w14:paraId="6CDA5D42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 xml:space="preserve">Базовые ставки месячной арендной платы, рассчитанные в соответствии с Положением, не включают в себя сумму налога </w:t>
      </w:r>
      <w:r w:rsidRPr="009C458E">
        <w:rPr>
          <w:spacing w:val="3"/>
          <w:sz w:val="24"/>
        </w:rPr>
        <w:t xml:space="preserve">на </w:t>
      </w:r>
      <w:r w:rsidRPr="009C458E">
        <w:rPr>
          <w:sz w:val="24"/>
        </w:rPr>
        <w:t>добавленную</w:t>
      </w:r>
      <w:r w:rsidRPr="009C458E">
        <w:rPr>
          <w:spacing w:val="-16"/>
          <w:sz w:val="24"/>
        </w:rPr>
        <w:t xml:space="preserve"> </w:t>
      </w:r>
      <w:r w:rsidRPr="009C458E">
        <w:rPr>
          <w:sz w:val="24"/>
        </w:rPr>
        <w:t>стоимость.</w:t>
      </w:r>
    </w:p>
    <w:p w14:paraId="1038998D" w14:textId="77777777" w:rsidR="008C0C4F" w:rsidRPr="009C458E" w:rsidRDefault="008C0C4F" w:rsidP="0014450C">
      <w:pPr>
        <w:pStyle w:val="a5"/>
        <w:numPr>
          <w:ilvl w:val="0"/>
          <w:numId w:val="48"/>
        </w:numPr>
        <w:tabs>
          <w:tab w:val="left" w:pos="1134"/>
          <w:tab w:val="left" w:pos="2151"/>
        </w:tabs>
        <w:ind w:left="0" w:right="-10" w:firstLine="567"/>
        <w:rPr>
          <w:sz w:val="24"/>
        </w:rPr>
      </w:pPr>
      <w:r w:rsidRPr="009C458E">
        <w:rPr>
          <w:sz w:val="24"/>
        </w:rPr>
        <w:t xml:space="preserve">В конкурсной документации базовые ставки арендной платы указываются из расчета </w:t>
      </w:r>
      <w:r w:rsidRPr="009C458E">
        <w:rPr>
          <w:spacing w:val="2"/>
          <w:sz w:val="24"/>
        </w:rPr>
        <w:t xml:space="preserve">за </w:t>
      </w:r>
      <w:r w:rsidRPr="009C458E">
        <w:rPr>
          <w:sz w:val="24"/>
        </w:rPr>
        <w:t>1 (один) календарный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месяц.</w:t>
      </w:r>
    </w:p>
    <w:p w14:paraId="6C653E5D" w14:textId="431A6DC8" w:rsidR="00BD06B1" w:rsidRPr="009C458E" w:rsidRDefault="00BD06B1" w:rsidP="00336F90">
      <w:pPr>
        <w:jc w:val="both"/>
        <w:rPr>
          <w:u w:val="single"/>
        </w:rPr>
      </w:pPr>
      <w:r w:rsidRPr="009C458E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p w14:paraId="4DAF1C2A" w14:textId="31252CC1" w:rsidR="00772A9A" w:rsidRPr="009C458E" w:rsidRDefault="00772A9A" w:rsidP="00772A9A">
      <w:pPr>
        <w:pStyle w:val="11"/>
        <w:tabs>
          <w:tab w:val="left" w:pos="567"/>
        </w:tabs>
        <w:ind w:right="-1"/>
        <w:jc w:val="center"/>
      </w:pPr>
      <w:r w:rsidRPr="009C458E">
        <w:t>1</w:t>
      </w:r>
      <w:r w:rsidR="00336F90" w:rsidRPr="009C458E">
        <w:t>0</w:t>
      </w:r>
      <w:r w:rsidRPr="009C458E">
        <w:t>. Гарантийный платеж</w:t>
      </w:r>
    </w:p>
    <w:p w14:paraId="6CB4BEA6" w14:textId="3D1FCAA5" w:rsidR="00772A9A" w:rsidRPr="009C458E" w:rsidRDefault="00336F90" w:rsidP="00772A9A">
      <w:pPr>
        <w:pStyle w:val="11"/>
        <w:tabs>
          <w:tab w:val="left" w:pos="1134"/>
        </w:tabs>
        <w:ind w:right="-1" w:firstLine="567"/>
        <w:jc w:val="both"/>
        <w:rPr>
          <w:b w:val="0"/>
          <w:bCs w:val="0"/>
        </w:rPr>
      </w:pPr>
      <w:r w:rsidRPr="009C458E">
        <w:rPr>
          <w:b w:val="0"/>
          <w:bCs w:val="0"/>
        </w:rPr>
        <w:t>7</w:t>
      </w:r>
      <w:r w:rsidR="00BB0A4A">
        <w:rPr>
          <w:b w:val="0"/>
          <w:bCs w:val="0"/>
        </w:rPr>
        <w:t>0</w:t>
      </w:r>
      <w:r w:rsidR="00772A9A" w:rsidRPr="009C458E">
        <w:rPr>
          <w:b w:val="0"/>
          <w:bCs w:val="0"/>
        </w:rPr>
        <w:t xml:space="preserve">. В качестве обеспечения исполнения обязательств Нанимателя, в течение 10 (десяти) рабочих дней со дня заключения Договора Наниматель вносит гарантийный </w:t>
      </w:r>
      <w:r w:rsidR="00772A9A" w:rsidRPr="009C458E">
        <w:rPr>
          <w:b w:val="0"/>
          <w:bCs w:val="0"/>
        </w:rPr>
        <w:lastRenderedPageBreak/>
        <w:t>платеж, размер которого устанавливается в размере 1 (одной) месячной арендной платы базовой ставки арендной платы за месяц, указанный в Технической спецификации Общества (Приложение №1 к Конкурсной документации).</w:t>
      </w:r>
    </w:p>
    <w:p w14:paraId="75695E32" w14:textId="380E2794" w:rsidR="00772A9A" w:rsidRPr="009C458E" w:rsidRDefault="00AB3E48" w:rsidP="00772A9A">
      <w:pPr>
        <w:pStyle w:val="11"/>
        <w:ind w:right="-1" w:firstLine="567"/>
        <w:jc w:val="both"/>
      </w:pPr>
      <w:r w:rsidRPr="009C458E">
        <w:rPr>
          <w:b w:val="0"/>
          <w:bCs w:val="0"/>
        </w:rPr>
        <w:t>7</w:t>
      </w:r>
      <w:r w:rsidR="00BB0A4A">
        <w:rPr>
          <w:b w:val="0"/>
          <w:bCs w:val="0"/>
        </w:rPr>
        <w:t>1</w:t>
      </w:r>
      <w:r w:rsidR="00772A9A" w:rsidRPr="009C458E">
        <w:rPr>
          <w:b w:val="0"/>
          <w:bCs w:val="0"/>
        </w:rPr>
        <w:t>. Гарантийный платеж находится в распоряжении Общества на весь период</w:t>
      </w:r>
      <w:r w:rsidR="00772A9A" w:rsidRPr="009C458E">
        <w:rPr>
          <w:b w:val="0"/>
        </w:rPr>
        <w:t xml:space="preserve"> действия Договора в качестве обеспечения надлежащего исполнения Нанимателем обязательств по Договору. </w:t>
      </w:r>
    </w:p>
    <w:p w14:paraId="664F9BD3" w14:textId="38145E63" w:rsidR="00772A9A" w:rsidRPr="009C458E" w:rsidRDefault="00336F90" w:rsidP="00772A9A">
      <w:pPr>
        <w:pStyle w:val="11"/>
        <w:ind w:right="-1" w:firstLine="567"/>
        <w:jc w:val="both"/>
      </w:pPr>
      <w:r w:rsidRPr="009C458E">
        <w:rPr>
          <w:b w:val="0"/>
        </w:rPr>
        <w:t>7</w:t>
      </w:r>
      <w:r w:rsidR="00BB0A4A">
        <w:rPr>
          <w:b w:val="0"/>
        </w:rPr>
        <w:t>2</w:t>
      </w:r>
      <w:r w:rsidR="00772A9A" w:rsidRPr="009C458E">
        <w:rPr>
          <w:b w:val="0"/>
        </w:rPr>
        <w:t xml:space="preserve">. В случае неисполнения или ненадлежащего исполнения Нанимателем своих обязательств по Договору, вследствие чего у Нанимателя возникли денежные обязательства перед Обществом, Общество имеет право в безакцептном порядке осуществить списание долга Нанимателя за счет гарантийного платежа. </w:t>
      </w:r>
    </w:p>
    <w:p w14:paraId="1719CAA4" w14:textId="436CF373" w:rsidR="00772A9A" w:rsidRPr="009C458E" w:rsidRDefault="00336F90" w:rsidP="00772A9A">
      <w:pPr>
        <w:pStyle w:val="11"/>
        <w:ind w:right="-1" w:firstLine="567"/>
        <w:jc w:val="both"/>
      </w:pPr>
      <w:r w:rsidRPr="009C458E">
        <w:rPr>
          <w:b w:val="0"/>
        </w:rPr>
        <w:t>7</w:t>
      </w:r>
      <w:r w:rsidR="00BB0A4A">
        <w:rPr>
          <w:b w:val="0"/>
        </w:rPr>
        <w:t>3</w:t>
      </w:r>
      <w:r w:rsidR="00772A9A" w:rsidRPr="009C458E">
        <w:rPr>
          <w:b w:val="0"/>
        </w:rPr>
        <w:t xml:space="preserve">. В случае списания (полного или частичного) средств с Гарантийного платежа, Наниматель обязуется восполнить сумму Гарантийного платежа до установленного размера в течение 10 (десяти) рабочих дней со дня получения уведомления о его списании и необходимости восполнения. </w:t>
      </w:r>
    </w:p>
    <w:p w14:paraId="537FB903" w14:textId="16D4B10D" w:rsidR="00772A9A" w:rsidRPr="009C458E" w:rsidRDefault="00336F90" w:rsidP="00772A9A">
      <w:pPr>
        <w:pStyle w:val="11"/>
        <w:ind w:right="-1" w:firstLine="567"/>
        <w:jc w:val="both"/>
      </w:pPr>
      <w:r w:rsidRPr="009C458E">
        <w:rPr>
          <w:b w:val="0"/>
        </w:rPr>
        <w:t>7</w:t>
      </w:r>
      <w:r w:rsidR="00BB0A4A">
        <w:rPr>
          <w:b w:val="0"/>
        </w:rPr>
        <w:t>4</w:t>
      </w:r>
      <w:r w:rsidR="00772A9A" w:rsidRPr="009C458E">
        <w:rPr>
          <w:b w:val="0"/>
        </w:rPr>
        <w:t xml:space="preserve">. Гарантийный платеж подлежит возврату Нанимателю при условии отсутствия каких-либо задолженностей, претензий по Договору и после возврата Объекта по акту приема-передачи в течение 5 (пяти) рабочих дней со дня истечения срока действия Договора или в случае досрочного расторжения Договора. </w:t>
      </w:r>
    </w:p>
    <w:p w14:paraId="395359F7" w14:textId="77777777" w:rsidR="00772A9A" w:rsidRPr="009C458E" w:rsidRDefault="00772A9A" w:rsidP="00A4374C">
      <w:pPr>
        <w:pStyle w:val="11"/>
        <w:tabs>
          <w:tab w:val="left" w:pos="284"/>
        </w:tabs>
        <w:ind w:right="-10"/>
        <w:jc w:val="both"/>
        <w:rPr>
          <w:u w:val="single"/>
        </w:rPr>
      </w:pPr>
    </w:p>
    <w:p w14:paraId="2973FC82" w14:textId="090AF686" w:rsidR="008C0C4F" w:rsidRPr="009C458E" w:rsidRDefault="00E20764" w:rsidP="00E20764">
      <w:pPr>
        <w:pStyle w:val="11"/>
        <w:tabs>
          <w:tab w:val="left" w:pos="567"/>
        </w:tabs>
        <w:spacing w:before="66"/>
        <w:ind w:left="650" w:right="-10"/>
        <w:jc w:val="center"/>
      </w:pPr>
      <w:r w:rsidRPr="009C458E">
        <w:t>1</w:t>
      </w:r>
      <w:r w:rsidR="00336F90" w:rsidRPr="009C458E">
        <w:t>1</w:t>
      </w:r>
      <w:r w:rsidRPr="009C458E">
        <w:t xml:space="preserve">. </w:t>
      </w:r>
      <w:r w:rsidR="008C0C4F" w:rsidRPr="009C458E">
        <w:t>Заключительные положения</w:t>
      </w:r>
    </w:p>
    <w:p w14:paraId="28C8AF2D" w14:textId="1D918A65" w:rsidR="002E0AD5" w:rsidRPr="009C458E" w:rsidRDefault="00336F90" w:rsidP="002E0AD5">
      <w:pPr>
        <w:tabs>
          <w:tab w:val="left" w:pos="1134"/>
          <w:tab w:val="left" w:pos="2277"/>
        </w:tabs>
        <w:spacing w:before="4"/>
        <w:ind w:right="-10" w:firstLine="567"/>
        <w:jc w:val="both"/>
        <w:rPr>
          <w:sz w:val="24"/>
        </w:rPr>
      </w:pPr>
      <w:r w:rsidRPr="009C458E">
        <w:rPr>
          <w:sz w:val="24"/>
        </w:rPr>
        <w:t>7</w:t>
      </w:r>
      <w:r w:rsidR="00BB0A4A">
        <w:rPr>
          <w:sz w:val="24"/>
        </w:rPr>
        <w:t>5</w:t>
      </w:r>
      <w:r w:rsidR="00CA03EC" w:rsidRPr="009C458E">
        <w:rPr>
          <w:sz w:val="24"/>
        </w:rPr>
        <w:t xml:space="preserve">. </w:t>
      </w:r>
      <w:r w:rsidR="008C0C4F" w:rsidRPr="009C458E">
        <w:rPr>
          <w:sz w:val="24"/>
        </w:rPr>
        <w:t>Изменения и дополнения в конкурсную документацию могут вноситься Организатором конкурса в срок не позднее 2 (двух) календарных дней до истечения окончательного срока представления конкурсных заявок. При этом окончательный срок предоставления конкурсных заявок продлевается на 5 (пять) календарных дней. Об изменениях и дополнениях конкурсной документации и об измененном сроке представления конкурсных заявок Организатор конкурса уведомляет всех потенциальных участников путем размещения объявления о внесении изменений и дополнений в конкурсную документацию и новой редакции на интернет – ресурсе Общества.</w:t>
      </w:r>
    </w:p>
    <w:p w14:paraId="73B718C7" w14:textId="35CADEEA" w:rsidR="008C0C4F" w:rsidRPr="009C458E" w:rsidRDefault="00336F90" w:rsidP="002E0AD5">
      <w:pPr>
        <w:tabs>
          <w:tab w:val="left" w:pos="1134"/>
          <w:tab w:val="left" w:pos="2277"/>
        </w:tabs>
        <w:spacing w:before="4"/>
        <w:ind w:right="-10" w:firstLine="567"/>
        <w:jc w:val="both"/>
        <w:rPr>
          <w:sz w:val="24"/>
        </w:rPr>
      </w:pPr>
      <w:r w:rsidRPr="009C458E">
        <w:rPr>
          <w:sz w:val="24"/>
        </w:rPr>
        <w:t>7</w:t>
      </w:r>
      <w:r w:rsidR="00BB0A4A">
        <w:rPr>
          <w:sz w:val="24"/>
        </w:rPr>
        <w:t>6</w:t>
      </w:r>
      <w:r w:rsidR="0098480C" w:rsidRPr="009C458E">
        <w:rPr>
          <w:sz w:val="24"/>
        </w:rPr>
        <w:t xml:space="preserve">. </w:t>
      </w:r>
      <w:r w:rsidR="008C0C4F" w:rsidRPr="009C458E">
        <w:rPr>
          <w:sz w:val="24"/>
        </w:rPr>
        <w:t>Процедуры проведения конкурсов, не урегулированные настоящей конкурсной документацией, регулируется законодательством РК и Положением</w:t>
      </w:r>
      <w:r w:rsidR="008C0C4F" w:rsidRPr="009C458E">
        <w:rPr>
          <w:spacing w:val="-6"/>
          <w:sz w:val="24"/>
        </w:rPr>
        <w:t xml:space="preserve"> </w:t>
      </w:r>
      <w:r w:rsidR="008C0C4F" w:rsidRPr="009C458E">
        <w:rPr>
          <w:sz w:val="24"/>
        </w:rPr>
        <w:t>Общества.</w:t>
      </w:r>
    </w:p>
    <w:p w14:paraId="0CE03C5B" w14:textId="4AE6F250" w:rsidR="0098480C" w:rsidRPr="009C458E" w:rsidRDefault="0098480C" w:rsidP="008C0C4F">
      <w:pPr>
        <w:pStyle w:val="11"/>
        <w:spacing w:before="66"/>
        <w:ind w:right="-10"/>
        <w:jc w:val="right"/>
      </w:pPr>
    </w:p>
    <w:p w14:paraId="18EAD702" w14:textId="04472971" w:rsidR="00336F90" w:rsidRPr="009C458E" w:rsidRDefault="00336F90" w:rsidP="008C0C4F">
      <w:pPr>
        <w:pStyle w:val="11"/>
        <w:spacing w:before="66"/>
        <w:ind w:right="-10"/>
        <w:jc w:val="right"/>
      </w:pPr>
    </w:p>
    <w:p w14:paraId="390D92FE" w14:textId="58CCE3ED" w:rsidR="00336F90" w:rsidRPr="009C458E" w:rsidRDefault="00336F90" w:rsidP="008C0C4F">
      <w:pPr>
        <w:pStyle w:val="11"/>
        <w:spacing w:before="66"/>
        <w:ind w:right="-10"/>
        <w:jc w:val="right"/>
      </w:pPr>
    </w:p>
    <w:p w14:paraId="4750EA24" w14:textId="06334844" w:rsidR="00336F90" w:rsidRPr="009C458E" w:rsidRDefault="00336F90" w:rsidP="008C0C4F">
      <w:pPr>
        <w:pStyle w:val="11"/>
        <w:spacing w:before="66"/>
        <w:ind w:right="-10"/>
        <w:jc w:val="right"/>
      </w:pPr>
    </w:p>
    <w:p w14:paraId="7867FC5E" w14:textId="48498DAC" w:rsidR="00336F90" w:rsidRPr="009C458E" w:rsidRDefault="00336F90" w:rsidP="008C0C4F">
      <w:pPr>
        <w:pStyle w:val="11"/>
        <w:spacing w:before="66"/>
        <w:ind w:right="-10"/>
        <w:jc w:val="right"/>
      </w:pPr>
    </w:p>
    <w:p w14:paraId="48CCCC23" w14:textId="58D430AE" w:rsidR="00336F90" w:rsidRDefault="00336F90" w:rsidP="008C0C4F">
      <w:pPr>
        <w:pStyle w:val="11"/>
        <w:spacing w:before="66"/>
        <w:ind w:right="-10"/>
        <w:jc w:val="right"/>
      </w:pPr>
    </w:p>
    <w:p w14:paraId="5F5C67D7" w14:textId="77087AC5" w:rsidR="00077E26" w:rsidRDefault="00077E26" w:rsidP="008C0C4F">
      <w:pPr>
        <w:pStyle w:val="11"/>
        <w:spacing w:before="66"/>
        <w:ind w:right="-10"/>
        <w:jc w:val="right"/>
      </w:pPr>
    </w:p>
    <w:p w14:paraId="1B5AC557" w14:textId="04515222" w:rsidR="00077E26" w:rsidRDefault="00077E26" w:rsidP="008C0C4F">
      <w:pPr>
        <w:pStyle w:val="11"/>
        <w:spacing w:before="66"/>
        <w:ind w:right="-10"/>
        <w:jc w:val="right"/>
      </w:pPr>
    </w:p>
    <w:p w14:paraId="3EC88651" w14:textId="40470578" w:rsidR="00077E26" w:rsidRDefault="00077E26" w:rsidP="008C0C4F">
      <w:pPr>
        <w:pStyle w:val="11"/>
        <w:spacing w:before="66"/>
        <w:ind w:right="-10"/>
        <w:jc w:val="right"/>
      </w:pPr>
    </w:p>
    <w:p w14:paraId="7FA9B0EB" w14:textId="2BF52FE4" w:rsidR="006E17A1" w:rsidRDefault="006E17A1" w:rsidP="008C0C4F">
      <w:pPr>
        <w:pStyle w:val="11"/>
        <w:spacing w:before="66"/>
        <w:ind w:right="-10"/>
        <w:jc w:val="right"/>
      </w:pPr>
    </w:p>
    <w:p w14:paraId="783B15DE" w14:textId="0DC2CFE6" w:rsidR="006E17A1" w:rsidRDefault="006E17A1" w:rsidP="008C0C4F">
      <w:pPr>
        <w:pStyle w:val="11"/>
        <w:spacing w:before="66"/>
        <w:ind w:right="-10"/>
        <w:jc w:val="right"/>
      </w:pPr>
    </w:p>
    <w:p w14:paraId="05AE73EA" w14:textId="10A184D1" w:rsidR="006E17A1" w:rsidRDefault="006E17A1" w:rsidP="008C0C4F">
      <w:pPr>
        <w:pStyle w:val="11"/>
        <w:spacing w:before="66"/>
        <w:ind w:right="-10"/>
        <w:jc w:val="right"/>
      </w:pPr>
    </w:p>
    <w:p w14:paraId="1F71113B" w14:textId="4FAECCF7" w:rsidR="006E17A1" w:rsidRDefault="006E17A1" w:rsidP="008C0C4F">
      <w:pPr>
        <w:pStyle w:val="11"/>
        <w:spacing w:before="66"/>
        <w:ind w:right="-10"/>
        <w:jc w:val="right"/>
      </w:pPr>
    </w:p>
    <w:p w14:paraId="7FF9F2F9" w14:textId="32EB3318" w:rsidR="006E17A1" w:rsidRDefault="006E17A1" w:rsidP="008C0C4F">
      <w:pPr>
        <w:pStyle w:val="11"/>
        <w:spacing w:before="66"/>
        <w:ind w:right="-10"/>
        <w:jc w:val="right"/>
      </w:pPr>
    </w:p>
    <w:p w14:paraId="0413E448" w14:textId="0A29595A" w:rsidR="006E17A1" w:rsidRDefault="006E17A1" w:rsidP="008C0C4F">
      <w:pPr>
        <w:pStyle w:val="11"/>
        <w:spacing w:before="66"/>
        <w:ind w:right="-10"/>
        <w:jc w:val="right"/>
      </w:pPr>
    </w:p>
    <w:p w14:paraId="6F559833" w14:textId="41BCD9CF" w:rsidR="006E17A1" w:rsidRDefault="006E17A1" w:rsidP="008C0C4F">
      <w:pPr>
        <w:pStyle w:val="11"/>
        <w:spacing w:before="66"/>
        <w:ind w:right="-10"/>
        <w:jc w:val="right"/>
      </w:pPr>
    </w:p>
    <w:p w14:paraId="04FCA8A7" w14:textId="6BDEC8F6" w:rsidR="006E17A1" w:rsidRDefault="006E17A1" w:rsidP="008C0C4F">
      <w:pPr>
        <w:pStyle w:val="11"/>
        <w:spacing w:before="66"/>
        <w:ind w:right="-10"/>
        <w:jc w:val="right"/>
      </w:pPr>
    </w:p>
    <w:p w14:paraId="5CD06B58" w14:textId="42B2F10D" w:rsidR="006E17A1" w:rsidRDefault="006E17A1" w:rsidP="008C0C4F">
      <w:pPr>
        <w:pStyle w:val="11"/>
        <w:spacing w:before="66"/>
        <w:ind w:right="-10"/>
        <w:jc w:val="right"/>
      </w:pPr>
    </w:p>
    <w:p w14:paraId="3ED0C778" w14:textId="77777777" w:rsidR="00077E26" w:rsidRPr="009C458E" w:rsidRDefault="00077E26" w:rsidP="008C0C4F">
      <w:pPr>
        <w:pStyle w:val="11"/>
        <w:spacing w:before="66"/>
        <w:ind w:right="-10"/>
        <w:jc w:val="right"/>
      </w:pPr>
    </w:p>
    <w:p w14:paraId="261C68F4" w14:textId="77777777" w:rsidR="008C0C4F" w:rsidRPr="009C458E" w:rsidRDefault="008C0C4F" w:rsidP="008C0C4F">
      <w:pPr>
        <w:pStyle w:val="11"/>
        <w:spacing w:before="66"/>
        <w:ind w:right="-10"/>
        <w:jc w:val="right"/>
      </w:pPr>
      <w:r w:rsidRPr="009C458E">
        <w:t>Приложение</w:t>
      </w:r>
      <w:r w:rsidRPr="009C458E">
        <w:rPr>
          <w:spacing w:val="-6"/>
        </w:rPr>
        <w:t xml:space="preserve"> </w:t>
      </w:r>
      <w:r w:rsidRPr="009C458E">
        <w:t>№2</w:t>
      </w:r>
    </w:p>
    <w:p w14:paraId="2AF32B37" w14:textId="629A1A0A" w:rsidR="008C0C4F" w:rsidRPr="009C458E" w:rsidRDefault="008C0C4F" w:rsidP="008C0C4F">
      <w:pPr>
        <w:pStyle w:val="a3"/>
        <w:ind w:left="0" w:right="-10"/>
        <w:jc w:val="right"/>
      </w:pPr>
      <w:r w:rsidRPr="009C458E">
        <w:t xml:space="preserve">к Конкурсной документации </w:t>
      </w:r>
    </w:p>
    <w:p w14:paraId="4DCD96E6" w14:textId="77777777" w:rsidR="008C0C4F" w:rsidRPr="009C458E" w:rsidRDefault="008C0C4F" w:rsidP="008C0C4F">
      <w:pPr>
        <w:pStyle w:val="a3"/>
        <w:spacing w:before="10"/>
        <w:ind w:left="0" w:right="-10"/>
        <w:rPr>
          <w:sz w:val="23"/>
        </w:rPr>
      </w:pPr>
    </w:p>
    <w:p w14:paraId="6322DF0D" w14:textId="77777777" w:rsidR="008C0C4F" w:rsidRPr="009C458E" w:rsidRDefault="008C0C4F" w:rsidP="008C0C4F">
      <w:pPr>
        <w:pStyle w:val="11"/>
        <w:ind w:right="-10"/>
        <w:jc w:val="center"/>
      </w:pPr>
      <w:r w:rsidRPr="009C458E">
        <w:t>ЗАЯВКА</w:t>
      </w:r>
    </w:p>
    <w:p w14:paraId="4BD3EC55" w14:textId="77777777" w:rsidR="008C0C4F" w:rsidRPr="009C458E" w:rsidRDefault="008C0C4F" w:rsidP="008C0C4F">
      <w:pPr>
        <w:spacing w:before="14"/>
        <w:ind w:right="-10"/>
        <w:jc w:val="center"/>
        <w:rPr>
          <w:b/>
          <w:sz w:val="24"/>
        </w:rPr>
      </w:pPr>
      <w:r w:rsidRPr="009C458E">
        <w:rPr>
          <w:b/>
          <w:sz w:val="24"/>
        </w:rPr>
        <w:t>на участие в конкурсе по предоставлению в имущественный наем имущества</w:t>
      </w:r>
    </w:p>
    <w:p w14:paraId="1C1E6753" w14:textId="77777777" w:rsidR="008C0C4F" w:rsidRPr="009C458E" w:rsidRDefault="008C0C4F" w:rsidP="008C0C4F">
      <w:pPr>
        <w:pStyle w:val="a3"/>
        <w:spacing w:before="3"/>
        <w:ind w:left="0" w:right="-10"/>
        <w:rPr>
          <w:b/>
        </w:rPr>
      </w:pPr>
    </w:p>
    <w:p w14:paraId="556EAAF3" w14:textId="022DF3BD" w:rsidR="008C0C4F" w:rsidRPr="009C458E" w:rsidRDefault="008C0C4F" w:rsidP="008C0C4F">
      <w:pPr>
        <w:pStyle w:val="a3"/>
        <w:tabs>
          <w:tab w:val="left" w:pos="9561"/>
        </w:tabs>
        <w:ind w:left="0" w:right="-10"/>
      </w:pPr>
      <w:r w:rsidRPr="009C458E">
        <w:t>Кому: ____________ (указывается наименование Организатора</w:t>
      </w:r>
      <w:r w:rsidRPr="009C458E">
        <w:rPr>
          <w:spacing w:val="-7"/>
        </w:rPr>
        <w:t xml:space="preserve"> </w:t>
      </w:r>
      <w:r w:rsidRPr="009C458E">
        <w:t>конкурса)</w:t>
      </w:r>
      <w:r w:rsidR="00EC37EF" w:rsidRPr="009C458E">
        <w:t>.</w:t>
      </w:r>
    </w:p>
    <w:p w14:paraId="11A11747" w14:textId="37EC3D07" w:rsidR="008C0C4F" w:rsidRPr="009C458E" w:rsidRDefault="008C0C4F" w:rsidP="008C0C4F">
      <w:pPr>
        <w:pStyle w:val="a3"/>
        <w:tabs>
          <w:tab w:val="left" w:pos="9441"/>
        </w:tabs>
        <w:ind w:left="0" w:right="-10"/>
      </w:pPr>
      <w:r w:rsidRPr="009C458E">
        <w:t>От кого:</w:t>
      </w:r>
      <w:r w:rsidRPr="009C458E">
        <w:rPr>
          <w:spacing w:val="-2"/>
        </w:rPr>
        <w:t xml:space="preserve"> </w:t>
      </w:r>
      <w:r w:rsidRPr="009C458E">
        <w:t>__________ (указывается фамилия, имя, отчество (при его наличии) физического лица</w:t>
      </w:r>
      <w:r w:rsidRPr="009C458E">
        <w:rPr>
          <w:spacing w:val="-23"/>
        </w:rPr>
        <w:t xml:space="preserve"> </w:t>
      </w:r>
      <w:r w:rsidRPr="009C458E">
        <w:t>или наименование юридического</w:t>
      </w:r>
      <w:r w:rsidRPr="009C458E">
        <w:rPr>
          <w:spacing w:val="-3"/>
        </w:rPr>
        <w:t xml:space="preserve"> </w:t>
      </w:r>
      <w:r w:rsidRPr="009C458E">
        <w:t>лица)</w:t>
      </w:r>
      <w:r w:rsidR="00EC37EF" w:rsidRPr="009C458E">
        <w:t>.</w:t>
      </w:r>
    </w:p>
    <w:p w14:paraId="6C06C0F4" w14:textId="77777777" w:rsidR="008C0C4F" w:rsidRPr="009C458E" w:rsidRDefault="008C0C4F" w:rsidP="0014450C">
      <w:pPr>
        <w:pStyle w:val="a5"/>
        <w:numPr>
          <w:ilvl w:val="0"/>
          <w:numId w:val="35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Сведения о потенциальном</w:t>
      </w:r>
      <w:r w:rsidRPr="009C458E">
        <w:rPr>
          <w:spacing w:val="-3"/>
          <w:sz w:val="24"/>
        </w:rPr>
        <w:t xml:space="preserve"> </w:t>
      </w:r>
      <w:r w:rsidRPr="009C458E">
        <w:rPr>
          <w:sz w:val="24"/>
        </w:rPr>
        <w:t>участнике:</w:t>
      </w:r>
    </w:p>
    <w:p w14:paraId="5A253964" w14:textId="77777777" w:rsidR="008C0C4F" w:rsidRPr="009C458E" w:rsidRDefault="008C0C4F" w:rsidP="008C0C4F">
      <w:pPr>
        <w:pStyle w:val="a3"/>
        <w:ind w:left="0" w:right="-10" w:firstLine="567"/>
      </w:pPr>
      <w:r w:rsidRPr="009C458E">
        <w:t>Юридическое лицо:</w:t>
      </w: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2"/>
        <w:gridCol w:w="850"/>
      </w:tblGrid>
      <w:tr w:rsidR="008C0C4F" w:rsidRPr="009C458E" w14:paraId="56575422" w14:textId="77777777" w:rsidTr="00125504">
        <w:trPr>
          <w:trHeight w:val="550"/>
        </w:trPr>
        <w:tc>
          <w:tcPr>
            <w:tcW w:w="8362" w:type="dxa"/>
          </w:tcPr>
          <w:p w14:paraId="611788C5" w14:textId="77777777" w:rsidR="008C0C4F" w:rsidRPr="009C458E" w:rsidRDefault="008C0C4F" w:rsidP="00125504">
            <w:pPr>
              <w:pStyle w:val="TableParagraph"/>
              <w:spacing w:before="3"/>
              <w:ind w:left="142"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Полное наименование юридического лица - потенциального участника (в соответствии со свидетельством о государственной регистрации)</w:t>
            </w:r>
          </w:p>
        </w:tc>
        <w:tc>
          <w:tcPr>
            <w:tcW w:w="850" w:type="dxa"/>
          </w:tcPr>
          <w:p w14:paraId="5EE6C66E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C0C4F" w:rsidRPr="009C458E" w14:paraId="7FCD02E1" w14:textId="77777777" w:rsidTr="00125504">
        <w:trPr>
          <w:trHeight w:val="295"/>
        </w:trPr>
        <w:tc>
          <w:tcPr>
            <w:tcW w:w="8362" w:type="dxa"/>
          </w:tcPr>
          <w:p w14:paraId="6F4384F3" w14:textId="77777777" w:rsidR="008C0C4F" w:rsidRPr="009C458E" w:rsidRDefault="008C0C4F" w:rsidP="00125504">
            <w:pPr>
              <w:pStyle w:val="TableParagraph"/>
              <w:spacing w:before="2"/>
              <w:ind w:left="142"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БИН (бизнес-идентификационный номер)</w:t>
            </w:r>
          </w:p>
        </w:tc>
        <w:tc>
          <w:tcPr>
            <w:tcW w:w="850" w:type="dxa"/>
          </w:tcPr>
          <w:p w14:paraId="0C504E00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0C4F" w:rsidRPr="009C458E" w14:paraId="69EDE8F4" w14:textId="77777777" w:rsidTr="00125504">
        <w:trPr>
          <w:trHeight w:val="295"/>
        </w:trPr>
        <w:tc>
          <w:tcPr>
            <w:tcW w:w="8362" w:type="dxa"/>
          </w:tcPr>
          <w:p w14:paraId="76F46A5F" w14:textId="77777777" w:rsidR="008C0C4F" w:rsidRPr="009C458E" w:rsidRDefault="008C0C4F" w:rsidP="00125504">
            <w:pPr>
              <w:pStyle w:val="TableParagraph"/>
              <w:spacing w:before="2"/>
              <w:ind w:left="142"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Ф.И.О. первого руководителя потенциального участника</w:t>
            </w:r>
          </w:p>
        </w:tc>
        <w:tc>
          <w:tcPr>
            <w:tcW w:w="850" w:type="dxa"/>
          </w:tcPr>
          <w:p w14:paraId="19A1A970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0C4F" w:rsidRPr="009C458E" w14:paraId="404DDBDB" w14:textId="77777777" w:rsidTr="00125504">
        <w:trPr>
          <w:trHeight w:val="1382"/>
        </w:trPr>
        <w:tc>
          <w:tcPr>
            <w:tcW w:w="8362" w:type="dxa"/>
          </w:tcPr>
          <w:p w14:paraId="670ECC7A" w14:textId="77777777" w:rsidR="008C0C4F" w:rsidRPr="009C458E" w:rsidRDefault="008C0C4F" w:rsidP="00125504">
            <w:pPr>
              <w:pStyle w:val="TableParagraph"/>
              <w:spacing w:before="2"/>
              <w:ind w:left="142"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Контактные данные:</w:t>
            </w:r>
          </w:p>
          <w:p w14:paraId="3DC75D7B" w14:textId="77777777" w:rsidR="008C0C4F" w:rsidRPr="009C458E" w:rsidRDefault="008C0C4F" w:rsidP="0014450C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left="142" w:right="-10" w:firstLine="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Юридический</w:t>
            </w:r>
            <w:r w:rsidRPr="009C458E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адрес:</w:t>
            </w:r>
          </w:p>
          <w:p w14:paraId="245A0683" w14:textId="77777777" w:rsidR="008C0C4F" w:rsidRPr="009C458E" w:rsidRDefault="008C0C4F" w:rsidP="0014450C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ind w:left="142" w:right="-10" w:firstLine="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Фактический</w:t>
            </w:r>
            <w:r w:rsidRPr="009C458E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адрес:</w:t>
            </w:r>
          </w:p>
          <w:p w14:paraId="2CB8865D" w14:textId="77777777" w:rsidR="008C0C4F" w:rsidRPr="009C458E" w:rsidRDefault="008C0C4F" w:rsidP="0014450C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ind w:left="142" w:right="-10" w:firstLine="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Контактные</w:t>
            </w:r>
            <w:r w:rsidRPr="009C458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телефоны:</w:t>
            </w:r>
          </w:p>
          <w:p w14:paraId="3E076F28" w14:textId="77777777" w:rsidR="008C0C4F" w:rsidRPr="009C458E" w:rsidRDefault="008C0C4F" w:rsidP="0014450C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ind w:left="142" w:right="-10" w:firstLine="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Адрес электронной</w:t>
            </w:r>
            <w:r w:rsidRPr="009C458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почты:</w:t>
            </w:r>
          </w:p>
        </w:tc>
        <w:tc>
          <w:tcPr>
            <w:tcW w:w="850" w:type="dxa"/>
          </w:tcPr>
          <w:p w14:paraId="3E403569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C0C4F" w:rsidRPr="009C458E" w14:paraId="3FBBABB4" w14:textId="77777777" w:rsidTr="00125504">
        <w:trPr>
          <w:trHeight w:val="560"/>
        </w:trPr>
        <w:tc>
          <w:tcPr>
            <w:tcW w:w="8362" w:type="dxa"/>
          </w:tcPr>
          <w:p w14:paraId="05F82AD1" w14:textId="77777777" w:rsidR="008C0C4F" w:rsidRPr="009C458E" w:rsidRDefault="008C0C4F" w:rsidP="00125504">
            <w:pPr>
              <w:pStyle w:val="TableParagraph"/>
              <w:tabs>
                <w:tab w:val="left" w:pos="3634"/>
                <w:tab w:val="left" w:pos="6483"/>
              </w:tabs>
              <w:spacing w:before="13"/>
              <w:ind w:left="142"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Банковские реквизиты юридического лица: 1) Наименование банка или</w:t>
            </w:r>
            <w:r w:rsidRPr="009C458E">
              <w:rPr>
                <w:rFonts w:ascii="Times New Roman" w:hAnsi="Times New Roman" w:cs="Times New Roman"/>
                <w:spacing w:val="-29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его филиала:</w:t>
            </w:r>
            <w:r w:rsidRPr="009C458E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2)</w:t>
            </w:r>
            <w:r w:rsidRPr="009C458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ИИК: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ab/>
              <w:t>;</w:t>
            </w:r>
            <w:r w:rsidRPr="009C458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3)</w:t>
            </w:r>
            <w:r w:rsidRPr="009C458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БИК: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ab/>
              <w:t>; 4)</w:t>
            </w:r>
            <w:r w:rsidRPr="009C458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Кбе:</w:t>
            </w:r>
          </w:p>
        </w:tc>
        <w:tc>
          <w:tcPr>
            <w:tcW w:w="850" w:type="dxa"/>
          </w:tcPr>
          <w:p w14:paraId="1C8F47A1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1DB6E56B" w14:textId="77777777" w:rsidR="008C0C4F" w:rsidRPr="009C458E" w:rsidRDefault="008C0C4F" w:rsidP="008C0C4F">
      <w:pPr>
        <w:pStyle w:val="a3"/>
        <w:ind w:left="0" w:right="-10" w:firstLine="567"/>
      </w:pPr>
      <w:r w:rsidRPr="009C458E">
        <w:t>Физическое лицо:</w:t>
      </w:r>
    </w:p>
    <w:tbl>
      <w:tblPr>
        <w:tblStyle w:val="TableNormal"/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2"/>
        <w:gridCol w:w="848"/>
      </w:tblGrid>
      <w:tr w:rsidR="008C0C4F" w:rsidRPr="009C458E" w14:paraId="7D95F1D7" w14:textId="77777777" w:rsidTr="00125504">
        <w:trPr>
          <w:trHeight w:val="972"/>
        </w:trPr>
        <w:tc>
          <w:tcPr>
            <w:tcW w:w="8362" w:type="dxa"/>
          </w:tcPr>
          <w:p w14:paraId="0C8C0939" w14:textId="77777777" w:rsidR="008C0C4F" w:rsidRPr="009C458E" w:rsidRDefault="008C0C4F" w:rsidP="00125504">
            <w:pPr>
              <w:pStyle w:val="TableParagraph"/>
              <w:spacing w:before="156"/>
              <w:ind w:left="139"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Ф.И.О. физического лица - потенциального участника, в соответствии с документом, удостоверяющим личность</w:t>
            </w:r>
          </w:p>
          <w:p w14:paraId="734A90E4" w14:textId="77777777" w:rsidR="008C0C4F" w:rsidRPr="009C458E" w:rsidRDefault="008C0C4F" w:rsidP="00125504">
            <w:pPr>
              <w:pStyle w:val="TableParagraph"/>
              <w:ind w:left="139"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ИИН (индивидуальный идентификационный номер)</w:t>
            </w:r>
          </w:p>
        </w:tc>
        <w:tc>
          <w:tcPr>
            <w:tcW w:w="848" w:type="dxa"/>
          </w:tcPr>
          <w:p w14:paraId="0EA57C15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C0C4F" w:rsidRPr="009C458E" w14:paraId="2F060FAD" w14:textId="77777777" w:rsidTr="00125504">
        <w:trPr>
          <w:trHeight w:val="295"/>
        </w:trPr>
        <w:tc>
          <w:tcPr>
            <w:tcW w:w="8362" w:type="dxa"/>
          </w:tcPr>
          <w:p w14:paraId="7C6BB87E" w14:textId="77777777" w:rsidR="008C0C4F" w:rsidRPr="009C458E" w:rsidRDefault="008C0C4F" w:rsidP="00125504">
            <w:pPr>
              <w:pStyle w:val="TableParagraph"/>
              <w:spacing w:before="2"/>
              <w:ind w:left="139"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Контактные данные:</w:t>
            </w:r>
          </w:p>
        </w:tc>
        <w:tc>
          <w:tcPr>
            <w:tcW w:w="848" w:type="dxa"/>
          </w:tcPr>
          <w:p w14:paraId="4B91AF7C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0C4F" w:rsidRPr="009C458E" w14:paraId="7ACAC3D5" w14:textId="77777777" w:rsidTr="00125504">
        <w:trPr>
          <w:trHeight w:val="1095"/>
        </w:trPr>
        <w:tc>
          <w:tcPr>
            <w:tcW w:w="8362" w:type="dxa"/>
          </w:tcPr>
          <w:p w14:paraId="16941B58" w14:textId="77777777" w:rsidR="008C0C4F" w:rsidRPr="009C458E" w:rsidRDefault="008C0C4F" w:rsidP="0014450C">
            <w:pPr>
              <w:pStyle w:val="TableParagraph"/>
              <w:numPr>
                <w:ilvl w:val="0"/>
                <w:numId w:val="33"/>
              </w:numPr>
              <w:tabs>
                <w:tab w:val="left" w:pos="278"/>
              </w:tabs>
              <w:spacing w:before="2"/>
              <w:ind w:left="139" w:right="-10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Адрес</w:t>
            </w:r>
            <w:r w:rsidRPr="009C458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регистрации:</w:t>
            </w:r>
          </w:p>
          <w:p w14:paraId="4AE9BAFC" w14:textId="77777777" w:rsidR="008C0C4F" w:rsidRPr="009C458E" w:rsidRDefault="008C0C4F" w:rsidP="0014450C">
            <w:pPr>
              <w:pStyle w:val="TableParagraph"/>
              <w:numPr>
                <w:ilvl w:val="0"/>
                <w:numId w:val="33"/>
              </w:numPr>
              <w:tabs>
                <w:tab w:val="left" w:pos="278"/>
              </w:tabs>
              <w:ind w:left="139" w:right="-10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Фактический адрес проживания (если отличается от адреса</w:t>
            </w:r>
            <w:r w:rsidRPr="009C458E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регистрации):</w:t>
            </w:r>
          </w:p>
          <w:p w14:paraId="03B74259" w14:textId="77777777" w:rsidR="008C0C4F" w:rsidRPr="009C458E" w:rsidRDefault="008C0C4F" w:rsidP="0014450C">
            <w:pPr>
              <w:pStyle w:val="TableParagraph"/>
              <w:numPr>
                <w:ilvl w:val="0"/>
                <w:numId w:val="33"/>
              </w:numPr>
              <w:tabs>
                <w:tab w:val="left" w:pos="338"/>
              </w:tabs>
              <w:ind w:left="139" w:right="-10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Контактные</w:t>
            </w:r>
            <w:r w:rsidRPr="009C458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телефоны:</w:t>
            </w:r>
          </w:p>
          <w:p w14:paraId="2878F9EB" w14:textId="77777777" w:rsidR="008C0C4F" w:rsidRPr="009C458E" w:rsidRDefault="008C0C4F" w:rsidP="0014450C">
            <w:pPr>
              <w:pStyle w:val="TableParagraph"/>
              <w:numPr>
                <w:ilvl w:val="0"/>
                <w:numId w:val="33"/>
              </w:numPr>
              <w:tabs>
                <w:tab w:val="left" w:pos="338"/>
              </w:tabs>
              <w:ind w:left="139" w:right="-10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Адрес электронной</w:t>
            </w:r>
            <w:r w:rsidRPr="009C458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почты:</w:t>
            </w:r>
          </w:p>
        </w:tc>
        <w:tc>
          <w:tcPr>
            <w:tcW w:w="848" w:type="dxa"/>
          </w:tcPr>
          <w:p w14:paraId="44187EF1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C0C4F" w:rsidRPr="009C458E" w14:paraId="0527FFFF" w14:textId="77777777" w:rsidTr="00125504">
        <w:trPr>
          <w:trHeight w:val="560"/>
        </w:trPr>
        <w:tc>
          <w:tcPr>
            <w:tcW w:w="8362" w:type="dxa"/>
          </w:tcPr>
          <w:p w14:paraId="4FC7ABE1" w14:textId="77777777" w:rsidR="008C0C4F" w:rsidRPr="009C458E" w:rsidRDefault="008C0C4F" w:rsidP="00125504">
            <w:pPr>
              <w:pStyle w:val="TableParagraph"/>
              <w:tabs>
                <w:tab w:val="left" w:pos="3876"/>
                <w:tab w:val="left" w:pos="6281"/>
              </w:tabs>
              <w:spacing w:before="13"/>
              <w:ind w:left="139"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Банковские реквизиты юридического лица: 1) Наименование банка или</w:t>
            </w:r>
            <w:r w:rsidRPr="009C458E">
              <w:rPr>
                <w:rFonts w:ascii="Times New Roman" w:hAnsi="Times New Roman" w:cs="Times New Roman"/>
                <w:spacing w:val="-29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его филиала:</w:t>
            </w:r>
            <w:r w:rsidRPr="009C458E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2)</w:t>
            </w:r>
            <w:r w:rsidRPr="009C458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ИИК: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ab/>
              <w:t>;</w:t>
            </w:r>
            <w:r w:rsidRPr="009C458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3)</w:t>
            </w:r>
            <w:r w:rsidRPr="009C458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БИК: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ab/>
              <w:t>; 4)</w:t>
            </w:r>
            <w:r w:rsidRPr="009C458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Кбе:</w:t>
            </w:r>
          </w:p>
        </w:tc>
        <w:tc>
          <w:tcPr>
            <w:tcW w:w="848" w:type="dxa"/>
          </w:tcPr>
          <w:p w14:paraId="3A19A6FD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6A948312" w14:textId="77777777" w:rsidR="008C0C4F" w:rsidRPr="009C458E" w:rsidRDefault="008C0C4F" w:rsidP="0014450C">
      <w:pPr>
        <w:pStyle w:val="a5"/>
        <w:numPr>
          <w:ilvl w:val="0"/>
          <w:numId w:val="35"/>
        </w:numPr>
        <w:tabs>
          <w:tab w:val="left" w:pos="1134"/>
        </w:tabs>
        <w:spacing w:before="90"/>
        <w:ind w:left="0" w:right="-10" w:firstLine="567"/>
        <w:rPr>
          <w:sz w:val="28"/>
        </w:rPr>
      </w:pPr>
      <w:r w:rsidRPr="009C458E">
        <w:rPr>
          <w:sz w:val="24"/>
          <w:u w:val="single"/>
        </w:rPr>
        <w:t xml:space="preserve"> </w:t>
      </w:r>
      <w:r w:rsidRPr="009C458E">
        <w:rPr>
          <w:sz w:val="24"/>
          <w:u w:val="single"/>
        </w:rPr>
        <w:tab/>
      </w:r>
      <w:r w:rsidRPr="009C458E">
        <w:rPr>
          <w:sz w:val="24"/>
        </w:rPr>
        <w:t xml:space="preserve"> </w:t>
      </w:r>
      <w:r w:rsidRPr="009C458E">
        <w:rPr>
          <w:spacing w:val="9"/>
          <w:sz w:val="24"/>
        </w:rPr>
        <w:t xml:space="preserve"> </w:t>
      </w:r>
      <w:r w:rsidRPr="009C458E">
        <w:rPr>
          <w:sz w:val="24"/>
        </w:rPr>
        <w:t>(указывается полное наименование</w:t>
      </w:r>
      <w:r w:rsidRPr="009C458E">
        <w:rPr>
          <w:spacing w:val="56"/>
          <w:sz w:val="24"/>
        </w:rPr>
        <w:t xml:space="preserve"> </w:t>
      </w:r>
      <w:r w:rsidRPr="009C458E">
        <w:rPr>
          <w:sz w:val="24"/>
        </w:rPr>
        <w:t>потенциального участника) настоящей заявкой выражает желание принять участие в конкурсе по предоставлению</w:t>
      </w:r>
      <w:r w:rsidRPr="009C458E">
        <w:rPr>
          <w:spacing w:val="-17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16"/>
          <w:sz w:val="24"/>
        </w:rPr>
        <w:t xml:space="preserve"> </w:t>
      </w:r>
      <w:r w:rsidRPr="009C458E">
        <w:rPr>
          <w:sz w:val="24"/>
        </w:rPr>
        <w:t>имущественный</w:t>
      </w:r>
      <w:r w:rsidRPr="009C458E">
        <w:rPr>
          <w:spacing w:val="-15"/>
          <w:sz w:val="24"/>
        </w:rPr>
        <w:t xml:space="preserve"> </w:t>
      </w:r>
      <w:r w:rsidRPr="009C458E">
        <w:rPr>
          <w:sz w:val="24"/>
        </w:rPr>
        <w:t>наем</w:t>
      </w:r>
      <w:r w:rsidRPr="009C458E">
        <w:rPr>
          <w:spacing w:val="-19"/>
          <w:sz w:val="24"/>
        </w:rPr>
        <w:t xml:space="preserve"> </w:t>
      </w:r>
      <w:r w:rsidRPr="009C458E">
        <w:rPr>
          <w:sz w:val="24"/>
        </w:rPr>
        <w:t>объекта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Общества</w:t>
      </w:r>
      <w:r w:rsidRPr="009C458E">
        <w:rPr>
          <w:spacing w:val="-19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соответствии</w:t>
      </w:r>
      <w:r w:rsidRPr="009C458E">
        <w:rPr>
          <w:spacing w:val="-16"/>
          <w:sz w:val="24"/>
        </w:rPr>
        <w:t xml:space="preserve"> </w:t>
      </w:r>
      <w:r w:rsidRPr="009C458E">
        <w:rPr>
          <w:sz w:val="24"/>
        </w:rPr>
        <w:t>с</w:t>
      </w:r>
      <w:r w:rsidRPr="009C458E">
        <w:rPr>
          <w:spacing w:val="-19"/>
          <w:sz w:val="24"/>
        </w:rPr>
        <w:t xml:space="preserve"> </w:t>
      </w:r>
      <w:r w:rsidRPr="009C458E">
        <w:rPr>
          <w:sz w:val="24"/>
        </w:rPr>
        <w:t>требованиями и условиями, предусмотренными Положением и Конкурсной</w:t>
      </w:r>
      <w:r w:rsidRPr="009C458E">
        <w:rPr>
          <w:spacing w:val="-3"/>
          <w:sz w:val="24"/>
        </w:rPr>
        <w:t xml:space="preserve"> </w:t>
      </w:r>
      <w:r w:rsidRPr="009C458E">
        <w:rPr>
          <w:sz w:val="24"/>
        </w:rPr>
        <w:t>документацией.</w:t>
      </w:r>
    </w:p>
    <w:p w14:paraId="5E753489" w14:textId="77777777" w:rsidR="008C0C4F" w:rsidRPr="009C458E" w:rsidRDefault="008C0C4F" w:rsidP="0014450C">
      <w:pPr>
        <w:pStyle w:val="a5"/>
        <w:numPr>
          <w:ilvl w:val="0"/>
          <w:numId w:val="35"/>
        </w:numPr>
        <w:tabs>
          <w:tab w:val="left" w:pos="1134"/>
        </w:tabs>
        <w:spacing w:before="90"/>
        <w:ind w:left="0" w:right="-10" w:firstLine="567"/>
        <w:rPr>
          <w:sz w:val="28"/>
        </w:rPr>
      </w:pPr>
      <w:r w:rsidRPr="009C458E">
        <w:rPr>
          <w:sz w:val="24"/>
        </w:rPr>
        <w:t>Сведения об объектах имущественного найма, по которым потенциальный участник принимает участие в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конкурсе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7933"/>
        <w:gridCol w:w="734"/>
      </w:tblGrid>
      <w:tr w:rsidR="008C0C4F" w:rsidRPr="009C458E" w14:paraId="01B2DF65" w14:textId="77777777" w:rsidTr="00125504">
        <w:trPr>
          <w:trHeight w:val="248"/>
        </w:trPr>
        <w:tc>
          <w:tcPr>
            <w:tcW w:w="570" w:type="dxa"/>
          </w:tcPr>
          <w:p w14:paraId="516D544B" w14:textId="6FBECE35" w:rsidR="008C0C4F" w:rsidRPr="009C458E" w:rsidRDefault="008C0C4F" w:rsidP="00125504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="00E851FC" w:rsidRPr="009C458E">
              <w:rPr>
                <w:rFonts w:ascii="Times New Roman" w:hAnsi="Times New Roman" w:cs="Times New Roman"/>
                <w:sz w:val="24"/>
                <w:lang w:val="ru-RU"/>
              </w:rPr>
              <w:t xml:space="preserve"> лота</w:t>
            </w:r>
          </w:p>
        </w:tc>
        <w:tc>
          <w:tcPr>
            <w:tcW w:w="7933" w:type="dxa"/>
          </w:tcPr>
          <w:p w14:paraId="6A47A9FE" w14:textId="77777777" w:rsidR="008C0C4F" w:rsidRPr="009C458E" w:rsidRDefault="008C0C4F" w:rsidP="00125504">
            <w:pPr>
              <w:pStyle w:val="TableParagraph"/>
              <w:ind w:left="139" w:right="-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4"/>
                <w:lang w:val="ru-RU"/>
              </w:rPr>
              <w:t>Наименование объекта имущественного найма</w:t>
            </w:r>
          </w:p>
        </w:tc>
        <w:tc>
          <w:tcPr>
            <w:tcW w:w="734" w:type="dxa"/>
          </w:tcPr>
          <w:p w14:paraId="5A5172ED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C0C4F" w:rsidRPr="009C458E" w14:paraId="05D4E46F" w14:textId="77777777" w:rsidTr="00125504">
        <w:trPr>
          <w:trHeight w:val="210"/>
        </w:trPr>
        <w:tc>
          <w:tcPr>
            <w:tcW w:w="570" w:type="dxa"/>
          </w:tcPr>
          <w:p w14:paraId="4630CB61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933" w:type="dxa"/>
          </w:tcPr>
          <w:p w14:paraId="58F73017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4" w:type="dxa"/>
          </w:tcPr>
          <w:p w14:paraId="1DFCC9C2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8C0C4F" w:rsidRPr="009C458E" w14:paraId="06D4355D" w14:textId="77777777" w:rsidTr="00125504">
        <w:trPr>
          <w:trHeight w:val="210"/>
        </w:trPr>
        <w:tc>
          <w:tcPr>
            <w:tcW w:w="570" w:type="dxa"/>
          </w:tcPr>
          <w:p w14:paraId="534C1857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933" w:type="dxa"/>
          </w:tcPr>
          <w:p w14:paraId="294EAD47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4" w:type="dxa"/>
          </w:tcPr>
          <w:p w14:paraId="4A5A574E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</w:tbl>
    <w:p w14:paraId="3DD7C947" w14:textId="154D8C64" w:rsidR="008C0C4F" w:rsidRPr="009C458E" w:rsidRDefault="008C0C4F" w:rsidP="00EC37EF">
      <w:pPr>
        <w:pStyle w:val="a5"/>
        <w:numPr>
          <w:ilvl w:val="0"/>
          <w:numId w:val="35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Настоящей заявкой подтверждаем, что соответствующим образом ознакомлены с Положением и Конкурсной документацией, и осведомлены об ответственности за предоставление недостоверных сведений в конкурсной заявке и прилагаемых к</w:t>
      </w:r>
      <w:r w:rsidRPr="009C458E">
        <w:rPr>
          <w:spacing w:val="30"/>
          <w:sz w:val="24"/>
        </w:rPr>
        <w:t xml:space="preserve"> </w:t>
      </w:r>
      <w:r w:rsidRPr="009C458E">
        <w:rPr>
          <w:sz w:val="24"/>
        </w:rPr>
        <w:t>ней</w:t>
      </w:r>
      <w:r w:rsidR="00EC37EF" w:rsidRPr="009C458E">
        <w:rPr>
          <w:sz w:val="24"/>
        </w:rPr>
        <w:t xml:space="preserve"> </w:t>
      </w:r>
      <w:r w:rsidRPr="009C458E">
        <w:t>документах, а также за нарушение и не соблюдение других установленных требований и положений.</w:t>
      </w:r>
    </w:p>
    <w:p w14:paraId="1A517B24" w14:textId="77777777" w:rsidR="008C0C4F" w:rsidRPr="009C458E" w:rsidRDefault="008C0C4F" w:rsidP="0014450C">
      <w:pPr>
        <w:pStyle w:val="a5"/>
        <w:numPr>
          <w:ilvl w:val="0"/>
          <w:numId w:val="35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еречень прилагаемых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документов:</w:t>
      </w:r>
    </w:p>
    <w:p w14:paraId="42EDDF75" w14:textId="77777777" w:rsidR="008C0C4F" w:rsidRPr="009C458E" w:rsidRDefault="008C0C4F" w:rsidP="008C0C4F">
      <w:pPr>
        <w:pStyle w:val="a3"/>
        <w:spacing w:before="10"/>
        <w:ind w:left="0" w:right="-10"/>
        <w:rPr>
          <w:sz w:val="22"/>
        </w:rPr>
      </w:pPr>
    </w:p>
    <w:tbl>
      <w:tblPr>
        <w:tblStyle w:val="TableNormal"/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3401"/>
        <w:gridCol w:w="2720"/>
        <w:gridCol w:w="2525"/>
      </w:tblGrid>
      <w:tr w:rsidR="008C0C4F" w:rsidRPr="009C458E" w14:paraId="59FB661F" w14:textId="77777777" w:rsidTr="00125504">
        <w:trPr>
          <w:trHeight w:val="20"/>
        </w:trPr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</w:tcPr>
          <w:p w14:paraId="3AA25B01" w14:textId="77777777" w:rsidR="008C0C4F" w:rsidRPr="009C458E" w:rsidRDefault="008C0C4F" w:rsidP="00125504">
            <w:pPr>
              <w:pStyle w:val="TableParagraph"/>
              <w:spacing w:before="91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№ п\п</w:t>
            </w:r>
          </w:p>
        </w:tc>
        <w:tc>
          <w:tcPr>
            <w:tcW w:w="3401" w:type="dxa"/>
            <w:tcBorders>
              <w:left w:val="single" w:sz="2" w:space="0" w:color="000000"/>
              <w:right w:val="single" w:sz="2" w:space="0" w:color="000000"/>
            </w:tcBorders>
          </w:tcPr>
          <w:p w14:paraId="018A047E" w14:textId="77777777" w:rsidR="008C0C4F" w:rsidRPr="009C458E" w:rsidRDefault="008C0C4F" w:rsidP="00125504">
            <w:pPr>
              <w:pStyle w:val="TableParagraph"/>
              <w:spacing w:before="91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документа</w:t>
            </w:r>
          </w:p>
        </w:tc>
        <w:tc>
          <w:tcPr>
            <w:tcW w:w="2720" w:type="dxa"/>
            <w:tcBorders>
              <w:left w:val="single" w:sz="2" w:space="0" w:color="000000"/>
              <w:right w:val="single" w:sz="2" w:space="0" w:color="000000"/>
            </w:tcBorders>
          </w:tcPr>
          <w:p w14:paraId="26DB020F" w14:textId="77777777" w:rsidR="008C0C4F" w:rsidRPr="009C458E" w:rsidRDefault="008C0C4F" w:rsidP="00125504">
            <w:pPr>
              <w:pStyle w:val="TableParagraph"/>
              <w:spacing w:before="91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гинал или копия</w:t>
            </w:r>
          </w:p>
        </w:tc>
        <w:tc>
          <w:tcPr>
            <w:tcW w:w="2525" w:type="dxa"/>
            <w:tcBorders>
              <w:left w:val="single" w:sz="2" w:space="0" w:color="000000"/>
              <w:right w:val="single" w:sz="2" w:space="0" w:color="000000"/>
            </w:tcBorders>
          </w:tcPr>
          <w:p w14:paraId="3AEABA57" w14:textId="77777777" w:rsidR="008C0C4F" w:rsidRPr="009C458E" w:rsidRDefault="008C0C4F" w:rsidP="00125504">
            <w:pPr>
              <w:pStyle w:val="TableParagraph"/>
              <w:spacing w:before="91"/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листов</w:t>
            </w:r>
          </w:p>
        </w:tc>
      </w:tr>
      <w:tr w:rsidR="008C0C4F" w:rsidRPr="009C458E" w14:paraId="488360DC" w14:textId="77777777" w:rsidTr="00125504">
        <w:trPr>
          <w:trHeight w:val="20"/>
        </w:trPr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</w:tcPr>
          <w:p w14:paraId="1C899293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tcBorders>
              <w:left w:val="single" w:sz="2" w:space="0" w:color="000000"/>
              <w:right w:val="single" w:sz="2" w:space="0" w:color="000000"/>
            </w:tcBorders>
          </w:tcPr>
          <w:p w14:paraId="64C8C6AD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20" w:type="dxa"/>
            <w:tcBorders>
              <w:left w:val="single" w:sz="2" w:space="0" w:color="000000"/>
              <w:right w:val="single" w:sz="2" w:space="0" w:color="000000"/>
            </w:tcBorders>
          </w:tcPr>
          <w:p w14:paraId="057ABA4F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25" w:type="dxa"/>
            <w:tcBorders>
              <w:left w:val="single" w:sz="2" w:space="0" w:color="000000"/>
              <w:right w:val="single" w:sz="2" w:space="0" w:color="000000"/>
            </w:tcBorders>
          </w:tcPr>
          <w:p w14:paraId="504A2BE9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C0C4F" w:rsidRPr="009C458E" w14:paraId="0CE7CCDC" w14:textId="77777777" w:rsidTr="00125504">
        <w:trPr>
          <w:trHeight w:val="20"/>
        </w:trPr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</w:tcPr>
          <w:p w14:paraId="7327C23E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tcBorders>
              <w:left w:val="single" w:sz="2" w:space="0" w:color="000000"/>
              <w:right w:val="single" w:sz="2" w:space="0" w:color="000000"/>
            </w:tcBorders>
          </w:tcPr>
          <w:p w14:paraId="5753BB0F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20" w:type="dxa"/>
            <w:tcBorders>
              <w:left w:val="single" w:sz="2" w:space="0" w:color="000000"/>
              <w:right w:val="single" w:sz="2" w:space="0" w:color="000000"/>
            </w:tcBorders>
          </w:tcPr>
          <w:p w14:paraId="423C1613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25" w:type="dxa"/>
            <w:tcBorders>
              <w:left w:val="single" w:sz="2" w:space="0" w:color="000000"/>
              <w:right w:val="single" w:sz="2" w:space="0" w:color="000000"/>
            </w:tcBorders>
          </w:tcPr>
          <w:p w14:paraId="1627B8C3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C0C4F" w:rsidRPr="009C458E" w14:paraId="41AFFB54" w14:textId="77777777" w:rsidTr="00125504">
        <w:trPr>
          <w:trHeight w:val="20"/>
        </w:trPr>
        <w:tc>
          <w:tcPr>
            <w:tcW w:w="745" w:type="dxa"/>
            <w:tcBorders>
              <w:left w:val="single" w:sz="2" w:space="0" w:color="000000"/>
              <w:right w:val="single" w:sz="2" w:space="0" w:color="000000"/>
            </w:tcBorders>
          </w:tcPr>
          <w:p w14:paraId="33AADA5B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  <w:tcBorders>
              <w:left w:val="single" w:sz="2" w:space="0" w:color="000000"/>
              <w:right w:val="single" w:sz="2" w:space="0" w:color="000000"/>
            </w:tcBorders>
          </w:tcPr>
          <w:p w14:paraId="3C87A502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20" w:type="dxa"/>
            <w:tcBorders>
              <w:left w:val="single" w:sz="2" w:space="0" w:color="000000"/>
              <w:right w:val="single" w:sz="2" w:space="0" w:color="000000"/>
            </w:tcBorders>
          </w:tcPr>
          <w:p w14:paraId="3AD2104C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25" w:type="dxa"/>
            <w:tcBorders>
              <w:left w:val="single" w:sz="2" w:space="0" w:color="000000"/>
              <w:right w:val="single" w:sz="2" w:space="0" w:color="000000"/>
            </w:tcBorders>
          </w:tcPr>
          <w:p w14:paraId="27C813E5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174995C4" w14:textId="77777777" w:rsidR="008C0C4F" w:rsidRPr="009C458E" w:rsidRDefault="008C0C4F" w:rsidP="008C0C4F">
      <w:pPr>
        <w:pStyle w:val="a3"/>
        <w:ind w:left="0" w:right="-10"/>
        <w:rPr>
          <w:sz w:val="23"/>
        </w:rPr>
      </w:pPr>
    </w:p>
    <w:p w14:paraId="7D034848" w14:textId="77777777" w:rsidR="008C0C4F" w:rsidRPr="009C458E" w:rsidRDefault="008C0C4F" w:rsidP="0014450C">
      <w:pPr>
        <w:pStyle w:val="a5"/>
        <w:numPr>
          <w:ilvl w:val="0"/>
          <w:numId w:val="35"/>
        </w:numPr>
        <w:tabs>
          <w:tab w:val="left" w:pos="1134"/>
        </w:tabs>
        <w:ind w:left="0" w:right="-10" w:firstLine="567"/>
      </w:pPr>
      <w:r w:rsidRPr="009C458E">
        <w:rPr>
          <w:sz w:val="24"/>
        </w:rPr>
        <w:t>Данная конкурсная заявка на участие в конкурсе прошита, пронумерована и последняя</w:t>
      </w:r>
      <w:r w:rsidRPr="009C458E">
        <w:rPr>
          <w:spacing w:val="36"/>
          <w:sz w:val="24"/>
        </w:rPr>
        <w:t xml:space="preserve"> </w:t>
      </w:r>
      <w:r w:rsidRPr="009C458E">
        <w:rPr>
          <w:sz w:val="24"/>
        </w:rPr>
        <w:t>страница</w:t>
      </w:r>
      <w:r w:rsidRPr="009C458E">
        <w:rPr>
          <w:spacing w:val="35"/>
          <w:sz w:val="24"/>
        </w:rPr>
        <w:t xml:space="preserve"> </w:t>
      </w:r>
      <w:r w:rsidRPr="009C458E">
        <w:rPr>
          <w:sz w:val="24"/>
        </w:rPr>
        <w:t>скреплена</w:t>
      </w:r>
      <w:r w:rsidRPr="009C458E">
        <w:rPr>
          <w:spacing w:val="36"/>
          <w:sz w:val="24"/>
        </w:rPr>
        <w:t xml:space="preserve"> </w:t>
      </w:r>
      <w:r w:rsidRPr="009C458E">
        <w:rPr>
          <w:sz w:val="24"/>
        </w:rPr>
        <w:t>подписью</w:t>
      </w:r>
      <w:r w:rsidRPr="009C458E">
        <w:rPr>
          <w:spacing w:val="37"/>
          <w:sz w:val="24"/>
        </w:rPr>
        <w:t xml:space="preserve"> </w:t>
      </w:r>
      <w:r w:rsidRPr="009C458E">
        <w:rPr>
          <w:sz w:val="24"/>
        </w:rPr>
        <w:t>и</w:t>
      </w:r>
      <w:r w:rsidRPr="009C458E">
        <w:rPr>
          <w:spacing w:val="39"/>
          <w:sz w:val="24"/>
        </w:rPr>
        <w:t xml:space="preserve"> </w:t>
      </w:r>
      <w:r w:rsidRPr="009C458E">
        <w:rPr>
          <w:sz w:val="24"/>
        </w:rPr>
        <w:t>печатью</w:t>
      </w:r>
      <w:r w:rsidRPr="009C458E">
        <w:rPr>
          <w:spacing w:val="38"/>
          <w:sz w:val="24"/>
        </w:rPr>
        <w:t xml:space="preserve"> </w:t>
      </w:r>
      <w:r w:rsidRPr="009C458E">
        <w:rPr>
          <w:sz w:val="24"/>
        </w:rPr>
        <w:t>(при</w:t>
      </w:r>
      <w:r w:rsidRPr="009C458E">
        <w:rPr>
          <w:spacing w:val="39"/>
          <w:sz w:val="24"/>
        </w:rPr>
        <w:t xml:space="preserve"> </w:t>
      </w:r>
      <w:r w:rsidRPr="009C458E">
        <w:rPr>
          <w:sz w:val="24"/>
        </w:rPr>
        <w:t>наличии)</w:t>
      </w:r>
      <w:r w:rsidRPr="009C458E">
        <w:rPr>
          <w:spacing w:val="36"/>
          <w:sz w:val="24"/>
        </w:rPr>
        <w:t xml:space="preserve"> </w:t>
      </w:r>
      <w:r w:rsidRPr="009C458E">
        <w:rPr>
          <w:sz w:val="24"/>
        </w:rPr>
        <w:t>потенциального участника на ___ листах</w:t>
      </w:r>
    </w:p>
    <w:p w14:paraId="01F8E853" w14:textId="77777777" w:rsidR="008C0C4F" w:rsidRPr="009C458E" w:rsidRDefault="008C0C4F" w:rsidP="008C0C4F">
      <w:pPr>
        <w:pStyle w:val="a3"/>
        <w:ind w:left="0" w:right="-10"/>
      </w:pPr>
      <w:r w:rsidRPr="009C458E">
        <w:rPr>
          <w:spacing w:val="-1"/>
        </w:rPr>
        <w:t>Подпись ______________</w:t>
      </w:r>
      <w:r w:rsidRPr="009C458E">
        <w:t>.</w:t>
      </w:r>
    </w:p>
    <w:p w14:paraId="44F55680" w14:textId="77777777" w:rsidR="008C0C4F" w:rsidRPr="009C458E" w:rsidRDefault="008C0C4F" w:rsidP="008C0C4F">
      <w:pPr>
        <w:pStyle w:val="a3"/>
        <w:spacing w:before="3"/>
        <w:ind w:left="0" w:right="-10"/>
      </w:pPr>
      <w:r w:rsidRPr="009C458E">
        <w:t xml:space="preserve">            М.П. (при наличии)</w:t>
      </w:r>
    </w:p>
    <w:p w14:paraId="130435A3" w14:textId="77777777" w:rsidR="008C0C4F" w:rsidRPr="009C458E" w:rsidRDefault="008C0C4F" w:rsidP="008C0C4F">
      <w:pPr>
        <w:pStyle w:val="a3"/>
        <w:spacing w:before="3"/>
        <w:ind w:left="0" w:right="-10"/>
        <w:rPr>
          <w:sz w:val="23"/>
        </w:rPr>
      </w:pPr>
    </w:p>
    <w:p w14:paraId="238A5D1F" w14:textId="6106E1F1" w:rsidR="008C0C4F" w:rsidRPr="009C458E" w:rsidRDefault="008C0C4F" w:rsidP="008C0C4F">
      <w:pPr>
        <w:pStyle w:val="a3"/>
        <w:tabs>
          <w:tab w:val="left" w:pos="9752"/>
        </w:tabs>
        <w:ind w:left="0" w:right="-10" w:firstLine="567"/>
        <w:jc w:val="both"/>
      </w:pPr>
      <w:r w:rsidRPr="009C458E">
        <w:t>Должность, фамилия, имя, отчество (при его наличии) руководителя или представителя, действующего на основании доверенности (в этом случае</w:t>
      </w:r>
      <w:r w:rsidRPr="009C458E">
        <w:rPr>
          <w:spacing w:val="-34"/>
        </w:rPr>
        <w:t xml:space="preserve"> </w:t>
      </w:r>
      <w:r w:rsidRPr="009C458E">
        <w:t>необходимо приложить доверенность на право подписи заявки к конкурсной</w:t>
      </w:r>
      <w:r w:rsidRPr="009C458E">
        <w:rPr>
          <w:spacing w:val="-16"/>
        </w:rPr>
        <w:t xml:space="preserve"> </w:t>
      </w:r>
      <w:r w:rsidRPr="009C458E">
        <w:t>за</w:t>
      </w:r>
      <w:r w:rsidR="00EC37EF" w:rsidRPr="009C458E">
        <w:t>явке) _______________.</w:t>
      </w:r>
    </w:p>
    <w:p w14:paraId="0E233CDD" w14:textId="6016BD14" w:rsidR="008C0C4F" w:rsidRPr="009C458E" w:rsidRDefault="008C0C4F" w:rsidP="008C0C4F">
      <w:pPr>
        <w:pStyle w:val="a3"/>
        <w:tabs>
          <w:tab w:val="left" w:pos="5500"/>
        </w:tabs>
        <w:ind w:left="0" w:right="-10"/>
      </w:pPr>
      <w:r w:rsidRPr="009C458E">
        <w:t>Дата</w:t>
      </w:r>
      <w:r w:rsidRPr="009C458E">
        <w:rPr>
          <w:spacing w:val="-3"/>
        </w:rPr>
        <w:t xml:space="preserve"> </w:t>
      </w:r>
      <w:r w:rsidRPr="009C458E">
        <w:t xml:space="preserve">заполнения </w:t>
      </w:r>
      <w:r w:rsidRPr="009C458E">
        <w:rPr>
          <w:u w:val="single"/>
        </w:rPr>
        <w:t xml:space="preserve"> </w:t>
      </w:r>
      <w:r w:rsidRPr="009C458E">
        <w:rPr>
          <w:u w:val="single"/>
        </w:rPr>
        <w:tab/>
      </w:r>
      <w:r w:rsidR="00EC37EF" w:rsidRPr="009C458E">
        <w:rPr>
          <w:u w:val="single"/>
        </w:rPr>
        <w:t>.</w:t>
      </w:r>
    </w:p>
    <w:p w14:paraId="78E2B283" w14:textId="77777777" w:rsidR="008C0C4F" w:rsidRPr="009C458E" w:rsidRDefault="008C0C4F" w:rsidP="008C0C4F">
      <w:pPr>
        <w:pStyle w:val="a3"/>
        <w:ind w:left="0" w:right="-10"/>
        <w:rPr>
          <w:sz w:val="20"/>
        </w:rPr>
      </w:pPr>
      <w:r w:rsidRPr="009C458E">
        <w:rPr>
          <w:noProof/>
          <w:sz w:val="20"/>
          <w:lang w:eastAsia="ru-RU"/>
        </w:rPr>
        <w:drawing>
          <wp:inline distT="0" distB="0" distL="0" distR="0" wp14:anchorId="6CDF71AC" wp14:editId="5318CD8B">
            <wp:extent cx="1148878" cy="202406"/>
            <wp:effectExtent l="0" t="0" r="0" b="0"/>
            <wp:docPr id="19" name="image2.png" descr="page63image4342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878" cy="20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02FF" w14:textId="77777777" w:rsidR="008C0C4F" w:rsidRPr="009C458E" w:rsidRDefault="00CD58D1" w:rsidP="001E26C9">
      <w:pPr>
        <w:pStyle w:val="a3"/>
        <w:ind w:left="0" w:right="-10"/>
        <w:jc w:val="center"/>
        <w:rPr>
          <w:b/>
        </w:rPr>
      </w:pPr>
      <w:r w:rsidRPr="009C458E">
        <w:rPr>
          <w:b/>
        </w:rPr>
        <w:t>Сведения о квалификации</w:t>
      </w:r>
    </w:p>
    <w:p w14:paraId="4A7FEBE5" w14:textId="663B37BB" w:rsidR="00CD58D1" w:rsidRPr="009C458E" w:rsidRDefault="00CD58D1" w:rsidP="00862914">
      <w:pPr>
        <w:pStyle w:val="a3"/>
        <w:ind w:left="0" w:right="-10" w:firstLine="567"/>
      </w:pPr>
      <w:r w:rsidRPr="009C458E">
        <w:t>(заполняется потенциальным нанимателем)</w:t>
      </w:r>
      <w:r w:rsidR="00862914" w:rsidRPr="009C458E">
        <w:t>.</w:t>
      </w:r>
      <w:r w:rsidRPr="009C458E">
        <w:t xml:space="preserve"> </w:t>
      </w:r>
    </w:p>
    <w:p w14:paraId="28898264" w14:textId="6360A2FF" w:rsidR="00CD58D1" w:rsidRPr="009C458E" w:rsidRDefault="00CD58D1" w:rsidP="00862914">
      <w:pPr>
        <w:pStyle w:val="a3"/>
        <w:numPr>
          <w:ilvl w:val="2"/>
          <w:numId w:val="6"/>
        </w:numPr>
        <w:tabs>
          <w:tab w:val="left" w:pos="1134"/>
        </w:tabs>
        <w:ind w:left="0" w:right="-10" w:firstLine="567"/>
        <w:jc w:val="both"/>
      </w:pPr>
      <w:r w:rsidRPr="009C458E">
        <w:t>Наименование потенциального нанимателя: _______________________</w:t>
      </w:r>
      <w:r w:rsidR="00EC37EF" w:rsidRPr="009C458E">
        <w:t>.</w:t>
      </w:r>
    </w:p>
    <w:p w14:paraId="3E5BF3C5" w14:textId="77777777" w:rsidR="00CD58D1" w:rsidRPr="009C458E" w:rsidRDefault="00CD58D1" w:rsidP="00862914">
      <w:pPr>
        <w:pStyle w:val="a3"/>
        <w:numPr>
          <w:ilvl w:val="2"/>
          <w:numId w:val="6"/>
        </w:numPr>
        <w:tabs>
          <w:tab w:val="left" w:pos="1134"/>
        </w:tabs>
        <w:ind w:left="0" w:right="-10" w:firstLine="567"/>
        <w:jc w:val="both"/>
      </w:pPr>
      <w:r w:rsidRPr="009C458E">
        <w:t xml:space="preserve">Сведения о наличии требуемых материальных ресурсов, необходимых для Объекта с приложением копий подтверждающих документов (заполняется в случае наличия)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8"/>
        <w:gridCol w:w="1865"/>
        <w:gridCol w:w="1795"/>
        <w:gridCol w:w="2025"/>
        <w:gridCol w:w="2115"/>
      </w:tblGrid>
      <w:tr w:rsidR="00B3088F" w:rsidRPr="009C458E" w14:paraId="029211E9" w14:textId="77777777" w:rsidTr="00B3088F">
        <w:tc>
          <w:tcPr>
            <w:tcW w:w="1914" w:type="dxa"/>
          </w:tcPr>
          <w:p w14:paraId="68A3A44E" w14:textId="77777777" w:rsidR="00B3088F" w:rsidRPr="009C458E" w:rsidRDefault="00B3088F" w:rsidP="00CD58D1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915" w:type="dxa"/>
          </w:tcPr>
          <w:p w14:paraId="68E33912" w14:textId="77777777" w:rsidR="00B3088F" w:rsidRPr="009C458E" w:rsidRDefault="00B3088F" w:rsidP="00CD58D1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 xml:space="preserve">Наименование материальных ресурсов </w:t>
            </w:r>
          </w:p>
        </w:tc>
        <w:tc>
          <w:tcPr>
            <w:tcW w:w="1915" w:type="dxa"/>
          </w:tcPr>
          <w:p w14:paraId="70116797" w14:textId="77777777" w:rsidR="00B3088F" w:rsidRPr="009C458E" w:rsidRDefault="00B3088F" w:rsidP="00CD58D1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 xml:space="preserve">Количество имеющихся единиц </w:t>
            </w:r>
          </w:p>
        </w:tc>
        <w:tc>
          <w:tcPr>
            <w:tcW w:w="1915" w:type="dxa"/>
          </w:tcPr>
          <w:p w14:paraId="66BFF5F4" w14:textId="77777777" w:rsidR="00B3088F" w:rsidRPr="009C458E" w:rsidRDefault="00B3088F" w:rsidP="00CD58D1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>Собственное (приложить документы, подтверждающие право собственности), арендованное (у кого приложить документы, подтверждающие право собственности арендодателя)</w:t>
            </w:r>
          </w:p>
        </w:tc>
        <w:tc>
          <w:tcPr>
            <w:tcW w:w="1915" w:type="dxa"/>
          </w:tcPr>
          <w:p w14:paraId="6D4B7345" w14:textId="77777777" w:rsidR="00B3088F" w:rsidRPr="009C458E" w:rsidRDefault="00B3088F" w:rsidP="00CD58D1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 xml:space="preserve">Наименование, дата и номер подтверждающего документа </w:t>
            </w:r>
          </w:p>
        </w:tc>
      </w:tr>
      <w:tr w:rsidR="00B3088F" w:rsidRPr="009C458E" w14:paraId="0B7CC76F" w14:textId="77777777" w:rsidTr="00B3088F">
        <w:tc>
          <w:tcPr>
            <w:tcW w:w="1914" w:type="dxa"/>
          </w:tcPr>
          <w:p w14:paraId="38C5C43A" w14:textId="77777777" w:rsidR="00B3088F" w:rsidRPr="009C458E" w:rsidRDefault="00B3088F" w:rsidP="00CD58D1">
            <w:pPr>
              <w:pStyle w:val="a3"/>
              <w:ind w:left="0" w:right="-10"/>
              <w:rPr>
                <w:lang w:val="ru-RU"/>
              </w:rPr>
            </w:pPr>
          </w:p>
        </w:tc>
        <w:tc>
          <w:tcPr>
            <w:tcW w:w="1915" w:type="dxa"/>
          </w:tcPr>
          <w:p w14:paraId="1605C1D6" w14:textId="77777777" w:rsidR="00B3088F" w:rsidRPr="009C458E" w:rsidRDefault="00B3088F" w:rsidP="00CD58D1">
            <w:pPr>
              <w:pStyle w:val="a3"/>
              <w:ind w:left="0" w:right="-10"/>
              <w:rPr>
                <w:lang w:val="ru-RU"/>
              </w:rPr>
            </w:pPr>
          </w:p>
        </w:tc>
        <w:tc>
          <w:tcPr>
            <w:tcW w:w="1915" w:type="dxa"/>
          </w:tcPr>
          <w:p w14:paraId="75E9F446" w14:textId="77777777" w:rsidR="00B3088F" w:rsidRPr="009C458E" w:rsidRDefault="00B3088F" w:rsidP="00CD58D1">
            <w:pPr>
              <w:pStyle w:val="a3"/>
              <w:ind w:left="0" w:right="-10"/>
              <w:rPr>
                <w:lang w:val="ru-RU"/>
              </w:rPr>
            </w:pPr>
          </w:p>
        </w:tc>
        <w:tc>
          <w:tcPr>
            <w:tcW w:w="1915" w:type="dxa"/>
          </w:tcPr>
          <w:p w14:paraId="2B4D10DA" w14:textId="77777777" w:rsidR="00B3088F" w:rsidRPr="009C458E" w:rsidRDefault="00B3088F" w:rsidP="00CD58D1">
            <w:pPr>
              <w:pStyle w:val="a3"/>
              <w:ind w:left="0" w:right="-10"/>
              <w:rPr>
                <w:lang w:val="ru-RU"/>
              </w:rPr>
            </w:pPr>
          </w:p>
        </w:tc>
        <w:tc>
          <w:tcPr>
            <w:tcW w:w="1915" w:type="dxa"/>
          </w:tcPr>
          <w:p w14:paraId="468C3291" w14:textId="77777777" w:rsidR="00B3088F" w:rsidRPr="009C458E" w:rsidRDefault="00B3088F" w:rsidP="00CD58D1">
            <w:pPr>
              <w:pStyle w:val="a3"/>
              <w:ind w:left="0" w:right="-10"/>
              <w:rPr>
                <w:lang w:val="ru-RU"/>
              </w:rPr>
            </w:pPr>
          </w:p>
        </w:tc>
      </w:tr>
    </w:tbl>
    <w:p w14:paraId="4CFBB03C" w14:textId="77777777" w:rsidR="00CD58D1" w:rsidRPr="009C458E" w:rsidRDefault="00CD58D1" w:rsidP="00CD58D1">
      <w:pPr>
        <w:pStyle w:val="a3"/>
        <w:ind w:left="0" w:right="-10"/>
      </w:pPr>
    </w:p>
    <w:p w14:paraId="6EA4CF80" w14:textId="77777777" w:rsidR="008C0C4F" w:rsidRPr="009C458E" w:rsidRDefault="00AB3A7D" w:rsidP="00862914">
      <w:pPr>
        <w:pStyle w:val="a3"/>
        <w:numPr>
          <w:ilvl w:val="2"/>
          <w:numId w:val="6"/>
        </w:numPr>
        <w:tabs>
          <w:tab w:val="left" w:pos="1134"/>
        </w:tabs>
        <w:ind w:left="0" w:right="-10" w:firstLine="567"/>
        <w:jc w:val="both"/>
      </w:pPr>
      <w:r w:rsidRPr="009C458E">
        <w:t>Сведения о требуемых трудовых ресурсах, необходимых для объекта с приложением копий подтверждающих документов (заполняется в случае наличия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40"/>
        <w:gridCol w:w="2049"/>
        <w:gridCol w:w="1874"/>
        <w:gridCol w:w="1903"/>
        <w:gridCol w:w="1882"/>
      </w:tblGrid>
      <w:tr w:rsidR="00AB3A7D" w:rsidRPr="009C458E" w14:paraId="79F19EBF" w14:textId="77777777" w:rsidTr="00AB3A7D">
        <w:tc>
          <w:tcPr>
            <w:tcW w:w="1914" w:type="dxa"/>
          </w:tcPr>
          <w:p w14:paraId="43B95C4F" w14:textId="77777777" w:rsidR="00AB3A7D" w:rsidRPr="009C458E" w:rsidRDefault="00AB3A7D" w:rsidP="00AB3A7D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915" w:type="dxa"/>
          </w:tcPr>
          <w:p w14:paraId="39171173" w14:textId="77777777" w:rsidR="00AB3A7D" w:rsidRPr="009C458E" w:rsidRDefault="00AB3A7D" w:rsidP="00AB3A7D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>Ф.И.О. работников (приложить копию документа, удостоверяющего личность)</w:t>
            </w:r>
          </w:p>
        </w:tc>
        <w:tc>
          <w:tcPr>
            <w:tcW w:w="1915" w:type="dxa"/>
          </w:tcPr>
          <w:p w14:paraId="45053EF2" w14:textId="77777777" w:rsidR="00AB3A7D" w:rsidRPr="009C458E" w:rsidRDefault="00AB3A7D" w:rsidP="00AB3A7D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>Документ о квалификации (указать номер и дату выдачи диплома об образовании, сертификата, аттестата, приложить их копии)</w:t>
            </w:r>
          </w:p>
        </w:tc>
        <w:tc>
          <w:tcPr>
            <w:tcW w:w="1915" w:type="dxa"/>
          </w:tcPr>
          <w:p w14:paraId="754C9F68" w14:textId="77777777" w:rsidR="00AB3A7D" w:rsidRPr="009C458E" w:rsidRDefault="00AB3A7D" w:rsidP="00AB3A7D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>Наименование специальности (квалификации)</w:t>
            </w:r>
          </w:p>
        </w:tc>
        <w:tc>
          <w:tcPr>
            <w:tcW w:w="1915" w:type="dxa"/>
          </w:tcPr>
          <w:p w14:paraId="178C3C4A" w14:textId="77777777" w:rsidR="00AB3A7D" w:rsidRPr="009C458E" w:rsidRDefault="00AB3A7D" w:rsidP="00AB3A7D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 xml:space="preserve">Стаж работы по специальности (копии трудовых книжек) </w:t>
            </w:r>
          </w:p>
        </w:tc>
      </w:tr>
      <w:tr w:rsidR="00AB3A7D" w:rsidRPr="009C458E" w14:paraId="32B73745" w14:textId="77777777" w:rsidTr="00AB3A7D">
        <w:tc>
          <w:tcPr>
            <w:tcW w:w="1914" w:type="dxa"/>
          </w:tcPr>
          <w:p w14:paraId="45640A9C" w14:textId="77777777" w:rsidR="00AB3A7D" w:rsidRPr="009C458E" w:rsidRDefault="00AB3A7D" w:rsidP="00AB3A7D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5" w:type="dxa"/>
          </w:tcPr>
          <w:p w14:paraId="29F7DB04" w14:textId="77777777" w:rsidR="00AB3A7D" w:rsidRPr="009C458E" w:rsidRDefault="00AB3A7D" w:rsidP="00AB3A7D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5" w:type="dxa"/>
          </w:tcPr>
          <w:p w14:paraId="2499E1DA" w14:textId="77777777" w:rsidR="00AB3A7D" w:rsidRPr="009C458E" w:rsidRDefault="00AB3A7D" w:rsidP="00AB3A7D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5" w:type="dxa"/>
          </w:tcPr>
          <w:p w14:paraId="3E7A20EB" w14:textId="77777777" w:rsidR="00AB3A7D" w:rsidRPr="009C458E" w:rsidRDefault="00AB3A7D" w:rsidP="00AB3A7D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5" w:type="dxa"/>
          </w:tcPr>
          <w:p w14:paraId="6E4D9E1A" w14:textId="77777777" w:rsidR="00AB3A7D" w:rsidRPr="009C458E" w:rsidRDefault="00AB3A7D" w:rsidP="00AB3A7D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5DE9895" w14:textId="77777777" w:rsidR="008C0C4F" w:rsidRPr="009C458E" w:rsidRDefault="00840138" w:rsidP="00862914">
      <w:pPr>
        <w:pStyle w:val="a3"/>
        <w:numPr>
          <w:ilvl w:val="2"/>
          <w:numId w:val="6"/>
        </w:numPr>
        <w:tabs>
          <w:tab w:val="left" w:pos="1134"/>
        </w:tabs>
        <w:ind w:left="0" w:right="-10" w:firstLine="567"/>
        <w:jc w:val="both"/>
      </w:pPr>
      <w:r w:rsidRPr="009C458E">
        <w:t>Сведения о наличии опыта на рынке услуг, с приложением копии актов оказанных услуг и счетов-фактур либо договора аренды нежилого помещения (заполняется в случае наличия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9"/>
        <w:gridCol w:w="2360"/>
        <w:gridCol w:w="2361"/>
        <w:gridCol w:w="2328"/>
      </w:tblGrid>
      <w:tr w:rsidR="00840138" w:rsidRPr="009C458E" w14:paraId="50D7C31B" w14:textId="77777777" w:rsidTr="00840138">
        <w:tc>
          <w:tcPr>
            <w:tcW w:w="2393" w:type="dxa"/>
          </w:tcPr>
          <w:p w14:paraId="17905723" w14:textId="77777777" w:rsidR="00840138" w:rsidRPr="009C458E" w:rsidRDefault="00840138" w:rsidP="00840138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lastRenderedPageBreak/>
              <w:t>№</w:t>
            </w:r>
          </w:p>
        </w:tc>
        <w:tc>
          <w:tcPr>
            <w:tcW w:w="2393" w:type="dxa"/>
          </w:tcPr>
          <w:p w14:paraId="176B8660" w14:textId="77777777" w:rsidR="00840138" w:rsidRPr="009C458E" w:rsidRDefault="00840138" w:rsidP="00840138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>Наименование оказанных услуг</w:t>
            </w:r>
          </w:p>
        </w:tc>
        <w:tc>
          <w:tcPr>
            <w:tcW w:w="2394" w:type="dxa"/>
          </w:tcPr>
          <w:p w14:paraId="130ECE3F" w14:textId="77777777" w:rsidR="00840138" w:rsidRPr="009C458E" w:rsidRDefault="00840138" w:rsidP="00840138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 xml:space="preserve">Наименование заказчиков </w:t>
            </w:r>
          </w:p>
        </w:tc>
        <w:tc>
          <w:tcPr>
            <w:tcW w:w="2394" w:type="dxa"/>
          </w:tcPr>
          <w:p w14:paraId="3A0AF14C" w14:textId="77777777" w:rsidR="00840138" w:rsidRPr="009C458E" w:rsidRDefault="00840138" w:rsidP="00840138">
            <w:pPr>
              <w:pStyle w:val="a3"/>
              <w:ind w:left="0" w:right="-10"/>
              <w:rPr>
                <w:rFonts w:ascii="Times New Roman" w:hAnsi="Times New Roman" w:cs="Times New Roman"/>
                <w:lang w:val="ru-RU"/>
              </w:rPr>
            </w:pPr>
            <w:r w:rsidRPr="009C458E">
              <w:rPr>
                <w:rFonts w:ascii="Times New Roman" w:hAnsi="Times New Roman" w:cs="Times New Roman"/>
                <w:lang w:val="ru-RU"/>
              </w:rPr>
              <w:t>За каждый год (с __ по ___)</w:t>
            </w:r>
          </w:p>
        </w:tc>
      </w:tr>
      <w:tr w:rsidR="00840138" w:rsidRPr="009C458E" w14:paraId="45FB1FE2" w14:textId="77777777" w:rsidTr="00840138">
        <w:tc>
          <w:tcPr>
            <w:tcW w:w="2393" w:type="dxa"/>
          </w:tcPr>
          <w:p w14:paraId="0064BC21" w14:textId="77777777" w:rsidR="00840138" w:rsidRPr="009C458E" w:rsidRDefault="00840138" w:rsidP="00840138">
            <w:pPr>
              <w:pStyle w:val="a3"/>
              <w:ind w:left="0" w:right="-10"/>
              <w:rPr>
                <w:lang w:val="ru-RU"/>
              </w:rPr>
            </w:pPr>
          </w:p>
        </w:tc>
        <w:tc>
          <w:tcPr>
            <w:tcW w:w="2393" w:type="dxa"/>
          </w:tcPr>
          <w:p w14:paraId="3391DEE2" w14:textId="77777777" w:rsidR="00840138" w:rsidRPr="009C458E" w:rsidRDefault="00840138" w:rsidP="00840138">
            <w:pPr>
              <w:pStyle w:val="a3"/>
              <w:ind w:left="0" w:right="-10"/>
              <w:rPr>
                <w:lang w:val="ru-RU"/>
              </w:rPr>
            </w:pPr>
          </w:p>
        </w:tc>
        <w:tc>
          <w:tcPr>
            <w:tcW w:w="2394" w:type="dxa"/>
          </w:tcPr>
          <w:p w14:paraId="7E2053F9" w14:textId="77777777" w:rsidR="00840138" w:rsidRPr="009C458E" w:rsidRDefault="00840138" w:rsidP="00840138">
            <w:pPr>
              <w:pStyle w:val="a3"/>
              <w:ind w:left="0" w:right="-10"/>
              <w:rPr>
                <w:lang w:val="ru-RU"/>
              </w:rPr>
            </w:pPr>
          </w:p>
        </w:tc>
        <w:tc>
          <w:tcPr>
            <w:tcW w:w="2394" w:type="dxa"/>
          </w:tcPr>
          <w:p w14:paraId="394277CF" w14:textId="77777777" w:rsidR="00840138" w:rsidRPr="009C458E" w:rsidRDefault="00840138" w:rsidP="00840138">
            <w:pPr>
              <w:pStyle w:val="a3"/>
              <w:ind w:left="0" w:right="-10"/>
              <w:rPr>
                <w:lang w:val="ru-RU"/>
              </w:rPr>
            </w:pPr>
          </w:p>
        </w:tc>
      </w:tr>
    </w:tbl>
    <w:p w14:paraId="631FA432" w14:textId="77777777" w:rsidR="008C0C4F" w:rsidRPr="009C458E" w:rsidRDefault="008C0C4F" w:rsidP="008C0C4F">
      <w:pPr>
        <w:pStyle w:val="a3"/>
        <w:ind w:left="0" w:right="-10"/>
      </w:pPr>
    </w:p>
    <w:p w14:paraId="4FEAFD9C" w14:textId="77777777" w:rsidR="008C0C4F" w:rsidRPr="009C458E" w:rsidRDefault="00840138" w:rsidP="008C0C4F">
      <w:pPr>
        <w:pStyle w:val="a3"/>
        <w:ind w:left="0" w:right="-10"/>
        <w:rPr>
          <w:i/>
        </w:rPr>
      </w:pPr>
      <w:r w:rsidRPr="009C458E">
        <w:rPr>
          <w:i/>
        </w:rPr>
        <w:t>П</w:t>
      </w:r>
      <w:r w:rsidR="007A6C57" w:rsidRPr="009C458E">
        <w:rPr>
          <w:i/>
        </w:rPr>
        <w:t>римечание:</w:t>
      </w:r>
    </w:p>
    <w:p w14:paraId="051035A6" w14:textId="66A732A5" w:rsidR="008C0C4F" w:rsidRPr="009C458E" w:rsidRDefault="00137442" w:rsidP="00862914">
      <w:pPr>
        <w:pStyle w:val="a3"/>
        <w:numPr>
          <w:ilvl w:val="0"/>
          <w:numId w:val="61"/>
        </w:numPr>
        <w:tabs>
          <w:tab w:val="left" w:pos="1134"/>
        </w:tabs>
        <w:ind w:left="0" w:right="-10" w:firstLine="567"/>
        <w:jc w:val="both"/>
      </w:pPr>
      <w:r w:rsidRPr="009C458E">
        <w:t xml:space="preserve">Предоставление копий подтверждающих документов обязательно только по тем сведениям, указание которых предусмотрено в </w:t>
      </w:r>
      <w:r w:rsidR="00335DE6" w:rsidRPr="009C458E">
        <w:t>Конкурсной документации</w:t>
      </w:r>
      <w:r w:rsidRPr="009C458E">
        <w:t xml:space="preserve">. В случае, если в </w:t>
      </w:r>
      <w:r w:rsidR="00335DE6" w:rsidRPr="009C458E">
        <w:t>Конкурсной документации</w:t>
      </w:r>
      <w:r w:rsidRPr="009C458E">
        <w:t xml:space="preserve"> не предусмотрены требования в части обладания соответствующими материальными и трудовыми ресурсами, копии подтверждающих документов могут не предоставляться. </w:t>
      </w:r>
    </w:p>
    <w:p w14:paraId="59E6CAF7" w14:textId="77777777" w:rsidR="00137442" w:rsidRPr="009C458E" w:rsidRDefault="00137442" w:rsidP="00862914">
      <w:pPr>
        <w:pStyle w:val="a3"/>
        <w:numPr>
          <w:ilvl w:val="0"/>
          <w:numId w:val="61"/>
        </w:numPr>
        <w:tabs>
          <w:tab w:val="left" w:pos="1134"/>
        </w:tabs>
        <w:ind w:left="0" w:right="-10" w:firstLine="567"/>
        <w:jc w:val="both"/>
      </w:pPr>
      <w:r w:rsidRPr="009C458E">
        <w:t xml:space="preserve">Достоверность всех сведений о квалификации подтверждаю. </w:t>
      </w:r>
    </w:p>
    <w:p w14:paraId="06053F46" w14:textId="77777777" w:rsidR="00137442" w:rsidRPr="009C458E" w:rsidRDefault="00137442" w:rsidP="00137442">
      <w:pPr>
        <w:pStyle w:val="a3"/>
        <w:ind w:right="-10"/>
      </w:pPr>
    </w:p>
    <w:p w14:paraId="1259163B" w14:textId="77777777" w:rsidR="00137442" w:rsidRPr="009C458E" w:rsidRDefault="00137442" w:rsidP="00137442">
      <w:pPr>
        <w:pStyle w:val="a3"/>
        <w:ind w:right="-10"/>
      </w:pPr>
    </w:p>
    <w:p w14:paraId="7EB698F1" w14:textId="77777777" w:rsidR="00137442" w:rsidRPr="009C458E" w:rsidRDefault="00137442" w:rsidP="00137442">
      <w:pPr>
        <w:pStyle w:val="a3"/>
        <w:ind w:right="-10"/>
      </w:pPr>
    </w:p>
    <w:p w14:paraId="3E1648A4" w14:textId="77777777" w:rsidR="008C0C4F" w:rsidRPr="009C458E" w:rsidRDefault="00137442" w:rsidP="008C0C4F">
      <w:pPr>
        <w:pStyle w:val="a3"/>
        <w:ind w:left="0" w:right="-10"/>
      </w:pPr>
      <w:r w:rsidRPr="009C458E">
        <w:t xml:space="preserve">Дата </w:t>
      </w:r>
    </w:p>
    <w:p w14:paraId="77ED956A" w14:textId="77777777" w:rsidR="00137442" w:rsidRPr="009C458E" w:rsidRDefault="00137442" w:rsidP="008C0C4F">
      <w:pPr>
        <w:pStyle w:val="a3"/>
        <w:ind w:left="0" w:right="-10"/>
      </w:pPr>
      <w:r w:rsidRPr="009C458E">
        <w:t xml:space="preserve">Подпись руководителя </w:t>
      </w:r>
    </w:p>
    <w:p w14:paraId="7089FB8A" w14:textId="77777777" w:rsidR="00137442" w:rsidRPr="009C458E" w:rsidRDefault="00137442" w:rsidP="008C0C4F">
      <w:pPr>
        <w:pStyle w:val="a3"/>
        <w:ind w:left="0" w:right="-10"/>
      </w:pPr>
      <w:r w:rsidRPr="009C458E">
        <w:t>М.П.</w:t>
      </w:r>
    </w:p>
    <w:p w14:paraId="7883DD08" w14:textId="77777777" w:rsidR="00137442" w:rsidRPr="009C458E" w:rsidRDefault="00137442" w:rsidP="008C0C4F">
      <w:pPr>
        <w:pStyle w:val="a3"/>
        <w:ind w:left="0" w:right="-10"/>
      </w:pPr>
      <w:r w:rsidRPr="009C458E">
        <w:t xml:space="preserve">(указать Ф.И.О., должность) </w:t>
      </w:r>
    </w:p>
    <w:p w14:paraId="75C37E81" w14:textId="77777777" w:rsidR="008C0C4F" w:rsidRPr="009C458E" w:rsidRDefault="008C0C4F" w:rsidP="008C0C4F">
      <w:pPr>
        <w:pStyle w:val="a3"/>
        <w:ind w:left="0" w:right="-10"/>
        <w:rPr>
          <w:sz w:val="26"/>
        </w:rPr>
      </w:pPr>
    </w:p>
    <w:p w14:paraId="67D90BC7" w14:textId="77777777" w:rsidR="008C0C4F" w:rsidRPr="009C458E" w:rsidRDefault="008C0C4F" w:rsidP="008C0C4F">
      <w:pPr>
        <w:pStyle w:val="a3"/>
        <w:ind w:left="0" w:right="-10"/>
        <w:rPr>
          <w:sz w:val="26"/>
        </w:rPr>
      </w:pPr>
    </w:p>
    <w:p w14:paraId="0CA5C74F" w14:textId="77777777" w:rsidR="008C0C4F" w:rsidRPr="009C458E" w:rsidRDefault="008C0C4F" w:rsidP="008C0C4F">
      <w:pPr>
        <w:pStyle w:val="a3"/>
        <w:spacing w:before="11"/>
        <w:ind w:left="0" w:right="-10"/>
        <w:rPr>
          <w:sz w:val="26"/>
        </w:rPr>
      </w:pPr>
    </w:p>
    <w:p w14:paraId="4EDBD865" w14:textId="77777777" w:rsidR="008C0C4F" w:rsidRPr="009C458E" w:rsidRDefault="008C0C4F" w:rsidP="008C0C4F">
      <w:pPr>
        <w:pStyle w:val="a3"/>
        <w:spacing w:before="11"/>
        <w:ind w:left="0" w:right="-10"/>
        <w:rPr>
          <w:sz w:val="26"/>
        </w:rPr>
      </w:pPr>
    </w:p>
    <w:p w14:paraId="63098B75" w14:textId="77777777" w:rsidR="008C0C4F" w:rsidRPr="009C458E" w:rsidRDefault="008C0C4F" w:rsidP="008C0C4F">
      <w:pPr>
        <w:pStyle w:val="a3"/>
        <w:spacing w:before="11"/>
        <w:ind w:left="0" w:right="-10"/>
        <w:rPr>
          <w:sz w:val="26"/>
        </w:rPr>
      </w:pPr>
    </w:p>
    <w:p w14:paraId="0037EF82" w14:textId="77777777" w:rsidR="008C0C4F" w:rsidRPr="009C458E" w:rsidRDefault="008C0C4F" w:rsidP="008C0C4F">
      <w:pPr>
        <w:pStyle w:val="a3"/>
        <w:spacing w:before="11"/>
        <w:ind w:left="0" w:right="-10"/>
        <w:rPr>
          <w:sz w:val="26"/>
        </w:rPr>
      </w:pPr>
    </w:p>
    <w:p w14:paraId="7CEC0632" w14:textId="77777777" w:rsidR="008C0C4F" w:rsidRPr="009C458E" w:rsidRDefault="008C0C4F" w:rsidP="008C0C4F">
      <w:pPr>
        <w:pStyle w:val="a3"/>
        <w:spacing w:before="11"/>
        <w:ind w:left="0" w:right="-10"/>
        <w:rPr>
          <w:sz w:val="26"/>
        </w:rPr>
      </w:pPr>
    </w:p>
    <w:p w14:paraId="05B6A04F" w14:textId="77777777" w:rsidR="008C0C4F" w:rsidRPr="009C458E" w:rsidRDefault="008C0C4F" w:rsidP="008C0C4F">
      <w:pPr>
        <w:pStyle w:val="a3"/>
        <w:spacing w:before="11"/>
        <w:ind w:left="0" w:right="-10"/>
        <w:rPr>
          <w:sz w:val="26"/>
        </w:rPr>
      </w:pPr>
    </w:p>
    <w:p w14:paraId="4A30A707" w14:textId="77777777" w:rsidR="008C0C4F" w:rsidRPr="009C458E" w:rsidRDefault="008C0C4F" w:rsidP="008C0C4F">
      <w:pPr>
        <w:pStyle w:val="a3"/>
        <w:spacing w:before="11"/>
        <w:ind w:left="0" w:right="-10"/>
        <w:rPr>
          <w:sz w:val="26"/>
        </w:rPr>
      </w:pPr>
    </w:p>
    <w:p w14:paraId="47849773" w14:textId="77777777" w:rsidR="008C0C4F" w:rsidRPr="009C458E" w:rsidRDefault="008C0C4F" w:rsidP="008C0C4F">
      <w:pPr>
        <w:pStyle w:val="a3"/>
        <w:spacing w:before="11"/>
        <w:ind w:left="0" w:right="-10"/>
        <w:rPr>
          <w:sz w:val="26"/>
        </w:rPr>
      </w:pPr>
    </w:p>
    <w:p w14:paraId="44B303CC" w14:textId="77777777" w:rsidR="008C0C4F" w:rsidRPr="009C458E" w:rsidRDefault="008C0C4F" w:rsidP="008C0C4F">
      <w:pPr>
        <w:pStyle w:val="a3"/>
        <w:spacing w:before="11"/>
        <w:ind w:left="0" w:right="-10"/>
        <w:rPr>
          <w:sz w:val="26"/>
        </w:rPr>
      </w:pPr>
    </w:p>
    <w:p w14:paraId="22A58DF7" w14:textId="77777777" w:rsidR="008C0C4F" w:rsidRPr="009C458E" w:rsidRDefault="008C0C4F" w:rsidP="008C0C4F">
      <w:pPr>
        <w:pStyle w:val="a3"/>
        <w:spacing w:before="11"/>
        <w:ind w:left="0" w:right="-10"/>
        <w:rPr>
          <w:sz w:val="26"/>
        </w:rPr>
      </w:pPr>
    </w:p>
    <w:p w14:paraId="444402F0" w14:textId="77777777" w:rsidR="00AE7F0E" w:rsidRPr="009C458E" w:rsidRDefault="00AE7F0E" w:rsidP="008C0C4F">
      <w:pPr>
        <w:pStyle w:val="a3"/>
        <w:spacing w:before="11"/>
        <w:ind w:left="0" w:right="-10"/>
        <w:rPr>
          <w:sz w:val="26"/>
        </w:rPr>
      </w:pPr>
    </w:p>
    <w:p w14:paraId="00319299" w14:textId="77777777" w:rsidR="00AE7F0E" w:rsidRPr="009C458E" w:rsidRDefault="00AE7F0E" w:rsidP="008C0C4F">
      <w:pPr>
        <w:pStyle w:val="a3"/>
        <w:spacing w:before="11"/>
        <w:ind w:left="0" w:right="-10"/>
        <w:rPr>
          <w:sz w:val="26"/>
        </w:rPr>
      </w:pPr>
    </w:p>
    <w:p w14:paraId="08D1B028" w14:textId="77777777" w:rsidR="00AE7F0E" w:rsidRPr="009C458E" w:rsidRDefault="00AE7F0E" w:rsidP="008C0C4F">
      <w:pPr>
        <w:pStyle w:val="a3"/>
        <w:spacing w:before="11"/>
        <w:ind w:left="0" w:right="-10"/>
        <w:rPr>
          <w:sz w:val="26"/>
        </w:rPr>
      </w:pPr>
    </w:p>
    <w:p w14:paraId="08D5F959" w14:textId="77777777" w:rsidR="00862914" w:rsidRPr="009C458E" w:rsidRDefault="00862914" w:rsidP="008C0C4F">
      <w:pPr>
        <w:pStyle w:val="11"/>
        <w:ind w:right="-10"/>
        <w:jc w:val="right"/>
      </w:pPr>
    </w:p>
    <w:p w14:paraId="13CB7AD7" w14:textId="77777777" w:rsidR="00862914" w:rsidRPr="009C458E" w:rsidRDefault="00862914" w:rsidP="008C0C4F">
      <w:pPr>
        <w:pStyle w:val="11"/>
        <w:ind w:right="-10"/>
        <w:jc w:val="right"/>
      </w:pPr>
    </w:p>
    <w:p w14:paraId="003443BB" w14:textId="77777777" w:rsidR="00862914" w:rsidRPr="009C458E" w:rsidRDefault="00862914" w:rsidP="008C0C4F">
      <w:pPr>
        <w:pStyle w:val="11"/>
        <w:ind w:right="-10"/>
        <w:jc w:val="right"/>
      </w:pPr>
    </w:p>
    <w:p w14:paraId="70170432" w14:textId="77777777" w:rsidR="00862914" w:rsidRPr="009C458E" w:rsidRDefault="00862914" w:rsidP="008C0C4F">
      <w:pPr>
        <w:pStyle w:val="11"/>
        <w:ind w:right="-10"/>
        <w:jc w:val="right"/>
      </w:pPr>
    </w:p>
    <w:p w14:paraId="3E08D2E6" w14:textId="77777777" w:rsidR="00862914" w:rsidRPr="009C458E" w:rsidRDefault="00862914" w:rsidP="008C0C4F">
      <w:pPr>
        <w:pStyle w:val="11"/>
        <w:ind w:right="-10"/>
        <w:jc w:val="right"/>
      </w:pPr>
    </w:p>
    <w:p w14:paraId="738F9698" w14:textId="77777777" w:rsidR="00862914" w:rsidRPr="009C458E" w:rsidRDefault="00862914" w:rsidP="008C0C4F">
      <w:pPr>
        <w:pStyle w:val="11"/>
        <w:ind w:right="-10"/>
        <w:jc w:val="right"/>
      </w:pPr>
    </w:p>
    <w:p w14:paraId="66914BA3" w14:textId="77777777" w:rsidR="00862914" w:rsidRPr="009C458E" w:rsidRDefault="00862914" w:rsidP="008C0C4F">
      <w:pPr>
        <w:pStyle w:val="11"/>
        <w:ind w:right="-10"/>
        <w:jc w:val="right"/>
      </w:pPr>
    </w:p>
    <w:p w14:paraId="6F0FA752" w14:textId="05F9BE9E" w:rsidR="00862914" w:rsidRPr="009C458E" w:rsidRDefault="00862914" w:rsidP="008C0C4F">
      <w:pPr>
        <w:pStyle w:val="11"/>
        <w:ind w:right="-10"/>
        <w:jc w:val="right"/>
      </w:pPr>
    </w:p>
    <w:p w14:paraId="59127483" w14:textId="340C9983" w:rsidR="00E851FC" w:rsidRPr="009C458E" w:rsidRDefault="00E851FC" w:rsidP="008C0C4F">
      <w:pPr>
        <w:pStyle w:val="11"/>
        <w:ind w:right="-10"/>
        <w:jc w:val="right"/>
      </w:pPr>
    </w:p>
    <w:p w14:paraId="6269FAD9" w14:textId="16C942E2" w:rsidR="00E851FC" w:rsidRPr="009C458E" w:rsidRDefault="00E851FC" w:rsidP="008C0C4F">
      <w:pPr>
        <w:pStyle w:val="11"/>
        <w:ind w:right="-10"/>
        <w:jc w:val="right"/>
      </w:pPr>
    </w:p>
    <w:p w14:paraId="421788BB" w14:textId="1BE5435B" w:rsidR="00E851FC" w:rsidRPr="009C458E" w:rsidRDefault="00E851FC" w:rsidP="008C0C4F">
      <w:pPr>
        <w:pStyle w:val="11"/>
        <w:ind w:right="-10"/>
        <w:jc w:val="right"/>
      </w:pPr>
    </w:p>
    <w:p w14:paraId="4555B03B" w14:textId="0356ADCA" w:rsidR="00E851FC" w:rsidRPr="009C458E" w:rsidRDefault="00E851FC" w:rsidP="008C0C4F">
      <w:pPr>
        <w:pStyle w:val="11"/>
        <w:ind w:right="-10"/>
        <w:jc w:val="right"/>
      </w:pPr>
    </w:p>
    <w:p w14:paraId="2F55D681" w14:textId="0B12EE94" w:rsidR="00E851FC" w:rsidRPr="009C458E" w:rsidRDefault="00E851FC" w:rsidP="008C0C4F">
      <w:pPr>
        <w:pStyle w:val="11"/>
        <w:ind w:right="-10"/>
        <w:jc w:val="right"/>
      </w:pPr>
    </w:p>
    <w:p w14:paraId="705763D4" w14:textId="77777777" w:rsidR="00E851FC" w:rsidRPr="009C458E" w:rsidRDefault="00E851FC" w:rsidP="008C0C4F">
      <w:pPr>
        <w:pStyle w:val="11"/>
        <w:ind w:right="-10"/>
        <w:jc w:val="right"/>
      </w:pPr>
    </w:p>
    <w:p w14:paraId="4692DF56" w14:textId="77777777" w:rsidR="00862914" w:rsidRPr="009C458E" w:rsidRDefault="00862914" w:rsidP="008C0C4F">
      <w:pPr>
        <w:pStyle w:val="11"/>
        <w:ind w:right="-10"/>
        <w:jc w:val="right"/>
      </w:pPr>
    </w:p>
    <w:p w14:paraId="0B8ECB79" w14:textId="77777777" w:rsidR="00862914" w:rsidRPr="009C458E" w:rsidRDefault="00862914" w:rsidP="008C0C4F">
      <w:pPr>
        <w:pStyle w:val="11"/>
        <w:ind w:right="-10"/>
        <w:jc w:val="right"/>
      </w:pPr>
    </w:p>
    <w:p w14:paraId="0020A3A6" w14:textId="784534C0" w:rsidR="00862914" w:rsidRPr="009C458E" w:rsidRDefault="00862914" w:rsidP="008C0C4F">
      <w:pPr>
        <w:pStyle w:val="11"/>
        <w:ind w:right="-10"/>
        <w:jc w:val="right"/>
      </w:pPr>
    </w:p>
    <w:p w14:paraId="1205AC94" w14:textId="7EBA62EF" w:rsidR="005950B8" w:rsidRPr="009C458E" w:rsidRDefault="005950B8" w:rsidP="008C0C4F">
      <w:pPr>
        <w:pStyle w:val="11"/>
        <w:ind w:right="-10"/>
        <w:jc w:val="right"/>
      </w:pPr>
    </w:p>
    <w:p w14:paraId="4F725B5E" w14:textId="77777777" w:rsidR="005950B8" w:rsidRPr="009C458E" w:rsidRDefault="005950B8" w:rsidP="008C0C4F">
      <w:pPr>
        <w:pStyle w:val="11"/>
        <w:ind w:right="-10"/>
        <w:jc w:val="right"/>
      </w:pPr>
    </w:p>
    <w:p w14:paraId="6F5FA753" w14:textId="77777777" w:rsidR="008C0C4F" w:rsidRPr="009C458E" w:rsidRDefault="008C0C4F" w:rsidP="008C0C4F">
      <w:pPr>
        <w:pStyle w:val="11"/>
        <w:ind w:right="-10"/>
        <w:jc w:val="right"/>
      </w:pPr>
      <w:r w:rsidRPr="009C458E">
        <w:t>Приложение</w:t>
      </w:r>
      <w:r w:rsidRPr="009C458E">
        <w:rPr>
          <w:spacing w:val="-6"/>
        </w:rPr>
        <w:t xml:space="preserve"> </w:t>
      </w:r>
      <w:r w:rsidRPr="009C458E">
        <w:t>№3</w:t>
      </w:r>
    </w:p>
    <w:p w14:paraId="43A31D98" w14:textId="31485056" w:rsidR="008C0C4F" w:rsidRPr="009C458E" w:rsidRDefault="008C0C4F" w:rsidP="008C0C4F">
      <w:pPr>
        <w:pStyle w:val="a3"/>
        <w:spacing w:before="9"/>
        <w:ind w:left="0" w:right="-10"/>
        <w:jc w:val="right"/>
      </w:pPr>
      <w:r w:rsidRPr="009C458E">
        <w:t>к Конкурсной документации</w:t>
      </w:r>
    </w:p>
    <w:p w14:paraId="63B323E9" w14:textId="77777777" w:rsidR="008C0C4F" w:rsidRPr="009C458E" w:rsidRDefault="008C0C4F" w:rsidP="008C0C4F">
      <w:pPr>
        <w:pStyle w:val="a3"/>
        <w:spacing w:before="3"/>
        <w:ind w:left="0" w:right="-10"/>
      </w:pPr>
    </w:p>
    <w:p w14:paraId="6A759DB9" w14:textId="77777777" w:rsidR="008C0C4F" w:rsidRPr="009C458E" w:rsidRDefault="008C0C4F" w:rsidP="008C0C4F">
      <w:pPr>
        <w:pStyle w:val="11"/>
        <w:ind w:right="-10"/>
        <w:jc w:val="center"/>
      </w:pPr>
      <w:r w:rsidRPr="009C458E">
        <w:t>Ценовое предложение потенциального участника</w:t>
      </w:r>
    </w:p>
    <w:p w14:paraId="3D30BA9E" w14:textId="77777777" w:rsidR="008C0C4F" w:rsidRPr="009C458E" w:rsidRDefault="008C0C4F" w:rsidP="008C0C4F">
      <w:pPr>
        <w:ind w:right="-10"/>
        <w:jc w:val="center"/>
        <w:rPr>
          <w:b/>
          <w:sz w:val="24"/>
        </w:rPr>
      </w:pPr>
      <w:r w:rsidRPr="009C458E">
        <w:rPr>
          <w:b/>
          <w:sz w:val="24"/>
        </w:rPr>
        <w:t>(на каждый объект подается отдельное ценовое предложение)</w:t>
      </w:r>
    </w:p>
    <w:p w14:paraId="11741545" w14:textId="77777777" w:rsidR="008C0C4F" w:rsidRPr="009C458E" w:rsidRDefault="008C0C4F" w:rsidP="0014450C">
      <w:pPr>
        <w:pStyle w:val="a5"/>
        <w:numPr>
          <w:ilvl w:val="0"/>
          <w:numId w:val="32"/>
        </w:numPr>
        <w:tabs>
          <w:tab w:val="left" w:pos="1134"/>
          <w:tab w:val="left" w:pos="7801"/>
        </w:tabs>
        <w:spacing w:before="66"/>
        <w:ind w:left="0" w:right="-10" w:firstLine="567"/>
        <w:rPr>
          <w:sz w:val="24"/>
        </w:rPr>
      </w:pPr>
      <w:r w:rsidRPr="009C458E">
        <w:rPr>
          <w:sz w:val="24"/>
        </w:rPr>
        <w:t>Наименование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потенциального</w:t>
      </w:r>
      <w:r w:rsidRPr="009C458E">
        <w:rPr>
          <w:spacing w:val="-3"/>
          <w:sz w:val="24"/>
        </w:rPr>
        <w:t xml:space="preserve"> </w:t>
      </w:r>
      <w:r w:rsidRPr="009C458E">
        <w:rPr>
          <w:sz w:val="24"/>
        </w:rPr>
        <w:t>участника ___________________.</w:t>
      </w:r>
    </w:p>
    <w:p w14:paraId="2D60B1B0" w14:textId="77777777" w:rsidR="008C0C4F" w:rsidRPr="009C458E" w:rsidRDefault="008C0C4F" w:rsidP="0014450C">
      <w:pPr>
        <w:pStyle w:val="a5"/>
        <w:numPr>
          <w:ilvl w:val="0"/>
          <w:numId w:val="32"/>
        </w:numPr>
        <w:tabs>
          <w:tab w:val="left" w:pos="1134"/>
          <w:tab w:val="left" w:pos="7803"/>
        </w:tabs>
        <w:ind w:left="0" w:right="-10" w:firstLine="567"/>
        <w:rPr>
          <w:sz w:val="24"/>
        </w:rPr>
      </w:pPr>
      <w:r w:rsidRPr="009C458E">
        <w:rPr>
          <w:sz w:val="24"/>
        </w:rPr>
        <w:t>БИН (ИИН - для</w:t>
      </w:r>
      <w:r w:rsidRPr="009C458E">
        <w:rPr>
          <w:spacing w:val="-11"/>
          <w:sz w:val="24"/>
        </w:rPr>
        <w:t xml:space="preserve"> </w:t>
      </w:r>
      <w:r w:rsidRPr="009C458E">
        <w:rPr>
          <w:sz w:val="24"/>
        </w:rPr>
        <w:t>индивидуального</w:t>
      </w:r>
      <w:r w:rsidRPr="009C458E">
        <w:rPr>
          <w:spacing w:val="-3"/>
          <w:sz w:val="24"/>
        </w:rPr>
        <w:t xml:space="preserve"> </w:t>
      </w:r>
      <w:r w:rsidRPr="009C458E">
        <w:rPr>
          <w:sz w:val="24"/>
        </w:rPr>
        <w:t>предпринимателя) _________.</w:t>
      </w:r>
    </w:p>
    <w:p w14:paraId="718D7A8F" w14:textId="077F6579" w:rsidR="008C0C4F" w:rsidRPr="009C458E" w:rsidRDefault="008C0C4F" w:rsidP="0014450C">
      <w:pPr>
        <w:pStyle w:val="a5"/>
        <w:numPr>
          <w:ilvl w:val="0"/>
          <w:numId w:val="32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Предлагаемая стоимость</w:t>
      </w:r>
      <w:r w:rsidRPr="009C458E">
        <w:rPr>
          <w:spacing w:val="4"/>
          <w:sz w:val="24"/>
        </w:rPr>
        <w:t xml:space="preserve"> </w:t>
      </w:r>
      <w:r w:rsidRPr="009C458E">
        <w:rPr>
          <w:sz w:val="24"/>
        </w:rPr>
        <w:t>аренды:</w:t>
      </w:r>
      <w:r w:rsidR="00B01D2D" w:rsidRPr="009C458E">
        <w:rPr>
          <w:sz w:val="24"/>
        </w:rPr>
        <w:t xml:space="preserve"> </w:t>
      </w:r>
    </w:p>
    <w:p w14:paraId="5BA3C70B" w14:textId="77777777" w:rsidR="008C0C4F" w:rsidRPr="009C458E" w:rsidRDefault="008C0C4F" w:rsidP="008C0C4F">
      <w:pPr>
        <w:pStyle w:val="a3"/>
        <w:spacing w:before="10"/>
        <w:ind w:left="0" w:right="-10"/>
        <w:rPr>
          <w:sz w:val="2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841"/>
        <w:gridCol w:w="1561"/>
        <w:gridCol w:w="1561"/>
        <w:gridCol w:w="1847"/>
        <w:gridCol w:w="1842"/>
      </w:tblGrid>
      <w:tr w:rsidR="008C0C4F" w:rsidRPr="009C458E" w14:paraId="4F189988" w14:textId="77777777" w:rsidTr="00125504">
        <w:trPr>
          <w:trHeight w:val="1559"/>
        </w:trPr>
        <w:tc>
          <w:tcPr>
            <w:tcW w:w="705" w:type="dxa"/>
          </w:tcPr>
          <w:p w14:paraId="3517DE05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FAD244E" w14:textId="651C7862" w:rsidR="008C0C4F" w:rsidRPr="009C458E" w:rsidRDefault="008C0C4F" w:rsidP="00125504">
            <w:pPr>
              <w:pStyle w:val="TableParagraph"/>
              <w:ind w:right="-10" w:firstLine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№ </w:t>
            </w:r>
            <w:r w:rsidR="00E851FC" w:rsidRPr="009C458E"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1" w:type="dxa"/>
          </w:tcPr>
          <w:p w14:paraId="6056B0E8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8CD95C3" w14:textId="77777777" w:rsidR="008C0C4F" w:rsidRPr="009C458E" w:rsidRDefault="008C0C4F" w:rsidP="00125504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сторасположение объекта, адрес</w:t>
            </w:r>
          </w:p>
        </w:tc>
        <w:tc>
          <w:tcPr>
            <w:tcW w:w="1561" w:type="dxa"/>
          </w:tcPr>
          <w:p w14:paraId="01F73FBF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5553711" w14:textId="77777777" w:rsidR="008C0C4F" w:rsidRPr="009C458E" w:rsidRDefault="008C0C4F" w:rsidP="00125504">
            <w:pPr>
              <w:pStyle w:val="TableParagraph"/>
              <w:ind w:right="-10" w:firstLine="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лощадь, предоставляемая в аренду, </w:t>
            </w:r>
            <w:r w:rsidRPr="009C458E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1561" w:type="dxa"/>
          </w:tcPr>
          <w:p w14:paraId="312E2EE4" w14:textId="77777777" w:rsidR="008C0C4F" w:rsidRPr="009C458E" w:rsidRDefault="008C0C4F" w:rsidP="00125504">
            <w:pPr>
              <w:pStyle w:val="TableParagraph"/>
              <w:spacing w:before="6"/>
              <w:ind w:right="-1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3C9B5A3" w14:textId="77777777" w:rsidR="008C0C4F" w:rsidRPr="009C458E" w:rsidRDefault="008C0C4F" w:rsidP="00125504">
            <w:pPr>
              <w:pStyle w:val="TableParagraph"/>
              <w:spacing w:before="1"/>
              <w:ind w:right="-10" w:firstLine="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елевое назначение (вид деятельности) использования объекта</w:t>
            </w:r>
          </w:p>
        </w:tc>
        <w:tc>
          <w:tcPr>
            <w:tcW w:w="1847" w:type="dxa"/>
          </w:tcPr>
          <w:p w14:paraId="7C4A107B" w14:textId="77777777" w:rsidR="008C0C4F" w:rsidRPr="009C458E" w:rsidRDefault="008C0C4F" w:rsidP="00125504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067342C" w14:textId="77777777" w:rsidR="008C0C4F" w:rsidRPr="009C458E" w:rsidRDefault="008C0C4F" w:rsidP="00125504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длагаемая потенциальным участником стоимость аренды за объект </w:t>
            </w:r>
          </w:p>
          <w:p w14:paraId="52494EA1" w14:textId="77777777" w:rsidR="008C0C4F" w:rsidRPr="009C458E" w:rsidRDefault="008C0C4F" w:rsidP="00125504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месяц, в тенге, </w:t>
            </w:r>
          </w:p>
          <w:p w14:paraId="615A5DBD" w14:textId="77777777" w:rsidR="008C0C4F" w:rsidRPr="009C458E" w:rsidRDefault="008C0C4F" w:rsidP="00125504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ез учета </w:t>
            </w:r>
          </w:p>
          <w:p w14:paraId="62CB0109" w14:textId="77777777" w:rsidR="008C0C4F" w:rsidRPr="009C458E" w:rsidRDefault="008C0C4F" w:rsidP="00125504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ДС (цифрами)</w:t>
            </w:r>
          </w:p>
        </w:tc>
        <w:tc>
          <w:tcPr>
            <w:tcW w:w="1842" w:type="dxa"/>
          </w:tcPr>
          <w:p w14:paraId="20F3AD42" w14:textId="77777777" w:rsidR="008C0C4F" w:rsidRPr="009C458E" w:rsidRDefault="008C0C4F" w:rsidP="00125504">
            <w:pPr>
              <w:pStyle w:val="TableParagraph"/>
              <w:spacing w:before="12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3F4A8189" w14:textId="77777777" w:rsidR="008C0C4F" w:rsidRPr="009C458E" w:rsidRDefault="008C0C4F" w:rsidP="00125504">
            <w:pPr>
              <w:pStyle w:val="TableParagraph"/>
              <w:spacing w:before="12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лагаемая потенциальным участником стоимость аренды за объект</w:t>
            </w:r>
          </w:p>
          <w:p w14:paraId="28584654" w14:textId="77777777" w:rsidR="008C0C4F" w:rsidRPr="009C458E" w:rsidRDefault="008C0C4F" w:rsidP="00125504">
            <w:pPr>
              <w:pStyle w:val="TableParagraph"/>
              <w:spacing w:before="12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 месяц, в тенге, </w:t>
            </w:r>
          </w:p>
          <w:p w14:paraId="5D8ECB06" w14:textId="77777777" w:rsidR="008C0C4F" w:rsidRPr="009C458E" w:rsidRDefault="008C0C4F" w:rsidP="00125504">
            <w:pPr>
              <w:pStyle w:val="TableParagraph"/>
              <w:spacing w:before="12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ез учета </w:t>
            </w:r>
          </w:p>
          <w:p w14:paraId="4A0F7C19" w14:textId="77777777" w:rsidR="008C0C4F" w:rsidRPr="009C458E" w:rsidRDefault="008C0C4F" w:rsidP="00125504">
            <w:pPr>
              <w:pStyle w:val="TableParagraph"/>
              <w:spacing w:before="12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ДС (прописью)</w:t>
            </w:r>
          </w:p>
        </w:tc>
      </w:tr>
      <w:tr w:rsidR="008C0C4F" w:rsidRPr="009C458E" w14:paraId="292CB3D3" w14:textId="77777777" w:rsidTr="00125504">
        <w:trPr>
          <w:trHeight w:val="295"/>
        </w:trPr>
        <w:tc>
          <w:tcPr>
            <w:tcW w:w="705" w:type="dxa"/>
          </w:tcPr>
          <w:p w14:paraId="7DC6D70F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1" w:type="dxa"/>
          </w:tcPr>
          <w:p w14:paraId="503566CA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1" w:type="dxa"/>
          </w:tcPr>
          <w:p w14:paraId="2BB53577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1" w:type="dxa"/>
          </w:tcPr>
          <w:p w14:paraId="61D0E727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7" w:type="dxa"/>
          </w:tcPr>
          <w:p w14:paraId="2640A39A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14:paraId="18D11C05" w14:textId="77777777" w:rsidR="008C0C4F" w:rsidRPr="009C458E" w:rsidRDefault="008C0C4F" w:rsidP="00125504">
            <w:pPr>
              <w:pStyle w:val="TableParagraph"/>
              <w:ind w:right="-1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2FB6E7C" w14:textId="77777777" w:rsidR="008C0C4F" w:rsidRPr="009C458E" w:rsidRDefault="008C0C4F" w:rsidP="008C0C4F">
      <w:pPr>
        <w:pStyle w:val="a3"/>
        <w:spacing w:before="7"/>
        <w:ind w:left="0" w:right="-10"/>
        <w:rPr>
          <w:sz w:val="22"/>
        </w:rPr>
      </w:pPr>
    </w:p>
    <w:p w14:paraId="72CA53CD" w14:textId="77777777" w:rsidR="008C0C4F" w:rsidRPr="009C458E" w:rsidRDefault="008C0C4F" w:rsidP="0014450C">
      <w:pPr>
        <w:pStyle w:val="a5"/>
        <w:numPr>
          <w:ilvl w:val="1"/>
          <w:numId w:val="32"/>
        </w:numPr>
        <w:tabs>
          <w:tab w:val="left" w:pos="1134"/>
          <w:tab w:val="left" w:pos="9329"/>
        </w:tabs>
        <w:spacing w:before="1"/>
        <w:ind w:left="0" w:right="-10" w:firstLine="567"/>
        <w:rPr>
          <w:sz w:val="24"/>
        </w:rPr>
      </w:pPr>
      <w:r w:rsidRPr="009C458E">
        <w:rPr>
          <w:sz w:val="24"/>
        </w:rPr>
        <w:t>Дополнительная</w:t>
      </w:r>
      <w:r w:rsidRPr="009C458E">
        <w:rPr>
          <w:spacing w:val="-5"/>
          <w:sz w:val="24"/>
        </w:rPr>
        <w:t xml:space="preserve"> </w:t>
      </w:r>
      <w:r w:rsidRPr="009C458E">
        <w:rPr>
          <w:sz w:val="24"/>
        </w:rPr>
        <w:t>информация:</w:t>
      </w:r>
      <w:r w:rsidRPr="009C458E">
        <w:rPr>
          <w:spacing w:val="-3"/>
          <w:sz w:val="24"/>
        </w:rPr>
        <w:t xml:space="preserve"> </w:t>
      </w:r>
      <w:r w:rsidRPr="009C458E">
        <w:rPr>
          <w:sz w:val="24"/>
        </w:rPr>
        <w:t>________________________________________</w:t>
      </w:r>
    </w:p>
    <w:p w14:paraId="56FDC79F" w14:textId="77777777" w:rsidR="008C0C4F" w:rsidRPr="009C458E" w:rsidRDefault="008C0C4F" w:rsidP="008C0C4F">
      <w:pPr>
        <w:pStyle w:val="a3"/>
        <w:ind w:left="0" w:right="-10"/>
        <w:rPr>
          <w:sz w:val="20"/>
        </w:rPr>
      </w:pPr>
    </w:p>
    <w:p w14:paraId="60E00B2E" w14:textId="77777777" w:rsidR="008C0C4F" w:rsidRPr="009C458E" w:rsidRDefault="008C0C4F" w:rsidP="008C0C4F">
      <w:pPr>
        <w:pStyle w:val="a3"/>
        <w:ind w:left="0" w:right="-10"/>
        <w:rPr>
          <w:sz w:val="20"/>
        </w:rPr>
      </w:pPr>
    </w:p>
    <w:p w14:paraId="0E19DD8C" w14:textId="77777777" w:rsidR="008C0C4F" w:rsidRPr="009C458E" w:rsidRDefault="008C0C4F" w:rsidP="008C0C4F">
      <w:pPr>
        <w:pStyle w:val="a3"/>
        <w:spacing w:before="10"/>
        <w:ind w:left="0" w:right="-10"/>
      </w:pPr>
      <w:r w:rsidRPr="009C458E">
        <w:t xml:space="preserve">          _________________________ </w:t>
      </w:r>
      <w:r w:rsidRPr="009C458E">
        <w:tab/>
      </w:r>
      <w:r w:rsidRPr="009C458E">
        <w:tab/>
      </w:r>
      <w:r w:rsidRPr="009C458E">
        <w:tab/>
        <w:t>___________________</w:t>
      </w:r>
    </w:p>
    <w:p w14:paraId="115504AD" w14:textId="77777777" w:rsidR="008C0C4F" w:rsidRPr="009C458E" w:rsidRDefault="008C0C4F" w:rsidP="008C0C4F">
      <w:pPr>
        <w:pStyle w:val="a3"/>
        <w:spacing w:before="10"/>
        <w:ind w:left="720" w:right="-10" w:firstLine="720"/>
      </w:pPr>
      <w:r w:rsidRPr="009C458E">
        <w:t xml:space="preserve"> (подпись)</w:t>
      </w:r>
      <w:r w:rsidRPr="009C458E">
        <w:tab/>
      </w:r>
      <w:r w:rsidRPr="009C458E">
        <w:tab/>
      </w:r>
      <w:r w:rsidRPr="009C458E">
        <w:tab/>
      </w:r>
      <w:r w:rsidRPr="009C458E">
        <w:tab/>
      </w:r>
      <w:r w:rsidRPr="009C458E">
        <w:tab/>
        <w:t>(должность,</w:t>
      </w:r>
      <w:r w:rsidRPr="009C458E">
        <w:rPr>
          <w:spacing w:val="-1"/>
        </w:rPr>
        <w:t xml:space="preserve"> </w:t>
      </w:r>
      <w:r w:rsidRPr="009C458E">
        <w:t>ФИО)</w:t>
      </w:r>
    </w:p>
    <w:p w14:paraId="05A118E6" w14:textId="77777777" w:rsidR="008C0C4F" w:rsidRPr="009C458E" w:rsidRDefault="008C0C4F" w:rsidP="008C0C4F">
      <w:pPr>
        <w:pStyle w:val="a3"/>
        <w:spacing w:before="1"/>
        <w:ind w:left="0" w:right="-10"/>
        <w:rPr>
          <w:sz w:val="22"/>
        </w:rPr>
      </w:pPr>
    </w:p>
    <w:p w14:paraId="1044DDF0" w14:textId="77777777" w:rsidR="008C0C4F" w:rsidRPr="009C458E" w:rsidRDefault="008C0C4F" w:rsidP="008C0C4F">
      <w:pPr>
        <w:pStyle w:val="a3"/>
        <w:ind w:left="0" w:right="-10"/>
      </w:pPr>
      <w:r w:rsidRPr="009C458E">
        <w:t>М.П. (при наличии)</w:t>
      </w:r>
    </w:p>
    <w:p w14:paraId="3D03045F" w14:textId="77777777" w:rsidR="008C0C4F" w:rsidRPr="009C458E" w:rsidRDefault="008C0C4F" w:rsidP="008C0C4F">
      <w:pPr>
        <w:ind w:right="-10"/>
        <w:sectPr w:rsidR="008C0C4F" w:rsidRPr="009C458E" w:rsidSect="008C0C4F">
          <w:footerReference w:type="default" r:id="rId9"/>
          <w:headerReference w:type="first" r:id="rId10"/>
          <w:pgSz w:w="11910" w:h="16840"/>
          <w:pgMar w:top="851" w:right="851" w:bottom="851" w:left="1701" w:header="284" w:footer="954" w:gutter="0"/>
          <w:cols w:space="720"/>
        </w:sectPr>
      </w:pPr>
    </w:p>
    <w:p w14:paraId="79FB5ADD" w14:textId="7031225D" w:rsidR="007654B4" w:rsidRPr="009C458E" w:rsidRDefault="007654B4" w:rsidP="007654B4">
      <w:pPr>
        <w:pStyle w:val="11"/>
        <w:ind w:right="-10"/>
        <w:jc w:val="right"/>
      </w:pPr>
      <w:r w:rsidRPr="009C458E">
        <w:lastRenderedPageBreak/>
        <w:t>Приложение</w:t>
      </w:r>
      <w:r w:rsidRPr="009C458E">
        <w:rPr>
          <w:spacing w:val="-6"/>
        </w:rPr>
        <w:t xml:space="preserve"> </w:t>
      </w:r>
      <w:r w:rsidRPr="009C458E">
        <w:t>№4</w:t>
      </w:r>
    </w:p>
    <w:p w14:paraId="3AD9D163" w14:textId="77777777" w:rsidR="007654B4" w:rsidRPr="009C458E" w:rsidRDefault="007654B4" w:rsidP="007654B4">
      <w:pPr>
        <w:pStyle w:val="a3"/>
        <w:spacing w:before="9"/>
        <w:ind w:left="0" w:right="-10"/>
        <w:jc w:val="right"/>
      </w:pPr>
      <w:r w:rsidRPr="009C458E">
        <w:t>к Конкурсной документации</w:t>
      </w:r>
    </w:p>
    <w:p w14:paraId="51429B9B" w14:textId="77777777" w:rsidR="007654B4" w:rsidRPr="009C458E" w:rsidRDefault="007654B4" w:rsidP="007654B4">
      <w:pPr>
        <w:pStyle w:val="a3"/>
        <w:spacing w:before="3"/>
        <w:ind w:left="0" w:right="-10"/>
      </w:pPr>
    </w:p>
    <w:p w14:paraId="6B29764A" w14:textId="77777777" w:rsidR="008C0C4F" w:rsidRPr="009C458E" w:rsidRDefault="008C0C4F" w:rsidP="008C0C4F">
      <w:pPr>
        <w:pStyle w:val="a3"/>
        <w:spacing w:before="4"/>
        <w:ind w:left="0" w:right="-10" w:firstLine="3256"/>
        <w:jc w:val="right"/>
        <w:rPr>
          <w:sz w:val="22"/>
        </w:rPr>
      </w:pPr>
    </w:p>
    <w:p w14:paraId="30ABEAAC" w14:textId="77777777" w:rsidR="008C0C4F" w:rsidRPr="009C458E" w:rsidRDefault="008C0C4F" w:rsidP="008C0C4F">
      <w:pPr>
        <w:pStyle w:val="11"/>
        <w:tabs>
          <w:tab w:val="left" w:pos="8479"/>
        </w:tabs>
        <w:ind w:right="-10"/>
        <w:jc w:val="center"/>
        <w:rPr>
          <w:spacing w:val="-10"/>
          <w:sz w:val="20"/>
          <w:szCs w:val="20"/>
        </w:rPr>
      </w:pPr>
      <w:r w:rsidRPr="009C458E">
        <w:rPr>
          <w:sz w:val="20"/>
          <w:szCs w:val="20"/>
        </w:rPr>
        <w:t>ДОГОВОР ИМУЩЕСТВЕННОГО НАЙМА</w:t>
      </w:r>
      <w:r w:rsidRPr="009C458E">
        <w:rPr>
          <w:spacing w:val="-10"/>
          <w:sz w:val="20"/>
          <w:szCs w:val="20"/>
        </w:rPr>
        <w:t xml:space="preserve"> </w:t>
      </w:r>
    </w:p>
    <w:p w14:paraId="4E5690A4" w14:textId="77777777" w:rsidR="008C0C4F" w:rsidRPr="009C458E" w:rsidRDefault="008C0C4F" w:rsidP="008C0C4F">
      <w:pPr>
        <w:pStyle w:val="11"/>
        <w:tabs>
          <w:tab w:val="left" w:pos="8479"/>
        </w:tabs>
        <w:ind w:right="-10"/>
        <w:jc w:val="center"/>
        <w:rPr>
          <w:spacing w:val="-10"/>
          <w:sz w:val="20"/>
          <w:szCs w:val="20"/>
        </w:rPr>
      </w:pPr>
      <w:r w:rsidRPr="009C458E">
        <w:rPr>
          <w:sz w:val="20"/>
          <w:szCs w:val="20"/>
        </w:rPr>
        <w:t>№______</w:t>
      </w:r>
    </w:p>
    <w:p w14:paraId="69F7BA58" w14:textId="77777777" w:rsidR="008C0C4F" w:rsidRPr="009C458E" w:rsidRDefault="008C0C4F" w:rsidP="008C0C4F">
      <w:pPr>
        <w:pStyle w:val="a3"/>
        <w:tabs>
          <w:tab w:val="left" w:pos="6727"/>
          <w:tab w:val="left" w:pos="8167"/>
          <w:tab w:val="left" w:pos="8702"/>
        </w:tabs>
        <w:ind w:left="0" w:right="-10"/>
        <w:rPr>
          <w:sz w:val="20"/>
          <w:szCs w:val="20"/>
        </w:rPr>
      </w:pPr>
      <w:r w:rsidRPr="009C458E">
        <w:rPr>
          <w:sz w:val="20"/>
          <w:szCs w:val="20"/>
        </w:rPr>
        <w:t>г.Алматы</w:t>
      </w:r>
      <w:r w:rsidRPr="009C458E">
        <w:rPr>
          <w:sz w:val="20"/>
          <w:szCs w:val="20"/>
        </w:rPr>
        <w:tab/>
        <w:t xml:space="preserve">         «</w:t>
      </w:r>
      <w:r w:rsidRPr="009C458E">
        <w:rPr>
          <w:sz w:val="20"/>
          <w:szCs w:val="20"/>
          <w:u w:val="single"/>
        </w:rPr>
        <w:t xml:space="preserve">    </w:t>
      </w:r>
      <w:r w:rsidRPr="009C458E">
        <w:rPr>
          <w:sz w:val="20"/>
          <w:szCs w:val="20"/>
        </w:rPr>
        <w:t>» _________20__ г.</w:t>
      </w:r>
    </w:p>
    <w:p w14:paraId="5FB4A8D8" w14:textId="77777777" w:rsidR="008C0C4F" w:rsidRPr="009C458E" w:rsidRDefault="008C0C4F" w:rsidP="008C0C4F">
      <w:pPr>
        <w:pStyle w:val="a3"/>
        <w:spacing w:before="178"/>
        <w:ind w:left="0" w:right="-10" w:firstLine="567"/>
        <w:jc w:val="both"/>
        <w:rPr>
          <w:sz w:val="20"/>
          <w:szCs w:val="20"/>
        </w:rPr>
      </w:pPr>
      <w:r w:rsidRPr="009C458E">
        <w:rPr>
          <w:sz w:val="20"/>
          <w:szCs w:val="20"/>
        </w:rPr>
        <w:t>Некоммерческое акционерное общество «Казахский национальный педагогический университет имени Абая», именуемое в дальнейшем «Наймодатель» в лице ____________________ (указать должность и ФИО уполномоченного</w:t>
      </w:r>
      <w:r w:rsidRPr="009C458E">
        <w:rPr>
          <w:sz w:val="20"/>
          <w:szCs w:val="20"/>
        </w:rPr>
        <w:tab/>
        <w:t>лица),</w:t>
      </w:r>
      <w:r w:rsidRPr="009C458E">
        <w:rPr>
          <w:sz w:val="20"/>
          <w:szCs w:val="20"/>
        </w:rPr>
        <w:tab/>
        <w:t xml:space="preserve"> действующего </w:t>
      </w:r>
      <w:r w:rsidRPr="009C458E">
        <w:rPr>
          <w:spacing w:val="-8"/>
          <w:sz w:val="20"/>
          <w:szCs w:val="20"/>
        </w:rPr>
        <w:t xml:space="preserve">на </w:t>
      </w:r>
      <w:r w:rsidRPr="009C458E">
        <w:rPr>
          <w:sz w:val="20"/>
          <w:szCs w:val="20"/>
        </w:rPr>
        <w:t xml:space="preserve">основании </w:t>
      </w:r>
      <w:r w:rsidRPr="009C458E">
        <w:rPr>
          <w:sz w:val="20"/>
          <w:szCs w:val="20"/>
          <w:u w:val="single"/>
        </w:rPr>
        <w:tab/>
      </w:r>
      <w:r w:rsidRPr="009C458E">
        <w:rPr>
          <w:sz w:val="20"/>
          <w:szCs w:val="20"/>
          <w:u w:val="single"/>
        </w:rPr>
        <w:tab/>
        <w:t xml:space="preserve"> </w:t>
      </w:r>
      <w:r w:rsidRPr="009C458E">
        <w:rPr>
          <w:sz w:val="20"/>
          <w:szCs w:val="20"/>
        </w:rPr>
        <w:t>(указать наименование документа, при наличии номер и дату), с</w:t>
      </w:r>
      <w:r w:rsidRPr="009C458E">
        <w:rPr>
          <w:spacing w:val="8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одной стороны, </w:t>
      </w:r>
      <w:r w:rsidRPr="009C458E">
        <w:rPr>
          <w:spacing w:val="7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и </w:t>
      </w:r>
      <w:r w:rsidRPr="009C458E">
        <w:rPr>
          <w:spacing w:val="9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«Наименование </w:t>
      </w:r>
      <w:r w:rsidRPr="009C458E">
        <w:rPr>
          <w:spacing w:val="7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Нанимателя», </w:t>
      </w:r>
      <w:r w:rsidRPr="009C458E">
        <w:rPr>
          <w:spacing w:val="7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именуемый </w:t>
      </w:r>
      <w:r w:rsidRPr="009C458E">
        <w:rPr>
          <w:spacing w:val="9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(-ое) </w:t>
      </w:r>
      <w:r w:rsidRPr="009C458E">
        <w:rPr>
          <w:spacing w:val="8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в дальнейшем «Наниматель», в лице </w:t>
      </w:r>
      <w:r w:rsidRPr="009C458E">
        <w:rPr>
          <w:sz w:val="20"/>
          <w:szCs w:val="20"/>
          <w:u w:val="single"/>
        </w:rPr>
        <w:tab/>
        <w:t xml:space="preserve"> </w:t>
      </w:r>
      <w:r w:rsidRPr="009C458E">
        <w:rPr>
          <w:sz w:val="20"/>
          <w:szCs w:val="20"/>
        </w:rPr>
        <w:t>(указать должность и ФИО уполномоченного лица), действующего</w:t>
      </w:r>
      <w:r w:rsidRPr="009C458E">
        <w:rPr>
          <w:spacing w:val="7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на основании ______________________________________________ (указать </w:t>
      </w:r>
      <w:r w:rsidRPr="009C458E">
        <w:rPr>
          <w:spacing w:val="-3"/>
          <w:sz w:val="20"/>
          <w:szCs w:val="20"/>
        </w:rPr>
        <w:t xml:space="preserve">наименование </w:t>
      </w:r>
      <w:r w:rsidRPr="009C458E">
        <w:rPr>
          <w:sz w:val="20"/>
          <w:szCs w:val="20"/>
        </w:rPr>
        <w:t>документа, при наличии номер и дату), с другой стороны, в дальнейшем совместно именуемые «Стороны», а по отдельности «Сторона», и на основании __________________________________________ (указать наименование документа (соответствующий протокол), номер и дату), заключили настоящий Договор о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нижеследующем:</w:t>
      </w:r>
    </w:p>
    <w:p w14:paraId="30BE4F5F" w14:textId="77777777" w:rsidR="008C0C4F" w:rsidRPr="009C458E" w:rsidRDefault="008C0C4F" w:rsidP="008C0C4F">
      <w:pPr>
        <w:pStyle w:val="a3"/>
        <w:spacing w:before="4"/>
        <w:ind w:left="0" w:right="-10"/>
        <w:rPr>
          <w:sz w:val="22"/>
        </w:rPr>
      </w:pPr>
    </w:p>
    <w:p w14:paraId="0FF7AE61" w14:textId="77777777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284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>ТЕРМИНЫ И</w:t>
      </w:r>
      <w:r w:rsidRPr="009C458E">
        <w:rPr>
          <w:spacing w:val="1"/>
          <w:sz w:val="20"/>
          <w:szCs w:val="20"/>
        </w:rPr>
        <w:t xml:space="preserve"> </w:t>
      </w:r>
      <w:r w:rsidRPr="009C458E">
        <w:rPr>
          <w:sz w:val="20"/>
          <w:szCs w:val="20"/>
        </w:rPr>
        <w:t>ОПРЕДЕЛЕНИЯ</w:t>
      </w:r>
    </w:p>
    <w:p w14:paraId="2BE981ED" w14:textId="5491A17A" w:rsidR="008C0C4F" w:rsidRPr="009C458E" w:rsidRDefault="008C0C4F" w:rsidP="0014450C">
      <w:pPr>
        <w:pStyle w:val="a5"/>
        <w:numPr>
          <w:ilvl w:val="1"/>
          <w:numId w:val="49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Место общественного пользования – части недвижимого имущества и прилегающие к нему территории, предназначенные для общего пользования, в том числе: транспортные и пешеходные подъезды и проходы по прилегающей территории, проходы и коридоры, лестничные клетки, лифты (при наличии), пожарные лестницы, туалеты, места установки и содержания оборудования, места сбора отходов и т.д., за исключением тех из них, которые переданы в пользование одному или нескольким Нанимателям, а также площади, на которых располагаются работники и юридические лица, непосредственно участвующие в технолог</w:t>
      </w:r>
      <w:r w:rsidR="00B01D2D" w:rsidRPr="009C458E">
        <w:rPr>
          <w:sz w:val="20"/>
          <w:szCs w:val="20"/>
        </w:rPr>
        <w:t>ическом процессе оказания услуг.</w:t>
      </w:r>
    </w:p>
    <w:p w14:paraId="382A2DE6" w14:textId="20D8D495" w:rsidR="008C0C4F" w:rsidRPr="009C458E" w:rsidRDefault="008C0C4F" w:rsidP="0014450C">
      <w:pPr>
        <w:pStyle w:val="a5"/>
        <w:numPr>
          <w:ilvl w:val="1"/>
          <w:numId w:val="49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Коммунальные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расходы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-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расходы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на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услуги,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едоставляемые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на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ъекте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 и на прилегающей к нему территории, включая, но не ограничиваясь, расходы на водоснабжение, канализацию, газоснабжение, электроснабжение, теплоснабжение, мусороудаление и обслуживание лифтов (при</w:t>
      </w:r>
      <w:r w:rsidRPr="009C458E">
        <w:rPr>
          <w:spacing w:val="-3"/>
          <w:sz w:val="20"/>
          <w:szCs w:val="20"/>
        </w:rPr>
        <w:t xml:space="preserve"> </w:t>
      </w:r>
      <w:r w:rsidR="00B01D2D" w:rsidRPr="009C458E">
        <w:rPr>
          <w:sz w:val="20"/>
          <w:szCs w:val="20"/>
        </w:rPr>
        <w:t>наличии).</w:t>
      </w:r>
    </w:p>
    <w:p w14:paraId="452FB15D" w14:textId="3630F965" w:rsidR="008C0C4F" w:rsidRPr="009C458E" w:rsidRDefault="008C0C4F" w:rsidP="0014450C">
      <w:pPr>
        <w:pStyle w:val="a5"/>
        <w:numPr>
          <w:ilvl w:val="1"/>
          <w:numId w:val="49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Эксплуатационные расходы - платежи Нанимателя по возмещению расходов Наймодателя по управлению, эксплуатации, текущему ремонту, охране и обслуживанию мест общего пользования, в том числе, расходы и затраты, связанные с уборкой Мест общего пользования, мытьем окон, очисткой фасада, очисткой от сне</w:t>
      </w:r>
      <w:r w:rsidR="00B01D2D" w:rsidRPr="009C458E">
        <w:rPr>
          <w:sz w:val="20"/>
          <w:szCs w:val="20"/>
        </w:rPr>
        <w:t>га и другими подобными услугами.</w:t>
      </w:r>
    </w:p>
    <w:p w14:paraId="51B40A56" w14:textId="136A2935" w:rsidR="008C0C4F" w:rsidRPr="009C458E" w:rsidRDefault="008C0C4F" w:rsidP="0014450C">
      <w:pPr>
        <w:pStyle w:val="a5"/>
        <w:numPr>
          <w:ilvl w:val="1"/>
          <w:numId w:val="49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Штрафные санкции - неустойки (штрафы, пени), а также иные возмещения убытков, предусмотренные Договором или законодательством Республики</w:t>
      </w:r>
      <w:r w:rsidRPr="009C458E">
        <w:rPr>
          <w:spacing w:val="-16"/>
          <w:sz w:val="20"/>
          <w:szCs w:val="20"/>
        </w:rPr>
        <w:t xml:space="preserve"> </w:t>
      </w:r>
      <w:r w:rsidR="00B01D2D" w:rsidRPr="009C458E">
        <w:rPr>
          <w:sz w:val="20"/>
          <w:szCs w:val="20"/>
        </w:rPr>
        <w:t>Казахстан.</w:t>
      </w:r>
    </w:p>
    <w:p w14:paraId="02FD5F03" w14:textId="387A12C7" w:rsidR="008C0C4F" w:rsidRPr="009C458E" w:rsidRDefault="008C0C4F" w:rsidP="0014450C">
      <w:pPr>
        <w:pStyle w:val="a5"/>
        <w:numPr>
          <w:ilvl w:val="1"/>
          <w:numId w:val="49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График работы - установленное время работы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ймодателя</w:t>
      </w:r>
      <w:r w:rsidR="00B01D2D" w:rsidRPr="009C458E">
        <w:rPr>
          <w:sz w:val="20"/>
          <w:szCs w:val="20"/>
        </w:rPr>
        <w:t>.</w:t>
      </w:r>
    </w:p>
    <w:p w14:paraId="4D329A6E" w14:textId="558BD6BC" w:rsidR="008C0C4F" w:rsidRPr="009C458E" w:rsidRDefault="008C0C4F" w:rsidP="0014450C">
      <w:pPr>
        <w:pStyle w:val="a5"/>
        <w:numPr>
          <w:ilvl w:val="1"/>
          <w:numId w:val="49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Аффилиированное лицо (аффилиированность) - любое физическое или юридическое лицо, которое имеет право определять решения и (или) оказывать влияние на принимаемые участником решения, в том числе в силу сделки, совершенной в письменной форме, а также любое физическое или юридическое лицо, в отношении которого участник имеет такое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аво.</w:t>
      </w:r>
    </w:p>
    <w:p w14:paraId="70B9E002" w14:textId="79B30579" w:rsidR="00F54D53" w:rsidRPr="009C458E" w:rsidRDefault="00F54D53" w:rsidP="0014450C">
      <w:pPr>
        <w:pStyle w:val="a5"/>
        <w:numPr>
          <w:ilvl w:val="1"/>
          <w:numId w:val="49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Арендная плата - это денежная сумма и/или затраты на улучшение нанятого имущества</w:t>
      </w:r>
      <w:r w:rsidR="00971B1C" w:rsidRPr="009C458E">
        <w:rPr>
          <w:sz w:val="20"/>
          <w:szCs w:val="20"/>
        </w:rPr>
        <w:t xml:space="preserve"> (проведение </w:t>
      </w:r>
      <w:r w:rsidR="00723C78" w:rsidRPr="009C458E">
        <w:rPr>
          <w:sz w:val="20"/>
          <w:szCs w:val="20"/>
        </w:rPr>
        <w:t xml:space="preserve">строительных/ремонтных </w:t>
      </w:r>
      <w:r w:rsidR="00971B1C" w:rsidRPr="009C458E">
        <w:rPr>
          <w:sz w:val="20"/>
          <w:szCs w:val="20"/>
        </w:rPr>
        <w:t xml:space="preserve">работ и оснащения), а также </w:t>
      </w:r>
      <w:r w:rsidRPr="009C458E">
        <w:rPr>
          <w:sz w:val="20"/>
          <w:szCs w:val="20"/>
        </w:rPr>
        <w:t xml:space="preserve">иное имущество, которую </w:t>
      </w:r>
      <w:r w:rsidR="00971B1C" w:rsidRPr="009C458E">
        <w:rPr>
          <w:sz w:val="20"/>
          <w:szCs w:val="20"/>
        </w:rPr>
        <w:t>Наниматель</w:t>
      </w:r>
      <w:r w:rsidRPr="009C458E">
        <w:rPr>
          <w:sz w:val="20"/>
          <w:szCs w:val="20"/>
        </w:rPr>
        <w:t xml:space="preserve"> обязан уплачивать </w:t>
      </w:r>
      <w:r w:rsidR="00971B1C" w:rsidRPr="009C458E">
        <w:rPr>
          <w:sz w:val="20"/>
          <w:szCs w:val="20"/>
        </w:rPr>
        <w:t>Наймодателю</w:t>
      </w:r>
      <w:r w:rsidRPr="009C458E">
        <w:rPr>
          <w:sz w:val="20"/>
          <w:szCs w:val="20"/>
        </w:rPr>
        <w:t xml:space="preserve"> за предоставленное </w:t>
      </w:r>
      <w:r w:rsidR="00971B1C" w:rsidRPr="009C458E">
        <w:rPr>
          <w:sz w:val="20"/>
          <w:szCs w:val="20"/>
        </w:rPr>
        <w:t>во</w:t>
      </w:r>
      <w:r w:rsidR="00971B1C" w:rsidRPr="009C458E">
        <w:rPr>
          <w:spacing w:val="-8"/>
          <w:sz w:val="20"/>
          <w:szCs w:val="20"/>
        </w:rPr>
        <w:t xml:space="preserve"> </w:t>
      </w:r>
      <w:r w:rsidR="00971B1C" w:rsidRPr="009C458E">
        <w:rPr>
          <w:sz w:val="20"/>
          <w:szCs w:val="20"/>
        </w:rPr>
        <w:t>временное</w:t>
      </w:r>
      <w:r w:rsidR="00971B1C" w:rsidRPr="009C458E">
        <w:rPr>
          <w:spacing w:val="-4"/>
          <w:sz w:val="20"/>
          <w:szCs w:val="20"/>
        </w:rPr>
        <w:t xml:space="preserve"> </w:t>
      </w:r>
      <w:r w:rsidR="00971B1C" w:rsidRPr="009C458E">
        <w:rPr>
          <w:sz w:val="20"/>
          <w:szCs w:val="20"/>
        </w:rPr>
        <w:t>владение</w:t>
      </w:r>
      <w:r w:rsidR="00971B1C" w:rsidRPr="009C458E">
        <w:rPr>
          <w:spacing w:val="-8"/>
          <w:sz w:val="20"/>
          <w:szCs w:val="20"/>
        </w:rPr>
        <w:t xml:space="preserve"> </w:t>
      </w:r>
      <w:r w:rsidR="00971B1C" w:rsidRPr="009C458E">
        <w:rPr>
          <w:sz w:val="20"/>
          <w:szCs w:val="20"/>
        </w:rPr>
        <w:t>и пользование объект аренды</w:t>
      </w:r>
      <w:r w:rsidRPr="009C458E">
        <w:rPr>
          <w:sz w:val="20"/>
          <w:szCs w:val="20"/>
        </w:rPr>
        <w:t>.</w:t>
      </w:r>
    </w:p>
    <w:p w14:paraId="295B4B7A" w14:textId="77777777" w:rsidR="008C0C4F" w:rsidRPr="009C458E" w:rsidRDefault="008C0C4F" w:rsidP="008C0C4F">
      <w:pPr>
        <w:pStyle w:val="a3"/>
        <w:ind w:left="0" w:right="-10"/>
        <w:rPr>
          <w:sz w:val="20"/>
          <w:szCs w:val="20"/>
        </w:rPr>
      </w:pPr>
    </w:p>
    <w:p w14:paraId="2E6B45D0" w14:textId="4FBA4FDA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284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>ПРЕДМЕТ</w:t>
      </w:r>
      <w:r w:rsidRPr="009C458E">
        <w:rPr>
          <w:spacing w:val="-1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</w:t>
      </w:r>
      <w:r w:rsidR="007654B4" w:rsidRPr="009C458E">
        <w:rPr>
          <w:sz w:val="20"/>
          <w:szCs w:val="20"/>
        </w:rPr>
        <w:t xml:space="preserve"> </w:t>
      </w:r>
    </w:p>
    <w:p w14:paraId="646202C5" w14:textId="0AD13988" w:rsidR="008C0C4F" w:rsidRPr="009C458E" w:rsidRDefault="008C0C4F" w:rsidP="0014450C">
      <w:pPr>
        <w:pStyle w:val="a5"/>
        <w:numPr>
          <w:ilvl w:val="1"/>
          <w:numId w:val="31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аймодатель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язуется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передать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нимателю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за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плату</w:t>
      </w:r>
      <w:r w:rsidR="00F54D53" w:rsidRPr="009C458E">
        <w:rPr>
          <w:sz w:val="20"/>
          <w:szCs w:val="20"/>
        </w:rPr>
        <w:t xml:space="preserve"> </w:t>
      </w:r>
      <w:r w:rsidRPr="009C458E">
        <w:rPr>
          <w:sz w:val="20"/>
          <w:szCs w:val="20"/>
        </w:rPr>
        <w:t>во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временное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владение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и пользование объект аренды, а Наниматель принять объект аренды и вносить арендную плату</w:t>
      </w:r>
      <w:r w:rsidR="00F54D53" w:rsidRPr="009C458E">
        <w:rPr>
          <w:sz w:val="20"/>
          <w:szCs w:val="20"/>
        </w:rPr>
        <w:t xml:space="preserve"> </w:t>
      </w:r>
      <w:r w:rsidRPr="009C458E">
        <w:rPr>
          <w:sz w:val="20"/>
          <w:szCs w:val="20"/>
        </w:rPr>
        <w:t>на условиях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.</w:t>
      </w:r>
    </w:p>
    <w:p w14:paraId="1F1120FA" w14:textId="77777777" w:rsidR="008C0C4F" w:rsidRPr="009C458E" w:rsidRDefault="008C0C4F" w:rsidP="0014450C">
      <w:pPr>
        <w:pStyle w:val="a5"/>
        <w:numPr>
          <w:ilvl w:val="1"/>
          <w:numId w:val="31"/>
        </w:numPr>
        <w:tabs>
          <w:tab w:val="left" w:pos="1134"/>
          <w:tab w:val="left" w:pos="221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бъект аренды: (наименование, часть помещения, здание, сооружение и т.п. нужное вписать), принадлежащее Наймодателю на праве (собственности, аренды, доверительного управления, нужное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вписать).</w:t>
      </w:r>
    </w:p>
    <w:p w14:paraId="6F2ACF63" w14:textId="77777777" w:rsidR="008C0C4F" w:rsidRPr="009C458E" w:rsidRDefault="008C0C4F" w:rsidP="0014450C">
      <w:pPr>
        <w:pStyle w:val="a5"/>
        <w:numPr>
          <w:ilvl w:val="1"/>
          <w:numId w:val="31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Адрес расположения объекта аренды (указать полный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адрес).</w:t>
      </w:r>
    </w:p>
    <w:p w14:paraId="58630E7C" w14:textId="77777777" w:rsidR="008C0C4F" w:rsidRPr="009C458E" w:rsidRDefault="008C0C4F" w:rsidP="0014450C">
      <w:pPr>
        <w:pStyle w:val="a5"/>
        <w:numPr>
          <w:ilvl w:val="1"/>
          <w:numId w:val="31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лощадь объекта аренды: кв.м. (указать размер</w:t>
      </w:r>
      <w:r w:rsidRPr="009C458E">
        <w:rPr>
          <w:spacing w:val="1"/>
          <w:sz w:val="20"/>
          <w:szCs w:val="20"/>
        </w:rPr>
        <w:t xml:space="preserve"> </w:t>
      </w:r>
      <w:r w:rsidRPr="009C458E">
        <w:rPr>
          <w:sz w:val="20"/>
          <w:szCs w:val="20"/>
        </w:rPr>
        <w:t>площади.)</w:t>
      </w:r>
    </w:p>
    <w:p w14:paraId="6B2F9F42" w14:textId="77777777" w:rsidR="008C0C4F" w:rsidRPr="009C458E" w:rsidRDefault="008C0C4F" w:rsidP="0014450C">
      <w:pPr>
        <w:pStyle w:val="a5"/>
        <w:numPr>
          <w:ilvl w:val="1"/>
          <w:numId w:val="31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Целевое назначение объекта аренды: (указать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значение).</w:t>
      </w:r>
    </w:p>
    <w:p w14:paraId="1CFD9C9E" w14:textId="77777777" w:rsidR="008C0C4F" w:rsidRPr="009C458E" w:rsidRDefault="008C0C4F" w:rsidP="0014450C">
      <w:pPr>
        <w:pStyle w:val="a5"/>
        <w:numPr>
          <w:ilvl w:val="1"/>
          <w:numId w:val="31"/>
        </w:numPr>
        <w:tabs>
          <w:tab w:val="left" w:pos="1134"/>
          <w:tab w:val="left" w:pos="2292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бъект аренды передается для организации и ведения деятельности в соответствии с целевым назначением. Наниматель не имеет право менять целевое назначение в течение всего срока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.</w:t>
      </w:r>
    </w:p>
    <w:p w14:paraId="486E13C4" w14:textId="392367AF" w:rsidR="008C0C4F" w:rsidRPr="009C458E" w:rsidRDefault="008C0C4F" w:rsidP="0014450C">
      <w:pPr>
        <w:pStyle w:val="a5"/>
        <w:numPr>
          <w:ilvl w:val="1"/>
          <w:numId w:val="31"/>
        </w:numPr>
        <w:tabs>
          <w:tab w:val="left" w:pos="1134"/>
          <w:tab w:val="left" w:pos="7363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Срок начала аренды объекта:</w:t>
      </w:r>
      <w:r w:rsidRPr="009C458E">
        <w:rPr>
          <w:sz w:val="20"/>
          <w:szCs w:val="20"/>
          <w:u w:val="single"/>
        </w:rPr>
        <w:t xml:space="preserve"> </w:t>
      </w:r>
      <w:r w:rsidRPr="009C458E">
        <w:rPr>
          <w:sz w:val="20"/>
          <w:szCs w:val="20"/>
          <w:u w:val="single"/>
        </w:rPr>
        <w:tab/>
      </w:r>
      <w:r w:rsidR="00B42A49" w:rsidRPr="009C458E">
        <w:rPr>
          <w:sz w:val="20"/>
          <w:szCs w:val="20"/>
          <w:u w:val="single"/>
        </w:rPr>
        <w:t xml:space="preserve"> </w:t>
      </w:r>
      <w:r w:rsidRPr="009C458E">
        <w:rPr>
          <w:sz w:val="20"/>
          <w:szCs w:val="20"/>
        </w:rPr>
        <w:t>(указать дату начала срока аренды).</w:t>
      </w:r>
    </w:p>
    <w:p w14:paraId="41F93326" w14:textId="77777777" w:rsidR="008C0C4F" w:rsidRPr="009C458E" w:rsidRDefault="008C0C4F" w:rsidP="0014450C">
      <w:pPr>
        <w:pStyle w:val="a5"/>
        <w:numPr>
          <w:ilvl w:val="1"/>
          <w:numId w:val="31"/>
        </w:numPr>
        <w:tabs>
          <w:tab w:val="left" w:pos="1134"/>
          <w:tab w:val="left" w:pos="2166"/>
          <w:tab w:val="left" w:pos="7277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кончание срока аренды</w:t>
      </w:r>
      <w:r w:rsidRPr="009C458E">
        <w:rPr>
          <w:spacing w:val="-22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объекта: ________ (указать дату окончания </w:t>
      </w:r>
      <w:r w:rsidRPr="009C458E">
        <w:rPr>
          <w:spacing w:val="-3"/>
          <w:sz w:val="20"/>
          <w:szCs w:val="20"/>
        </w:rPr>
        <w:t xml:space="preserve">срока </w:t>
      </w:r>
      <w:r w:rsidRPr="009C458E">
        <w:rPr>
          <w:sz w:val="20"/>
          <w:szCs w:val="20"/>
        </w:rPr>
        <w:t>аренды).</w:t>
      </w:r>
    </w:p>
    <w:p w14:paraId="102C16B1" w14:textId="77777777" w:rsidR="008C0C4F" w:rsidRPr="009C458E" w:rsidRDefault="008C0C4F" w:rsidP="008C0C4F">
      <w:pPr>
        <w:pStyle w:val="a3"/>
        <w:ind w:left="0" w:right="-10"/>
        <w:rPr>
          <w:sz w:val="20"/>
          <w:szCs w:val="20"/>
        </w:rPr>
      </w:pPr>
    </w:p>
    <w:p w14:paraId="066F4EA2" w14:textId="77777777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284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>УСЛОВИЯ ОПЛАТЫ И ПОРЯДОК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РАСЧЕТОВ</w:t>
      </w:r>
    </w:p>
    <w:p w14:paraId="77285784" w14:textId="5FAEA384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Арендная плата должна вноситься Нанимателем на соответствующий счет Наймодателя, указанный в разделе 10 настоящего Договора</w:t>
      </w:r>
      <w:r w:rsidR="00C009B4" w:rsidRPr="009C458E">
        <w:rPr>
          <w:sz w:val="20"/>
          <w:szCs w:val="20"/>
        </w:rPr>
        <w:t xml:space="preserve">, </w:t>
      </w:r>
      <w:r w:rsidRPr="009C458E">
        <w:rPr>
          <w:sz w:val="20"/>
          <w:szCs w:val="20"/>
        </w:rPr>
        <w:t>ежемесячно авансовым платежом не позднее 25 числа месяца, предшествующего месяцу имущественного</w:t>
      </w:r>
      <w:r w:rsidRPr="009C458E">
        <w:rPr>
          <w:spacing w:val="-17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йма</w:t>
      </w:r>
      <w:r w:rsidR="00C009B4" w:rsidRPr="009C458E">
        <w:rPr>
          <w:sz w:val="20"/>
          <w:szCs w:val="20"/>
        </w:rPr>
        <w:t xml:space="preserve">, либо вноситься в качестве улучшения нанятого имущества </w:t>
      </w:r>
      <w:r w:rsidR="00C009B4" w:rsidRPr="009C458E">
        <w:rPr>
          <w:sz w:val="20"/>
          <w:szCs w:val="20"/>
        </w:rPr>
        <w:lastRenderedPageBreak/>
        <w:t>согласно условиям Договора.</w:t>
      </w:r>
    </w:p>
    <w:p w14:paraId="49C3DB31" w14:textId="64B3911D" w:rsidR="00F06CEC" w:rsidRPr="009C458E" w:rsidRDefault="00F06CEC" w:rsidP="0014450C">
      <w:pPr>
        <w:pStyle w:val="a5"/>
        <w:numPr>
          <w:ilvl w:val="1"/>
          <w:numId w:val="30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 xml:space="preserve">Все произведенные Нанимателем улучшения Объекта аренды, как отделимые, так и неотделимые без вреда для </w:t>
      </w:r>
      <w:r w:rsidR="005C4E2B" w:rsidRPr="009C458E">
        <w:rPr>
          <w:sz w:val="20"/>
          <w:szCs w:val="20"/>
        </w:rPr>
        <w:t>Объекта</w:t>
      </w:r>
      <w:r w:rsidRPr="009C458E">
        <w:rPr>
          <w:sz w:val="20"/>
          <w:szCs w:val="20"/>
        </w:rPr>
        <w:t>, являются собственностью Наймодателя.</w:t>
      </w:r>
    </w:p>
    <w:p w14:paraId="61B26BC5" w14:textId="77777777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18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Арендная плата не включает в себя Эксплуатационные, Коммунальные и иные расходы, которые должны оплачиваться Нанимателем отдельно.</w:t>
      </w:r>
    </w:p>
    <w:p w14:paraId="14DD587C" w14:textId="77777777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191"/>
          <w:tab w:val="left" w:pos="6222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Арендная</w:t>
      </w:r>
      <w:r w:rsidRPr="009C458E">
        <w:rPr>
          <w:spacing w:val="16"/>
          <w:sz w:val="20"/>
          <w:szCs w:val="20"/>
        </w:rPr>
        <w:t xml:space="preserve"> </w:t>
      </w:r>
      <w:r w:rsidRPr="009C458E">
        <w:rPr>
          <w:sz w:val="20"/>
          <w:szCs w:val="20"/>
        </w:rPr>
        <w:t>плата</w:t>
      </w:r>
      <w:r w:rsidRPr="009C458E">
        <w:rPr>
          <w:spacing w:val="16"/>
          <w:sz w:val="20"/>
          <w:szCs w:val="20"/>
        </w:rPr>
        <w:t xml:space="preserve"> </w:t>
      </w:r>
      <w:r w:rsidRPr="009C458E">
        <w:rPr>
          <w:sz w:val="20"/>
          <w:szCs w:val="20"/>
        </w:rPr>
        <w:t>составляет</w:t>
      </w:r>
      <w:r w:rsidRPr="009C458E">
        <w:rPr>
          <w:sz w:val="20"/>
          <w:szCs w:val="20"/>
          <w:u w:val="single"/>
        </w:rPr>
        <w:t xml:space="preserve"> </w:t>
      </w:r>
      <w:r w:rsidRPr="009C458E">
        <w:rPr>
          <w:sz w:val="20"/>
          <w:szCs w:val="20"/>
          <w:u w:val="single"/>
        </w:rPr>
        <w:tab/>
        <w:t xml:space="preserve"> </w:t>
      </w:r>
      <w:r w:rsidRPr="009C458E">
        <w:rPr>
          <w:sz w:val="20"/>
          <w:szCs w:val="20"/>
        </w:rPr>
        <w:t>(цифрами и прописью) тенге в месяц, с учетом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НДС.</w:t>
      </w:r>
    </w:p>
    <w:p w14:paraId="0A984074" w14:textId="77777777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161"/>
          <w:tab w:val="left" w:pos="6473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бщая сумма</w:t>
      </w:r>
      <w:r w:rsidRPr="009C458E">
        <w:rPr>
          <w:spacing w:val="-26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составляет</w:t>
      </w:r>
      <w:r w:rsidRPr="009C458E">
        <w:rPr>
          <w:sz w:val="20"/>
          <w:szCs w:val="20"/>
          <w:u w:val="single"/>
        </w:rPr>
        <w:t xml:space="preserve"> </w:t>
      </w:r>
      <w:r w:rsidRPr="009C458E">
        <w:rPr>
          <w:sz w:val="20"/>
          <w:szCs w:val="20"/>
          <w:u w:val="single"/>
        </w:rPr>
        <w:tab/>
        <w:t xml:space="preserve"> </w:t>
      </w:r>
      <w:r w:rsidRPr="009C458E">
        <w:rPr>
          <w:sz w:val="20"/>
          <w:szCs w:val="20"/>
        </w:rPr>
        <w:t>(цифрами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описью)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тенге,</w:t>
      </w:r>
      <w:r w:rsidRPr="009C458E">
        <w:rPr>
          <w:spacing w:val="-11"/>
          <w:sz w:val="20"/>
          <w:szCs w:val="20"/>
        </w:rPr>
        <w:t xml:space="preserve"> </w:t>
      </w:r>
      <w:r w:rsidRPr="009C458E">
        <w:rPr>
          <w:sz w:val="20"/>
          <w:szCs w:val="20"/>
        </w:rPr>
        <w:t>с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учетом НДС.</w:t>
      </w:r>
    </w:p>
    <w:p w14:paraId="0DED467C" w14:textId="77777777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17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Размер арендной платы может быть пересмотрен по требованию Наймодателя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в случае изменения базовой ставки арендной платы и размеров применяемых коэффициентов, о чем Наймодатель письменно уведомляет Нанимателя не позднее 30 (тридцати) календарных дней до очередного внесения арендной платы.</w:t>
      </w:r>
    </w:p>
    <w:p w14:paraId="62B5BA31" w14:textId="49119B55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267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 случае досрочного расторжения Договора или отказа от Договора по инициативе Нанимателя, оплаченная авансом арендная плата</w:t>
      </w:r>
      <w:r w:rsidR="00CA0793" w:rsidRPr="009C458E">
        <w:rPr>
          <w:sz w:val="20"/>
          <w:szCs w:val="20"/>
        </w:rPr>
        <w:t xml:space="preserve"> и гарантийный платеж</w:t>
      </w:r>
      <w:r w:rsidRPr="009C458E">
        <w:rPr>
          <w:sz w:val="20"/>
          <w:szCs w:val="20"/>
        </w:rPr>
        <w:t xml:space="preserve"> возврату не</w:t>
      </w:r>
      <w:r w:rsidRPr="009C458E">
        <w:rPr>
          <w:spacing w:val="-18"/>
          <w:sz w:val="20"/>
          <w:szCs w:val="20"/>
        </w:rPr>
        <w:t xml:space="preserve"> </w:t>
      </w:r>
      <w:r w:rsidRPr="009C458E">
        <w:rPr>
          <w:sz w:val="20"/>
          <w:szCs w:val="20"/>
        </w:rPr>
        <w:t>подлеж</w:t>
      </w:r>
      <w:r w:rsidR="00CA0793" w:rsidRPr="009C458E">
        <w:rPr>
          <w:sz w:val="20"/>
          <w:szCs w:val="20"/>
        </w:rPr>
        <w:t>а</w:t>
      </w:r>
      <w:r w:rsidRPr="009C458E">
        <w:rPr>
          <w:sz w:val="20"/>
          <w:szCs w:val="20"/>
        </w:rPr>
        <w:t>т.</w:t>
      </w:r>
    </w:p>
    <w:p w14:paraId="70B4DE03" w14:textId="77777777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16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Арендная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плата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начинает</w:t>
      </w:r>
      <w:r w:rsidRPr="009C458E">
        <w:rPr>
          <w:spacing w:val="-11"/>
          <w:sz w:val="20"/>
          <w:szCs w:val="20"/>
        </w:rPr>
        <w:t xml:space="preserve"> </w:t>
      </w:r>
      <w:r w:rsidRPr="009C458E">
        <w:rPr>
          <w:sz w:val="20"/>
          <w:szCs w:val="20"/>
        </w:rPr>
        <w:t>начисляться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нимателю</w:t>
      </w:r>
      <w:r w:rsidRPr="009C458E">
        <w:rPr>
          <w:spacing w:val="-11"/>
          <w:sz w:val="20"/>
          <w:szCs w:val="20"/>
        </w:rPr>
        <w:t xml:space="preserve"> </w:t>
      </w:r>
      <w:r w:rsidRPr="009C458E">
        <w:rPr>
          <w:sz w:val="20"/>
          <w:szCs w:val="20"/>
        </w:rPr>
        <w:t>с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даты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заключения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 имущественного найма между Наймодателем и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нимателем.</w:t>
      </w:r>
    </w:p>
    <w:p w14:paraId="65B60EBA" w14:textId="77777777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15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ачисление</w:t>
      </w:r>
      <w:r w:rsidRPr="009C458E">
        <w:rPr>
          <w:spacing w:val="-18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ймодателем</w:t>
      </w:r>
      <w:r w:rsidRPr="009C458E">
        <w:rPr>
          <w:spacing w:val="-18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ной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платы,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коммунальных</w:t>
      </w:r>
      <w:r w:rsidRPr="009C458E">
        <w:rPr>
          <w:spacing w:val="-17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эксплуатационных расходов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будет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оизводиться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нимателю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до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момента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лжным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разом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возврата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ъекта аренды Наймодателю по Акту возврата объекта аренды, подписанный уполномоченными лицами Наймодателя и Нанимателя, даже в случае окончания срока аренды Объекта. Но этот факт не является основанием для продления срока аренды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ъекта.</w:t>
      </w:r>
    </w:p>
    <w:p w14:paraId="145FD64E" w14:textId="77777777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292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Эксплуатационные расходы должны оплачиваться ежемесячно, согласно выставленных Наймодателем счетов, не позднее 25 числа текущего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месяца.</w:t>
      </w:r>
    </w:p>
    <w:p w14:paraId="3BAD34EB" w14:textId="77777777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292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Эксплуатационные расходы подлежат оплате Нанимателем с даты подписания Акта приема-передачи объекта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.</w:t>
      </w:r>
    </w:p>
    <w:p w14:paraId="7ED3F941" w14:textId="77777777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457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Коммунальные расходы должны оплачиваться ежемесячно, согласно выставленных Наймодателем счетов, не позднее 25 числа текущего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месяца.</w:t>
      </w:r>
    </w:p>
    <w:p w14:paraId="250E234F" w14:textId="77777777" w:rsidR="008C0C4F" w:rsidRPr="009C458E" w:rsidRDefault="008C0C4F" w:rsidP="0014450C">
      <w:pPr>
        <w:pStyle w:val="a5"/>
        <w:numPr>
          <w:ilvl w:val="1"/>
          <w:numId w:val="30"/>
        </w:numPr>
        <w:tabs>
          <w:tab w:val="left" w:pos="1134"/>
          <w:tab w:val="left" w:pos="2342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Коммунальные расходы подлежат оплате Нанимателем с даты подписания Акта приема- передачи объекта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.</w:t>
      </w:r>
    </w:p>
    <w:p w14:paraId="2A6D485F" w14:textId="77777777" w:rsidR="00447F5F" w:rsidRPr="009C458E" w:rsidRDefault="00447F5F" w:rsidP="00753CBF">
      <w:pPr>
        <w:pStyle w:val="a5"/>
        <w:numPr>
          <w:ilvl w:val="1"/>
          <w:numId w:val="3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9C458E">
        <w:rPr>
          <w:sz w:val="20"/>
          <w:szCs w:val="20"/>
        </w:rPr>
        <w:t xml:space="preserve">Гарантийный взнос уплачивается Арендатором в целях обеспечения исполнения им своих обязательств по Договору. </w:t>
      </w:r>
    </w:p>
    <w:p w14:paraId="3D7E209B" w14:textId="77777777" w:rsidR="00447F5F" w:rsidRPr="009C458E" w:rsidRDefault="00447F5F" w:rsidP="00753CBF">
      <w:pPr>
        <w:pStyle w:val="a5"/>
        <w:numPr>
          <w:ilvl w:val="1"/>
          <w:numId w:val="3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9C458E">
        <w:rPr>
          <w:sz w:val="20"/>
          <w:szCs w:val="20"/>
        </w:rPr>
        <w:t xml:space="preserve">В случае задержки Арендатором уплаты Платежей, предусмотренных настоящим Договором, штрафных санкций за нарушение Арендатором своих обязательств по Договору, и/или в случае причинения Арендатором ущерба Арендодателю в связи с уничтожением/повреждением имущества, находящегося на арендуемой Площади, и/или в связи с уничтожением/повреждением другого имущества Арендодателя, произошедших по вине Арендатора, или иного нарушения Арендатором своих обязательств по Договору, Арендодатель вправе удержать из Гарантийного взноса сумму, подлежащую уплате Арендатором Арендодателю, а также Арендодатель вправе удержать из Гарантийного взноса суммы, необходимые для фактического покрытия расходов по восстановлению утраченного/поврежденного имущества Арендодателя по вине Арендатора. </w:t>
      </w:r>
    </w:p>
    <w:p w14:paraId="2AB5A7B6" w14:textId="77777777" w:rsidR="00447F5F" w:rsidRPr="009C458E" w:rsidRDefault="00447F5F" w:rsidP="00753CBF">
      <w:pPr>
        <w:pStyle w:val="a5"/>
        <w:numPr>
          <w:ilvl w:val="1"/>
          <w:numId w:val="3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9C458E">
        <w:rPr>
          <w:sz w:val="20"/>
          <w:szCs w:val="20"/>
        </w:rPr>
        <w:t xml:space="preserve">В случае удержания Арендодателем денежных средств из Гарантийного взноса по основаниям и в порядке, предусмотренным настоящим Договором к Договору, Гарантийный взнос подлежит восстановлению Арендатором до первоначального размера в течение 10 (десяти) рабочих дней с даты получения от Арендодателя письменного уведомления об удержании денежных средств из Гарантийного взноса и требованиях о его восстановлении. </w:t>
      </w:r>
    </w:p>
    <w:p w14:paraId="15EFBCF3" w14:textId="77777777" w:rsidR="00447F5F" w:rsidRPr="009C458E" w:rsidRDefault="00447F5F" w:rsidP="00753CBF">
      <w:pPr>
        <w:pStyle w:val="a5"/>
        <w:numPr>
          <w:ilvl w:val="1"/>
          <w:numId w:val="3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9C458E">
        <w:rPr>
          <w:sz w:val="20"/>
          <w:szCs w:val="20"/>
        </w:rPr>
        <w:t xml:space="preserve"> В случае, если Арендатор не восстанавливает Гарантийный взнос до первоначального размера, то Арендодатель вправе удовлетворить свои требования из арендной платы, выплачиваемой Арендатором в последующий отчетный период. О проведении такого удержания Арендодатель письменно уведомляет Арендатора. Обязательство Арендатора по внесению арендной платы сохраняется при этом в полном объеме. </w:t>
      </w:r>
    </w:p>
    <w:p w14:paraId="293062DD" w14:textId="77777777" w:rsidR="00447F5F" w:rsidRPr="009C458E" w:rsidRDefault="00447F5F" w:rsidP="00753CBF">
      <w:pPr>
        <w:pStyle w:val="a5"/>
        <w:numPr>
          <w:ilvl w:val="1"/>
          <w:numId w:val="30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C458E">
        <w:rPr>
          <w:sz w:val="20"/>
          <w:szCs w:val="20"/>
        </w:rPr>
        <w:t xml:space="preserve"> Иные, не обусловленные настоящим Договором платежи за дополнительные услуги оплачиваются Сторонами по соглашению Сторон.</w:t>
      </w:r>
    </w:p>
    <w:p w14:paraId="759C0477" w14:textId="77777777" w:rsidR="008C0C4F" w:rsidRPr="009C458E" w:rsidRDefault="008C0C4F" w:rsidP="008C0C4F">
      <w:pPr>
        <w:pStyle w:val="a3"/>
        <w:ind w:left="0" w:right="-10"/>
        <w:rPr>
          <w:sz w:val="20"/>
          <w:szCs w:val="20"/>
        </w:rPr>
      </w:pPr>
    </w:p>
    <w:p w14:paraId="7D6441B6" w14:textId="77777777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284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>ПРАВА И ОБЯЗАННОСТИ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СТОРОН</w:t>
      </w:r>
    </w:p>
    <w:p w14:paraId="0A39E652" w14:textId="77777777" w:rsidR="008C0C4F" w:rsidRPr="009C458E" w:rsidRDefault="008C0C4F" w:rsidP="0014450C">
      <w:pPr>
        <w:pStyle w:val="a5"/>
        <w:numPr>
          <w:ilvl w:val="1"/>
          <w:numId w:val="29"/>
        </w:numPr>
        <w:tabs>
          <w:tab w:val="left" w:pos="1134"/>
        </w:tabs>
        <w:ind w:left="0" w:right="-10" w:firstLine="567"/>
        <w:rPr>
          <w:b/>
          <w:sz w:val="20"/>
          <w:szCs w:val="20"/>
        </w:rPr>
      </w:pPr>
      <w:r w:rsidRPr="009C458E">
        <w:rPr>
          <w:b/>
          <w:sz w:val="20"/>
          <w:szCs w:val="20"/>
        </w:rPr>
        <w:t>Наймодатель</w:t>
      </w:r>
      <w:r w:rsidRPr="009C458E">
        <w:rPr>
          <w:b/>
          <w:spacing w:val="-3"/>
          <w:sz w:val="20"/>
          <w:szCs w:val="20"/>
        </w:rPr>
        <w:t xml:space="preserve"> </w:t>
      </w:r>
      <w:r w:rsidRPr="009C458E">
        <w:rPr>
          <w:b/>
          <w:sz w:val="20"/>
          <w:szCs w:val="20"/>
        </w:rPr>
        <w:t>обязуется:</w:t>
      </w:r>
    </w:p>
    <w:p w14:paraId="6A458D5C" w14:textId="77777777" w:rsidR="008C0C4F" w:rsidRPr="009C458E" w:rsidRDefault="008C0C4F" w:rsidP="0014450C">
      <w:pPr>
        <w:pStyle w:val="a5"/>
        <w:numPr>
          <w:ilvl w:val="0"/>
          <w:numId w:val="50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ередать объект аренды по Акту приема-передачи объекта аренды, составленному</w:t>
      </w:r>
      <w:r w:rsidRPr="009C458E">
        <w:rPr>
          <w:spacing w:val="21"/>
          <w:sz w:val="20"/>
          <w:szCs w:val="20"/>
        </w:rPr>
        <w:t xml:space="preserve"> </w:t>
      </w:r>
      <w:r w:rsidRPr="009C458E">
        <w:rPr>
          <w:sz w:val="20"/>
          <w:szCs w:val="20"/>
        </w:rPr>
        <w:t>по</w:t>
      </w:r>
      <w:r w:rsidRPr="009C458E">
        <w:rPr>
          <w:spacing w:val="21"/>
          <w:sz w:val="20"/>
          <w:szCs w:val="20"/>
        </w:rPr>
        <w:t xml:space="preserve"> </w:t>
      </w:r>
      <w:r w:rsidRPr="009C458E">
        <w:rPr>
          <w:sz w:val="20"/>
          <w:szCs w:val="20"/>
        </w:rPr>
        <w:t>форме,</w:t>
      </w:r>
      <w:r w:rsidRPr="009C458E">
        <w:rPr>
          <w:spacing w:val="22"/>
          <w:sz w:val="20"/>
          <w:szCs w:val="20"/>
        </w:rPr>
        <w:t xml:space="preserve"> </w:t>
      </w:r>
      <w:r w:rsidRPr="009C458E">
        <w:rPr>
          <w:b/>
          <w:sz w:val="20"/>
          <w:szCs w:val="20"/>
        </w:rPr>
        <w:t>согласно</w:t>
      </w:r>
      <w:r w:rsidRPr="009C458E">
        <w:rPr>
          <w:b/>
          <w:spacing w:val="21"/>
          <w:sz w:val="20"/>
          <w:szCs w:val="20"/>
        </w:rPr>
        <w:t xml:space="preserve"> </w:t>
      </w:r>
      <w:r w:rsidRPr="009C458E">
        <w:rPr>
          <w:b/>
          <w:sz w:val="20"/>
          <w:szCs w:val="20"/>
        </w:rPr>
        <w:t>приложению</w:t>
      </w:r>
      <w:r w:rsidRPr="009C458E">
        <w:rPr>
          <w:b/>
          <w:spacing w:val="18"/>
          <w:sz w:val="20"/>
          <w:szCs w:val="20"/>
        </w:rPr>
        <w:t xml:space="preserve"> </w:t>
      </w:r>
      <w:r w:rsidRPr="009C458E">
        <w:rPr>
          <w:b/>
          <w:sz w:val="20"/>
          <w:szCs w:val="20"/>
        </w:rPr>
        <w:t>2</w:t>
      </w:r>
      <w:r w:rsidRPr="009C458E">
        <w:rPr>
          <w:b/>
          <w:spacing w:val="21"/>
          <w:sz w:val="20"/>
          <w:szCs w:val="20"/>
        </w:rPr>
        <w:t xml:space="preserve"> </w:t>
      </w:r>
      <w:r w:rsidRPr="009C458E">
        <w:rPr>
          <w:b/>
          <w:sz w:val="20"/>
          <w:szCs w:val="20"/>
        </w:rPr>
        <w:t>к</w:t>
      </w:r>
      <w:r w:rsidRPr="009C458E">
        <w:rPr>
          <w:b/>
          <w:spacing w:val="21"/>
          <w:sz w:val="20"/>
          <w:szCs w:val="20"/>
        </w:rPr>
        <w:t xml:space="preserve"> </w:t>
      </w:r>
      <w:r w:rsidRPr="009C458E">
        <w:rPr>
          <w:b/>
          <w:sz w:val="20"/>
          <w:szCs w:val="20"/>
        </w:rPr>
        <w:t>настоящему</w:t>
      </w:r>
      <w:r w:rsidRPr="009C458E">
        <w:rPr>
          <w:b/>
          <w:spacing w:val="21"/>
          <w:sz w:val="20"/>
          <w:szCs w:val="20"/>
        </w:rPr>
        <w:t xml:space="preserve"> </w:t>
      </w:r>
      <w:r w:rsidRPr="009C458E">
        <w:rPr>
          <w:b/>
          <w:sz w:val="20"/>
          <w:szCs w:val="20"/>
        </w:rPr>
        <w:t>Договору</w:t>
      </w:r>
      <w:r w:rsidRPr="009C458E">
        <w:rPr>
          <w:sz w:val="20"/>
          <w:szCs w:val="20"/>
        </w:rPr>
        <w:t>,</w:t>
      </w:r>
      <w:r w:rsidRPr="009C458E">
        <w:rPr>
          <w:spacing w:val="22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18"/>
          <w:sz w:val="20"/>
          <w:szCs w:val="20"/>
        </w:rPr>
        <w:t xml:space="preserve"> </w:t>
      </w:r>
      <w:r w:rsidRPr="009C458E">
        <w:rPr>
          <w:sz w:val="20"/>
          <w:szCs w:val="20"/>
        </w:rPr>
        <w:t>обеспечить беспрепятственное и непрерывное использование объекта аренды Нанимателем в соответствии с его целевым назначением согласно Графику работы;</w:t>
      </w:r>
    </w:p>
    <w:p w14:paraId="094CFDC2" w14:textId="77777777" w:rsidR="008C0C4F" w:rsidRPr="009C458E" w:rsidRDefault="008C0C4F" w:rsidP="0014450C">
      <w:pPr>
        <w:pStyle w:val="a5"/>
        <w:numPr>
          <w:ilvl w:val="0"/>
          <w:numId w:val="50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 случае изменения условий Договора, письменно уведомить об этом Нанимателя за 30 (тридцать) календарных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дней.</w:t>
      </w:r>
    </w:p>
    <w:p w14:paraId="69AFAE33" w14:textId="1A608744" w:rsidR="008C0C4F" w:rsidRPr="009C458E" w:rsidRDefault="008C0C4F" w:rsidP="0014450C">
      <w:pPr>
        <w:pStyle w:val="11"/>
        <w:numPr>
          <w:ilvl w:val="1"/>
          <w:numId w:val="29"/>
        </w:numPr>
        <w:tabs>
          <w:tab w:val="left" w:pos="1134"/>
        </w:tabs>
        <w:ind w:left="0" w:right="-10" w:firstLine="567"/>
        <w:jc w:val="both"/>
        <w:rPr>
          <w:sz w:val="20"/>
          <w:szCs w:val="20"/>
        </w:rPr>
      </w:pPr>
      <w:r w:rsidRPr="009C458E">
        <w:rPr>
          <w:sz w:val="20"/>
          <w:szCs w:val="20"/>
        </w:rPr>
        <w:t>На</w:t>
      </w:r>
      <w:r w:rsidR="00843246">
        <w:rPr>
          <w:sz w:val="20"/>
          <w:szCs w:val="20"/>
        </w:rPr>
        <w:t>й</w:t>
      </w:r>
      <w:r w:rsidRPr="009C458E">
        <w:rPr>
          <w:sz w:val="20"/>
          <w:szCs w:val="20"/>
        </w:rPr>
        <w:t>модатель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вправе:</w:t>
      </w:r>
    </w:p>
    <w:p w14:paraId="13BAD99C" w14:textId="77777777" w:rsidR="008C0C4F" w:rsidRPr="009C458E" w:rsidRDefault="008C0C4F" w:rsidP="0014450C">
      <w:pPr>
        <w:pStyle w:val="a5"/>
        <w:numPr>
          <w:ilvl w:val="2"/>
          <w:numId w:val="51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требовать от Нанимателя своевременного внесения платежей, предусмотренных Договором, и надлежащего выполнения других обязательств, предусмотренных</w:t>
      </w:r>
      <w:r w:rsidRPr="009C458E">
        <w:rPr>
          <w:spacing w:val="-1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ом;</w:t>
      </w:r>
    </w:p>
    <w:p w14:paraId="023AEB8D" w14:textId="77777777" w:rsidR="008C0C4F" w:rsidRPr="009C458E" w:rsidRDefault="008C0C4F" w:rsidP="0014450C">
      <w:pPr>
        <w:pStyle w:val="a5"/>
        <w:numPr>
          <w:ilvl w:val="2"/>
          <w:numId w:val="51"/>
        </w:numPr>
        <w:tabs>
          <w:tab w:val="left" w:pos="1134"/>
          <w:tab w:val="left" w:pos="233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существлять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контроль</w:t>
      </w:r>
      <w:r w:rsidRPr="009C458E">
        <w:rPr>
          <w:spacing w:val="-18"/>
          <w:sz w:val="20"/>
          <w:szCs w:val="20"/>
        </w:rPr>
        <w:t xml:space="preserve"> </w:t>
      </w:r>
      <w:r w:rsidRPr="009C458E">
        <w:rPr>
          <w:sz w:val="20"/>
          <w:szCs w:val="20"/>
        </w:rPr>
        <w:t>за</w:t>
      </w:r>
      <w:r w:rsidRPr="009C458E">
        <w:rPr>
          <w:spacing w:val="-20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длежащим</w:t>
      </w:r>
      <w:r w:rsidRPr="009C458E">
        <w:rPr>
          <w:spacing w:val="-17"/>
          <w:sz w:val="20"/>
          <w:szCs w:val="20"/>
        </w:rPr>
        <w:t xml:space="preserve"> </w:t>
      </w:r>
      <w:r w:rsidRPr="009C458E">
        <w:rPr>
          <w:sz w:val="20"/>
          <w:szCs w:val="20"/>
        </w:rPr>
        <w:t>исполнением</w:t>
      </w:r>
      <w:r w:rsidRPr="009C458E">
        <w:rPr>
          <w:spacing w:val="-20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язательств</w:t>
      </w:r>
      <w:r w:rsidRPr="009C458E">
        <w:rPr>
          <w:spacing w:val="-17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Нанимателя по Договору, в </w:t>
      </w:r>
      <w:r w:rsidRPr="009C458E">
        <w:rPr>
          <w:sz w:val="20"/>
          <w:szCs w:val="20"/>
        </w:rPr>
        <w:lastRenderedPageBreak/>
        <w:t>том числе, целевого использования объекта аренды, за исправным состоянием,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безопасной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эксплуатацией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ъекта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находящихся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на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них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инженерных сетей и коммуникаций, за соблюдением Нанимателем на объекте аренды санитарных, противопожарных норм, правил эксплуатации электроприборов и электроустановок, техники безопасности и охраны труда;</w:t>
      </w:r>
    </w:p>
    <w:p w14:paraId="296B2457" w14:textId="77777777" w:rsidR="008C0C4F" w:rsidRPr="009C458E" w:rsidRDefault="008C0C4F" w:rsidP="0014450C">
      <w:pPr>
        <w:pStyle w:val="a5"/>
        <w:numPr>
          <w:ilvl w:val="2"/>
          <w:numId w:val="51"/>
        </w:numPr>
        <w:tabs>
          <w:tab w:val="left" w:pos="1134"/>
          <w:tab w:val="left" w:pos="234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существлять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беспрепятственный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доступ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pacing w:val="3"/>
          <w:sz w:val="20"/>
          <w:szCs w:val="20"/>
        </w:rPr>
        <w:t>на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ъект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в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любое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время,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без предварительного уведомления Нанимателя при наступлении экстренных случаев (пожар, затопление, сбой в работе инженерных систем, противоправные действия третьих лиц, и т.д.).</w:t>
      </w:r>
    </w:p>
    <w:p w14:paraId="0E5DE637" w14:textId="4A025D1C" w:rsidR="008C0C4F" w:rsidRPr="009C458E" w:rsidRDefault="008C0C4F" w:rsidP="0014450C">
      <w:pPr>
        <w:pStyle w:val="11"/>
        <w:numPr>
          <w:ilvl w:val="1"/>
          <w:numId w:val="29"/>
        </w:numPr>
        <w:tabs>
          <w:tab w:val="left" w:pos="1134"/>
        </w:tabs>
        <w:ind w:left="0" w:right="-10" w:firstLine="567"/>
        <w:jc w:val="both"/>
        <w:rPr>
          <w:sz w:val="20"/>
          <w:szCs w:val="20"/>
        </w:rPr>
      </w:pPr>
      <w:r w:rsidRPr="009C458E">
        <w:rPr>
          <w:sz w:val="20"/>
          <w:szCs w:val="20"/>
        </w:rPr>
        <w:t>Наниматель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язуется:</w:t>
      </w:r>
      <w:r w:rsidR="007654B4" w:rsidRPr="009C458E">
        <w:rPr>
          <w:sz w:val="20"/>
          <w:szCs w:val="20"/>
        </w:rPr>
        <w:t xml:space="preserve"> </w:t>
      </w:r>
    </w:p>
    <w:p w14:paraId="435596D5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ринять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во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временное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владение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пользование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ъект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по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Акту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иема- передачи объекта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;</w:t>
      </w:r>
    </w:p>
    <w:p w14:paraId="458854D3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 течение 10 (десяти) рабочих дней с даты принятия объекта аренды по Акту приема- передачи приобрести, установить за свой счет на объекте аренды индивидуальные приборы учета коммунальных услуг (далее - приборы учета), опломбировать их и произвести снятие показаний приборов учета с соблюдением установленных процедур (в случае, когда это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именимо);</w:t>
      </w:r>
    </w:p>
    <w:p w14:paraId="1A2B0EA0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44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использовать объект аренды исключительно в соответствии с целевым назначением, условиями Договора, внутренними документами Наймодателя и законодательством Республики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Казахстан;</w:t>
      </w:r>
    </w:p>
    <w:p w14:paraId="00DCE027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55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беспечить наличие разрешительных документов, предусмотренных действующим законодательством Республики Казахстан, необходимых при организации и/или осуществлении своей деятельности (в случае, когда это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именимо);</w:t>
      </w:r>
    </w:p>
    <w:p w14:paraId="348FEB58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40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своевременно и в полном объеме производить платежи, предусмотренные Договором. При этом организовать самостоятельное получение у Наймодателя счетов на оплату платежей, не позднее, чем за 3 (три) рабочих дня до наступления последнего дня платежей;</w:t>
      </w:r>
    </w:p>
    <w:p w14:paraId="10446B23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41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ежеквартально, до 10 (десятого) числа месяца, следующего за отчетным, производить сверку расчетов с Наймодателем с предоставлением акта</w:t>
      </w:r>
      <w:r w:rsidRPr="009C458E">
        <w:rPr>
          <w:spacing w:val="-44"/>
          <w:sz w:val="20"/>
          <w:szCs w:val="20"/>
        </w:rPr>
        <w:t xml:space="preserve"> </w:t>
      </w:r>
      <w:r w:rsidRPr="009C458E">
        <w:rPr>
          <w:sz w:val="20"/>
          <w:szCs w:val="20"/>
        </w:rPr>
        <w:t>сверки по платежам, и при необходимости с предоставлением подтверждающих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кументов;</w:t>
      </w:r>
    </w:p>
    <w:p w14:paraId="2BCEC65D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своевременно</w:t>
      </w:r>
      <w:r w:rsidRPr="009C458E">
        <w:rPr>
          <w:spacing w:val="-17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в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полном</w:t>
      </w:r>
      <w:r w:rsidRPr="009C458E">
        <w:rPr>
          <w:spacing w:val="-18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ъеме</w:t>
      </w:r>
      <w:r w:rsidRPr="009C458E">
        <w:rPr>
          <w:spacing w:val="-17"/>
          <w:sz w:val="20"/>
          <w:szCs w:val="20"/>
        </w:rPr>
        <w:t xml:space="preserve"> </w:t>
      </w:r>
      <w:r w:rsidRPr="009C458E">
        <w:rPr>
          <w:sz w:val="20"/>
          <w:szCs w:val="20"/>
        </w:rPr>
        <w:t>оплачивать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начисленные</w:t>
      </w:r>
      <w:r w:rsidRPr="009C458E">
        <w:rPr>
          <w:spacing w:val="-17"/>
          <w:sz w:val="20"/>
          <w:szCs w:val="20"/>
        </w:rPr>
        <w:t xml:space="preserve"> </w:t>
      </w:r>
      <w:r w:rsidRPr="009C458E">
        <w:rPr>
          <w:sz w:val="20"/>
          <w:szCs w:val="20"/>
        </w:rPr>
        <w:t>Штрафные</w:t>
      </w:r>
      <w:r w:rsidRPr="009C458E">
        <w:rPr>
          <w:spacing w:val="-17"/>
          <w:sz w:val="20"/>
          <w:szCs w:val="20"/>
        </w:rPr>
        <w:t xml:space="preserve"> </w:t>
      </w:r>
      <w:r w:rsidRPr="009C458E">
        <w:rPr>
          <w:sz w:val="20"/>
          <w:szCs w:val="20"/>
        </w:rPr>
        <w:t>санкции, предусмотренные Договором и законодательством Республики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Казахстан;</w:t>
      </w:r>
    </w:p>
    <w:p w14:paraId="369CB929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роводить работы по текущему и капитальному ремонтам на объекте аренды в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строгом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соответствии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с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согласованной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ймодателем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соответствующей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кументацией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и с соблюдением требований законодательства Республики Казахстан и внутренних документов Наймодателя;</w:t>
      </w:r>
    </w:p>
    <w:p w14:paraId="35783426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397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о время выполнения строительно-монтажных и ремонтных работ (далее - СМРР) обеспечить ежедневный вывоз строительного мусора с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территории;</w:t>
      </w:r>
    </w:p>
    <w:p w14:paraId="5F75544B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50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беспечить сохранность отделки и интерьера Мест общего пользования, а также имеющихся инженерных систем и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оборудования;</w:t>
      </w:r>
    </w:p>
    <w:p w14:paraId="332FADD1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50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беспечить постоянный, свободный доступ представителям Наймодателя к любым инженерным системам и коммуникациям, пожарным эвакуационным люкам и т.д., которые располагаются на объекте аренды для проведения контроля и технического обслуживания;</w:t>
      </w:r>
    </w:p>
    <w:p w14:paraId="472C0C55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46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е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использовать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инженерные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сети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иное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оборудование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в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иных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целях,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чем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те, для которых они предназначены или с превышением их проектной мощности. При этом Наниматель не имеет права доступа к инженерным сетям и оборудованию, с </w:t>
      </w:r>
      <w:r w:rsidRPr="009C458E">
        <w:rPr>
          <w:spacing w:val="2"/>
          <w:sz w:val="20"/>
          <w:szCs w:val="20"/>
        </w:rPr>
        <w:t xml:space="preserve">целью </w:t>
      </w:r>
      <w:r w:rsidRPr="009C458E">
        <w:rPr>
          <w:sz w:val="20"/>
          <w:szCs w:val="20"/>
        </w:rPr>
        <w:t>подключения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к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ним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полнительного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оборудования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-11"/>
          <w:sz w:val="20"/>
          <w:szCs w:val="20"/>
        </w:rPr>
        <w:t xml:space="preserve"> </w:t>
      </w:r>
      <w:r w:rsidRPr="009C458E">
        <w:rPr>
          <w:sz w:val="20"/>
          <w:szCs w:val="20"/>
        </w:rPr>
        <w:t>аппаратуры,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а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также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с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целью</w:t>
      </w:r>
      <w:r w:rsidRPr="009C458E">
        <w:rPr>
          <w:spacing w:val="-11"/>
          <w:sz w:val="20"/>
          <w:szCs w:val="20"/>
        </w:rPr>
        <w:t xml:space="preserve"> </w:t>
      </w:r>
      <w:r w:rsidRPr="009C458E">
        <w:rPr>
          <w:sz w:val="20"/>
          <w:szCs w:val="20"/>
        </w:rPr>
        <w:t>ремонта (восстановления/изменения/улучшения) без соответствующего письменного согласия Наймодателя;</w:t>
      </w:r>
    </w:p>
    <w:p w14:paraId="7FE1F7CF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55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е осуществлять изменения несущих и/или ограждающих конструкций объекта аренды, а также не вносить без письменного согласия Наймодателя изменения, касающиеся инженерных систем, коммуникаций и иных</w:t>
      </w:r>
      <w:r w:rsidRPr="009C458E">
        <w:rPr>
          <w:spacing w:val="3"/>
          <w:sz w:val="20"/>
          <w:szCs w:val="20"/>
        </w:rPr>
        <w:t xml:space="preserve"> </w:t>
      </w:r>
      <w:r w:rsidRPr="009C458E">
        <w:rPr>
          <w:sz w:val="20"/>
          <w:szCs w:val="20"/>
        </w:rPr>
        <w:t>систем;</w:t>
      </w:r>
    </w:p>
    <w:p w14:paraId="1AECC5B9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47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оддерживать объект в аренды в исправном состоянии, а при</w:t>
      </w:r>
      <w:r w:rsidRPr="009C458E">
        <w:rPr>
          <w:spacing w:val="-32"/>
          <w:sz w:val="20"/>
          <w:szCs w:val="20"/>
        </w:rPr>
        <w:t xml:space="preserve"> </w:t>
      </w:r>
      <w:r w:rsidRPr="009C458E">
        <w:rPr>
          <w:sz w:val="20"/>
          <w:szCs w:val="20"/>
        </w:rPr>
        <w:t>необходимости производить за свой счет текущий или капитальный ремонт объекта аренды;</w:t>
      </w:r>
    </w:p>
    <w:p w14:paraId="086A1810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50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 случае причинения каких-либо повреждений объекту аренды со стороны Нанимателя или его представителей, незамедлительно устранить их собственными силами и средствами с использованием материалов и рабочей силы, согласованных с Наймодателем;</w:t>
      </w:r>
    </w:p>
    <w:p w14:paraId="6929C6B9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67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соблюдать и обеспечивать соблюдение работниками Нанимателя санитарных, противопожарных норм, правил эксплуатации электроприборов и электроустановок, техники безопасности и охраны труда и нести ответственность за нарушение таких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требований;</w:t>
      </w:r>
    </w:p>
    <w:p w14:paraId="02B987CB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46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риобрести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за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свой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счет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установить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на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ъекте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огнетушители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и/или иные первичные средства пожаротушения, а также назначить приказом лицо, ответственное за соблюдение настоящего пункта, в случаях, предусмотренных законодательством и/или противопожарными нормами, и предоставить копию этого приказа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ймодателю</w:t>
      </w:r>
      <w:r w:rsidRPr="009C458E">
        <w:rPr>
          <w:spacing w:val="-11"/>
          <w:sz w:val="20"/>
          <w:szCs w:val="20"/>
        </w:rPr>
        <w:t xml:space="preserve"> </w:t>
      </w:r>
      <w:r w:rsidRPr="009C458E">
        <w:rPr>
          <w:sz w:val="20"/>
          <w:szCs w:val="20"/>
        </w:rPr>
        <w:t>в</w:t>
      </w:r>
      <w:r w:rsidRPr="009C458E">
        <w:rPr>
          <w:spacing w:val="-11"/>
          <w:sz w:val="20"/>
          <w:szCs w:val="20"/>
        </w:rPr>
        <w:t xml:space="preserve"> </w:t>
      </w:r>
      <w:r w:rsidRPr="009C458E">
        <w:rPr>
          <w:sz w:val="20"/>
          <w:szCs w:val="20"/>
        </w:rPr>
        <w:t>течение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15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(пятнадцати)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рабочих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дней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со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дня</w:t>
      </w:r>
      <w:r w:rsidRPr="009C458E">
        <w:rPr>
          <w:spacing w:val="-11"/>
          <w:sz w:val="20"/>
          <w:szCs w:val="20"/>
        </w:rPr>
        <w:t xml:space="preserve"> </w:t>
      </w:r>
      <w:r w:rsidRPr="009C458E">
        <w:rPr>
          <w:sz w:val="20"/>
          <w:szCs w:val="20"/>
        </w:rPr>
        <w:t>заключения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 (в случае, когда это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именимо);</w:t>
      </w:r>
    </w:p>
    <w:p w14:paraId="229B2F65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47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беспечить регулярную уборку объекта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;</w:t>
      </w:r>
    </w:p>
    <w:p w14:paraId="3675F575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477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без предварительного письменного согласия Наймодателя не сдавать объект аренды в субаренду, не предоставлять объект аренды в пользование, а также не передавать права в отношении объекта аренды третьим лицам, и не использовать его в качестве обеспечения исполнения своих</w:t>
      </w:r>
      <w:r w:rsidRPr="009C458E">
        <w:rPr>
          <w:spacing w:val="-1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язательств;</w:t>
      </w:r>
    </w:p>
    <w:p w14:paraId="66566A16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46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день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окончании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срока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ъекта,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указанный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в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Разделе</w:t>
      </w:r>
      <w:r w:rsidRPr="009C458E">
        <w:rPr>
          <w:spacing w:val="-9"/>
          <w:sz w:val="20"/>
          <w:szCs w:val="20"/>
        </w:rPr>
        <w:t xml:space="preserve"> 9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 xml:space="preserve">либо не позднее даты расторжения Договора или досрочного отказа от Договора, передать Наймодателю объект аренды по Акту </w:t>
      </w:r>
      <w:r w:rsidRPr="009C458E">
        <w:rPr>
          <w:sz w:val="20"/>
          <w:szCs w:val="20"/>
        </w:rPr>
        <w:lastRenderedPageBreak/>
        <w:t xml:space="preserve">возврата объекта аренды, составленный по форме, </w:t>
      </w:r>
      <w:r w:rsidRPr="009C458E">
        <w:rPr>
          <w:b/>
          <w:sz w:val="20"/>
          <w:szCs w:val="20"/>
        </w:rPr>
        <w:t>согласно Приложению 3 к Договору</w:t>
      </w:r>
      <w:r w:rsidRPr="009C458E">
        <w:rPr>
          <w:sz w:val="20"/>
          <w:szCs w:val="20"/>
        </w:rPr>
        <w:t>, в состоянии не худшем, чем на дату начала аренды, с учетом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естественного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износа,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а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также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за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свой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счет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освободить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ъект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от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имущества Нанимателя;</w:t>
      </w:r>
    </w:p>
    <w:p w14:paraId="1C30AD01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55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озместить ущерб в случае возврата объекта аренды в нерабочем или неудовлетворительном техническом состоянии в течение 10 (десяти) рабочих дней с момента получения соответствующего счета на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оплату;</w:t>
      </w:r>
    </w:p>
    <w:p w14:paraId="1269BF21" w14:textId="607E60C9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55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 xml:space="preserve">соблюдать условия и выполнять требования, указанные в </w:t>
      </w:r>
      <w:r w:rsidRPr="009C458E">
        <w:rPr>
          <w:b/>
          <w:sz w:val="20"/>
          <w:szCs w:val="20"/>
        </w:rPr>
        <w:t>Технической спецификации</w:t>
      </w:r>
      <w:r w:rsidRPr="009C458E">
        <w:rPr>
          <w:sz w:val="20"/>
          <w:szCs w:val="20"/>
        </w:rPr>
        <w:t xml:space="preserve"> (</w:t>
      </w:r>
      <w:r w:rsidRPr="009C458E">
        <w:rPr>
          <w:b/>
          <w:sz w:val="20"/>
          <w:szCs w:val="20"/>
        </w:rPr>
        <w:t xml:space="preserve">Приложение </w:t>
      </w:r>
      <w:r w:rsidR="00CA0793" w:rsidRPr="009C458E">
        <w:rPr>
          <w:b/>
          <w:sz w:val="20"/>
          <w:szCs w:val="20"/>
        </w:rPr>
        <w:t>№</w:t>
      </w:r>
      <w:r w:rsidRPr="009C458E">
        <w:rPr>
          <w:b/>
          <w:sz w:val="20"/>
          <w:szCs w:val="20"/>
        </w:rPr>
        <w:t>1 к Договору</w:t>
      </w:r>
      <w:r w:rsidRPr="009C458E">
        <w:rPr>
          <w:sz w:val="20"/>
          <w:szCs w:val="20"/>
        </w:rPr>
        <w:t>), являющейся неотъемлемой частью настоящего Договора;</w:t>
      </w:r>
    </w:p>
    <w:p w14:paraId="7DD61E90" w14:textId="77777777" w:rsidR="008C0C4F" w:rsidRPr="009C458E" w:rsidRDefault="008C0C4F" w:rsidP="0014450C">
      <w:pPr>
        <w:pStyle w:val="a5"/>
        <w:numPr>
          <w:ilvl w:val="2"/>
          <w:numId w:val="52"/>
        </w:numPr>
        <w:tabs>
          <w:tab w:val="left" w:pos="1134"/>
          <w:tab w:val="left" w:pos="247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адлежащим образом выполнять все обязательства в рамках</w:t>
      </w:r>
      <w:r w:rsidRPr="009C458E">
        <w:rPr>
          <w:spacing w:val="-11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.</w:t>
      </w:r>
    </w:p>
    <w:p w14:paraId="1A5F88C1" w14:textId="77777777" w:rsidR="008C0C4F" w:rsidRPr="009C458E" w:rsidRDefault="008C0C4F" w:rsidP="0014450C">
      <w:pPr>
        <w:pStyle w:val="11"/>
        <w:numPr>
          <w:ilvl w:val="1"/>
          <w:numId w:val="29"/>
        </w:numPr>
        <w:tabs>
          <w:tab w:val="left" w:pos="1134"/>
        </w:tabs>
        <w:ind w:left="0" w:right="-10" w:firstLine="567"/>
        <w:jc w:val="both"/>
        <w:rPr>
          <w:sz w:val="20"/>
          <w:szCs w:val="20"/>
        </w:rPr>
      </w:pPr>
      <w:r w:rsidRPr="009C458E">
        <w:rPr>
          <w:sz w:val="20"/>
          <w:szCs w:val="20"/>
        </w:rPr>
        <w:t>Наниматель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вправе:</w:t>
      </w:r>
    </w:p>
    <w:p w14:paraId="5E0E1320" w14:textId="77777777" w:rsidR="008C0C4F" w:rsidRPr="009C458E" w:rsidRDefault="008C0C4F" w:rsidP="0014450C">
      <w:pPr>
        <w:pStyle w:val="a5"/>
        <w:numPr>
          <w:ilvl w:val="2"/>
          <w:numId w:val="53"/>
        </w:numPr>
        <w:tabs>
          <w:tab w:val="left" w:pos="1134"/>
          <w:tab w:val="left" w:pos="247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требовать от Наймодателя исполнения обязательств, предусмотренных Договором;</w:t>
      </w:r>
    </w:p>
    <w:p w14:paraId="5D00A99C" w14:textId="77777777" w:rsidR="008C0C4F" w:rsidRPr="009C458E" w:rsidRDefault="008C0C4F" w:rsidP="0014450C">
      <w:pPr>
        <w:pStyle w:val="a5"/>
        <w:numPr>
          <w:ilvl w:val="2"/>
          <w:numId w:val="53"/>
        </w:numPr>
        <w:tabs>
          <w:tab w:val="left" w:pos="1134"/>
          <w:tab w:val="left" w:pos="235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носить арендную плату авансом за несколько месяцев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вперед;</w:t>
      </w:r>
    </w:p>
    <w:p w14:paraId="7D77B097" w14:textId="77777777" w:rsidR="008C0C4F" w:rsidRPr="009C458E" w:rsidRDefault="008C0C4F" w:rsidP="0014450C">
      <w:pPr>
        <w:pStyle w:val="a5"/>
        <w:numPr>
          <w:ilvl w:val="2"/>
          <w:numId w:val="53"/>
        </w:numPr>
        <w:tabs>
          <w:tab w:val="left" w:pos="1134"/>
          <w:tab w:val="left" w:pos="241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роизводить неотделимые или отделимые улучшения на объекте аренды, только в случае получения предварительного письменного согласия Наймодателя и соблюдения установленных требований. При этом все неотделимые улучшения, произведенные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нимателем,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переходят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в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собственность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ймодателя,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если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иное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прямо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не установлено дополнительным соглашением Сторон к Договору. Стоимость таких улучшений не подлежит возмещению</w:t>
      </w:r>
      <w:r w:rsidRPr="009C458E">
        <w:rPr>
          <w:spacing w:val="-1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нимателю;</w:t>
      </w:r>
    </w:p>
    <w:p w14:paraId="73BE98C6" w14:textId="77777777" w:rsidR="008C0C4F" w:rsidRPr="009C458E" w:rsidRDefault="008C0C4F" w:rsidP="0014450C">
      <w:pPr>
        <w:pStyle w:val="a5"/>
        <w:numPr>
          <w:ilvl w:val="2"/>
          <w:numId w:val="53"/>
        </w:numPr>
        <w:tabs>
          <w:tab w:val="left" w:pos="1134"/>
          <w:tab w:val="left" w:pos="245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ользоваться местами общего пользования, как определено Договором, законодательством Республики Казахстан и внутренними документами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ймодателя.</w:t>
      </w:r>
    </w:p>
    <w:p w14:paraId="71F7D0F3" w14:textId="77777777" w:rsidR="008C0C4F" w:rsidRPr="009C458E" w:rsidRDefault="008C0C4F" w:rsidP="008C0C4F">
      <w:pPr>
        <w:pStyle w:val="a5"/>
        <w:tabs>
          <w:tab w:val="left" w:pos="1134"/>
          <w:tab w:val="left" w:pos="2451"/>
        </w:tabs>
        <w:ind w:left="567" w:right="-10" w:firstLine="0"/>
        <w:rPr>
          <w:sz w:val="20"/>
          <w:szCs w:val="20"/>
        </w:rPr>
      </w:pPr>
    </w:p>
    <w:p w14:paraId="4B17DF35" w14:textId="77777777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284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>ОТВЕТСТВЕННОСТЬ</w:t>
      </w:r>
      <w:r w:rsidRPr="009C458E">
        <w:rPr>
          <w:spacing w:val="-1"/>
          <w:sz w:val="20"/>
          <w:szCs w:val="20"/>
        </w:rPr>
        <w:t xml:space="preserve"> </w:t>
      </w:r>
      <w:r w:rsidRPr="009C458E">
        <w:rPr>
          <w:sz w:val="20"/>
          <w:szCs w:val="20"/>
        </w:rPr>
        <w:t>СТОРОН</w:t>
      </w:r>
    </w:p>
    <w:p w14:paraId="6DDAC181" w14:textId="77777777" w:rsidR="008C0C4F" w:rsidRPr="009C458E" w:rsidRDefault="008C0C4F" w:rsidP="0014450C">
      <w:pPr>
        <w:pStyle w:val="a5"/>
        <w:numPr>
          <w:ilvl w:val="1"/>
          <w:numId w:val="28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Стороны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несут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ответственность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pacing w:val="2"/>
          <w:sz w:val="20"/>
          <w:szCs w:val="20"/>
        </w:rPr>
        <w:t>за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нарушение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(неисполнение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или</w:t>
      </w:r>
      <w:r w:rsidRPr="009C458E">
        <w:rPr>
          <w:spacing w:val="-11"/>
          <w:sz w:val="20"/>
          <w:szCs w:val="20"/>
        </w:rPr>
        <w:t xml:space="preserve"> </w:t>
      </w:r>
      <w:r w:rsidRPr="009C458E">
        <w:rPr>
          <w:sz w:val="20"/>
          <w:szCs w:val="20"/>
        </w:rPr>
        <w:t>ненадлежащее исполнение) условий настоящего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.</w:t>
      </w:r>
    </w:p>
    <w:p w14:paraId="7C3E561D" w14:textId="77777777" w:rsidR="008C0C4F" w:rsidRPr="009C458E" w:rsidRDefault="008C0C4F" w:rsidP="0014450C">
      <w:pPr>
        <w:pStyle w:val="a5"/>
        <w:numPr>
          <w:ilvl w:val="1"/>
          <w:numId w:val="28"/>
        </w:numPr>
        <w:tabs>
          <w:tab w:val="left" w:pos="1134"/>
          <w:tab w:val="left" w:pos="221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 случае нарушения Нанимателем обязательств, предусмотренных пунктами 3.1, 3.9, 3.11 Раздела 3 настоящего Договора, Наймодатель вправе потребовать, а Наниматель обязан выплатить Штрафные санкции в размере 1% от суммы ежемесячной арендной платы за каждый календарный день просрочки. Неустойка начисляется до даты полного исполнения нарушенного</w:t>
      </w:r>
      <w:r w:rsidRPr="009C458E">
        <w:rPr>
          <w:spacing w:val="-1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язательства.</w:t>
      </w:r>
    </w:p>
    <w:p w14:paraId="7E7A983C" w14:textId="36D801ED" w:rsidR="008C0C4F" w:rsidRPr="009C458E" w:rsidRDefault="008C0C4F" w:rsidP="0014450C">
      <w:pPr>
        <w:pStyle w:val="a5"/>
        <w:numPr>
          <w:ilvl w:val="1"/>
          <w:numId w:val="28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 случае неисполнения Нанимателем обязательств, предусмотренных подпункт</w:t>
      </w:r>
      <w:r w:rsidR="00D07EC6">
        <w:rPr>
          <w:sz w:val="20"/>
          <w:szCs w:val="20"/>
        </w:rPr>
        <w:t>ами 13) – 16) и</w:t>
      </w:r>
      <w:r w:rsidRPr="009C458E">
        <w:rPr>
          <w:sz w:val="20"/>
          <w:szCs w:val="20"/>
        </w:rPr>
        <w:t xml:space="preserve"> 20) п. 4.3. настоящего Договора, Наниматель должен выплатить Штрафные санкции в размере 1 % от суммы ежемесячной арендной платы за каждый календарный день нарушения срока, указанного в подпункт</w:t>
      </w:r>
      <w:r w:rsidR="00D07EC6">
        <w:rPr>
          <w:sz w:val="20"/>
          <w:szCs w:val="20"/>
        </w:rPr>
        <w:t>ах 13) – 16) и</w:t>
      </w:r>
      <w:r w:rsidRPr="009C458E">
        <w:rPr>
          <w:sz w:val="20"/>
          <w:szCs w:val="20"/>
        </w:rPr>
        <w:t xml:space="preserve"> 20) пункт</w:t>
      </w:r>
      <w:r w:rsidR="00D07EC6">
        <w:rPr>
          <w:sz w:val="20"/>
          <w:szCs w:val="20"/>
        </w:rPr>
        <w:t>а</w:t>
      </w:r>
      <w:r w:rsidRPr="009C458E">
        <w:rPr>
          <w:sz w:val="20"/>
          <w:szCs w:val="20"/>
        </w:rPr>
        <w:t xml:space="preserve"> 4.3. настоящего Договора. Штрафные санкции начисляется до даты полного исполнения неисполненного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язательства.</w:t>
      </w:r>
    </w:p>
    <w:p w14:paraId="402F1FD2" w14:textId="77777777" w:rsidR="008C0C4F" w:rsidRPr="009C458E" w:rsidRDefault="008C0C4F" w:rsidP="0014450C">
      <w:pPr>
        <w:pStyle w:val="a5"/>
        <w:numPr>
          <w:ilvl w:val="1"/>
          <w:numId w:val="28"/>
        </w:numPr>
        <w:tabs>
          <w:tab w:val="left" w:pos="1134"/>
          <w:tab w:val="left" w:pos="224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Дополнительно к мерам ответственности, изложенным выше, Наймодатель вправе применить в отношении Нанимателя, нарушившего условия Договора, на выбор любое или несколько из следующих мер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воздействия:</w:t>
      </w:r>
    </w:p>
    <w:p w14:paraId="6AE49606" w14:textId="77777777" w:rsidR="008C0C4F" w:rsidRPr="009C458E" w:rsidRDefault="008C0C4F" w:rsidP="0014450C">
      <w:pPr>
        <w:pStyle w:val="a5"/>
        <w:numPr>
          <w:ilvl w:val="2"/>
          <w:numId w:val="54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граничение доступа Нанимателя или его работников на объект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аренды;</w:t>
      </w:r>
    </w:p>
    <w:p w14:paraId="5E5C631B" w14:textId="77777777" w:rsidR="008C0C4F" w:rsidRPr="009C458E" w:rsidRDefault="008C0C4F" w:rsidP="0014450C">
      <w:pPr>
        <w:pStyle w:val="a5"/>
        <w:numPr>
          <w:ilvl w:val="2"/>
          <w:numId w:val="54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отключение коммунальных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услуг;</w:t>
      </w:r>
    </w:p>
    <w:p w14:paraId="1952F7A0" w14:textId="77777777" w:rsidR="008C0C4F" w:rsidRPr="009C458E" w:rsidRDefault="008C0C4F" w:rsidP="0014450C">
      <w:pPr>
        <w:pStyle w:val="a5"/>
        <w:numPr>
          <w:ilvl w:val="2"/>
          <w:numId w:val="54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запрет на ввоз и (или) вывоз товарно-материальных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ценностей.</w:t>
      </w:r>
    </w:p>
    <w:p w14:paraId="1EF26F6C" w14:textId="77777777" w:rsidR="008C0C4F" w:rsidRPr="009C458E" w:rsidRDefault="008C0C4F" w:rsidP="008C0C4F">
      <w:pPr>
        <w:pStyle w:val="a3"/>
        <w:ind w:left="0" w:right="-10" w:firstLine="567"/>
        <w:jc w:val="both"/>
        <w:rPr>
          <w:sz w:val="20"/>
          <w:szCs w:val="20"/>
        </w:rPr>
      </w:pPr>
      <w:r w:rsidRPr="009C458E">
        <w:rPr>
          <w:sz w:val="20"/>
          <w:szCs w:val="20"/>
        </w:rPr>
        <w:t>Вышеперечисленные меры воздействия действуют до момента надлежащего устранения нарушений, а также их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последствий.</w:t>
      </w:r>
    </w:p>
    <w:p w14:paraId="55A941D9" w14:textId="77777777" w:rsidR="008C0C4F" w:rsidRPr="009C458E" w:rsidRDefault="008C0C4F" w:rsidP="0014450C">
      <w:pPr>
        <w:pStyle w:val="a5"/>
        <w:numPr>
          <w:ilvl w:val="1"/>
          <w:numId w:val="28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аниматель самостоятельно несет ответственность по любым рискам, искам, претензиям,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финансовым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язательствам</w:t>
      </w:r>
      <w:r w:rsidRPr="009C458E">
        <w:rPr>
          <w:spacing w:val="-16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т.д.,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связанным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с</w:t>
      </w:r>
      <w:r w:rsidRPr="009C458E">
        <w:rPr>
          <w:spacing w:val="-16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ичинением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убытков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третьим лицам, имуществу третьих лиц, требованиям о компенсации морального вреда,</w:t>
      </w:r>
      <w:r w:rsidRPr="009C458E">
        <w:rPr>
          <w:spacing w:val="-38"/>
          <w:sz w:val="20"/>
          <w:szCs w:val="20"/>
        </w:rPr>
        <w:t xml:space="preserve"> </w:t>
      </w:r>
      <w:r w:rsidRPr="009C458E">
        <w:rPr>
          <w:sz w:val="20"/>
          <w:szCs w:val="20"/>
        </w:rPr>
        <w:t>возникшим в результате неисполнения или ненадлежащего исполнения своих договорных обязательств. Наниматель обязан оградить Наймодателя от таких разбирательств и компенсировать ему любые возникшие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расходы.</w:t>
      </w:r>
    </w:p>
    <w:p w14:paraId="595003D6" w14:textId="77777777" w:rsidR="008C0C4F" w:rsidRPr="009C458E" w:rsidRDefault="008C0C4F" w:rsidP="008C0C4F">
      <w:pPr>
        <w:pStyle w:val="a3"/>
        <w:ind w:left="0" w:right="-10"/>
        <w:rPr>
          <w:sz w:val="20"/>
          <w:szCs w:val="20"/>
        </w:rPr>
      </w:pPr>
    </w:p>
    <w:p w14:paraId="6DB0190F" w14:textId="77777777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284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>АНТИКОРРУПЦИОННЫЕ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ТРЕБОВАНИЯ</w:t>
      </w:r>
    </w:p>
    <w:p w14:paraId="17BE3901" w14:textId="77777777" w:rsidR="008C0C4F" w:rsidRPr="009C458E" w:rsidRDefault="008C0C4F" w:rsidP="0014450C">
      <w:pPr>
        <w:pStyle w:val="a5"/>
        <w:numPr>
          <w:ilvl w:val="1"/>
          <w:numId w:val="27"/>
        </w:numPr>
        <w:tabs>
          <w:tab w:val="left" w:pos="1134"/>
          <w:tab w:val="left" w:pos="218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ри исполнении своих обязательств по Договору, Стороны воздерживаются от совершения, побуждения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чь иные неправомерные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цели.</w:t>
      </w:r>
    </w:p>
    <w:p w14:paraId="779DAC35" w14:textId="77777777" w:rsidR="008C0C4F" w:rsidRPr="009C458E" w:rsidRDefault="008C0C4F" w:rsidP="0014450C">
      <w:pPr>
        <w:pStyle w:val="a5"/>
        <w:numPr>
          <w:ilvl w:val="1"/>
          <w:numId w:val="27"/>
        </w:numPr>
        <w:tabs>
          <w:tab w:val="left" w:pos="1134"/>
          <w:tab w:val="left" w:pos="220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ри исполнении своих обязательств по Договору, Стороны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незаконным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путем.</w:t>
      </w:r>
    </w:p>
    <w:p w14:paraId="76E46D14" w14:textId="77777777" w:rsidR="008C0C4F" w:rsidRPr="009C458E" w:rsidRDefault="008C0C4F" w:rsidP="0014450C">
      <w:pPr>
        <w:pStyle w:val="a5"/>
        <w:numPr>
          <w:ilvl w:val="1"/>
          <w:numId w:val="27"/>
        </w:numPr>
        <w:tabs>
          <w:tab w:val="left" w:pos="1134"/>
          <w:tab w:val="left" w:pos="222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 случае возникновения у Стороны подозрений, что произошло или может произойти коррупционное нарушение каких-либо положений настоящего раздела Договора, соответствующая Сторона обязуется уведомить другую Сторону в письменной форме.</w:t>
      </w:r>
    </w:p>
    <w:p w14:paraId="343993F9" w14:textId="77777777" w:rsidR="008C0C4F" w:rsidRPr="009C458E" w:rsidRDefault="008C0C4F" w:rsidP="0014450C">
      <w:pPr>
        <w:pStyle w:val="a5"/>
        <w:numPr>
          <w:ilvl w:val="1"/>
          <w:numId w:val="27"/>
        </w:numPr>
        <w:tabs>
          <w:tab w:val="left" w:pos="1134"/>
          <w:tab w:val="left" w:pos="2292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коррупционное нарушение</w:t>
      </w:r>
      <w:r w:rsidRPr="009C458E">
        <w:rPr>
          <w:spacing w:val="-25"/>
          <w:sz w:val="20"/>
          <w:szCs w:val="20"/>
        </w:rPr>
        <w:t xml:space="preserve"> </w:t>
      </w:r>
      <w:r w:rsidRPr="009C458E">
        <w:rPr>
          <w:sz w:val="20"/>
          <w:szCs w:val="20"/>
        </w:rPr>
        <w:t>каких-либо положений настоящего раздела Договора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Стороной.</w:t>
      </w:r>
    </w:p>
    <w:p w14:paraId="1DA7E987" w14:textId="7168050E" w:rsidR="008C0C4F" w:rsidRPr="009C458E" w:rsidRDefault="008C0C4F" w:rsidP="008C0C4F">
      <w:pPr>
        <w:pStyle w:val="a5"/>
        <w:numPr>
          <w:ilvl w:val="1"/>
          <w:numId w:val="27"/>
        </w:numPr>
        <w:tabs>
          <w:tab w:val="left" w:pos="1134"/>
          <w:tab w:val="left" w:pos="2412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Сторона, получившая письменное уведомление, обязана провести расследование</w:t>
      </w:r>
      <w:r w:rsidRPr="009C458E">
        <w:rPr>
          <w:spacing w:val="47"/>
          <w:sz w:val="20"/>
          <w:szCs w:val="20"/>
        </w:rPr>
        <w:t xml:space="preserve"> </w:t>
      </w:r>
      <w:r w:rsidRPr="009C458E">
        <w:rPr>
          <w:sz w:val="20"/>
          <w:szCs w:val="20"/>
        </w:rPr>
        <w:t>и</w:t>
      </w:r>
      <w:r w:rsidRPr="009C458E">
        <w:rPr>
          <w:spacing w:val="50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едставить</w:t>
      </w:r>
      <w:r w:rsidRPr="009C458E">
        <w:rPr>
          <w:spacing w:val="49"/>
          <w:sz w:val="20"/>
          <w:szCs w:val="20"/>
        </w:rPr>
        <w:t xml:space="preserve"> </w:t>
      </w:r>
      <w:r w:rsidRPr="009C458E">
        <w:rPr>
          <w:sz w:val="20"/>
          <w:szCs w:val="20"/>
        </w:rPr>
        <w:lastRenderedPageBreak/>
        <w:t>его</w:t>
      </w:r>
      <w:r w:rsidRPr="009C458E">
        <w:rPr>
          <w:spacing w:val="48"/>
          <w:sz w:val="20"/>
          <w:szCs w:val="20"/>
        </w:rPr>
        <w:t xml:space="preserve"> </w:t>
      </w:r>
      <w:r w:rsidRPr="009C458E">
        <w:rPr>
          <w:sz w:val="20"/>
          <w:szCs w:val="20"/>
        </w:rPr>
        <w:t>результаты</w:t>
      </w:r>
      <w:r w:rsidRPr="009C458E">
        <w:rPr>
          <w:spacing w:val="47"/>
          <w:sz w:val="20"/>
          <w:szCs w:val="20"/>
        </w:rPr>
        <w:t xml:space="preserve"> </w:t>
      </w:r>
      <w:r w:rsidRPr="009C458E">
        <w:rPr>
          <w:sz w:val="20"/>
          <w:szCs w:val="20"/>
        </w:rPr>
        <w:t>в</w:t>
      </w:r>
      <w:r w:rsidRPr="009C458E">
        <w:rPr>
          <w:spacing w:val="55"/>
          <w:sz w:val="20"/>
          <w:szCs w:val="20"/>
        </w:rPr>
        <w:t xml:space="preserve"> </w:t>
      </w:r>
      <w:r w:rsidRPr="009C458E">
        <w:rPr>
          <w:sz w:val="20"/>
          <w:szCs w:val="20"/>
        </w:rPr>
        <w:t>адрес</w:t>
      </w:r>
      <w:r w:rsidRPr="009C458E">
        <w:rPr>
          <w:spacing w:val="47"/>
          <w:sz w:val="20"/>
          <w:szCs w:val="20"/>
        </w:rPr>
        <w:t xml:space="preserve"> </w:t>
      </w:r>
      <w:r w:rsidRPr="009C458E">
        <w:rPr>
          <w:sz w:val="20"/>
          <w:szCs w:val="20"/>
        </w:rPr>
        <w:t>другой</w:t>
      </w:r>
      <w:r w:rsidRPr="009C458E">
        <w:rPr>
          <w:spacing w:val="50"/>
          <w:sz w:val="20"/>
          <w:szCs w:val="20"/>
        </w:rPr>
        <w:t xml:space="preserve"> </w:t>
      </w:r>
      <w:r w:rsidRPr="009C458E">
        <w:rPr>
          <w:sz w:val="20"/>
          <w:szCs w:val="20"/>
        </w:rPr>
        <w:t>Стороны,</w:t>
      </w:r>
      <w:r w:rsidRPr="009C458E">
        <w:rPr>
          <w:spacing w:val="48"/>
          <w:sz w:val="20"/>
          <w:szCs w:val="20"/>
        </w:rPr>
        <w:t xml:space="preserve"> </w:t>
      </w:r>
      <w:r w:rsidRPr="009C458E">
        <w:rPr>
          <w:sz w:val="20"/>
          <w:szCs w:val="20"/>
        </w:rPr>
        <w:t>либо</w:t>
      </w:r>
      <w:r w:rsidRPr="009C458E">
        <w:rPr>
          <w:spacing w:val="53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править</w:t>
      </w:r>
      <w:r w:rsidR="0091020B" w:rsidRPr="009C458E">
        <w:rPr>
          <w:sz w:val="20"/>
          <w:szCs w:val="20"/>
        </w:rPr>
        <w:t xml:space="preserve"> </w:t>
      </w:r>
      <w:r w:rsidRPr="009C458E">
        <w:rPr>
          <w:sz w:val="20"/>
          <w:szCs w:val="20"/>
        </w:rPr>
        <w:t>материалы в соответствующий государственный уполномоченный орган, о чем сообщить другой Стороне.</w:t>
      </w:r>
    </w:p>
    <w:p w14:paraId="4DB693AB" w14:textId="77777777" w:rsidR="008C0C4F" w:rsidRPr="009C458E" w:rsidRDefault="008C0C4F" w:rsidP="008C0C4F">
      <w:pPr>
        <w:pStyle w:val="11"/>
        <w:tabs>
          <w:tab w:val="left" w:pos="284"/>
        </w:tabs>
        <w:ind w:right="-10"/>
        <w:rPr>
          <w:sz w:val="20"/>
          <w:szCs w:val="20"/>
        </w:rPr>
      </w:pPr>
    </w:p>
    <w:p w14:paraId="704BE6BA" w14:textId="77777777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284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>ОБСТОЯТЕЛЬСТВА НЕПРЕОДОЛИМОЙ</w:t>
      </w:r>
      <w:r w:rsidRPr="009C458E">
        <w:rPr>
          <w:spacing w:val="2"/>
          <w:sz w:val="20"/>
          <w:szCs w:val="20"/>
        </w:rPr>
        <w:t xml:space="preserve"> </w:t>
      </w:r>
      <w:r w:rsidRPr="009C458E">
        <w:rPr>
          <w:sz w:val="20"/>
          <w:szCs w:val="20"/>
        </w:rPr>
        <w:t>СИЛЫ</w:t>
      </w:r>
    </w:p>
    <w:p w14:paraId="2ADF6515" w14:textId="77777777" w:rsidR="008C0C4F" w:rsidRPr="009C458E" w:rsidRDefault="008C0C4F" w:rsidP="0014450C">
      <w:pPr>
        <w:pStyle w:val="a5"/>
        <w:numPr>
          <w:ilvl w:val="1"/>
          <w:numId w:val="26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Стороны освобождаются от ответственности за полное или частичное невыполнение обязательств по Договору, если оно явилось следствием обстоятельств непреодолимой силы.</w:t>
      </w:r>
    </w:p>
    <w:p w14:paraId="5735A5AD" w14:textId="77777777" w:rsidR="008C0C4F" w:rsidRPr="009C458E" w:rsidRDefault="008C0C4F" w:rsidP="0014450C">
      <w:pPr>
        <w:pStyle w:val="a5"/>
        <w:numPr>
          <w:ilvl w:val="1"/>
          <w:numId w:val="26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од обстоятельствами непреодолимой силы понимаются обстоятельства, которые возникли после заключения Договора в результате событий чрезвычайного характера, которые не могут быть предусмотрены Стороной и не зависят от нее. К обстоятельствам непреодолимой силы относятся обстоятельства, связанные с военными действиями, стихийными бедствиями, принятием соответствующих актов государственными органами, препятствующие исполнению Сторонами своих обязательств по Договору.</w:t>
      </w:r>
    </w:p>
    <w:p w14:paraId="4021CFE4" w14:textId="77777777" w:rsidR="008C0C4F" w:rsidRPr="009C458E" w:rsidRDefault="008C0C4F" w:rsidP="0014450C">
      <w:pPr>
        <w:pStyle w:val="a5"/>
        <w:numPr>
          <w:ilvl w:val="1"/>
          <w:numId w:val="26"/>
        </w:numPr>
        <w:tabs>
          <w:tab w:val="left" w:pos="1134"/>
          <w:tab w:val="left" w:pos="2267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Сторона, которая не в состоянии выполнить обязательства по Договору вследствие обстоятельств, указанных в пункте 7.2. настоящего Договора, должна известить другую Сторону о наступлении этих обстоятельств в письменном виде в течение 48 часов с приложением соответствующих документов, подтверждающих возникновение данных обстоятельств. Указанные документы должны быть подтверждены и удостоверены уполномоченным органом Республики</w:t>
      </w:r>
      <w:r w:rsidRPr="009C458E">
        <w:rPr>
          <w:spacing w:val="-4"/>
          <w:sz w:val="20"/>
          <w:szCs w:val="20"/>
        </w:rPr>
        <w:t xml:space="preserve"> </w:t>
      </w:r>
      <w:r w:rsidRPr="009C458E">
        <w:rPr>
          <w:sz w:val="20"/>
          <w:szCs w:val="20"/>
        </w:rPr>
        <w:t>Казахстан.</w:t>
      </w:r>
    </w:p>
    <w:p w14:paraId="6C3122D6" w14:textId="77777777" w:rsidR="008C0C4F" w:rsidRPr="009C458E" w:rsidRDefault="008C0C4F" w:rsidP="0014450C">
      <w:pPr>
        <w:pStyle w:val="a5"/>
        <w:numPr>
          <w:ilvl w:val="1"/>
          <w:numId w:val="26"/>
        </w:numPr>
        <w:tabs>
          <w:tab w:val="left" w:pos="1134"/>
          <w:tab w:val="left" w:pos="219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Срок исполнения обязательств по Договору отодвигается на время, в течение которого действуют обстоятельства непреодолимой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силы.</w:t>
      </w:r>
    </w:p>
    <w:p w14:paraId="341250BF" w14:textId="77777777" w:rsidR="008C0C4F" w:rsidRPr="009C458E" w:rsidRDefault="008C0C4F" w:rsidP="0014450C">
      <w:pPr>
        <w:pStyle w:val="a5"/>
        <w:numPr>
          <w:ilvl w:val="1"/>
          <w:numId w:val="26"/>
        </w:numPr>
        <w:tabs>
          <w:tab w:val="left" w:pos="1134"/>
          <w:tab w:val="left" w:pos="219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Если обстоятельства непреодолимой силы продолжают действовать в течение более 1 (одного) месяца, каждая из Сторон имеет право отказаться от дальнейшего исполнения Договора, в этом случае Стороны обязуются произвести взаиморасчеты по Договору за фактический срок аренды и по произведенным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платежам, оформить соответствующим актом, подписанным Сторонами.</w:t>
      </w:r>
    </w:p>
    <w:p w14:paraId="3DB08388" w14:textId="77777777" w:rsidR="008C0C4F" w:rsidRPr="009C458E" w:rsidRDefault="008C0C4F" w:rsidP="008C0C4F">
      <w:pPr>
        <w:pStyle w:val="a3"/>
        <w:ind w:left="0" w:right="-10"/>
        <w:rPr>
          <w:sz w:val="20"/>
          <w:szCs w:val="20"/>
        </w:rPr>
      </w:pPr>
    </w:p>
    <w:p w14:paraId="37B2D192" w14:textId="77777777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284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>ПОРЯДОК РАЗРЕШЕНИЯ СПОРОВ</w:t>
      </w:r>
    </w:p>
    <w:p w14:paraId="621EADB9" w14:textId="77777777" w:rsidR="008C0C4F" w:rsidRPr="009C458E" w:rsidRDefault="008C0C4F" w:rsidP="0014450C">
      <w:pPr>
        <w:pStyle w:val="a5"/>
        <w:numPr>
          <w:ilvl w:val="1"/>
          <w:numId w:val="25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се</w:t>
      </w:r>
      <w:r w:rsidRPr="009C458E">
        <w:rPr>
          <w:spacing w:val="-16"/>
          <w:sz w:val="20"/>
          <w:szCs w:val="20"/>
        </w:rPr>
        <w:t xml:space="preserve"> </w:t>
      </w:r>
      <w:r w:rsidRPr="009C458E">
        <w:rPr>
          <w:sz w:val="20"/>
          <w:szCs w:val="20"/>
        </w:rPr>
        <w:t>вопросы,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не</w:t>
      </w:r>
      <w:r w:rsidRPr="009C458E">
        <w:rPr>
          <w:spacing w:val="-16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едусмотренные</w:t>
      </w:r>
      <w:r w:rsidRPr="009C458E">
        <w:rPr>
          <w:spacing w:val="-16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ом,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регулируются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законодательством Республики Казахстан.</w:t>
      </w:r>
    </w:p>
    <w:p w14:paraId="4DFB6A52" w14:textId="77777777" w:rsidR="008C0C4F" w:rsidRPr="009C458E" w:rsidRDefault="008C0C4F" w:rsidP="0014450C">
      <w:pPr>
        <w:pStyle w:val="a5"/>
        <w:numPr>
          <w:ilvl w:val="1"/>
          <w:numId w:val="25"/>
        </w:numPr>
        <w:tabs>
          <w:tab w:val="left" w:pos="1134"/>
          <w:tab w:val="left" w:pos="2221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се споры и разногласия, возникающие в процессе исполнения, изменения, расторжения Договора, разрешаются путем</w:t>
      </w:r>
      <w:r w:rsidRPr="009C458E">
        <w:rPr>
          <w:spacing w:val="-3"/>
          <w:sz w:val="20"/>
          <w:szCs w:val="20"/>
        </w:rPr>
        <w:t xml:space="preserve"> ведения </w:t>
      </w:r>
      <w:r w:rsidRPr="009C458E">
        <w:rPr>
          <w:sz w:val="20"/>
          <w:szCs w:val="20"/>
        </w:rPr>
        <w:t>переговоров.</w:t>
      </w:r>
    </w:p>
    <w:p w14:paraId="412ABD02" w14:textId="77777777" w:rsidR="008C0C4F" w:rsidRPr="009C458E" w:rsidRDefault="008C0C4F" w:rsidP="0014450C">
      <w:pPr>
        <w:pStyle w:val="a5"/>
        <w:numPr>
          <w:ilvl w:val="1"/>
          <w:numId w:val="25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</w:t>
      </w:r>
      <w:r w:rsidRPr="009C458E">
        <w:rPr>
          <w:spacing w:val="-18"/>
          <w:sz w:val="20"/>
          <w:szCs w:val="20"/>
        </w:rPr>
        <w:t xml:space="preserve"> </w:t>
      </w:r>
      <w:r w:rsidRPr="009C458E">
        <w:rPr>
          <w:sz w:val="20"/>
          <w:szCs w:val="20"/>
        </w:rPr>
        <w:t>случае</w:t>
      </w:r>
      <w:r w:rsidRPr="009C458E">
        <w:rPr>
          <w:spacing w:val="-19"/>
          <w:sz w:val="20"/>
          <w:szCs w:val="20"/>
        </w:rPr>
        <w:t xml:space="preserve"> </w:t>
      </w:r>
      <w:r w:rsidRPr="009C458E">
        <w:rPr>
          <w:sz w:val="20"/>
          <w:szCs w:val="20"/>
        </w:rPr>
        <w:t>не</w:t>
      </w:r>
      <w:r w:rsidRPr="009C458E">
        <w:rPr>
          <w:spacing w:val="-18"/>
          <w:sz w:val="20"/>
          <w:szCs w:val="20"/>
        </w:rPr>
        <w:t xml:space="preserve"> </w:t>
      </w:r>
      <w:r w:rsidRPr="009C458E">
        <w:rPr>
          <w:sz w:val="20"/>
          <w:szCs w:val="20"/>
        </w:rPr>
        <w:t>достижения</w:t>
      </w:r>
      <w:r w:rsidRPr="009C458E">
        <w:rPr>
          <w:spacing w:val="-18"/>
          <w:sz w:val="20"/>
          <w:szCs w:val="20"/>
        </w:rPr>
        <w:t xml:space="preserve"> </w:t>
      </w:r>
      <w:r w:rsidRPr="009C458E">
        <w:rPr>
          <w:sz w:val="20"/>
          <w:szCs w:val="20"/>
        </w:rPr>
        <w:t>согласия</w:t>
      </w:r>
      <w:r w:rsidRPr="009C458E">
        <w:rPr>
          <w:spacing w:val="-17"/>
          <w:sz w:val="20"/>
          <w:szCs w:val="20"/>
        </w:rPr>
        <w:t xml:space="preserve"> </w:t>
      </w:r>
      <w:r w:rsidRPr="009C458E">
        <w:rPr>
          <w:sz w:val="20"/>
          <w:szCs w:val="20"/>
        </w:rPr>
        <w:t>путем</w:t>
      </w:r>
      <w:r w:rsidRPr="009C458E">
        <w:rPr>
          <w:spacing w:val="-19"/>
          <w:sz w:val="20"/>
          <w:szCs w:val="20"/>
        </w:rPr>
        <w:t xml:space="preserve"> </w:t>
      </w:r>
      <w:r w:rsidRPr="009C458E">
        <w:rPr>
          <w:sz w:val="20"/>
          <w:szCs w:val="20"/>
        </w:rPr>
        <w:t>переговоров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в</w:t>
      </w:r>
      <w:r w:rsidRPr="009C458E">
        <w:rPr>
          <w:spacing w:val="-16"/>
          <w:sz w:val="20"/>
          <w:szCs w:val="20"/>
        </w:rPr>
        <w:t xml:space="preserve"> </w:t>
      </w:r>
      <w:r w:rsidRPr="009C458E">
        <w:rPr>
          <w:sz w:val="20"/>
          <w:szCs w:val="20"/>
        </w:rPr>
        <w:t>течение</w:t>
      </w:r>
      <w:r w:rsidRPr="009C458E">
        <w:rPr>
          <w:spacing w:val="-18"/>
          <w:sz w:val="20"/>
          <w:szCs w:val="20"/>
        </w:rPr>
        <w:t xml:space="preserve"> </w:t>
      </w:r>
      <w:r w:rsidRPr="009C458E">
        <w:rPr>
          <w:sz w:val="20"/>
          <w:szCs w:val="20"/>
        </w:rPr>
        <w:t>1</w:t>
      </w:r>
      <w:r w:rsidRPr="009C458E">
        <w:rPr>
          <w:spacing w:val="-18"/>
          <w:sz w:val="20"/>
          <w:szCs w:val="20"/>
        </w:rPr>
        <w:t xml:space="preserve"> </w:t>
      </w:r>
      <w:r w:rsidRPr="009C458E">
        <w:rPr>
          <w:sz w:val="20"/>
          <w:szCs w:val="20"/>
        </w:rPr>
        <w:t>(одного)</w:t>
      </w:r>
      <w:r w:rsidRPr="009C458E">
        <w:rPr>
          <w:spacing w:val="-16"/>
          <w:sz w:val="20"/>
          <w:szCs w:val="20"/>
        </w:rPr>
        <w:t xml:space="preserve"> </w:t>
      </w:r>
      <w:r w:rsidRPr="009C458E">
        <w:rPr>
          <w:sz w:val="20"/>
          <w:szCs w:val="20"/>
        </w:rPr>
        <w:t>месяца, споры и разногласия разрешаются в судебном порядке по месту нахождения Наймодателя, в соответствии с законодательством Республики</w:t>
      </w:r>
      <w:r w:rsidRPr="009C458E">
        <w:rPr>
          <w:spacing w:val="1"/>
          <w:sz w:val="20"/>
          <w:szCs w:val="20"/>
        </w:rPr>
        <w:t xml:space="preserve"> </w:t>
      </w:r>
      <w:r w:rsidRPr="009C458E">
        <w:rPr>
          <w:sz w:val="20"/>
          <w:szCs w:val="20"/>
        </w:rPr>
        <w:t>Казахстан.</w:t>
      </w:r>
    </w:p>
    <w:p w14:paraId="1FA1BAD0" w14:textId="77777777" w:rsidR="008C0C4F" w:rsidRPr="009C458E" w:rsidRDefault="008C0C4F" w:rsidP="008C0C4F">
      <w:pPr>
        <w:pStyle w:val="a3"/>
        <w:ind w:left="0" w:right="-10"/>
        <w:rPr>
          <w:sz w:val="20"/>
          <w:szCs w:val="20"/>
        </w:rPr>
      </w:pPr>
    </w:p>
    <w:p w14:paraId="1A88832C" w14:textId="77777777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284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 xml:space="preserve">СРОК ДЕЙСТВИЯ ДОГОВОРА, ПОРЯДОК </w:t>
      </w:r>
      <w:r w:rsidRPr="009C458E">
        <w:rPr>
          <w:spacing w:val="2"/>
          <w:sz w:val="20"/>
          <w:szCs w:val="20"/>
        </w:rPr>
        <w:t xml:space="preserve">ЕГО </w:t>
      </w:r>
      <w:r w:rsidRPr="009C458E">
        <w:rPr>
          <w:sz w:val="20"/>
          <w:szCs w:val="20"/>
        </w:rPr>
        <w:t>ИЗМЕНЕНИЯ И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РАСТОРЖЕНИЯ</w:t>
      </w:r>
    </w:p>
    <w:p w14:paraId="021CFF03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Договор вступает в силу с даты заключения Договора, и действует до полного исполнения обязательств Сторонами. Условия Договора могут быть изменены и/или дополнены по согласию Сторон путем подписания дополнительного соглашения.</w:t>
      </w:r>
    </w:p>
    <w:p w14:paraId="2D6FC944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Действие Договора без применения штрафных санкций может быть досрочно прекращено по обоюдному согласию Сторон путем подписания соглашения о досрочном расторжении.</w:t>
      </w:r>
    </w:p>
    <w:p w14:paraId="348911DE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аймодатель вправе досрочно, в одностороннем порядке отказаться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от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,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с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уведомлением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нимателя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за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30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(тридцать)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календарных дней в случае нарушения Нанимателем следующих условий</w:t>
      </w:r>
      <w:r w:rsidRPr="009C458E">
        <w:rPr>
          <w:spacing w:val="-1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:</w:t>
      </w:r>
    </w:p>
    <w:p w14:paraId="097F4C2A" w14:textId="44A92EEF" w:rsidR="008C0C4F" w:rsidRPr="009C458E" w:rsidRDefault="008C0C4F" w:rsidP="0014450C">
      <w:pPr>
        <w:pStyle w:val="a5"/>
        <w:numPr>
          <w:ilvl w:val="2"/>
          <w:numId w:val="55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арушение установленных сроков оплаты Нанимателем любого из платежей</w:t>
      </w:r>
      <w:r w:rsidR="00873557" w:rsidRPr="009C458E">
        <w:rPr>
          <w:sz w:val="20"/>
          <w:szCs w:val="20"/>
        </w:rPr>
        <w:t xml:space="preserve"> и/</w:t>
      </w:r>
      <w:r w:rsidR="00CA0793" w:rsidRPr="009C458E">
        <w:rPr>
          <w:sz w:val="20"/>
          <w:szCs w:val="20"/>
        </w:rPr>
        <w:t>или улучшений нанятого имущества</w:t>
      </w:r>
      <w:r w:rsidR="00873557" w:rsidRPr="009C458E">
        <w:rPr>
          <w:sz w:val="20"/>
          <w:szCs w:val="20"/>
        </w:rPr>
        <w:t>,</w:t>
      </w:r>
      <w:r w:rsidRPr="009C458E">
        <w:rPr>
          <w:sz w:val="20"/>
          <w:szCs w:val="20"/>
        </w:rPr>
        <w:t xml:space="preserve"> предусмотренных Договором, (полностью или в части) более чем за 30 (тридцать) календарных</w:t>
      </w:r>
      <w:r w:rsidRPr="009C458E">
        <w:rPr>
          <w:spacing w:val="3"/>
          <w:sz w:val="20"/>
          <w:szCs w:val="20"/>
        </w:rPr>
        <w:t xml:space="preserve"> </w:t>
      </w:r>
      <w:r w:rsidRPr="009C458E">
        <w:rPr>
          <w:sz w:val="20"/>
          <w:szCs w:val="20"/>
        </w:rPr>
        <w:t>дней;</w:t>
      </w:r>
    </w:p>
    <w:p w14:paraId="7399AAEA" w14:textId="77777777" w:rsidR="008C0C4F" w:rsidRPr="009C458E" w:rsidRDefault="008C0C4F" w:rsidP="0014450C">
      <w:pPr>
        <w:pStyle w:val="a5"/>
        <w:numPr>
          <w:ilvl w:val="2"/>
          <w:numId w:val="55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использование Нанимателем объекта аренды не по целевому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значению;</w:t>
      </w:r>
    </w:p>
    <w:p w14:paraId="693ED408" w14:textId="77777777" w:rsidR="008C0C4F" w:rsidRPr="009C458E" w:rsidRDefault="008C0C4F" w:rsidP="0014450C">
      <w:pPr>
        <w:pStyle w:val="a5"/>
        <w:numPr>
          <w:ilvl w:val="2"/>
          <w:numId w:val="55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ри нарушении Нанимателем своих обязательств по</w:t>
      </w:r>
      <w:r w:rsidRPr="009C458E">
        <w:rPr>
          <w:spacing w:val="-5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у;</w:t>
      </w:r>
    </w:p>
    <w:p w14:paraId="2A592F05" w14:textId="77777777" w:rsidR="008C0C4F" w:rsidRPr="009C458E" w:rsidRDefault="008C0C4F" w:rsidP="0014450C">
      <w:pPr>
        <w:pStyle w:val="a5"/>
        <w:numPr>
          <w:ilvl w:val="2"/>
          <w:numId w:val="55"/>
        </w:numPr>
        <w:tabs>
          <w:tab w:val="left" w:pos="1134"/>
          <w:tab w:val="left" w:pos="2402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ри нарушении, которое не было своевременно устранено Нанимателем, в течение срока, установленного в Договоре или отдельно письменно согласованного с</w:t>
      </w:r>
      <w:r w:rsidRPr="009C458E">
        <w:rPr>
          <w:spacing w:val="-3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ймодателем;</w:t>
      </w:r>
    </w:p>
    <w:p w14:paraId="3A6D8CD0" w14:textId="77777777" w:rsidR="008C0C4F" w:rsidRPr="009C458E" w:rsidRDefault="008C0C4F" w:rsidP="0014450C">
      <w:pPr>
        <w:pStyle w:val="a5"/>
        <w:numPr>
          <w:ilvl w:val="2"/>
          <w:numId w:val="55"/>
        </w:numPr>
        <w:tabs>
          <w:tab w:val="left" w:pos="1134"/>
          <w:tab w:val="left" w:pos="2402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ризнание в установленном порядке Нанимателя банкротом или принятие решения о ликвидации Нанимателя;</w:t>
      </w:r>
    </w:p>
    <w:p w14:paraId="17BFD1AB" w14:textId="77777777" w:rsidR="008C0C4F" w:rsidRPr="009C458E" w:rsidRDefault="008C0C4F" w:rsidP="0014450C">
      <w:pPr>
        <w:pStyle w:val="a5"/>
        <w:numPr>
          <w:ilvl w:val="2"/>
          <w:numId w:val="55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оспрепятствование Нанимателем осуществлению осмотра или контрольных мероприятий Наймодателя, предусмотренных</w:t>
      </w:r>
      <w:r w:rsidRPr="009C458E">
        <w:rPr>
          <w:spacing w:val="-1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ом.</w:t>
      </w:r>
    </w:p>
    <w:p w14:paraId="34DB5940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 случае досрочного отказа от Договора в соответствии с подпунктом 1) пункта 9.3. настоящего Договора Наниматель должен оплатить Наймодателю неустойку, предусмотренную настоящим Договором, а также положенные платежи</w:t>
      </w:r>
      <w:r w:rsidRPr="009C458E">
        <w:rPr>
          <w:spacing w:val="-40"/>
          <w:sz w:val="20"/>
          <w:szCs w:val="20"/>
        </w:rPr>
        <w:t xml:space="preserve"> </w:t>
      </w:r>
      <w:r w:rsidRPr="009C458E">
        <w:rPr>
          <w:sz w:val="20"/>
          <w:szCs w:val="20"/>
        </w:rPr>
        <w:t>в течение 10 (десяти) рабочих дней с даты получения уведомления об отказе от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.</w:t>
      </w:r>
    </w:p>
    <w:p w14:paraId="5DFBB4B4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  <w:tab w:val="left" w:pos="2176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аймодатель вправе досрочно в одностороннем порядке без уплаты Штрафных санкций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отказаться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от</w:t>
      </w:r>
      <w:r w:rsidRPr="009C458E">
        <w:rPr>
          <w:spacing w:val="-12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,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с</w:t>
      </w:r>
      <w:r w:rsidRPr="009C458E">
        <w:rPr>
          <w:spacing w:val="-14"/>
          <w:sz w:val="20"/>
          <w:szCs w:val="20"/>
        </w:rPr>
        <w:t xml:space="preserve"> </w:t>
      </w:r>
      <w:r w:rsidRPr="009C458E">
        <w:rPr>
          <w:sz w:val="20"/>
          <w:szCs w:val="20"/>
        </w:rPr>
        <w:t>уведомлением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нимателя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за</w:t>
      </w:r>
      <w:r w:rsidRPr="009C458E">
        <w:rPr>
          <w:spacing w:val="-15"/>
          <w:sz w:val="20"/>
          <w:szCs w:val="20"/>
        </w:rPr>
        <w:t xml:space="preserve"> </w:t>
      </w:r>
      <w:r w:rsidRPr="009C458E">
        <w:rPr>
          <w:sz w:val="20"/>
          <w:szCs w:val="20"/>
        </w:rPr>
        <w:t>30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(тридцать)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календарных дней, в случае:</w:t>
      </w:r>
    </w:p>
    <w:p w14:paraId="1C505009" w14:textId="76E16FC5" w:rsidR="008C0C4F" w:rsidRPr="009C458E" w:rsidRDefault="0091020B" w:rsidP="0014450C">
      <w:pPr>
        <w:pStyle w:val="a5"/>
        <w:numPr>
          <w:ilvl w:val="2"/>
          <w:numId w:val="56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принятия</w:t>
      </w:r>
      <w:r w:rsidRPr="009C458E">
        <w:rPr>
          <w:spacing w:val="-16"/>
          <w:sz w:val="20"/>
          <w:szCs w:val="20"/>
        </w:rPr>
        <w:t xml:space="preserve"> </w:t>
      </w:r>
      <w:r w:rsidR="008C0C4F" w:rsidRPr="009C458E">
        <w:rPr>
          <w:sz w:val="20"/>
          <w:szCs w:val="20"/>
        </w:rPr>
        <w:t>Наймодателем</w:t>
      </w:r>
      <w:r w:rsidR="008C0C4F" w:rsidRPr="009C458E">
        <w:rPr>
          <w:spacing w:val="-16"/>
          <w:sz w:val="20"/>
          <w:szCs w:val="20"/>
        </w:rPr>
        <w:t xml:space="preserve"> </w:t>
      </w:r>
      <w:r w:rsidR="008C0C4F" w:rsidRPr="009C458E">
        <w:rPr>
          <w:sz w:val="20"/>
          <w:szCs w:val="20"/>
        </w:rPr>
        <w:t>решения</w:t>
      </w:r>
      <w:r w:rsidR="008C0C4F" w:rsidRPr="009C458E">
        <w:rPr>
          <w:spacing w:val="-15"/>
          <w:sz w:val="20"/>
          <w:szCs w:val="20"/>
        </w:rPr>
        <w:t xml:space="preserve"> </w:t>
      </w:r>
      <w:r w:rsidR="008C0C4F" w:rsidRPr="009C458E">
        <w:rPr>
          <w:sz w:val="20"/>
          <w:szCs w:val="20"/>
        </w:rPr>
        <w:t>об</w:t>
      </w:r>
      <w:r w:rsidR="008C0C4F" w:rsidRPr="009C458E">
        <w:rPr>
          <w:spacing w:val="-17"/>
          <w:sz w:val="20"/>
          <w:szCs w:val="20"/>
        </w:rPr>
        <w:t xml:space="preserve"> </w:t>
      </w:r>
      <w:r w:rsidR="008C0C4F" w:rsidRPr="009C458E">
        <w:rPr>
          <w:sz w:val="20"/>
          <w:szCs w:val="20"/>
        </w:rPr>
        <w:t>изъятии</w:t>
      </w:r>
      <w:r w:rsidR="008C0C4F" w:rsidRPr="009C458E">
        <w:rPr>
          <w:spacing w:val="-14"/>
          <w:sz w:val="20"/>
          <w:szCs w:val="20"/>
        </w:rPr>
        <w:t xml:space="preserve"> </w:t>
      </w:r>
      <w:r w:rsidR="008C0C4F" w:rsidRPr="009C458E">
        <w:rPr>
          <w:sz w:val="20"/>
          <w:szCs w:val="20"/>
        </w:rPr>
        <w:t>объекта</w:t>
      </w:r>
      <w:r w:rsidR="008C0C4F" w:rsidRPr="009C458E">
        <w:rPr>
          <w:spacing w:val="-16"/>
          <w:sz w:val="20"/>
          <w:szCs w:val="20"/>
        </w:rPr>
        <w:t xml:space="preserve"> </w:t>
      </w:r>
      <w:r w:rsidR="008C0C4F" w:rsidRPr="009C458E">
        <w:rPr>
          <w:sz w:val="20"/>
          <w:szCs w:val="20"/>
        </w:rPr>
        <w:t>аренды</w:t>
      </w:r>
      <w:r w:rsidR="008C0C4F" w:rsidRPr="009C458E">
        <w:rPr>
          <w:spacing w:val="-11"/>
          <w:sz w:val="20"/>
          <w:szCs w:val="20"/>
        </w:rPr>
        <w:t xml:space="preserve"> </w:t>
      </w:r>
      <w:r w:rsidR="008C0C4F" w:rsidRPr="009C458E">
        <w:rPr>
          <w:sz w:val="20"/>
          <w:szCs w:val="20"/>
        </w:rPr>
        <w:t>для</w:t>
      </w:r>
      <w:r w:rsidR="008C0C4F" w:rsidRPr="009C458E">
        <w:rPr>
          <w:spacing w:val="-15"/>
          <w:sz w:val="20"/>
          <w:szCs w:val="20"/>
        </w:rPr>
        <w:t xml:space="preserve"> </w:t>
      </w:r>
      <w:r w:rsidR="008C0C4F" w:rsidRPr="009C458E">
        <w:rPr>
          <w:sz w:val="20"/>
          <w:szCs w:val="20"/>
        </w:rPr>
        <w:t>собственных производственных</w:t>
      </w:r>
      <w:r w:rsidR="008C0C4F" w:rsidRPr="009C458E">
        <w:rPr>
          <w:spacing w:val="-1"/>
          <w:sz w:val="20"/>
          <w:szCs w:val="20"/>
        </w:rPr>
        <w:t xml:space="preserve"> </w:t>
      </w:r>
      <w:r w:rsidR="008C0C4F" w:rsidRPr="009C458E">
        <w:rPr>
          <w:sz w:val="20"/>
          <w:szCs w:val="20"/>
        </w:rPr>
        <w:t>нужд;</w:t>
      </w:r>
    </w:p>
    <w:p w14:paraId="501B194C" w14:textId="6C3D0A6A" w:rsidR="008C0C4F" w:rsidRPr="009C458E" w:rsidRDefault="0091020B" w:rsidP="0014450C">
      <w:pPr>
        <w:pStyle w:val="a5"/>
        <w:numPr>
          <w:ilvl w:val="2"/>
          <w:numId w:val="56"/>
        </w:numPr>
        <w:tabs>
          <w:tab w:val="left" w:pos="1134"/>
          <w:tab w:val="left" w:pos="2422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 xml:space="preserve">предоставление </w:t>
      </w:r>
      <w:r w:rsidR="008C0C4F" w:rsidRPr="009C458E">
        <w:rPr>
          <w:sz w:val="20"/>
          <w:szCs w:val="20"/>
        </w:rPr>
        <w:t>Нанимателю другого объекта аренды с его письменного согласия;</w:t>
      </w:r>
    </w:p>
    <w:p w14:paraId="3AA66302" w14:textId="77777777" w:rsidR="008C0C4F" w:rsidRPr="009C458E" w:rsidRDefault="008C0C4F" w:rsidP="0014450C">
      <w:pPr>
        <w:pStyle w:val="a5"/>
        <w:numPr>
          <w:ilvl w:val="2"/>
          <w:numId w:val="56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 xml:space="preserve">Выявления Наймодателем факта аффилиированности Нанимателя с членом </w:t>
      </w:r>
      <w:r w:rsidRPr="009C458E">
        <w:rPr>
          <w:spacing w:val="3"/>
          <w:sz w:val="20"/>
          <w:szCs w:val="20"/>
        </w:rPr>
        <w:t>(</w:t>
      </w:r>
      <w:r w:rsidRPr="009C458E">
        <w:rPr>
          <w:sz w:val="20"/>
          <w:szCs w:val="20"/>
        </w:rPr>
        <w:t xml:space="preserve">ми) конкурсной комиссии (конфликт интересов) и/или с другими участниками проведенного конкурса, имевшего место на </w:t>
      </w:r>
      <w:r w:rsidRPr="009C458E">
        <w:rPr>
          <w:sz w:val="20"/>
          <w:szCs w:val="20"/>
        </w:rPr>
        <w:lastRenderedPageBreak/>
        <w:t>дату подведения итогов конкурса, по итогам которого заключен Договор.</w:t>
      </w:r>
    </w:p>
    <w:p w14:paraId="1C311ADF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озможен досрочный отказ от Договора по инициативе Нанимателя, при этом он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обязан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письменно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уведомить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ймодателя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о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предстоящем</w:t>
      </w:r>
      <w:r w:rsidRPr="009C458E">
        <w:rPr>
          <w:spacing w:val="-9"/>
          <w:sz w:val="20"/>
          <w:szCs w:val="20"/>
        </w:rPr>
        <w:t xml:space="preserve"> </w:t>
      </w:r>
      <w:r w:rsidRPr="009C458E">
        <w:rPr>
          <w:sz w:val="20"/>
          <w:szCs w:val="20"/>
        </w:rPr>
        <w:t>расторжении</w:t>
      </w:r>
      <w:r w:rsidRPr="009C458E">
        <w:rPr>
          <w:spacing w:val="-6"/>
          <w:sz w:val="20"/>
          <w:szCs w:val="20"/>
        </w:rPr>
        <w:t xml:space="preserve"> </w:t>
      </w:r>
      <w:r w:rsidRPr="009C458E">
        <w:rPr>
          <w:sz w:val="20"/>
          <w:szCs w:val="20"/>
        </w:rPr>
        <w:t>за</w:t>
      </w:r>
      <w:r w:rsidRPr="009C458E">
        <w:rPr>
          <w:spacing w:val="-10"/>
          <w:sz w:val="20"/>
          <w:szCs w:val="20"/>
        </w:rPr>
        <w:t xml:space="preserve"> </w:t>
      </w:r>
      <w:r w:rsidRPr="009C458E">
        <w:rPr>
          <w:sz w:val="20"/>
          <w:szCs w:val="20"/>
        </w:rPr>
        <w:t>30</w:t>
      </w:r>
      <w:r w:rsidRPr="009C458E">
        <w:rPr>
          <w:spacing w:val="-8"/>
          <w:sz w:val="20"/>
          <w:szCs w:val="20"/>
        </w:rPr>
        <w:t xml:space="preserve"> </w:t>
      </w:r>
      <w:r w:rsidRPr="009C458E">
        <w:rPr>
          <w:sz w:val="20"/>
          <w:szCs w:val="20"/>
        </w:rPr>
        <w:t>(тридцать) календарных</w:t>
      </w:r>
      <w:r w:rsidRPr="009C458E">
        <w:rPr>
          <w:spacing w:val="3"/>
          <w:sz w:val="20"/>
          <w:szCs w:val="20"/>
        </w:rPr>
        <w:t xml:space="preserve"> </w:t>
      </w:r>
      <w:r w:rsidRPr="009C458E">
        <w:rPr>
          <w:sz w:val="20"/>
          <w:szCs w:val="20"/>
        </w:rPr>
        <w:t>дней.</w:t>
      </w:r>
    </w:p>
    <w:p w14:paraId="22E09A01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В случае досрочного отказа от Договора по инициативе Нанимателя, последний выплачивает Наймодателю Штрафные санкции в размере 2-х месячной арендной платы в течение 5 (пяти) рабочих дней с даты направления соответствующего уведомления о досрочном отказе от Договора</w:t>
      </w:r>
      <w:r w:rsidRPr="009C458E">
        <w:rPr>
          <w:spacing w:val="-7"/>
          <w:sz w:val="20"/>
          <w:szCs w:val="20"/>
        </w:rPr>
        <w:t xml:space="preserve"> </w:t>
      </w:r>
      <w:r w:rsidRPr="009C458E">
        <w:rPr>
          <w:sz w:val="20"/>
          <w:szCs w:val="20"/>
        </w:rPr>
        <w:t>Наймодателю.</w:t>
      </w:r>
    </w:p>
    <w:p w14:paraId="1D80ECA9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  <w:tab w:val="left" w:pos="2267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Досрочный отказ от Договора, в соответствии с пунктами 9.3, 9.5, 9.6 настоящего Договора, производится без возмещения Нанимателю понесенных расходов на выполнение СМР, монтажа/демонтажа оборудования, конструкций, транспортных и иных расходов.</w:t>
      </w:r>
    </w:p>
    <w:p w14:paraId="7603D021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  <w:tab w:val="left" w:pos="2347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Если какое-либо положение Договора в течение всего срока его действия становится недействительным по решению суда или иным образом, то эти обстоятельства не влечет за собой недействительности остальных положений</w:t>
      </w:r>
      <w:r w:rsidRPr="009C458E">
        <w:rPr>
          <w:spacing w:val="1"/>
          <w:sz w:val="20"/>
          <w:szCs w:val="20"/>
        </w:rPr>
        <w:t xml:space="preserve"> </w:t>
      </w:r>
      <w:r w:rsidRPr="009C458E">
        <w:rPr>
          <w:sz w:val="20"/>
          <w:szCs w:val="20"/>
        </w:rPr>
        <w:t>Договора.</w:t>
      </w:r>
    </w:p>
    <w:p w14:paraId="0B547FCC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  <w:tab w:val="left" w:pos="2307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аниматель, по истечении срока Договора не имеет преимущественного права перед другими лицами в обладании правом на заключение Договора имущественного найма на новый</w:t>
      </w:r>
      <w:r w:rsidRPr="009C458E">
        <w:rPr>
          <w:spacing w:val="-13"/>
          <w:sz w:val="20"/>
          <w:szCs w:val="20"/>
        </w:rPr>
        <w:t xml:space="preserve"> </w:t>
      </w:r>
      <w:r w:rsidRPr="009C458E">
        <w:rPr>
          <w:sz w:val="20"/>
          <w:szCs w:val="20"/>
        </w:rPr>
        <w:t>срок.</w:t>
      </w:r>
    </w:p>
    <w:p w14:paraId="43B767B0" w14:textId="77777777" w:rsidR="008C0C4F" w:rsidRPr="009C458E" w:rsidRDefault="008C0C4F" w:rsidP="0014450C">
      <w:pPr>
        <w:pStyle w:val="a5"/>
        <w:numPr>
          <w:ilvl w:val="1"/>
          <w:numId w:val="24"/>
        </w:numPr>
        <w:tabs>
          <w:tab w:val="left" w:pos="1134"/>
          <w:tab w:val="left" w:pos="2307"/>
        </w:tabs>
        <w:ind w:left="0" w:right="-10" w:firstLine="567"/>
        <w:rPr>
          <w:sz w:val="20"/>
          <w:szCs w:val="20"/>
        </w:rPr>
      </w:pPr>
      <w:r w:rsidRPr="009C458E">
        <w:rPr>
          <w:sz w:val="20"/>
          <w:szCs w:val="20"/>
        </w:rPr>
        <w:t>Настоящий Договор составлен в двух экземплярах, по одному для каждой из Сторон.</w:t>
      </w:r>
    </w:p>
    <w:p w14:paraId="6E1195B7" w14:textId="77777777" w:rsidR="008C0C4F" w:rsidRPr="009C458E" w:rsidRDefault="008C0C4F" w:rsidP="008C0C4F">
      <w:pPr>
        <w:pStyle w:val="a3"/>
        <w:ind w:left="0" w:right="-10"/>
        <w:rPr>
          <w:sz w:val="20"/>
          <w:szCs w:val="20"/>
        </w:rPr>
      </w:pPr>
    </w:p>
    <w:p w14:paraId="33A971F6" w14:textId="77777777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567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>РЕКВИЗИТЫ</w:t>
      </w:r>
      <w:r w:rsidRPr="009C458E">
        <w:rPr>
          <w:spacing w:val="-2"/>
          <w:sz w:val="20"/>
          <w:szCs w:val="20"/>
        </w:rPr>
        <w:t xml:space="preserve"> </w:t>
      </w:r>
      <w:r w:rsidRPr="009C458E">
        <w:rPr>
          <w:sz w:val="20"/>
          <w:szCs w:val="20"/>
        </w:rPr>
        <w:t>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558"/>
      </w:tblGrid>
      <w:tr w:rsidR="008C0C4F" w:rsidRPr="009C458E" w14:paraId="111931EB" w14:textId="77777777" w:rsidTr="00EA2E40">
        <w:tc>
          <w:tcPr>
            <w:tcW w:w="4922" w:type="dxa"/>
          </w:tcPr>
          <w:p w14:paraId="0685B42D" w14:textId="77777777" w:rsidR="008C0C4F" w:rsidRPr="009C458E" w:rsidRDefault="008C0C4F" w:rsidP="00125504">
            <w:pPr>
              <w:tabs>
                <w:tab w:val="left" w:pos="2485"/>
              </w:tabs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ймодатель:</w:t>
            </w:r>
          </w:p>
          <w:p w14:paraId="525DD29A" w14:textId="77777777" w:rsidR="008C0C4F" w:rsidRPr="009C458E" w:rsidRDefault="008C0C4F" w:rsidP="00125504">
            <w:pPr>
              <w:tabs>
                <w:tab w:val="left" w:pos="2485"/>
              </w:tabs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именование)</w:t>
            </w:r>
          </w:p>
          <w:p w14:paraId="746536E2" w14:textId="77777777" w:rsidR="008C0C4F" w:rsidRPr="009C458E" w:rsidRDefault="008C0C4F" w:rsidP="00125504">
            <w:pPr>
              <w:tabs>
                <w:tab w:val="left" w:pos="2640"/>
              </w:tabs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рес)</w:t>
            </w:r>
          </w:p>
          <w:p w14:paraId="69F76D3E" w14:textId="77777777" w:rsidR="008C0C4F" w:rsidRPr="009C458E" w:rsidRDefault="008C0C4F" w:rsidP="00125504">
            <w:pPr>
              <w:tabs>
                <w:tab w:val="left" w:pos="2340"/>
              </w:tabs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онтактные</w:t>
            </w:r>
            <w:r w:rsidRPr="009C458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е)</w:t>
            </w:r>
          </w:p>
          <w:p w14:paraId="5426C827" w14:textId="77777777" w:rsidR="008C0C4F" w:rsidRPr="009C458E" w:rsidRDefault="008C0C4F" w:rsidP="00125504">
            <w:pPr>
              <w:tabs>
                <w:tab w:val="left" w:pos="2340"/>
              </w:tabs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Банковские</w:t>
            </w:r>
            <w:r w:rsidRPr="009C458E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визиты)</w:t>
            </w:r>
          </w:p>
          <w:p w14:paraId="6ED957D5" w14:textId="77777777" w:rsidR="008C0C4F" w:rsidRPr="009C458E" w:rsidRDefault="008C0C4F" w:rsidP="00125504">
            <w:pPr>
              <w:tabs>
                <w:tab w:val="left" w:pos="2340"/>
              </w:tabs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______________________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лжность)</w:t>
            </w:r>
          </w:p>
          <w:p w14:paraId="230B7427" w14:textId="77777777" w:rsidR="008C0C4F" w:rsidRPr="009C458E" w:rsidRDefault="008C0C4F" w:rsidP="00125504">
            <w:pPr>
              <w:pStyle w:val="a3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</w:t>
            </w:r>
          </w:p>
          <w:p w14:paraId="0973B3B2" w14:textId="77777777" w:rsidR="008C0C4F" w:rsidRPr="009C458E" w:rsidRDefault="008C0C4F" w:rsidP="00125504">
            <w:pPr>
              <w:pStyle w:val="a3"/>
              <w:ind w:left="0" w:right="-1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,</w:t>
            </w:r>
            <w:r w:rsidRPr="009C458E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)</w:t>
            </w:r>
            <w:r w:rsidRPr="009C458E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923" w:type="dxa"/>
          </w:tcPr>
          <w:p w14:paraId="36C157A1" w14:textId="77777777" w:rsidR="008C0C4F" w:rsidRPr="009C458E" w:rsidRDefault="008C0C4F" w:rsidP="00125504">
            <w:pPr>
              <w:pStyle w:val="a3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ниматель:</w:t>
            </w:r>
          </w:p>
          <w:p w14:paraId="324B9C86" w14:textId="77777777" w:rsidR="008C0C4F" w:rsidRPr="009C458E" w:rsidRDefault="008C0C4F" w:rsidP="00125504">
            <w:pPr>
              <w:pStyle w:val="a3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именование)</w:t>
            </w:r>
          </w:p>
          <w:p w14:paraId="19C07CC6" w14:textId="77777777" w:rsidR="008C0C4F" w:rsidRPr="009C458E" w:rsidRDefault="008C0C4F" w:rsidP="00125504">
            <w:pPr>
              <w:pStyle w:val="a3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рес)</w:t>
            </w:r>
          </w:p>
          <w:p w14:paraId="087F8556" w14:textId="77777777" w:rsidR="008C0C4F" w:rsidRPr="009C458E" w:rsidRDefault="008C0C4F" w:rsidP="00125504">
            <w:pPr>
              <w:pStyle w:val="a3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онтактные</w:t>
            </w:r>
            <w:r w:rsidRPr="009C458E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е)</w:t>
            </w:r>
          </w:p>
          <w:p w14:paraId="1F2AD9B5" w14:textId="77777777" w:rsidR="008C0C4F" w:rsidRPr="009C458E" w:rsidRDefault="008C0C4F" w:rsidP="00125504">
            <w:pPr>
              <w:pStyle w:val="a3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Банковские</w:t>
            </w:r>
            <w:r w:rsidRPr="009C458E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визиты)</w:t>
            </w:r>
          </w:p>
          <w:p w14:paraId="49EEC7B3" w14:textId="77777777" w:rsidR="008C0C4F" w:rsidRPr="009C458E" w:rsidRDefault="008C0C4F" w:rsidP="00125504">
            <w:pPr>
              <w:pStyle w:val="a3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Должность) </w:t>
            </w:r>
          </w:p>
          <w:p w14:paraId="686FFAC9" w14:textId="77777777" w:rsidR="008C0C4F" w:rsidRPr="009C458E" w:rsidRDefault="008C0C4F" w:rsidP="00125504">
            <w:pPr>
              <w:pStyle w:val="a3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</w:t>
            </w:r>
          </w:p>
          <w:p w14:paraId="2AF4EC47" w14:textId="77777777" w:rsidR="008C0C4F" w:rsidRPr="009C458E" w:rsidRDefault="008C0C4F" w:rsidP="00125504">
            <w:pPr>
              <w:pStyle w:val="a3"/>
              <w:ind w:left="0" w:right="-1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, ФИО)</w:t>
            </w:r>
            <w:r w:rsidRPr="009C458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C45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</w:t>
            </w:r>
          </w:p>
        </w:tc>
      </w:tr>
    </w:tbl>
    <w:p w14:paraId="0E9CBAD9" w14:textId="77777777" w:rsidR="008C0C4F" w:rsidRPr="009C458E" w:rsidRDefault="008C0C4F" w:rsidP="008C0C4F">
      <w:pPr>
        <w:pStyle w:val="a3"/>
        <w:ind w:left="0" w:right="-10"/>
        <w:rPr>
          <w:b/>
          <w:sz w:val="20"/>
          <w:szCs w:val="20"/>
        </w:rPr>
      </w:pPr>
    </w:p>
    <w:p w14:paraId="2DB8CC55" w14:textId="77777777" w:rsidR="008C0C4F" w:rsidRPr="009C458E" w:rsidRDefault="008C0C4F" w:rsidP="008C0C4F">
      <w:pPr>
        <w:pStyle w:val="a3"/>
        <w:tabs>
          <w:tab w:val="left" w:pos="7615"/>
        </w:tabs>
        <w:ind w:left="0" w:right="-10"/>
        <w:rPr>
          <w:sz w:val="20"/>
          <w:szCs w:val="20"/>
        </w:rPr>
      </w:pPr>
      <w:r w:rsidRPr="009C458E">
        <w:rPr>
          <w:sz w:val="20"/>
          <w:szCs w:val="20"/>
        </w:rPr>
        <w:tab/>
      </w:r>
      <w:r w:rsidRPr="009C458E">
        <w:rPr>
          <w:sz w:val="20"/>
          <w:szCs w:val="20"/>
        </w:rPr>
        <w:tab/>
      </w:r>
    </w:p>
    <w:p w14:paraId="2583A6E2" w14:textId="77777777" w:rsidR="008C0C4F" w:rsidRPr="009C458E" w:rsidRDefault="008C0C4F" w:rsidP="0014450C">
      <w:pPr>
        <w:pStyle w:val="11"/>
        <w:numPr>
          <w:ilvl w:val="2"/>
          <w:numId w:val="32"/>
        </w:numPr>
        <w:tabs>
          <w:tab w:val="left" w:pos="567"/>
        </w:tabs>
        <w:ind w:left="0" w:right="-10" w:firstLine="0"/>
        <w:jc w:val="center"/>
        <w:rPr>
          <w:sz w:val="20"/>
          <w:szCs w:val="20"/>
        </w:rPr>
      </w:pPr>
      <w:r w:rsidRPr="009C458E">
        <w:rPr>
          <w:sz w:val="20"/>
          <w:szCs w:val="20"/>
        </w:rPr>
        <w:t>СВЕРКА ДОКУМЕНТОВ</w:t>
      </w:r>
    </w:p>
    <w:p w14:paraId="46A5E2F3" w14:textId="77777777" w:rsidR="008C0C4F" w:rsidRPr="009C458E" w:rsidRDefault="008C0C4F" w:rsidP="008C0C4F">
      <w:pPr>
        <w:pStyle w:val="11"/>
        <w:tabs>
          <w:tab w:val="left" w:pos="4232"/>
        </w:tabs>
        <w:ind w:right="-10" w:firstLine="567"/>
        <w:jc w:val="both"/>
        <w:rPr>
          <w:b w:val="0"/>
          <w:sz w:val="20"/>
          <w:szCs w:val="20"/>
        </w:rPr>
      </w:pPr>
      <w:r w:rsidRPr="009C458E">
        <w:rPr>
          <w:b w:val="0"/>
          <w:sz w:val="20"/>
          <w:szCs w:val="20"/>
        </w:rPr>
        <w:t>Сверку документов в соответствии с п.52 Раздела 9 Приложения №4 к Положению «Конкурсная документация для проведения конкурса» произвел:</w:t>
      </w:r>
    </w:p>
    <w:p w14:paraId="65005C9E" w14:textId="77777777" w:rsidR="008C0C4F" w:rsidRPr="009C458E" w:rsidRDefault="008C0C4F" w:rsidP="008C0C4F">
      <w:pPr>
        <w:pStyle w:val="a3"/>
        <w:tabs>
          <w:tab w:val="left" w:pos="4205"/>
        </w:tabs>
        <w:ind w:left="0" w:right="-10"/>
        <w:rPr>
          <w:sz w:val="20"/>
          <w:szCs w:val="20"/>
        </w:rPr>
      </w:pPr>
      <w:r w:rsidRPr="009C458E">
        <w:rPr>
          <w:sz w:val="20"/>
          <w:szCs w:val="20"/>
          <w:u w:val="single"/>
        </w:rPr>
        <w:t xml:space="preserve"> </w:t>
      </w:r>
      <w:r w:rsidRPr="009C458E">
        <w:rPr>
          <w:sz w:val="20"/>
          <w:szCs w:val="20"/>
          <w:u w:val="single"/>
        </w:rPr>
        <w:tab/>
      </w:r>
      <w:r w:rsidRPr="009C458E">
        <w:rPr>
          <w:sz w:val="20"/>
          <w:szCs w:val="20"/>
        </w:rPr>
        <w:t>(ФИО полностью)</w:t>
      </w:r>
    </w:p>
    <w:p w14:paraId="59EDF928" w14:textId="77777777" w:rsidR="008C0C4F" w:rsidRPr="009C458E" w:rsidRDefault="008C0C4F" w:rsidP="008C0C4F">
      <w:pPr>
        <w:pStyle w:val="a3"/>
        <w:tabs>
          <w:tab w:val="left" w:pos="4205"/>
        </w:tabs>
        <w:ind w:left="0" w:right="-10"/>
        <w:rPr>
          <w:sz w:val="20"/>
          <w:szCs w:val="20"/>
        </w:rPr>
      </w:pPr>
      <w:r w:rsidRPr="009C458E">
        <w:rPr>
          <w:sz w:val="20"/>
          <w:szCs w:val="20"/>
        </w:rPr>
        <w:t>___________________________________ (Должность полностью)</w:t>
      </w:r>
    </w:p>
    <w:p w14:paraId="197C529E" w14:textId="77777777" w:rsidR="008C0C4F" w:rsidRPr="009C458E" w:rsidRDefault="008C0C4F" w:rsidP="008C0C4F">
      <w:pPr>
        <w:pStyle w:val="a3"/>
        <w:tabs>
          <w:tab w:val="left" w:pos="4265"/>
        </w:tabs>
        <w:ind w:left="0" w:right="-10"/>
        <w:rPr>
          <w:sz w:val="20"/>
          <w:szCs w:val="20"/>
        </w:rPr>
      </w:pPr>
      <w:r w:rsidRPr="009C458E">
        <w:rPr>
          <w:sz w:val="20"/>
          <w:szCs w:val="20"/>
          <w:u w:val="single"/>
        </w:rPr>
        <w:t xml:space="preserve"> </w:t>
      </w:r>
      <w:r w:rsidRPr="009C458E">
        <w:rPr>
          <w:sz w:val="20"/>
          <w:szCs w:val="20"/>
          <w:u w:val="single"/>
        </w:rPr>
        <w:tab/>
      </w:r>
      <w:r w:rsidRPr="009C458E">
        <w:rPr>
          <w:sz w:val="20"/>
          <w:szCs w:val="20"/>
        </w:rPr>
        <w:t>(Дата)</w:t>
      </w:r>
    </w:p>
    <w:p w14:paraId="517A3E21" w14:textId="77777777" w:rsidR="008C0C4F" w:rsidRPr="009C458E" w:rsidRDefault="008C0C4F" w:rsidP="008C0C4F">
      <w:pPr>
        <w:pStyle w:val="a3"/>
        <w:tabs>
          <w:tab w:val="left" w:pos="4445"/>
        </w:tabs>
        <w:ind w:left="0" w:right="-10"/>
        <w:rPr>
          <w:sz w:val="20"/>
          <w:szCs w:val="20"/>
        </w:rPr>
      </w:pPr>
      <w:r w:rsidRPr="009C458E">
        <w:rPr>
          <w:sz w:val="20"/>
          <w:szCs w:val="20"/>
          <w:u w:val="single"/>
        </w:rPr>
        <w:t xml:space="preserve"> </w:t>
      </w:r>
      <w:r w:rsidRPr="009C458E">
        <w:rPr>
          <w:sz w:val="20"/>
          <w:szCs w:val="20"/>
          <w:u w:val="single"/>
        </w:rPr>
        <w:tab/>
      </w:r>
      <w:r w:rsidRPr="009C458E">
        <w:rPr>
          <w:sz w:val="20"/>
          <w:szCs w:val="20"/>
        </w:rPr>
        <w:t>(Подпись)</w:t>
      </w:r>
    </w:p>
    <w:p w14:paraId="59AE63CF" w14:textId="77777777" w:rsidR="008C0C4F" w:rsidRPr="009C458E" w:rsidRDefault="008C0C4F" w:rsidP="008C0C4F">
      <w:pPr>
        <w:ind w:right="-10"/>
        <w:sectPr w:rsidR="008C0C4F" w:rsidRPr="009C458E" w:rsidSect="008C0C4F">
          <w:pgSz w:w="11910" w:h="16840"/>
          <w:pgMar w:top="851" w:right="851" w:bottom="851" w:left="1701" w:header="284" w:footer="954" w:gutter="0"/>
          <w:cols w:space="720"/>
        </w:sectPr>
      </w:pPr>
    </w:p>
    <w:p w14:paraId="1237E4A7" w14:textId="77777777" w:rsidR="008C0C4F" w:rsidRPr="009C458E" w:rsidRDefault="008C0C4F" w:rsidP="008C0C4F">
      <w:pPr>
        <w:pStyle w:val="11"/>
        <w:tabs>
          <w:tab w:val="left" w:pos="426"/>
        </w:tabs>
        <w:spacing w:before="66"/>
        <w:ind w:right="-10"/>
        <w:jc w:val="right"/>
      </w:pPr>
      <w:r w:rsidRPr="009C458E">
        <w:lastRenderedPageBreak/>
        <w:t>Приложение</w:t>
      </w:r>
      <w:r w:rsidRPr="009C458E">
        <w:rPr>
          <w:spacing w:val="-6"/>
        </w:rPr>
        <w:t xml:space="preserve"> </w:t>
      </w:r>
      <w:r w:rsidRPr="009C458E">
        <w:t>№2</w:t>
      </w:r>
    </w:p>
    <w:p w14:paraId="4A9F862D" w14:textId="77777777" w:rsidR="00352184" w:rsidRPr="009C458E" w:rsidRDefault="008C0C4F" w:rsidP="008C0C4F">
      <w:pPr>
        <w:pStyle w:val="a3"/>
        <w:tabs>
          <w:tab w:val="left" w:pos="4606"/>
        </w:tabs>
        <w:spacing w:before="9"/>
        <w:ind w:left="0" w:right="-10"/>
        <w:jc w:val="right"/>
        <w:rPr>
          <w:spacing w:val="-7"/>
        </w:rPr>
      </w:pPr>
      <w:r w:rsidRPr="009C458E">
        <w:t>к Договору имущественного найма №</w:t>
      </w:r>
      <w:r w:rsidR="00352184" w:rsidRPr="009C458E">
        <w:rPr>
          <w:spacing w:val="-7"/>
        </w:rPr>
        <w:t>_____</w:t>
      </w:r>
    </w:p>
    <w:p w14:paraId="054B9617" w14:textId="64EB37A6" w:rsidR="008C0C4F" w:rsidRPr="009C458E" w:rsidRDefault="008C0C4F" w:rsidP="008C0C4F">
      <w:pPr>
        <w:pStyle w:val="a3"/>
        <w:tabs>
          <w:tab w:val="left" w:pos="4606"/>
        </w:tabs>
        <w:spacing w:before="9"/>
        <w:ind w:left="0" w:right="-10"/>
        <w:jc w:val="right"/>
      </w:pPr>
      <w:r w:rsidRPr="009C458E">
        <w:t>от</w:t>
      </w:r>
      <w:r w:rsidRPr="009C458E">
        <w:rPr>
          <w:spacing w:val="-1"/>
        </w:rPr>
        <w:t xml:space="preserve"> </w:t>
      </w:r>
      <w:r w:rsidR="00352184" w:rsidRPr="009C458E">
        <w:t>«____</w:t>
      </w:r>
      <w:r w:rsidRPr="009C458E">
        <w:t>»</w:t>
      </w:r>
      <w:r w:rsidR="00352184" w:rsidRPr="009C458E">
        <w:t xml:space="preserve"> ______ 20____</w:t>
      </w:r>
      <w:r w:rsidRPr="009C458E">
        <w:rPr>
          <w:spacing w:val="2"/>
        </w:rPr>
        <w:t xml:space="preserve"> </w:t>
      </w:r>
      <w:r w:rsidRPr="009C458E">
        <w:t>г.</w:t>
      </w:r>
    </w:p>
    <w:p w14:paraId="3FC9A568" w14:textId="77777777" w:rsidR="008C0C4F" w:rsidRPr="009C458E" w:rsidRDefault="008C0C4F" w:rsidP="008C0C4F">
      <w:pPr>
        <w:pStyle w:val="a3"/>
        <w:ind w:left="0" w:right="-10"/>
        <w:rPr>
          <w:sz w:val="26"/>
        </w:rPr>
      </w:pPr>
    </w:p>
    <w:p w14:paraId="35DB5156" w14:textId="77777777" w:rsidR="008C0C4F" w:rsidRPr="009C458E" w:rsidRDefault="008C0C4F" w:rsidP="008C0C4F">
      <w:pPr>
        <w:pStyle w:val="a3"/>
        <w:ind w:left="0" w:right="-10"/>
        <w:rPr>
          <w:sz w:val="26"/>
        </w:rPr>
      </w:pPr>
    </w:p>
    <w:p w14:paraId="39CC1FD1" w14:textId="77777777" w:rsidR="008C0C4F" w:rsidRPr="009C458E" w:rsidRDefault="008C0C4F" w:rsidP="008C0C4F">
      <w:pPr>
        <w:pStyle w:val="a3"/>
        <w:spacing w:before="1"/>
        <w:ind w:left="0" w:right="-10"/>
      </w:pPr>
    </w:p>
    <w:p w14:paraId="66ED6B04" w14:textId="77777777" w:rsidR="008C0C4F" w:rsidRPr="009C458E" w:rsidRDefault="008C0C4F" w:rsidP="008C0C4F">
      <w:pPr>
        <w:pStyle w:val="11"/>
        <w:ind w:right="-10"/>
        <w:jc w:val="center"/>
      </w:pPr>
      <w:r w:rsidRPr="009C458E">
        <w:t>Акт приема-передачи объекта аренды</w:t>
      </w:r>
    </w:p>
    <w:p w14:paraId="3D2F6D57" w14:textId="77777777" w:rsidR="008C0C4F" w:rsidRPr="009C458E" w:rsidRDefault="008C0C4F" w:rsidP="008C0C4F">
      <w:pPr>
        <w:pStyle w:val="a3"/>
        <w:spacing w:before="6"/>
        <w:ind w:left="0" w:right="-10"/>
        <w:rPr>
          <w:b/>
          <w:sz w:val="25"/>
        </w:rPr>
      </w:pPr>
    </w:p>
    <w:p w14:paraId="5F828A3B" w14:textId="77777777" w:rsidR="008C0C4F" w:rsidRPr="009C458E" w:rsidRDefault="008C0C4F" w:rsidP="008C0C4F">
      <w:pPr>
        <w:pStyle w:val="a3"/>
        <w:tabs>
          <w:tab w:val="left" w:pos="1134"/>
        </w:tabs>
        <w:ind w:left="0" w:right="-10" w:firstLine="567"/>
        <w:jc w:val="both"/>
      </w:pPr>
      <w:r w:rsidRPr="009C458E">
        <w:t>Настоящий Акт приема-передачи объекта аренды составлен между НАО «Казахский национальный педагогический университет имени Абая» именуемое в дальнейшем</w:t>
      </w:r>
      <w:r w:rsidRPr="009C458E">
        <w:rPr>
          <w:spacing w:val="-10"/>
        </w:rPr>
        <w:t xml:space="preserve"> </w:t>
      </w:r>
      <w:r w:rsidRPr="009C458E">
        <w:t>«Наймодатель»</w:t>
      </w:r>
      <w:r w:rsidRPr="009C458E">
        <w:rPr>
          <w:spacing w:val="-3"/>
        </w:rPr>
        <w:t xml:space="preserve"> </w:t>
      </w:r>
      <w:r w:rsidRPr="009C458E">
        <w:t>и «наименование Нанимателя», именуемое в</w:t>
      </w:r>
      <w:r w:rsidRPr="009C458E">
        <w:rPr>
          <w:spacing w:val="-13"/>
        </w:rPr>
        <w:t xml:space="preserve"> </w:t>
      </w:r>
      <w:r w:rsidRPr="009C458E">
        <w:t>дальнейшем</w:t>
      </w:r>
      <w:r w:rsidRPr="009C458E">
        <w:rPr>
          <w:spacing w:val="-16"/>
        </w:rPr>
        <w:t xml:space="preserve"> </w:t>
      </w:r>
      <w:r w:rsidRPr="009C458E">
        <w:t>«Наниматель»</w:t>
      </w:r>
      <w:r w:rsidRPr="009C458E">
        <w:rPr>
          <w:spacing w:val="-15"/>
        </w:rPr>
        <w:t xml:space="preserve"> </w:t>
      </w:r>
      <w:r w:rsidRPr="009C458E">
        <w:t>в</w:t>
      </w:r>
      <w:r w:rsidRPr="009C458E">
        <w:rPr>
          <w:spacing w:val="-13"/>
        </w:rPr>
        <w:t xml:space="preserve"> </w:t>
      </w:r>
      <w:r w:rsidRPr="009C458E">
        <w:t>отношении</w:t>
      </w:r>
      <w:r w:rsidRPr="009C458E">
        <w:rPr>
          <w:spacing w:val="-12"/>
        </w:rPr>
        <w:t xml:space="preserve"> </w:t>
      </w:r>
      <w:r w:rsidRPr="009C458E">
        <w:t>объекта</w:t>
      </w:r>
      <w:r w:rsidRPr="009C458E">
        <w:rPr>
          <w:spacing w:val="-16"/>
        </w:rPr>
        <w:t xml:space="preserve"> </w:t>
      </w:r>
      <w:r w:rsidRPr="009C458E">
        <w:t>аренды,</w:t>
      </w:r>
      <w:r w:rsidRPr="009C458E">
        <w:rPr>
          <w:spacing w:val="-15"/>
        </w:rPr>
        <w:t xml:space="preserve"> </w:t>
      </w:r>
      <w:r w:rsidRPr="009C458E">
        <w:t>которое</w:t>
      </w:r>
      <w:r w:rsidRPr="009C458E">
        <w:rPr>
          <w:spacing w:val="-15"/>
        </w:rPr>
        <w:t xml:space="preserve"> </w:t>
      </w:r>
      <w:r w:rsidRPr="009C458E">
        <w:t>расположено</w:t>
      </w:r>
      <w:r w:rsidRPr="009C458E">
        <w:rPr>
          <w:spacing w:val="-15"/>
        </w:rPr>
        <w:t xml:space="preserve"> </w:t>
      </w:r>
      <w:r w:rsidRPr="009C458E">
        <w:t>по</w:t>
      </w:r>
      <w:r w:rsidRPr="009C458E">
        <w:rPr>
          <w:spacing w:val="-15"/>
        </w:rPr>
        <w:t xml:space="preserve"> </w:t>
      </w:r>
      <w:r w:rsidRPr="009C458E">
        <w:t>адресу: ______________ (указать</w:t>
      </w:r>
      <w:r w:rsidRPr="009C458E">
        <w:rPr>
          <w:spacing w:val="-1"/>
        </w:rPr>
        <w:t xml:space="preserve"> </w:t>
      </w:r>
      <w:r w:rsidRPr="009C458E">
        <w:t>адрес).</w:t>
      </w:r>
    </w:p>
    <w:p w14:paraId="2DFDDB4B" w14:textId="77777777" w:rsidR="008C0C4F" w:rsidRPr="009C458E" w:rsidRDefault="008C0C4F" w:rsidP="008C0C4F">
      <w:pPr>
        <w:pStyle w:val="a3"/>
        <w:spacing w:before="9"/>
        <w:ind w:left="0" w:right="-10"/>
        <w:jc w:val="both"/>
      </w:pPr>
      <w:r w:rsidRPr="009C458E">
        <w:t>Настоящим нижеподписавшиеся подтверждают, что:</w:t>
      </w:r>
    </w:p>
    <w:p w14:paraId="7ED28843" w14:textId="6C324A22" w:rsidR="008C0C4F" w:rsidRPr="009C458E" w:rsidRDefault="008C0C4F" w:rsidP="008C0C4F">
      <w:pPr>
        <w:pStyle w:val="a3"/>
        <w:spacing w:before="14"/>
        <w:ind w:left="0" w:right="-10" w:firstLine="567"/>
        <w:jc w:val="both"/>
      </w:pPr>
      <w:r w:rsidRPr="009C458E">
        <w:t>Наймодатель передал, а Наниматель принял объект аренды в соответствии с условиями</w:t>
      </w:r>
      <w:r w:rsidRPr="009C458E">
        <w:rPr>
          <w:spacing w:val="-10"/>
        </w:rPr>
        <w:t xml:space="preserve"> </w:t>
      </w:r>
      <w:r w:rsidRPr="009C458E">
        <w:t>Договора.</w:t>
      </w:r>
      <w:r w:rsidRPr="009C458E">
        <w:rPr>
          <w:spacing w:val="-11"/>
        </w:rPr>
        <w:t xml:space="preserve"> </w:t>
      </w:r>
      <w:r w:rsidRPr="009C458E">
        <w:t>Общая</w:t>
      </w:r>
      <w:r w:rsidRPr="009C458E">
        <w:rPr>
          <w:spacing w:val="-11"/>
        </w:rPr>
        <w:t xml:space="preserve"> </w:t>
      </w:r>
      <w:r w:rsidRPr="009C458E">
        <w:t>площадь</w:t>
      </w:r>
      <w:r w:rsidRPr="009C458E">
        <w:rPr>
          <w:spacing w:val="-11"/>
        </w:rPr>
        <w:t xml:space="preserve"> </w:t>
      </w:r>
      <w:r w:rsidRPr="009C458E">
        <w:t>объекта</w:t>
      </w:r>
      <w:r w:rsidRPr="009C458E">
        <w:rPr>
          <w:spacing w:val="-12"/>
        </w:rPr>
        <w:t xml:space="preserve"> </w:t>
      </w:r>
      <w:r w:rsidRPr="009C458E">
        <w:t>аренды</w:t>
      </w:r>
      <w:r w:rsidRPr="009C458E">
        <w:rPr>
          <w:spacing w:val="-12"/>
        </w:rPr>
        <w:t xml:space="preserve"> </w:t>
      </w:r>
      <w:r w:rsidRPr="009C458E">
        <w:t>составляет</w:t>
      </w:r>
      <w:r w:rsidRPr="009C458E">
        <w:rPr>
          <w:spacing w:val="-10"/>
        </w:rPr>
        <w:t xml:space="preserve"> </w:t>
      </w:r>
      <w:r w:rsidRPr="009C458E">
        <w:t>(указать</w:t>
      </w:r>
      <w:r w:rsidRPr="009C458E">
        <w:rPr>
          <w:spacing w:val="-11"/>
        </w:rPr>
        <w:t xml:space="preserve"> </w:t>
      </w:r>
      <w:r w:rsidRPr="009C458E">
        <w:t>размер</w:t>
      </w:r>
      <w:r w:rsidRPr="009C458E">
        <w:rPr>
          <w:spacing w:val="-11"/>
        </w:rPr>
        <w:t xml:space="preserve"> </w:t>
      </w:r>
      <w:r w:rsidRPr="009C458E">
        <w:t xml:space="preserve">площади) </w:t>
      </w:r>
      <w:r w:rsidR="00C007A4" w:rsidRPr="009C458E">
        <w:t xml:space="preserve">______________ </w:t>
      </w:r>
      <w:r w:rsidRPr="009C458E">
        <w:t>кв.м.</w:t>
      </w:r>
    </w:p>
    <w:p w14:paraId="6DC25F22" w14:textId="77777777" w:rsidR="008C0C4F" w:rsidRPr="009C458E" w:rsidRDefault="008C0C4F" w:rsidP="0014450C">
      <w:pPr>
        <w:pStyle w:val="a5"/>
        <w:numPr>
          <w:ilvl w:val="0"/>
          <w:numId w:val="23"/>
        </w:numPr>
        <w:tabs>
          <w:tab w:val="left" w:pos="1134"/>
        </w:tabs>
        <w:spacing w:before="7"/>
        <w:ind w:left="0" w:right="-10" w:firstLine="567"/>
        <w:rPr>
          <w:sz w:val="24"/>
        </w:rPr>
      </w:pPr>
      <w:r w:rsidRPr="009C458E">
        <w:rPr>
          <w:sz w:val="24"/>
        </w:rPr>
        <w:t>Объект аренды соответствует условиям Договора и пригодно для целей, предусмотренных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Договором.</w:t>
      </w:r>
    </w:p>
    <w:p w14:paraId="54C891AA" w14:textId="77777777" w:rsidR="008C0C4F" w:rsidRPr="009C458E" w:rsidRDefault="008C0C4F" w:rsidP="0014450C">
      <w:pPr>
        <w:pStyle w:val="a5"/>
        <w:numPr>
          <w:ilvl w:val="0"/>
          <w:numId w:val="23"/>
        </w:numPr>
        <w:tabs>
          <w:tab w:val="left" w:pos="1134"/>
        </w:tabs>
        <w:spacing w:before="2"/>
        <w:ind w:left="0" w:right="-10" w:firstLine="567"/>
        <w:rPr>
          <w:sz w:val="24"/>
        </w:rPr>
      </w:pPr>
      <w:r w:rsidRPr="009C458E">
        <w:rPr>
          <w:sz w:val="24"/>
        </w:rPr>
        <w:t>Техническое состояние объекта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аренды:</w:t>
      </w:r>
    </w:p>
    <w:p w14:paraId="2D88F968" w14:textId="3C4BE809" w:rsidR="008C0C4F" w:rsidRPr="009C458E" w:rsidRDefault="00A3092B" w:rsidP="008C0C4F">
      <w:pPr>
        <w:pStyle w:val="a3"/>
        <w:spacing w:before="11"/>
        <w:ind w:left="0" w:right="-10"/>
        <w:rPr>
          <w:sz w:val="20"/>
        </w:rPr>
      </w:pP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922349" wp14:editId="5BAAA369">
                <wp:simplePos x="0" y="0"/>
                <wp:positionH relativeFrom="page">
                  <wp:posOffset>1530985</wp:posOffset>
                </wp:positionH>
                <wp:positionV relativeFrom="paragraph">
                  <wp:posOffset>180975</wp:posOffset>
                </wp:positionV>
                <wp:extent cx="4038600" cy="1270"/>
                <wp:effectExtent l="0" t="0" r="0" b="0"/>
                <wp:wrapTopAndBottom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6360"/>
                            <a:gd name="T2" fmla="+- 0 8771 2411"/>
                            <a:gd name="T3" fmla="*/ T2 w 6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60">
                              <a:moveTo>
                                <a:pt x="0" y="0"/>
                              </a:moveTo>
                              <a:lnTo>
                                <a:pt x="6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AE370A8" id="Freeform 15" o:spid="_x0000_s1026" style="position:absolute;margin-left:120.55pt;margin-top:14.25pt;width:31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" path="m,l6360,e" filled="f" strokeweight=".48pt">
                <v:path arrowok="t" o:connecttype="custom" o:connectlocs="0,0;4038600,0" o:connectangles="0,0"/>
                <w10:wrap type="topAndBottom" anchorx="page"/>
              </v:shape>
            </w:pict>
          </mc:Fallback>
        </mc:AlternateContent>
      </w: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660A6E5" wp14:editId="3295B475">
                <wp:simplePos x="0" y="0"/>
                <wp:positionH relativeFrom="page">
                  <wp:posOffset>1530985</wp:posOffset>
                </wp:positionH>
                <wp:positionV relativeFrom="paragraph">
                  <wp:posOffset>361950</wp:posOffset>
                </wp:positionV>
                <wp:extent cx="4038600" cy="1270"/>
                <wp:effectExtent l="0" t="0" r="0" b="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6360"/>
                            <a:gd name="T2" fmla="+- 0 8771 2411"/>
                            <a:gd name="T3" fmla="*/ T2 w 6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60">
                              <a:moveTo>
                                <a:pt x="0" y="0"/>
                              </a:moveTo>
                              <a:lnTo>
                                <a:pt x="6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F9B1494" id="Freeform 14" o:spid="_x0000_s1026" style="position:absolute;margin-left:120.55pt;margin-top:28.5pt;width:31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" path="m,l6360,e" filled="f" strokeweight=".48pt">
                <v:path arrowok="t" o:connecttype="custom" o:connectlocs="0,0;4038600,0" o:connectangles="0,0"/>
                <w10:wrap type="topAndBottom" anchorx="page"/>
              </v:shape>
            </w:pict>
          </mc:Fallback>
        </mc:AlternateContent>
      </w: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4EF974C" wp14:editId="216594E6">
                <wp:simplePos x="0" y="0"/>
                <wp:positionH relativeFrom="page">
                  <wp:posOffset>1530985</wp:posOffset>
                </wp:positionH>
                <wp:positionV relativeFrom="paragraph">
                  <wp:posOffset>542925</wp:posOffset>
                </wp:positionV>
                <wp:extent cx="4039235" cy="1270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9235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6361"/>
                            <a:gd name="T2" fmla="+- 0 8772 2411"/>
                            <a:gd name="T3" fmla="*/ T2 w 6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61">
                              <a:moveTo>
                                <a:pt x="0" y="0"/>
                              </a:moveTo>
                              <a:lnTo>
                                <a:pt x="63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7F1C5FB" id="Freeform 13" o:spid="_x0000_s1026" style="position:absolute;margin-left:120.55pt;margin-top:42.75pt;width:318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" path="m,l6361,e" filled="f" strokeweight=".48pt">
                <v:path arrowok="t" o:connecttype="custom" o:connectlocs="0,0;4039235,0" o:connectangles="0,0"/>
                <w10:wrap type="topAndBottom" anchorx="page"/>
              </v:shape>
            </w:pict>
          </mc:Fallback>
        </mc:AlternateContent>
      </w:r>
    </w:p>
    <w:p w14:paraId="7AD4CBAA" w14:textId="77777777" w:rsidR="008C0C4F" w:rsidRPr="009C458E" w:rsidRDefault="008C0C4F" w:rsidP="008C0C4F">
      <w:pPr>
        <w:pStyle w:val="a3"/>
        <w:ind w:left="0" w:right="-10"/>
        <w:rPr>
          <w:sz w:val="18"/>
        </w:rPr>
      </w:pPr>
    </w:p>
    <w:p w14:paraId="50964480" w14:textId="77777777" w:rsidR="008C0C4F" w:rsidRPr="009C458E" w:rsidRDefault="008C0C4F" w:rsidP="008C0C4F">
      <w:pPr>
        <w:pStyle w:val="a3"/>
        <w:ind w:left="0" w:right="-10"/>
        <w:rPr>
          <w:sz w:val="18"/>
        </w:rPr>
      </w:pPr>
    </w:p>
    <w:p w14:paraId="2FCEB333" w14:textId="77777777" w:rsidR="008C0C4F" w:rsidRPr="009C458E" w:rsidRDefault="008C0C4F" w:rsidP="0014450C">
      <w:pPr>
        <w:pStyle w:val="a5"/>
        <w:numPr>
          <w:ilvl w:val="0"/>
          <w:numId w:val="23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Вместе с объектом аренды Нанимателю передано следующее</w:t>
      </w:r>
      <w:r w:rsidRPr="009C458E">
        <w:rPr>
          <w:spacing w:val="34"/>
          <w:sz w:val="24"/>
        </w:rPr>
        <w:t xml:space="preserve"> </w:t>
      </w:r>
      <w:r w:rsidRPr="009C458E">
        <w:rPr>
          <w:sz w:val="24"/>
        </w:rPr>
        <w:t>оборудование,</w:t>
      </w:r>
    </w:p>
    <w:p w14:paraId="27BD770F" w14:textId="77777777" w:rsidR="008C0C4F" w:rsidRPr="009C458E" w:rsidRDefault="008C0C4F" w:rsidP="00C007A4">
      <w:pPr>
        <w:pStyle w:val="a3"/>
        <w:spacing w:before="9"/>
        <w:ind w:left="0" w:right="-10"/>
        <w:jc w:val="both"/>
      </w:pPr>
      <w:r w:rsidRPr="009C458E">
        <w:t>описывается оборудование и его текущее состояние (в случае, когда это применимо):</w:t>
      </w:r>
    </w:p>
    <w:p w14:paraId="2A8D3186" w14:textId="31849DDF" w:rsidR="008C0C4F" w:rsidRPr="009C458E" w:rsidRDefault="00A3092B" w:rsidP="008C0C4F">
      <w:pPr>
        <w:pStyle w:val="a3"/>
        <w:ind w:left="0" w:right="-10"/>
        <w:rPr>
          <w:sz w:val="21"/>
        </w:rPr>
      </w:pP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68C4568" wp14:editId="26129255">
                <wp:simplePos x="0" y="0"/>
                <wp:positionH relativeFrom="page">
                  <wp:posOffset>1530985</wp:posOffset>
                </wp:positionH>
                <wp:positionV relativeFrom="paragraph">
                  <wp:posOffset>181610</wp:posOffset>
                </wp:positionV>
                <wp:extent cx="4421505" cy="1270"/>
                <wp:effectExtent l="6985" t="10795" r="10160" b="6985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*/ 0 w 6963"/>
                            <a:gd name="T1" fmla="*/ 0 h 1270"/>
                            <a:gd name="T2" fmla="*/ 3886200 w 6963"/>
                            <a:gd name="T3" fmla="*/ 0 h 1270"/>
                            <a:gd name="T4" fmla="*/ 3887470 w 6963"/>
                            <a:gd name="T5" fmla="*/ 0 h 1270"/>
                            <a:gd name="T6" fmla="*/ 4420870 w 696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963" h="1270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  <a:moveTo>
                                <a:pt x="6122" y="0"/>
                              </a:moveTo>
                              <a:lnTo>
                                <a:pt x="6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E4BFEAE" id="AutoShape 12" o:spid="_x0000_s1026" style="position:absolute;margin-left:120.55pt;margin-top:14.3pt;width:348.1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" path="m,l6120,t2,l6962,e" filled="f" strokeweight=".48pt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E4F77ED" wp14:editId="58335425">
                <wp:simplePos x="0" y="0"/>
                <wp:positionH relativeFrom="page">
                  <wp:posOffset>1530985</wp:posOffset>
                </wp:positionH>
                <wp:positionV relativeFrom="paragraph">
                  <wp:posOffset>362585</wp:posOffset>
                </wp:positionV>
                <wp:extent cx="4419600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6960"/>
                            <a:gd name="T2" fmla="+- 0 9371 2411"/>
                            <a:gd name="T3" fmla="*/ T2 w 6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0">
                              <a:moveTo>
                                <a:pt x="0" y="0"/>
                              </a:moveTo>
                              <a:lnTo>
                                <a:pt x="6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F1F462" id="Freeform 11" o:spid="_x0000_s1026" style="position:absolute;margin-left:120.55pt;margin-top:28.55pt;width:34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" path="m,l6960,e" filled="f" strokeweight=".48pt">
                <v:path arrowok="t" o:connecttype="custom" o:connectlocs="0,0;4419600,0" o:connectangles="0,0"/>
                <w10:wrap type="topAndBottom" anchorx="page"/>
              </v:shape>
            </w:pict>
          </mc:Fallback>
        </mc:AlternateContent>
      </w: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9B8B46F" wp14:editId="79254B6B">
                <wp:simplePos x="0" y="0"/>
                <wp:positionH relativeFrom="page">
                  <wp:posOffset>1530985</wp:posOffset>
                </wp:positionH>
                <wp:positionV relativeFrom="paragraph">
                  <wp:posOffset>543560</wp:posOffset>
                </wp:positionV>
                <wp:extent cx="4419600" cy="1270"/>
                <wp:effectExtent l="0" t="0" r="0" b="0"/>
                <wp:wrapTopAndBottom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6960"/>
                            <a:gd name="T2" fmla="+- 0 9371 2411"/>
                            <a:gd name="T3" fmla="*/ T2 w 6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0">
                              <a:moveTo>
                                <a:pt x="0" y="0"/>
                              </a:moveTo>
                              <a:lnTo>
                                <a:pt x="6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2F2F351" id="Freeform 10" o:spid="_x0000_s1026" style="position:absolute;margin-left:120.55pt;margin-top:42.8pt;width:34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" path="m,l6960,e" filled="f" strokeweight=".48pt">
                <v:path arrowok="t" o:connecttype="custom" o:connectlocs="0,0;4419600,0" o:connectangles="0,0"/>
                <w10:wrap type="topAndBottom" anchorx="page"/>
              </v:shape>
            </w:pict>
          </mc:Fallback>
        </mc:AlternateContent>
      </w:r>
    </w:p>
    <w:p w14:paraId="05B1A891" w14:textId="77777777" w:rsidR="008C0C4F" w:rsidRPr="009C458E" w:rsidRDefault="008C0C4F" w:rsidP="008C0C4F">
      <w:pPr>
        <w:pStyle w:val="a3"/>
        <w:ind w:left="0" w:right="-10"/>
        <w:rPr>
          <w:sz w:val="18"/>
        </w:rPr>
      </w:pPr>
    </w:p>
    <w:p w14:paraId="0B9C6FB6" w14:textId="77777777" w:rsidR="008C0C4F" w:rsidRPr="009C458E" w:rsidRDefault="008C0C4F" w:rsidP="008C0C4F">
      <w:pPr>
        <w:pStyle w:val="a3"/>
        <w:ind w:left="0" w:right="-10"/>
        <w:rPr>
          <w:sz w:val="18"/>
        </w:rPr>
      </w:pPr>
    </w:p>
    <w:p w14:paraId="555989E6" w14:textId="46B14AE2" w:rsidR="008C0C4F" w:rsidRPr="009C458E" w:rsidRDefault="008C0C4F" w:rsidP="0091020B">
      <w:pPr>
        <w:pStyle w:val="a5"/>
        <w:numPr>
          <w:ilvl w:val="0"/>
          <w:numId w:val="23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Наниматель не имеет претензий или жалоб касательно состояния объекта</w:t>
      </w:r>
      <w:r w:rsidRPr="009C458E">
        <w:rPr>
          <w:spacing w:val="9"/>
          <w:sz w:val="24"/>
        </w:rPr>
        <w:t xml:space="preserve"> </w:t>
      </w:r>
      <w:r w:rsidRPr="009C458E">
        <w:rPr>
          <w:sz w:val="24"/>
        </w:rPr>
        <w:t>аренды</w:t>
      </w:r>
      <w:r w:rsidR="0091020B" w:rsidRPr="009C458E">
        <w:rPr>
          <w:sz w:val="24"/>
        </w:rPr>
        <w:t xml:space="preserve"> </w:t>
      </w:r>
      <w:r w:rsidRPr="009C458E">
        <w:t>и оборудования (если это применимо), которое было передано ему во временное владение и пользование для целей, предусмотренных Договором.</w:t>
      </w:r>
    </w:p>
    <w:p w14:paraId="670C10EC" w14:textId="77777777" w:rsidR="008C0C4F" w:rsidRPr="009C458E" w:rsidRDefault="008C0C4F" w:rsidP="0014450C">
      <w:pPr>
        <w:pStyle w:val="a5"/>
        <w:numPr>
          <w:ilvl w:val="0"/>
          <w:numId w:val="23"/>
        </w:numPr>
        <w:tabs>
          <w:tab w:val="left" w:pos="1134"/>
        </w:tabs>
        <w:spacing w:before="7"/>
        <w:ind w:left="0" w:right="-10" w:firstLine="567"/>
        <w:rPr>
          <w:sz w:val="24"/>
        </w:rPr>
      </w:pPr>
      <w:r w:rsidRPr="009C458E">
        <w:rPr>
          <w:sz w:val="24"/>
        </w:rPr>
        <w:t>Настоящий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Акт</w:t>
      </w:r>
      <w:r w:rsidRPr="009C458E">
        <w:rPr>
          <w:spacing w:val="-7"/>
          <w:sz w:val="24"/>
        </w:rPr>
        <w:t xml:space="preserve"> </w:t>
      </w:r>
      <w:r w:rsidRPr="009C458E">
        <w:rPr>
          <w:sz w:val="24"/>
        </w:rPr>
        <w:t>приема-передачи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объекта</w:t>
      </w:r>
      <w:r w:rsidRPr="009C458E">
        <w:rPr>
          <w:spacing w:val="-4"/>
          <w:sz w:val="24"/>
        </w:rPr>
        <w:t xml:space="preserve"> </w:t>
      </w:r>
      <w:r w:rsidRPr="009C458E">
        <w:rPr>
          <w:sz w:val="24"/>
        </w:rPr>
        <w:t>аренды</w:t>
      </w:r>
      <w:r w:rsidRPr="009C458E">
        <w:rPr>
          <w:spacing w:val="-9"/>
          <w:sz w:val="24"/>
        </w:rPr>
        <w:t xml:space="preserve"> </w:t>
      </w:r>
      <w:r w:rsidRPr="009C458E">
        <w:rPr>
          <w:sz w:val="24"/>
        </w:rPr>
        <w:t>составлен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2</w:t>
      </w:r>
      <w:r w:rsidRPr="009C458E">
        <w:rPr>
          <w:spacing w:val="-8"/>
          <w:sz w:val="24"/>
        </w:rPr>
        <w:t xml:space="preserve"> </w:t>
      </w:r>
      <w:r w:rsidRPr="009C458E">
        <w:rPr>
          <w:sz w:val="24"/>
        </w:rPr>
        <w:t>(двух)</w:t>
      </w:r>
      <w:r w:rsidRPr="009C458E">
        <w:rPr>
          <w:spacing w:val="-6"/>
          <w:sz w:val="24"/>
        </w:rPr>
        <w:t xml:space="preserve"> </w:t>
      </w:r>
      <w:r w:rsidRPr="009C458E">
        <w:rPr>
          <w:sz w:val="24"/>
        </w:rPr>
        <w:t>подлинных экземплярах, каждый из которых обладает одинаковой юридической силой и составляет неотъемлемую часть</w:t>
      </w:r>
      <w:r w:rsidRPr="009C458E">
        <w:rPr>
          <w:spacing w:val="-1"/>
          <w:sz w:val="24"/>
        </w:rPr>
        <w:t xml:space="preserve"> </w:t>
      </w:r>
      <w:r w:rsidRPr="009C458E">
        <w:rPr>
          <w:sz w:val="24"/>
        </w:rPr>
        <w:t>Договора.</w:t>
      </w:r>
    </w:p>
    <w:p w14:paraId="54F21BCE" w14:textId="77777777" w:rsidR="008C0C4F" w:rsidRPr="009C458E" w:rsidRDefault="008C0C4F" w:rsidP="008C0C4F">
      <w:pPr>
        <w:pStyle w:val="a3"/>
        <w:ind w:left="0" w:right="-10"/>
        <w:rPr>
          <w:sz w:val="25"/>
        </w:rPr>
      </w:pPr>
    </w:p>
    <w:p w14:paraId="67218127" w14:textId="77777777" w:rsidR="008C0C4F" w:rsidRPr="009C458E" w:rsidRDefault="008C0C4F" w:rsidP="008C0C4F">
      <w:pPr>
        <w:pStyle w:val="11"/>
        <w:ind w:right="-10"/>
        <w:jc w:val="center"/>
      </w:pPr>
      <w:r w:rsidRPr="009C458E">
        <w:t>Подписи Сторон:</w:t>
      </w:r>
    </w:p>
    <w:p w14:paraId="0B64B4C6" w14:textId="77777777" w:rsidR="008C0C4F" w:rsidRPr="009C458E" w:rsidRDefault="008C0C4F" w:rsidP="008C0C4F">
      <w:pPr>
        <w:pStyle w:val="a3"/>
        <w:spacing w:before="2"/>
        <w:ind w:left="0" w:right="-10"/>
        <w:rPr>
          <w:b/>
          <w:sz w:val="25"/>
        </w:rPr>
      </w:pPr>
    </w:p>
    <w:p w14:paraId="3177D038" w14:textId="77777777" w:rsidR="008C0C4F" w:rsidRPr="009C458E" w:rsidRDefault="008C0C4F" w:rsidP="008C0C4F">
      <w:pPr>
        <w:pStyle w:val="a3"/>
        <w:tabs>
          <w:tab w:val="left" w:pos="5789"/>
        </w:tabs>
        <w:ind w:left="0" w:right="-10"/>
        <w:jc w:val="center"/>
      </w:pPr>
      <w:r w:rsidRPr="009C458E">
        <w:t>Наймодатель</w:t>
      </w:r>
      <w:r w:rsidRPr="009C458E">
        <w:tab/>
        <w:t>Наниматель</w:t>
      </w:r>
    </w:p>
    <w:p w14:paraId="5C7BC856" w14:textId="77777777" w:rsidR="008C0C4F" w:rsidRPr="009C458E" w:rsidRDefault="008C0C4F" w:rsidP="008C0C4F">
      <w:pPr>
        <w:ind w:right="-10"/>
        <w:jc w:val="center"/>
        <w:sectPr w:rsidR="008C0C4F" w:rsidRPr="009C458E" w:rsidSect="008C0C4F">
          <w:pgSz w:w="11910" w:h="16840"/>
          <w:pgMar w:top="851" w:right="851" w:bottom="851" w:left="1701" w:header="284" w:footer="954" w:gutter="0"/>
          <w:cols w:space="720"/>
        </w:sectPr>
      </w:pPr>
    </w:p>
    <w:p w14:paraId="13C17CD6" w14:textId="77777777" w:rsidR="008C0C4F" w:rsidRPr="009C458E" w:rsidRDefault="008C0C4F" w:rsidP="008C0C4F">
      <w:pPr>
        <w:pStyle w:val="11"/>
        <w:spacing w:before="66"/>
        <w:ind w:right="-10"/>
        <w:jc w:val="right"/>
      </w:pPr>
      <w:r w:rsidRPr="009C458E">
        <w:lastRenderedPageBreak/>
        <w:t>Приложение</w:t>
      </w:r>
      <w:r w:rsidRPr="009C458E">
        <w:rPr>
          <w:spacing w:val="-6"/>
        </w:rPr>
        <w:t xml:space="preserve"> </w:t>
      </w:r>
      <w:r w:rsidRPr="009C458E">
        <w:t>№3</w:t>
      </w:r>
    </w:p>
    <w:p w14:paraId="05C2B64E" w14:textId="77777777" w:rsidR="00352184" w:rsidRPr="009C458E" w:rsidRDefault="00352184" w:rsidP="00352184">
      <w:pPr>
        <w:pStyle w:val="a3"/>
        <w:tabs>
          <w:tab w:val="left" w:pos="4606"/>
        </w:tabs>
        <w:spacing w:before="9"/>
        <w:ind w:left="0" w:right="-10"/>
        <w:jc w:val="right"/>
        <w:rPr>
          <w:spacing w:val="-7"/>
        </w:rPr>
      </w:pPr>
      <w:r w:rsidRPr="009C458E">
        <w:t>к Договору имущественного найма №</w:t>
      </w:r>
      <w:r w:rsidRPr="009C458E">
        <w:rPr>
          <w:spacing w:val="-7"/>
        </w:rPr>
        <w:t>_____</w:t>
      </w:r>
    </w:p>
    <w:p w14:paraId="19D89299" w14:textId="77777777" w:rsidR="00352184" w:rsidRPr="009C458E" w:rsidRDefault="00352184" w:rsidP="00352184">
      <w:pPr>
        <w:pStyle w:val="a3"/>
        <w:tabs>
          <w:tab w:val="left" w:pos="4606"/>
        </w:tabs>
        <w:spacing w:before="9"/>
        <w:ind w:left="0" w:right="-10"/>
        <w:jc w:val="right"/>
      </w:pPr>
      <w:r w:rsidRPr="009C458E">
        <w:t>от</w:t>
      </w:r>
      <w:r w:rsidRPr="009C458E">
        <w:rPr>
          <w:spacing w:val="-1"/>
        </w:rPr>
        <w:t xml:space="preserve"> </w:t>
      </w:r>
      <w:r w:rsidRPr="009C458E">
        <w:t>«____» ______ 20____</w:t>
      </w:r>
      <w:r w:rsidRPr="009C458E">
        <w:rPr>
          <w:spacing w:val="2"/>
        </w:rPr>
        <w:t xml:space="preserve"> </w:t>
      </w:r>
      <w:r w:rsidRPr="009C458E">
        <w:t>г.</w:t>
      </w:r>
    </w:p>
    <w:p w14:paraId="01298AB5" w14:textId="77777777" w:rsidR="008C0C4F" w:rsidRPr="009C458E" w:rsidRDefault="008C0C4F" w:rsidP="008C0C4F">
      <w:pPr>
        <w:pStyle w:val="a3"/>
        <w:ind w:left="0" w:right="-10"/>
        <w:rPr>
          <w:sz w:val="26"/>
        </w:rPr>
      </w:pPr>
    </w:p>
    <w:p w14:paraId="31BAED4A" w14:textId="77777777" w:rsidR="008C0C4F" w:rsidRPr="009C458E" w:rsidRDefault="008C0C4F" w:rsidP="008C0C4F">
      <w:pPr>
        <w:pStyle w:val="a3"/>
        <w:spacing w:before="5"/>
        <w:ind w:left="0" w:right="-10"/>
        <w:rPr>
          <w:sz w:val="20"/>
        </w:rPr>
      </w:pPr>
    </w:p>
    <w:p w14:paraId="6B2E0350" w14:textId="77777777" w:rsidR="008C0C4F" w:rsidRPr="009C458E" w:rsidRDefault="008C0C4F" w:rsidP="008C0C4F">
      <w:pPr>
        <w:pStyle w:val="11"/>
        <w:ind w:right="-10"/>
        <w:jc w:val="center"/>
      </w:pPr>
      <w:r w:rsidRPr="009C458E">
        <w:t>Акт возврата объекта аренды</w:t>
      </w:r>
    </w:p>
    <w:p w14:paraId="5F41F3EF" w14:textId="77777777" w:rsidR="008C0C4F" w:rsidRPr="009C458E" w:rsidRDefault="008C0C4F" w:rsidP="008C0C4F">
      <w:pPr>
        <w:pStyle w:val="a3"/>
        <w:spacing w:before="5"/>
        <w:ind w:left="0" w:right="-10"/>
        <w:rPr>
          <w:b/>
          <w:sz w:val="26"/>
        </w:rPr>
      </w:pPr>
    </w:p>
    <w:p w14:paraId="0037EE39" w14:textId="77777777" w:rsidR="008C0C4F" w:rsidRPr="009C458E" w:rsidRDefault="008C0C4F" w:rsidP="008C0C4F">
      <w:pPr>
        <w:pStyle w:val="a3"/>
        <w:ind w:left="0" w:right="-10" w:firstLine="567"/>
        <w:jc w:val="both"/>
      </w:pPr>
      <w:r w:rsidRPr="009C458E">
        <w:t>Настоящий Акт возврата объекта аренды составлен между НАО «Казахский национальный педагогический университет имени Абая», именуемое в дальнейшем «Наймодатель» и «Наименование Нанимателя», именуемое в дальнейшем «Наниматель» в отношении объекта аренды, которое расположено по адресу: (указать адрес). Настоящим нижеподписавшиеся подтверждают, что:</w:t>
      </w:r>
    </w:p>
    <w:p w14:paraId="7CBA9E60" w14:textId="06288519" w:rsidR="008C0C4F" w:rsidRPr="009C458E" w:rsidRDefault="008C0C4F" w:rsidP="008C0C4F">
      <w:pPr>
        <w:pStyle w:val="a3"/>
        <w:ind w:left="0" w:right="-10" w:firstLine="567"/>
        <w:jc w:val="both"/>
      </w:pPr>
      <w:r w:rsidRPr="009C458E">
        <w:t>Наниматель передал, а Наймодатель принял объект аренды в соответствии с условиями</w:t>
      </w:r>
      <w:r w:rsidRPr="009C458E">
        <w:rPr>
          <w:spacing w:val="-10"/>
        </w:rPr>
        <w:t xml:space="preserve"> </w:t>
      </w:r>
      <w:r w:rsidRPr="009C458E">
        <w:t>Договора.</w:t>
      </w:r>
      <w:r w:rsidRPr="009C458E">
        <w:rPr>
          <w:spacing w:val="-11"/>
        </w:rPr>
        <w:t xml:space="preserve"> </w:t>
      </w:r>
      <w:r w:rsidRPr="009C458E">
        <w:t>Общая</w:t>
      </w:r>
      <w:r w:rsidRPr="009C458E">
        <w:rPr>
          <w:spacing w:val="-11"/>
        </w:rPr>
        <w:t xml:space="preserve"> </w:t>
      </w:r>
      <w:r w:rsidRPr="009C458E">
        <w:t>площадь</w:t>
      </w:r>
      <w:r w:rsidRPr="009C458E">
        <w:rPr>
          <w:spacing w:val="-11"/>
        </w:rPr>
        <w:t xml:space="preserve"> </w:t>
      </w:r>
      <w:r w:rsidRPr="009C458E">
        <w:t>объекта</w:t>
      </w:r>
      <w:r w:rsidRPr="009C458E">
        <w:rPr>
          <w:spacing w:val="-12"/>
        </w:rPr>
        <w:t xml:space="preserve"> </w:t>
      </w:r>
      <w:r w:rsidRPr="009C458E">
        <w:t>аренды</w:t>
      </w:r>
      <w:r w:rsidRPr="009C458E">
        <w:rPr>
          <w:spacing w:val="-12"/>
        </w:rPr>
        <w:t xml:space="preserve"> </w:t>
      </w:r>
      <w:r w:rsidRPr="009C458E">
        <w:t>составляет</w:t>
      </w:r>
      <w:r w:rsidRPr="009C458E">
        <w:rPr>
          <w:spacing w:val="-10"/>
        </w:rPr>
        <w:t xml:space="preserve"> </w:t>
      </w:r>
      <w:r w:rsidRPr="009C458E">
        <w:t>(указать</w:t>
      </w:r>
      <w:r w:rsidRPr="009C458E">
        <w:rPr>
          <w:spacing w:val="-10"/>
        </w:rPr>
        <w:t xml:space="preserve"> </w:t>
      </w:r>
      <w:r w:rsidRPr="009C458E">
        <w:t>размер</w:t>
      </w:r>
      <w:r w:rsidRPr="009C458E">
        <w:rPr>
          <w:spacing w:val="-11"/>
        </w:rPr>
        <w:t xml:space="preserve"> </w:t>
      </w:r>
      <w:r w:rsidRPr="009C458E">
        <w:t xml:space="preserve">площади) </w:t>
      </w:r>
      <w:r w:rsidR="00C007A4" w:rsidRPr="009C458E">
        <w:t xml:space="preserve">________ </w:t>
      </w:r>
      <w:r w:rsidRPr="009C458E">
        <w:t>кв.м..</w:t>
      </w:r>
    </w:p>
    <w:p w14:paraId="1E5AC662" w14:textId="77777777" w:rsidR="008C0C4F" w:rsidRPr="009C458E" w:rsidRDefault="008C0C4F" w:rsidP="0014450C">
      <w:pPr>
        <w:pStyle w:val="a5"/>
        <w:numPr>
          <w:ilvl w:val="0"/>
          <w:numId w:val="22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Техническое состояние объекта</w:t>
      </w:r>
      <w:r w:rsidRPr="009C458E">
        <w:rPr>
          <w:spacing w:val="-2"/>
          <w:sz w:val="24"/>
        </w:rPr>
        <w:t xml:space="preserve"> </w:t>
      </w:r>
      <w:r w:rsidRPr="009C458E">
        <w:rPr>
          <w:sz w:val="24"/>
        </w:rPr>
        <w:t>аренды:</w:t>
      </w:r>
    </w:p>
    <w:p w14:paraId="1B79690F" w14:textId="6DD7F641" w:rsidR="008C0C4F" w:rsidRPr="009C458E" w:rsidRDefault="00A3092B" w:rsidP="008C0C4F">
      <w:pPr>
        <w:pStyle w:val="a3"/>
        <w:tabs>
          <w:tab w:val="left" w:pos="1134"/>
        </w:tabs>
        <w:spacing w:before="8"/>
        <w:ind w:left="0" w:right="-10" w:firstLine="567"/>
        <w:rPr>
          <w:sz w:val="18"/>
        </w:rPr>
      </w:pP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DEEF18C" wp14:editId="2B40BE79">
                <wp:simplePos x="0" y="0"/>
                <wp:positionH relativeFrom="page">
                  <wp:posOffset>1530985</wp:posOffset>
                </wp:positionH>
                <wp:positionV relativeFrom="paragraph">
                  <wp:posOffset>165100</wp:posOffset>
                </wp:positionV>
                <wp:extent cx="4648200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7320"/>
                            <a:gd name="T2" fmla="+- 0 9731 2411"/>
                            <a:gd name="T3" fmla="*/ T2 w 7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20">
                              <a:moveTo>
                                <a:pt x="0" y="0"/>
                              </a:moveTo>
                              <a:lnTo>
                                <a:pt x="7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659DAE1" id="Freeform 9" o:spid="_x0000_s1026" style="position:absolute;margin-left:120.55pt;margin-top:13pt;width:366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" path="m,l7320,e" filled="f" strokeweight=".48pt">
                <v:path arrowok="t" o:connecttype="custom" o:connectlocs="0,0;4648200,0" o:connectangles="0,0"/>
                <w10:wrap type="topAndBottom" anchorx="page"/>
              </v:shape>
            </w:pict>
          </mc:Fallback>
        </mc:AlternateContent>
      </w: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2B55F01" wp14:editId="6355C67B">
                <wp:simplePos x="0" y="0"/>
                <wp:positionH relativeFrom="page">
                  <wp:posOffset>1530985</wp:posOffset>
                </wp:positionH>
                <wp:positionV relativeFrom="paragraph">
                  <wp:posOffset>333375</wp:posOffset>
                </wp:positionV>
                <wp:extent cx="464820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7320"/>
                            <a:gd name="T2" fmla="+- 0 9731 2411"/>
                            <a:gd name="T3" fmla="*/ T2 w 7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20">
                              <a:moveTo>
                                <a:pt x="0" y="0"/>
                              </a:moveTo>
                              <a:lnTo>
                                <a:pt x="7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6990918" id="Freeform 8" o:spid="_x0000_s1026" style="position:absolute;margin-left:120.55pt;margin-top:26.25pt;width:366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" path="m,l7320,e" filled="f" strokeweight=".48pt">
                <v:path arrowok="t" o:connecttype="custom" o:connectlocs="0,0;4648200,0" o:connectangles="0,0"/>
                <w10:wrap type="topAndBottom" anchorx="page"/>
              </v:shape>
            </w:pict>
          </mc:Fallback>
        </mc:AlternateContent>
      </w:r>
    </w:p>
    <w:p w14:paraId="1BC0148E" w14:textId="77777777" w:rsidR="008C0C4F" w:rsidRPr="009C458E" w:rsidRDefault="008C0C4F" w:rsidP="008C0C4F">
      <w:pPr>
        <w:pStyle w:val="a3"/>
        <w:spacing w:before="3"/>
        <w:ind w:left="0" w:right="-10"/>
        <w:rPr>
          <w:sz w:val="16"/>
        </w:rPr>
      </w:pPr>
    </w:p>
    <w:p w14:paraId="32E15697" w14:textId="77777777" w:rsidR="008C0C4F" w:rsidRPr="009C458E" w:rsidRDefault="008C0C4F" w:rsidP="0014450C">
      <w:pPr>
        <w:pStyle w:val="a5"/>
        <w:numPr>
          <w:ilvl w:val="0"/>
          <w:numId w:val="22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Вместе</w:t>
      </w:r>
      <w:r w:rsidRPr="009C458E">
        <w:rPr>
          <w:spacing w:val="31"/>
          <w:sz w:val="24"/>
        </w:rPr>
        <w:t xml:space="preserve"> </w:t>
      </w:r>
      <w:r w:rsidRPr="009C458E">
        <w:rPr>
          <w:sz w:val="24"/>
        </w:rPr>
        <w:t>с</w:t>
      </w:r>
      <w:r w:rsidRPr="009C458E">
        <w:rPr>
          <w:spacing w:val="31"/>
          <w:sz w:val="24"/>
        </w:rPr>
        <w:t xml:space="preserve"> </w:t>
      </w:r>
      <w:r w:rsidRPr="009C458E">
        <w:rPr>
          <w:sz w:val="24"/>
        </w:rPr>
        <w:t>объектом</w:t>
      </w:r>
      <w:r w:rsidRPr="009C458E">
        <w:rPr>
          <w:spacing w:val="30"/>
          <w:sz w:val="24"/>
        </w:rPr>
        <w:t xml:space="preserve"> </w:t>
      </w:r>
      <w:r w:rsidRPr="009C458E">
        <w:rPr>
          <w:sz w:val="24"/>
        </w:rPr>
        <w:t>аренды</w:t>
      </w:r>
      <w:r w:rsidRPr="009C458E">
        <w:rPr>
          <w:spacing w:val="31"/>
          <w:sz w:val="24"/>
        </w:rPr>
        <w:t xml:space="preserve"> </w:t>
      </w:r>
      <w:r w:rsidRPr="009C458E">
        <w:rPr>
          <w:sz w:val="24"/>
        </w:rPr>
        <w:t>Нанимателем</w:t>
      </w:r>
      <w:r w:rsidRPr="009C458E">
        <w:rPr>
          <w:spacing w:val="30"/>
          <w:sz w:val="24"/>
        </w:rPr>
        <w:t xml:space="preserve"> </w:t>
      </w:r>
      <w:r w:rsidRPr="009C458E">
        <w:rPr>
          <w:sz w:val="24"/>
        </w:rPr>
        <w:t>Наймодателю</w:t>
      </w:r>
      <w:r w:rsidRPr="009C458E">
        <w:rPr>
          <w:spacing w:val="33"/>
          <w:sz w:val="24"/>
        </w:rPr>
        <w:t xml:space="preserve"> </w:t>
      </w:r>
      <w:r w:rsidRPr="009C458E">
        <w:rPr>
          <w:sz w:val="24"/>
        </w:rPr>
        <w:t>возвращено</w:t>
      </w:r>
      <w:r w:rsidRPr="009C458E">
        <w:rPr>
          <w:spacing w:val="32"/>
          <w:sz w:val="24"/>
        </w:rPr>
        <w:t xml:space="preserve"> </w:t>
      </w:r>
      <w:r w:rsidRPr="009C458E">
        <w:rPr>
          <w:sz w:val="24"/>
        </w:rPr>
        <w:t>следующее</w:t>
      </w:r>
    </w:p>
    <w:p w14:paraId="09C3B1E1" w14:textId="77777777" w:rsidR="008C0C4F" w:rsidRPr="009C458E" w:rsidRDefault="008C0C4F" w:rsidP="00C007A4">
      <w:pPr>
        <w:pStyle w:val="a3"/>
        <w:spacing w:before="6"/>
        <w:ind w:left="0" w:right="-10"/>
        <w:jc w:val="both"/>
      </w:pPr>
      <w:r w:rsidRPr="009C458E">
        <w:t>оборудование, описывается оборудование и его текущее состояние (в случае, когда это применимо):</w:t>
      </w:r>
    </w:p>
    <w:p w14:paraId="338BC21B" w14:textId="2C58078E" w:rsidR="008C0C4F" w:rsidRPr="009C458E" w:rsidRDefault="00A3092B" w:rsidP="008C0C4F">
      <w:pPr>
        <w:pStyle w:val="a3"/>
        <w:spacing w:before="11"/>
        <w:ind w:left="0" w:right="-10"/>
        <w:rPr>
          <w:sz w:val="18"/>
        </w:rPr>
      </w:pP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30A665B" wp14:editId="7C38DBDF">
                <wp:simplePos x="0" y="0"/>
                <wp:positionH relativeFrom="page">
                  <wp:posOffset>1530985</wp:posOffset>
                </wp:positionH>
                <wp:positionV relativeFrom="paragraph">
                  <wp:posOffset>166370</wp:posOffset>
                </wp:positionV>
                <wp:extent cx="49530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7800"/>
                            <a:gd name="T2" fmla="+- 0 10211 2411"/>
                            <a:gd name="T3" fmla="*/ T2 w 7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00">
                              <a:moveTo>
                                <a:pt x="0" y="0"/>
                              </a:moveTo>
                              <a:lnTo>
                                <a:pt x="7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94A8512" id="Freeform 7" o:spid="_x0000_s1026" style="position:absolute;margin-left:120.55pt;margin-top:13.1pt;width:390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" path="m,l7800,e" filled="f" strokeweight=".48pt">
                <v:path arrowok="t" o:connecttype="custom" o:connectlocs="0,0;4953000,0" o:connectangles="0,0"/>
                <w10:wrap type="topAndBottom" anchorx="page"/>
              </v:shape>
            </w:pict>
          </mc:Fallback>
        </mc:AlternateContent>
      </w: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105855A" wp14:editId="01BC9112">
                <wp:simplePos x="0" y="0"/>
                <wp:positionH relativeFrom="page">
                  <wp:posOffset>1530985</wp:posOffset>
                </wp:positionH>
                <wp:positionV relativeFrom="paragraph">
                  <wp:posOffset>334645</wp:posOffset>
                </wp:positionV>
                <wp:extent cx="495300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7800"/>
                            <a:gd name="T2" fmla="+- 0 10211 2411"/>
                            <a:gd name="T3" fmla="*/ T2 w 7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00">
                              <a:moveTo>
                                <a:pt x="0" y="0"/>
                              </a:moveTo>
                              <a:lnTo>
                                <a:pt x="7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76817D3" id="Freeform 6" o:spid="_x0000_s1026" style="position:absolute;margin-left:120.55pt;margin-top:26.35pt;width:390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" path="m,l7800,e" filled="f" strokeweight=".48pt">
                <v:path arrowok="t" o:connecttype="custom" o:connectlocs="0,0;4953000,0" o:connectangles="0,0"/>
                <w10:wrap type="topAndBottom" anchorx="page"/>
              </v:shape>
            </w:pict>
          </mc:Fallback>
        </mc:AlternateContent>
      </w: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BD9B4CC" wp14:editId="318A29A7">
                <wp:simplePos x="0" y="0"/>
                <wp:positionH relativeFrom="page">
                  <wp:posOffset>1530985</wp:posOffset>
                </wp:positionH>
                <wp:positionV relativeFrom="paragraph">
                  <wp:posOffset>502920</wp:posOffset>
                </wp:positionV>
                <wp:extent cx="403987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987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6362"/>
                            <a:gd name="T2" fmla="+- 0 8773 2411"/>
                            <a:gd name="T3" fmla="*/ T2 w 6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62">
                              <a:moveTo>
                                <a:pt x="0" y="0"/>
                              </a:moveTo>
                              <a:lnTo>
                                <a:pt x="63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27EBF3B" id="Freeform 5" o:spid="_x0000_s1026" style="position:absolute;margin-left:120.55pt;margin-top:39.6pt;width:318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" path="m,l6362,e" filled="f" strokeweight=".48pt">
                <v:path arrowok="t" o:connecttype="custom" o:connectlocs="0,0;4039870,0" o:connectangles="0,0"/>
                <w10:wrap type="topAndBottom" anchorx="page"/>
              </v:shape>
            </w:pict>
          </mc:Fallback>
        </mc:AlternateContent>
      </w:r>
    </w:p>
    <w:p w14:paraId="13A25696" w14:textId="77777777" w:rsidR="008C0C4F" w:rsidRPr="009C458E" w:rsidRDefault="008C0C4F" w:rsidP="008C0C4F">
      <w:pPr>
        <w:pStyle w:val="a3"/>
        <w:spacing w:before="3"/>
        <w:ind w:left="0" w:right="-10"/>
        <w:rPr>
          <w:sz w:val="16"/>
        </w:rPr>
      </w:pPr>
    </w:p>
    <w:p w14:paraId="55E064A0" w14:textId="77777777" w:rsidR="008C0C4F" w:rsidRPr="009C458E" w:rsidRDefault="008C0C4F" w:rsidP="008C0C4F">
      <w:pPr>
        <w:pStyle w:val="a3"/>
        <w:spacing w:before="3"/>
        <w:ind w:left="0" w:right="-10"/>
        <w:rPr>
          <w:sz w:val="16"/>
        </w:rPr>
      </w:pPr>
    </w:p>
    <w:p w14:paraId="1C812771" w14:textId="77777777" w:rsidR="008C0C4F" w:rsidRPr="009C458E" w:rsidRDefault="008C0C4F" w:rsidP="0014450C">
      <w:pPr>
        <w:pStyle w:val="a5"/>
        <w:numPr>
          <w:ilvl w:val="0"/>
          <w:numId w:val="22"/>
        </w:numPr>
        <w:tabs>
          <w:tab w:val="left" w:pos="1134"/>
        </w:tabs>
        <w:ind w:left="0" w:right="-10" w:firstLine="567"/>
        <w:rPr>
          <w:sz w:val="24"/>
        </w:rPr>
      </w:pPr>
      <w:r w:rsidRPr="009C458E">
        <w:rPr>
          <w:sz w:val="24"/>
        </w:rPr>
        <w:t>Настоящий</w:t>
      </w:r>
      <w:r w:rsidRPr="009C458E">
        <w:rPr>
          <w:spacing w:val="23"/>
          <w:sz w:val="24"/>
        </w:rPr>
        <w:t xml:space="preserve"> </w:t>
      </w:r>
      <w:r w:rsidRPr="009C458E">
        <w:rPr>
          <w:sz w:val="24"/>
        </w:rPr>
        <w:t>Акт</w:t>
      </w:r>
      <w:r w:rsidRPr="009C458E">
        <w:rPr>
          <w:spacing w:val="22"/>
          <w:sz w:val="24"/>
        </w:rPr>
        <w:t xml:space="preserve"> </w:t>
      </w:r>
      <w:r w:rsidRPr="009C458E">
        <w:rPr>
          <w:sz w:val="24"/>
        </w:rPr>
        <w:t>возврата</w:t>
      </w:r>
      <w:r w:rsidRPr="009C458E">
        <w:rPr>
          <w:spacing w:val="21"/>
          <w:sz w:val="24"/>
        </w:rPr>
        <w:t xml:space="preserve"> </w:t>
      </w:r>
      <w:r w:rsidRPr="009C458E">
        <w:rPr>
          <w:sz w:val="24"/>
        </w:rPr>
        <w:t>объекта</w:t>
      </w:r>
      <w:r w:rsidRPr="009C458E">
        <w:rPr>
          <w:spacing w:val="21"/>
          <w:sz w:val="24"/>
        </w:rPr>
        <w:t xml:space="preserve"> </w:t>
      </w:r>
      <w:r w:rsidRPr="009C458E">
        <w:rPr>
          <w:sz w:val="24"/>
        </w:rPr>
        <w:t>аренды</w:t>
      </w:r>
      <w:r w:rsidRPr="009C458E">
        <w:rPr>
          <w:spacing w:val="25"/>
          <w:sz w:val="24"/>
        </w:rPr>
        <w:t xml:space="preserve"> </w:t>
      </w:r>
      <w:r w:rsidRPr="009C458E">
        <w:rPr>
          <w:sz w:val="24"/>
        </w:rPr>
        <w:t>составлен</w:t>
      </w:r>
      <w:r w:rsidRPr="009C458E">
        <w:rPr>
          <w:spacing w:val="24"/>
          <w:sz w:val="24"/>
        </w:rPr>
        <w:t xml:space="preserve"> </w:t>
      </w:r>
      <w:r w:rsidRPr="009C458E">
        <w:rPr>
          <w:sz w:val="24"/>
        </w:rPr>
        <w:t>в</w:t>
      </w:r>
      <w:r w:rsidRPr="009C458E">
        <w:rPr>
          <w:spacing w:val="24"/>
          <w:sz w:val="24"/>
        </w:rPr>
        <w:t xml:space="preserve"> </w:t>
      </w:r>
      <w:r w:rsidRPr="009C458E">
        <w:rPr>
          <w:sz w:val="24"/>
        </w:rPr>
        <w:t>2</w:t>
      </w:r>
      <w:r w:rsidRPr="009C458E">
        <w:rPr>
          <w:spacing w:val="21"/>
          <w:sz w:val="24"/>
        </w:rPr>
        <w:t xml:space="preserve"> </w:t>
      </w:r>
      <w:r w:rsidRPr="009C458E">
        <w:rPr>
          <w:sz w:val="24"/>
        </w:rPr>
        <w:t>(двух)</w:t>
      </w:r>
      <w:r w:rsidRPr="009C458E">
        <w:rPr>
          <w:spacing w:val="22"/>
          <w:sz w:val="24"/>
        </w:rPr>
        <w:t xml:space="preserve"> </w:t>
      </w:r>
      <w:r w:rsidRPr="009C458E">
        <w:rPr>
          <w:sz w:val="24"/>
        </w:rPr>
        <w:t>подлинных</w:t>
      </w:r>
    </w:p>
    <w:p w14:paraId="21D2E14F" w14:textId="77777777" w:rsidR="008C0C4F" w:rsidRPr="009C458E" w:rsidRDefault="008C0C4F" w:rsidP="008C0C4F">
      <w:pPr>
        <w:pStyle w:val="a3"/>
        <w:ind w:left="0" w:right="-10"/>
      </w:pPr>
      <w:r w:rsidRPr="009C458E">
        <w:t>экземплярах, каждый из которых обладает одинаковой юридической силой и составляет неотъемлемую часть Договора.</w:t>
      </w:r>
    </w:p>
    <w:p w14:paraId="321A6393" w14:textId="1AB705F8" w:rsidR="008C0C4F" w:rsidRPr="009C458E" w:rsidRDefault="00A3092B" w:rsidP="008C0C4F">
      <w:pPr>
        <w:pStyle w:val="a3"/>
        <w:spacing w:before="8"/>
        <w:ind w:left="0" w:right="-10"/>
        <w:rPr>
          <w:sz w:val="18"/>
        </w:rPr>
      </w:pP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9F9CD8D" wp14:editId="6F408EE6">
                <wp:simplePos x="0" y="0"/>
                <wp:positionH relativeFrom="page">
                  <wp:posOffset>1530985</wp:posOffset>
                </wp:positionH>
                <wp:positionV relativeFrom="paragraph">
                  <wp:posOffset>165100</wp:posOffset>
                </wp:positionV>
                <wp:extent cx="4421505" cy="1270"/>
                <wp:effectExtent l="6985" t="12065" r="10160" b="5715"/>
                <wp:wrapTopAndBottom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*/ 0 w 6963"/>
                            <a:gd name="T1" fmla="*/ 0 h 1270"/>
                            <a:gd name="T2" fmla="*/ 3886200 w 6963"/>
                            <a:gd name="T3" fmla="*/ 0 h 1270"/>
                            <a:gd name="T4" fmla="*/ 3887470 w 6963"/>
                            <a:gd name="T5" fmla="*/ 0 h 1270"/>
                            <a:gd name="T6" fmla="*/ 4420870 w 696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963" h="1270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  <a:moveTo>
                                <a:pt x="6122" y="0"/>
                              </a:moveTo>
                              <a:lnTo>
                                <a:pt x="6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F62C613" id="AutoShape 4" o:spid="_x0000_s1026" style="position:absolute;margin-left:120.55pt;margin-top:13pt;width:348.1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" path="m,l6120,t2,l6962,e" filled="f" strokeweight=".48pt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396ACA01" w14:textId="77777777" w:rsidR="008C0C4F" w:rsidRPr="009C458E" w:rsidRDefault="008C0C4F" w:rsidP="008C0C4F">
      <w:pPr>
        <w:pStyle w:val="a3"/>
        <w:ind w:left="0" w:right="-10"/>
        <w:rPr>
          <w:sz w:val="20"/>
        </w:rPr>
      </w:pPr>
    </w:p>
    <w:p w14:paraId="50D46CC4" w14:textId="77777777" w:rsidR="008C0C4F" w:rsidRPr="009C458E" w:rsidRDefault="008C0C4F" w:rsidP="008C0C4F">
      <w:pPr>
        <w:pStyle w:val="a3"/>
        <w:spacing w:before="6"/>
        <w:ind w:left="0" w:right="-10"/>
        <w:rPr>
          <w:sz w:val="22"/>
        </w:rPr>
      </w:pPr>
    </w:p>
    <w:p w14:paraId="005D8455" w14:textId="77777777" w:rsidR="008C0C4F" w:rsidRPr="009C458E" w:rsidRDefault="008C0C4F" w:rsidP="008C0C4F">
      <w:pPr>
        <w:pStyle w:val="11"/>
        <w:spacing w:before="1"/>
        <w:ind w:right="-10"/>
        <w:jc w:val="center"/>
      </w:pPr>
      <w:r w:rsidRPr="009C458E">
        <w:t>Подписи Сторон:</w:t>
      </w:r>
    </w:p>
    <w:p w14:paraId="1EAA5E4A" w14:textId="77777777" w:rsidR="008C0C4F" w:rsidRPr="009C458E" w:rsidRDefault="008C0C4F" w:rsidP="008C0C4F">
      <w:pPr>
        <w:pStyle w:val="a3"/>
        <w:spacing w:before="6"/>
        <w:ind w:left="0" w:right="-10"/>
        <w:rPr>
          <w:b/>
          <w:sz w:val="22"/>
        </w:rPr>
      </w:pPr>
    </w:p>
    <w:p w14:paraId="08EFF336" w14:textId="77777777" w:rsidR="008C0C4F" w:rsidRPr="009C458E" w:rsidRDefault="008C0C4F" w:rsidP="008C0C4F">
      <w:pPr>
        <w:pStyle w:val="a3"/>
        <w:tabs>
          <w:tab w:val="left" w:pos="5317"/>
        </w:tabs>
        <w:ind w:left="0" w:right="-10"/>
        <w:jc w:val="center"/>
      </w:pPr>
      <w:r w:rsidRPr="009C458E">
        <w:t>Наниматель</w:t>
      </w:r>
      <w:r w:rsidRPr="009C458E">
        <w:tab/>
        <w:t>Наймодатель</w:t>
      </w:r>
    </w:p>
    <w:p w14:paraId="19855626" w14:textId="6A93169E" w:rsidR="007654B4" w:rsidRDefault="00A3092B" w:rsidP="00873557">
      <w:pPr>
        <w:pStyle w:val="a3"/>
        <w:spacing w:before="9"/>
        <w:ind w:left="0" w:right="-10"/>
      </w:pP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F4F7317" wp14:editId="74D4DA76">
                <wp:simplePos x="0" y="0"/>
                <wp:positionH relativeFrom="page">
                  <wp:posOffset>1530985</wp:posOffset>
                </wp:positionH>
                <wp:positionV relativeFrom="paragraph">
                  <wp:posOffset>165735</wp:posOffset>
                </wp:positionV>
                <wp:extent cx="10668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1680"/>
                            <a:gd name="T2" fmla="+- 0 4091 2411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EB79421" id="Freeform 3" o:spid="_x0000_s1026" style="position:absolute;margin-left:120.55pt;margin-top:13.05pt;width:84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" path="m,l1680,e" filled="f" strokeweight=".48pt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 w:rsidRPr="009C45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5FEFD2A" wp14:editId="722DF5C8">
                <wp:simplePos x="0" y="0"/>
                <wp:positionH relativeFrom="page">
                  <wp:posOffset>4769485</wp:posOffset>
                </wp:positionH>
                <wp:positionV relativeFrom="paragraph">
                  <wp:posOffset>165735</wp:posOffset>
                </wp:positionV>
                <wp:extent cx="1219200" cy="1270"/>
                <wp:effectExtent l="0" t="0" r="0" b="0"/>
                <wp:wrapTopAndBottom/>
                <wp:docPr id="1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7511 7511"/>
                            <a:gd name="T1" fmla="*/ T0 w 1920"/>
                            <a:gd name="T2" fmla="+- 0 9431 7511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A615550" id="Freeform 2" o:spid="_x0000_s1026" style="position:absolute;margin-left:375.55pt;margin-top:13.05pt;width:9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27D7998B" w14:textId="152A43CA" w:rsidR="00642F53" w:rsidRPr="00642F53" w:rsidRDefault="00642F53" w:rsidP="00642F53"/>
    <w:p w14:paraId="11774B24" w14:textId="288A64BE" w:rsidR="00642F53" w:rsidRPr="00642F53" w:rsidRDefault="00642F53" w:rsidP="00642F53"/>
    <w:p w14:paraId="60479D7F" w14:textId="3671EE20" w:rsidR="00642F53" w:rsidRPr="00642F53" w:rsidRDefault="00642F53" w:rsidP="00642F53"/>
    <w:p w14:paraId="4BC9050F" w14:textId="59F0526F" w:rsidR="00642F53" w:rsidRDefault="00642F53" w:rsidP="00642F53"/>
    <w:p w14:paraId="7397554C" w14:textId="0FB030CF" w:rsidR="00642F53" w:rsidRDefault="00642F53" w:rsidP="00642F53"/>
    <w:p w14:paraId="754D33C3" w14:textId="77777777" w:rsidR="00642F53" w:rsidRPr="00642F53" w:rsidRDefault="00642F53" w:rsidP="00642F53"/>
    <w:p w14:paraId="548D4B00" w14:textId="4B831072" w:rsidR="00642F53" w:rsidRPr="00642F53" w:rsidRDefault="00642F53" w:rsidP="00642F53"/>
    <w:p w14:paraId="7E1AD042" w14:textId="65B474ED" w:rsidR="00642F53" w:rsidRPr="00642F53" w:rsidRDefault="00642F53" w:rsidP="00642F53"/>
    <w:p w14:paraId="56F6992A" w14:textId="4D5EBDC5" w:rsidR="00642F53" w:rsidRPr="00642F53" w:rsidRDefault="00642F53" w:rsidP="00642F53"/>
    <w:p w14:paraId="46A2FC6B" w14:textId="75BA6424" w:rsidR="00642F53" w:rsidRPr="00642F53" w:rsidRDefault="00642F53" w:rsidP="00642F53"/>
    <w:p w14:paraId="0AA0C007" w14:textId="53F38543" w:rsidR="00642F53" w:rsidRPr="00642F53" w:rsidRDefault="00642F53" w:rsidP="00642F53"/>
    <w:p w14:paraId="404C4870" w14:textId="4983B625" w:rsidR="00642F53" w:rsidRPr="00642F53" w:rsidRDefault="00642F53" w:rsidP="00642F53"/>
    <w:p w14:paraId="5CEF91E4" w14:textId="6DBCB99B" w:rsidR="00642F53" w:rsidRPr="00642F53" w:rsidRDefault="00642F53" w:rsidP="00642F53"/>
    <w:p w14:paraId="7C297115" w14:textId="5CE4238B" w:rsidR="00642F53" w:rsidRPr="00642F53" w:rsidRDefault="00642F53" w:rsidP="00642F53"/>
    <w:p w14:paraId="37348182" w14:textId="74593549" w:rsidR="00642F53" w:rsidRPr="00642F53" w:rsidRDefault="00642F53" w:rsidP="00642F53"/>
    <w:p w14:paraId="1D5E224A" w14:textId="3F563298" w:rsidR="00642F53" w:rsidRPr="00642F53" w:rsidRDefault="00642F53" w:rsidP="00642F53"/>
    <w:p w14:paraId="68DFD685" w14:textId="6E359C55" w:rsidR="00642F53" w:rsidRPr="00642F53" w:rsidRDefault="00642F53" w:rsidP="00642F53"/>
    <w:p w14:paraId="19BB57ED" w14:textId="4328DA11" w:rsidR="00642F53" w:rsidRDefault="00642F53" w:rsidP="00642F53">
      <w:pPr>
        <w:rPr>
          <w:sz w:val="24"/>
          <w:szCs w:val="24"/>
        </w:rPr>
      </w:pPr>
    </w:p>
    <w:p w14:paraId="11429625" w14:textId="4286C65C" w:rsidR="00642F53" w:rsidRDefault="00642F53" w:rsidP="00642F53">
      <w:pPr>
        <w:rPr>
          <w:sz w:val="24"/>
          <w:szCs w:val="24"/>
        </w:rPr>
      </w:pPr>
    </w:p>
    <w:p w14:paraId="3FA6FDBD" w14:textId="77777777" w:rsidR="00642F53" w:rsidRPr="0032167B" w:rsidRDefault="00642F53" w:rsidP="00642F53">
      <w:pPr>
        <w:pStyle w:val="11"/>
        <w:tabs>
          <w:tab w:val="left" w:pos="426"/>
        </w:tabs>
        <w:spacing w:before="66"/>
        <w:ind w:right="-10"/>
        <w:jc w:val="right"/>
      </w:pPr>
      <w:r>
        <w:lastRenderedPageBreak/>
        <w:tab/>
      </w:r>
      <w:r w:rsidRPr="0032167B">
        <w:t>Приложение</w:t>
      </w:r>
      <w:r w:rsidRPr="0032167B">
        <w:rPr>
          <w:spacing w:val="-6"/>
        </w:rPr>
        <w:t xml:space="preserve"> </w:t>
      </w:r>
      <w:r w:rsidRPr="0032167B">
        <w:t>№4</w:t>
      </w:r>
    </w:p>
    <w:p w14:paraId="0461180D" w14:textId="77777777" w:rsidR="00642F53" w:rsidRPr="0032167B" w:rsidRDefault="00642F53" w:rsidP="00642F53">
      <w:pPr>
        <w:pStyle w:val="a3"/>
        <w:tabs>
          <w:tab w:val="left" w:pos="4606"/>
        </w:tabs>
        <w:spacing w:before="9"/>
        <w:ind w:left="0" w:right="-10"/>
        <w:jc w:val="right"/>
        <w:rPr>
          <w:spacing w:val="-7"/>
        </w:rPr>
      </w:pPr>
      <w:r w:rsidRPr="0032167B">
        <w:t>к Договору имущественного найма №</w:t>
      </w:r>
      <w:r w:rsidRPr="0032167B">
        <w:rPr>
          <w:spacing w:val="-7"/>
        </w:rPr>
        <w:t>_____</w:t>
      </w:r>
    </w:p>
    <w:p w14:paraId="1BE45CC7" w14:textId="77777777" w:rsidR="00642F53" w:rsidRPr="0032167B" w:rsidRDefault="00642F53" w:rsidP="00642F53">
      <w:pPr>
        <w:pStyle w:val="a3"/>
        <w:tabs>
          <w:tab w:val="left" w:pos="4606"/>
        </w:tabs>
        <w:spacing w:before="9"/>
        <w:ind w:left="0" w:right="-10"/>
        <w:jc w:val="right"/>
      </w:pPr>
      <w:r w:rsidRPr="0032167B">
        <w:t>от</w:t>
      </w:r>
      <w:r w:rsidRPr="0032167B">
        <w:rPr>
          <w:spacing w:val="-1"/>
        </w:rPr>
        <w:t xml:space="preserve"> </w:t>
      </w:r>
      <w:r w:rsidRPr="0032167B">
        <w:t>«____» ______ 20____</w:t>
      </w:r>
      <w:r w:rsidRPr="0032167B">
        <w:rPr>
          <w:spacing w:val="2"/>
        </w:rPr>
        <w:t xml:space="preserve"> </w:t>
      </w:r>
      <w:r w:rsidRPr="0032167B">
        <w:t>г.</w:t>
      </w:r>
    </w:p>
    <w:p w14:paraId="22C7FEA9" w14:textId="77777777" w:rsidR="00642F53" w:rsidRPr="0032167B" w:rsidRDefault="00642F53" w:rsidP="00642F53">
      <w:pPr>
        <w:pStyle w:val="a3"/>
        <w:ind w:left="0" w:right="-10"/>
        <w:rPr>
          <w:sz w:val="26"/>
        </w:rPr>
      </w:pPr>
    </w:p>
    <w:p w14:paraId="6D814DFE" w14:textId="77777777" w:rsidR="00642F53" w:rsidRPr="0032167B" w:rsidRDefault="00642F53" w:rsidP="00642F53">
      <w:pPr>
        <w:pStyle w:val="a3"/>
        <w:ind w:left="0" w:right="-10"/>
        <w:rPr>
          <w:sz w:val="26"/>
        </w:rPr>
      </w:pPr>
    </w:p>
    <w:p w14:paraId="1499F6BF" w14:textId="77777777" w:rsidR="00642F53" w:rsidRPr="0032167B" w:rsidRDefault="00642F53" w:rsidP="00642F53">
      <w:pPr>
        <w:pStyle w:val="a3"/>
        <w:spacing w:before="1"/>
        <w:ind w:left="0" w:right="-10"/>
      </w:pPr>
    </w:p>
    <w:p w14:paraId="719BBF65" w14:textId="77777777" w:rsidR="00642F53" w:rsidRPr="0032167B" w:rsidRDefault="00642F53" w:rsidP="00642F53">
      <w:pPr>
        <w:pStyle w:val="11"/>
        <w:ind w:right="-10"/>
        <w:jc w:val="center"/>
        <w:rPr>
          <w:color w:val="000000"/>
          <w:lang w:eastAsia="ru-RU"/>
        </w:rPr>
      </w:pPr>
      <w:r w:rsidRPr="0032167B">
        <w:t>Акт выполненных работ по текущему ремонту</w:t>
      </w:r>
      <w:r w:rsidRPr="0032167B">
        <w:rPr>
          <w:color w:val="000000"/>
          <w:lang w:eastAsia="ru-RU"/>
        </w:rPr>
        <w:t> </w:t>
      </w:r>
    </w:p>
    <w:p w14:paraId="7F0A86DD" w14:textId="77777777" w:rsidR="00642F53" w:rsidRPr="0032167B" w:rsidRDefault="00642F53" w:rsidP="00642F53">
      <w:pPr>
        <w:widowControl/>
        <w:shd w:val="clear" w:color="auto" w:fill="FFFFFF"/>
        <w:autoSpaceDE/>
        <w:autoSpaceDN/>
        <w:ind w:firstLine="400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32167B">
        <w:rPr>
          <w:color w:val="000000"/>
          <w:sz w:val="24"/>
          <w:szCs w:val="24"/>
          <w:lang w:eastAsia="ru-RU"/>
        </w:rPr>
        <w:t>№_______ «___»_______ 20___г.</w:t>
      </w:r>
    </w:p>
    <w:p w14:paraId="51E4D22E" w14:textId="77777777" w:rsidR="00642F53" w:rsidRPr="0032167B" w:rsidRDefault="00642F53" w:rsidP="00642F53">
      <w:pPr>
        <w:widowControl/>
        <w:shd w:val="clear" w:color="auto" w:fill="FFFFFF"/>
        <w:autoSpaceDE/>
        <w:autoSpaceDN/>
        <w:ind w:firstLine="4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32167B">
        <w:rPr>
          <w:color w:val="000000"/>
          <w:sz w:val="24"/>
          <w:szCs w:val="24"/>
          <w:lang w:eastAsia="ru-RU"/>
        </w:rPr>
        <w:t> </w:t>
      </w:r>
    </w:p>
    <w:p w14:paraId="52601F54" w14:textId="77777777" w:rsidR="00642F53" w:rsidRPr="0032167B" w:rsidRDefault="00642F53" w:rsidP="00642F53">
      <w:pPr>
        <w:widowControl/>
        <w:shd w:val="clear" w:color="auto" w:fill="FFFFFF"/>
        <w:autoSpaceDE/>
        <w:autoSpaceDN/>
        <w:ind w:firstLine="4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32167B">
        <w:rPr>
          <w:color w:val="000000"/>
          <w:sz w:val="24"/>
          <w:szCs w:val="24"/>
          <w:lang w:eastAsia="ru-RU"/>
        </w:rPr>
        <w:t>Номер документа*</w:t>
      </w:r>
    </w:p>
    <w:p w14:paraId="4C9EB394" w14:textId="77777777" w:rsidR="00642F53" w:rsidRPr="0032167B" w:rsidRDefault="00642F53" w:rsidP="00642F53">
      <w:pPr>
        <w:widowControl/>
        <w:shd w:val="clear" w:color="auto" w:fill="FFFFFF"/>
        <w:autoSpaceDE/>
        <w:autoSpaceDN/>
        <w:ind w:firstLine="4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32167B">
        <w:rPr>
          <w:color w:val="000000"/>
          <w:sz w:val="24"/>
          <w:szCs w:val="24"/>
          <w:lang w:eastAsia="ru-RU"/>
        </w:rPr>
        <w:t>дата подписания* (фиксируется дата и время подписания акта заказчиком)</w:t>
      </w:r>
    </w:p>
    <w:p w14:paraId="7F5C1B57" w14:textId="77777777" w:rsidR="00642F53" w:rsidRPr="0032167B" w:rsidRDefault="00642F53" w:rsidP="00642F53">
      <w:pPr>
        <w:widowControl/>
        <w:shd w:val="clear" w:color="auto" w:fill="FFFFFF"/>
        <w:autoSpaceDE/>
        <w:autoSpaceDN/>
        <w:ind w:firstLine="4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32167B">
        <w:rPr>
          <w:color w:val="000000"/>
          <w:sz w:val="24"/>
          <w:szCs w:val="24"/>
          <w:lang w:eastAsia="ru-RU"/>
        </w:rPr>
        <w:t>Настоящий акт составлен в том, что ____________________ (Наниматель),</w:t>
      </w:r>
    </w:p>
    <w:p w14:paraId="0B91CC00" w14:textId="77777777" w:rsidR="00642F53" w:rsidRPr="0032167B" w:rsidRDefault="00642F53" w:rsidP="00642F53">
      <w:pPr>
        <w:widowControl/>
        <w:shd w:val="clear" w:color="auto" w:fill="FFFFFF"/>
        <w:autoSpaceDE/>
        <w:autoSpaceDN/>
        <w:ind w:firstLine="4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32167B">
        <w:rPr>
          <w:color w:val="000000"/>
          <w:sz w:val="24"/>
          <w:szCs w:val="24"/>
          <w:lang w:eastAsia="ru-RU"/>
        </w:rPr>
        <w:t>(наименование Нанимателя*)</w:t>
      </w:r>
    </w:p>
    <w:p w14:paraId="734BC4FC" w14:textId="77777777" w:rsidR="00642F53" w:rsidRPr="0032167B" w:rsidRDefault="00642F53" w:rsidP="00642F53">
      <w:pPr>
        <w:widowControl/>
        <w:shd w:val="clear" w:color="auto" w:fill="FFFFFF"/>
        <w:autoSpaceDE/>
        <w:autoSpaceDN/>
        <w:ind w:firstLine="4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32167B">
        <w:rPr>
          <w:color w:val="000000"/>
          <w:sz w:val="24"/>
          <w:szCs w:val="24"/>
          <w:lang w:eastAsia="ru-RU"/>
        </w:rPr>
        <w:t>в соответствии с договором (и дополнительным соглашением)</w:t>
      </w:r>
    </w:p>
    <w:p w14:paraId="3CD0DF19" w14:textId="77777777" w:rsidR="00642F53" w:rsidRPr="0032167B" w:rsidRDefault="00642F53" w:rsidP="00642F53">
      <w:pPr>
        <w:widowControl/>
        <w:shd w:val="clear" w:color="auto" w:fill="FFFFFF"/>
        <w:autoSpaceDE/>
        <w:autoSpaceDN/>
        <w:ind w:firstLine="4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32167B">
        <w:rPr>
          <w:color w:val="000000"/>
          <w:sz w:val="24"/>
          <w:szCs w:val="24"/>
          <w:lang w:eastAsia="ru-RU"/>
        </w:rPr>
        <w:t>_____________________ от «___»_____________ 20 __ года № ____,</w:t>
      </w:r>
    </w:p>
    <w:p w14:paraId="340B9D1F" w14:textId="77777777" w:rsidR="00642F53" w:rsidRPr="0032167B" w:rsidRDefault="00642F53" w:rsidP="00642F53">
      <w:pPr>
        <w:widowControl/>
        <w:shd w:val="clear" w:color="auto" w:fill="FFFFFF"/>
        <w:autoSpaceDE/>
        <w:autoSpaceDN/>
        <w:ind w:firstLine="4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32167B">
        <w:rPr>
          <w:color w:val="000000"/>
          <w:sz w:val="24"/>
          <w:szCs w:val="24"/>
          <w:lang w:eastAsia="ru-RU"/>
        </w:rPr>
        <w:t>в лице (наименование договора (дополнительного соглашения), дата и номер*)</w:t>
      </w:r>
    </w:p>
    <w:p w14:paraId="3C977C56" w14:textId="77777777" w:rsidR="00642F53" w:rsidRPr="0032167B" w:rsidRDefault="00642F53" w:rsidP="00642F53">
      <w:pPr>
        <w:widowControl/>
        <w:shd w:val="clear" w:color="auto" w:fill="FFFFFF"/>
        <w:autoSpaceDE/>
        <w:autoSpaceDN/>
        <w:ind w:firstLine="4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32167B">
        <w:rPr>
          <w:color w:val="000000"/>
          <w:sz w:val="24"/>
          <w:szCs w:val="24"/>
          <w:lang w:eastAsia="ru-RU"/>
        </w:rPr>
        <w:t>нижеподписавшихся представителей Исполнителя, выполнил,</w:t>
      </w:r>
    </w:p>
    <w:p w14:paraId="1A89D36D" w14:textId="77777777" w:rsidR="00642F53" w:rsidRPr="0032167B" w:rsidRDefault="00642F53" w:rsidP="00642F53">
      <w:pPr>
        <w:widowControl/>
        <w:shd w:val="clear" w:color="auto" w:fill="FFFFFF"/>
        <w:autoSpaceDE/>
        <w:autoSpaceDN/>
        <w:ind w:firstLine="4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32167B">
        <w:rPr>
          <w:color w:val="000000"/>
          <w:sz w:val="24"/>
          <w:szCs w:val="24"/>
          <w:lang w:eastAsia="ru-RU"/>
        </w:rPr>
        <w:t>а _______________________ (Наймодатель), в лице нижеподписавшихся</w:t>
      </w:r>
    </w:p>
    <w:p w14:paraId="3480AA74" w14:textId="77777777" w:rsidR="00642F53" w:rsidRPr="0032167B" w:rsidRDefault="00642F53" w:rsidP="00642F53">
      <w:pPr>
        <w:widowControl/>
        <w:shd w:val="clear" w:color="auto" w:fill="FFFFFF"/>
        <w:autoSpaceDE/>
        <w:autoSpaceDN/>
        <w:ind w:firstLine="4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32167B">
        <w:rPr>
          <w:color w:val="000000"/>
          <w:sz w:val="24"/>
          <w:szCs w:val="24"/>
          <w:lang w:eastAsia="ru-RU"/>
        </w:rPr>
        <w:t>представителей (наименование Наймодателя*)</w:t>
      </w:r>
    </w:p>
    <w:p w14:paraId="47180446" w14:textId="77777777" w:rsidR="00642F53" w:rsidRPr="0032167B" w:rsidRDefault="00642F53" w:rsidP="00642F53">
      <w:pPr>
        <w:widowControl/>
        <w:shd w:val="clear" w:color="auto" w:fill="FFFFFF"/>
        <w:autoSpaceDE/>
        <w:autoSpaceDN/>
        <w:ind w:firstLine="4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32167B">
        <w:rPr>
          <w:color w:val="000000"/>
          <w:sz w:val="24"/>
          <w:szCs w:val="24"/>
          <w:lang w:eastAsia="ru-RU"/>
        </w:rPr>
        <w:t>Наймодатель принял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1340"/>
        <w:gridCol w:w="1363"/>
        <w:gridCol w:w="1545"/>
        <w:gridCol w:w="1204"/>
        <w:gridCol w:w="1304"/>
        <w:gridCol w:w="1052"/>
        <w:gridCol w:w="1001"/>
      </w:tblGrid>
      <w:tr w:rsidR="00642F53" w:rsidRPr="0032167B" w14:paraId="728D04C3" w14:textId="77777777" w:rsidTr="00F02719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F68CCFD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Сведения о выполненной работе**</w:t>
            </w:r>
          </w:p>
        </w:tc>
      </w:tr>
      <w:tr w:rsidR="00642F53" w:rsidRPr="0032167B" w14:paraId="72D924E3" w14:textId="77777777" w:rsidTr="00F02719">
        <w:tc>
          <w:tcPr>
            <w:tcW w:w="1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6FC9A9D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3C4308F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Место выполнения рабо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887A847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Дата/период выполнения рабо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74F8CD3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1DA5D1B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132C892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4457B4D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Цена за единицу (тенге), в том числе НДС/без НДС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8983940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Сумма, в тенге</w:t>
            </w:r>
          </w:p>
        </w:tc>
      </w:tr>
      <w:tr w:rsidR="00642F53" w:rsidRPr="0032167B" w14:paraId="6303FF83" w14:textId="77777777" w:rsidTr="00F0271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69141A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D34D1D5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E62AE8B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ACF065B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3338E46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BE5FCA1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119873A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B6594A2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42F53" w:rsidRPr="0032167B" w14:paraId="3D8EC90A" w14:textId="77777777" w:rsidTr="00F02719"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B6E3DAD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F40DDB4" w14:textId="77777777" w:rsidR="00642F53" w:rsidRPr="0032167B" w:rsidRDefault="00642F53" w:rsidP="00F0271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68623A6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312684D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4383961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BFDE4D3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6406165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EE54B82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42F53" w:rsidRPr="0032167B" w14:paraId="5353B0FC" w14:textId="77777777" w:rsidTr="00F02719"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9C36691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8428BA9" w14:textId="77777777" w:rsidR="00642F53" w:rsidRPr="0032167B" w:rsidRDefault="00642F53" w:rsidP="00F0271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BF4BB12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6B971DD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351FA57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AFD80EB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A47A2BE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93B4F07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Скачать</w:t>
            </w:r>
          </w:p>
        </w:tc>
      </w:tr>
    </w:tbl>
    <w:p w14:paraId="4CB98D89" w14:textId="77777777" w:rsidR="00642F53" w:rsidRPr="0032167B" w:rsidRDefault="00642F53" w:rsidP="00642F53">
      <w:pPr>
        <w:widowControl/>
        <w:shd w:val="clear" w:color="auto" w:fill="FFFFFF"/>
        <w:autoSpaceDE/>
        <w:autoSpaceDN/>
        <w:ind w:firstLine="4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32167B">
        <w:rPr>
          <w:color w:val="000000"/>
          <w:sz w:val="24"/>
          <w:szCs w:val="24"/>
          <w:lang w:eastAsia="ru-RU"/>
        </w:rPr>
        <w:t>Стоимость выполненных работ по данному акту согласно Договору составляет**</w:t>
      </w:r>
    </w:p>
    <w:p w14:paraId="0577A062" w14:textId="77777777" w:rsidR="00642F53" w:rsidRPr="0032167B" w:rsidRDefault="00642F53" w:rsidP="00642F53">
      <w:pPr>
        <w:widowControl/>
        <w:shd w:val="clear" w:color="auto" w:fill="FFFFFF"/>
        <w:autoSpaceDE/>
        <w:autoSpaceDN/>
        <w:ind w:firstLine="4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32167B">
        <w:rPr>
          <w:color w:val="000000"/>
          <w:sz w:val="24"/>
          <w:szCs w:val="24"/>
          <w:lang w:eastAsia="ru-RU"/>
        </w:rPr>
        <w:t>_____________ тенге, в том числе НДС/без НДС, (цифрами, прописью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035"/>
        <w:gridCol w:w="909"/>
        <w:gridCol w:w="609"/>
        <w:gridCol w:w="489"/>
        <w:gridCol w:w="361"/>
        <w:gridCol w:w="533"/>
        <w:gridCol w:w="549"/>
        <w:gridCol w:w="549"/>
        <w:gridCol w:w="810"/>
        <w:gridCol w:w="701"/>
        <w:gridCol w:w="603"/>
        <w:gridCol w:w="398"/>
        <w:gridCol w:w="807"/>
      </w:tblGrid>
      <w:tr w:rsidR="00642F53" w:rsidRPr="0032167B" w14:paraId="4784967C" w14:textId="77777777" w:rsidTr="00F02719">
        <w:tc>
          <w:tcPr>
            <w:tcW w:w="3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9507A62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Наименование Исполнителя*</w:t>
            </w:r>
          </w:p>
        </w:tc>
        <w:tc>
          <w:tcPr>
            <w:tcW w:w="65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F73F6F0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ИИН/БИН*</w:t>
            </w:r>
          </w:p>
        </w:tc>
        <w:tc>
          <w:tcPr>
            <w:tcW w:w="55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ED54043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ИИК/БИК*</w:t>
            </w:r>
          </w:p>
        </w:tc>
        <w:tc>
          <w:tcPr>
            <w:tcW w:w="750" w:type="pct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60F138B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Банк**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B6DA718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Юридический адрес**</w:t>
            </w: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8B01743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Представители исполнителя**</w:t>
            </w:r>
          </w:p>
        </w:tc>
        <w:tc>
          <w:tcPr>
            <w:tcW w:w="90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679537D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Утверждаю**</w:t>
            </w:r>
          </w:p>
        </w:tc>
      </w:tr>
      <w:tr w:rsidR="00642F53" w:rsidRPr="0032167B" w14:paraId="09AE05FF" w14:textId="77777777" w:rsidTr="00F0271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8DF61A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27223C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5902A9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C7BCFA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A98369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D231CA5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Ф.И.О., должность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70EED69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2B6BE92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Ф.И.О., долж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7B9B051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642F53" w:rsidRPr="0032167B" w14:paraId="3CD190AD" w14:textId="77777777" w:rsidTr="00F02719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428B0B2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80F8B2F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75B60EA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7A1DEDB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7EF35F9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EF67710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0425FFB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D68D862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A41E3EC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42F53" w:rsidRPr="0032167B" w14:paraId="68E01E91" w14:textId="77777777" w:rsidTr="00F02719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EA822AD" w14:textId="77777777" w:rsidR="00642F53" w:rsidRPr="0032167B" w:rsidRDefault="00642F53" w:rsidP="00F0271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3471AEB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9E07B90" w14:textId="77777777" w:rsidR="00642F53" w:rsidRPr="0032167B" w:rsidRDefault="00642F53" w:rsidP="00F0271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3F14D7B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B363F6D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B2C06F8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3145825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E866D9E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62808A3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42F53" w:rsidRPr="0032167B" w14:paraId="4D85D4EB" w14:textId="77777777" w:rsidTr="00F02719">
        <w:tc>
          <w:tcPr>
            <w:tcW w:w="5000" w:type="pct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9019A35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Информация по договору</w:t>
            </w:r>
          </w:p>
        </w:tc>
      </w:tr>
      <w:tr w:rsidR="00642F53" w:rsidRPr="0032167B" w14:paraId="575EB770" w14:textId="77777777" w:rsidTr="00F02719">
        <w:tc>
          <w:tcPr>
            <w:tcW w:w="3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2462A58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0" w:type="pct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8D325D1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642F53" w:rsidRPr="0032167B" w14:paraId="23D4D003" w14:textId="77777777" w:rsidTr="00F0271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B02EE8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D0477B5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Общая стоим</w:t>
            </w:r>
            <w:r w:rsidRPr="0032167B">
              <w:rPr>
                <w:color w:val="000000"/>
                <w:sz w:val="24"/>
                <w:szCs w:val="24"/>
                <w:lang w:eastAsia="ru-RU"/>
              </w:rPr>
              <w:lastRenderedPageBreak/>
              <w:t>ость Договора*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F715D81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умма </w:t>
            </w:r>
            <w:r w:rsidRPr="0032167B">
              <w:rPr>
                <w:color w:val="000000"/>
                <w:sz w:val="24"/>
                <w:szCs w:val="24"/>
                <w:lang w:eastAsia="ru-RU"/>
              </w:rPr>
              <w:lastRenderedPageBreak/>
              <w:t>авансовых платежей***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B1CF65B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умма оплаты </w:t>
            </w:r>
            <w:r w:rsidRPr="0032167B">
              <w:rPr>
                <w:color w:val="000000"/>
                <w:sz w:val="24"/>
                <w:szCs w:val="24"/>
                <w:lang w:eastAsia="ru-RU"/>
              </w:rPr>
              <w:lastRenderedPageBreak/>
              <w:t>с начала действия Договора***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123C864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lastRenderedPageBreak/>
              <w:t>Ранее заактиров</w:t>
            </w:r>
            <w:r w:rsidRPr="0032167B">
              <w:rPr>
                <w:color w:val="000000"/>
                <w:sz w:val="24"/>
                <w:szCs w:val="24"/>
                <w:lang w:eastAsia="ru-RU"/>
              </w:rPr>
              <w:lastRenderedPageBreak/>
              <w:t>анные суммы***</w:t>
            </w:r>
          </w:p>
        </w:tc>
        <w:tc>
          <w:tcPr>
            <w:tcW w:w="135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4CB7B2C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умма неустойки (штраф, пеня) за </w:t>
            </w:r>
            <w:r w:rsidRPr="0032167B">
              <w:rPr>
                <w:color w:val="000000"/>
                <w:sz w:val="24"/>
                <w:szCs w:val="24"/>
                <w:lang w:eastAsia="ru-RU"/>
              </w:rPr>
              <w:lastRenderedPageBreak/>
              <w:t>просрочку сроков выполнения работ или ненадлежащего исполнения (частичного неисполнения) обязательств***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D410E77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32167B">
              <w:rPr>
                <w:color w:val="000000"/>
                <w:sz w:val="24"/>
                <w:szCs w:val="24"/>
                <w:lang w:eastAsia="ru-RU"/>
              </w:rPr>
              <w:lastRenderedPageBreak/>
              <w:t>просроченных дней***</w:t>
            </w:r>
          </w:p>
        </w:tc>
      </w:tr>
      <w:tr w:rsidR="00642F53" w:rsidRPr="0032167B" w14:paraId="135EF361" w14:textId="77777777" w:rsidTr="00F0271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3CC255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3F7F60B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AA6E28E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F4E4445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89DC703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7E87D8D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D2584A8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42F53" w:rsidRPr="0032167B" w14:paraId="74AFEEE2" w14:textId="77777777" w:rsidTr="00F02719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CAB9B9E" w14:textId="77777777" w:rsidR="00642F53" w:rsidRPr="0032167B" w:rsidRDefault="00642F53" w:rsidP="00F0271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E7DCBE6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B0405AD" w14:textId="77777777" w:rsidR="00642F53" w:rsidRPr="0032167B" w:rsidRDefault="00642F53" w:rsidP="00F0271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45AB6DB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725D6CF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1AEA894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4860664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42F53" w:rsidRPr="0032167B" w14:paraId="5AB2E9CA" w14:textId="77777777" w:rsidTr="00F02719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C6C5C06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0" w:type="pct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41318D7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Код Единой бюджетной классификации расходов: Программа/Подпрограмма/Специфика***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BACAE98" w14:textId="77777777" w:rsidR="00642F53" w:rsidRPr="0032167B" w:rsidRDefault="00642F53" w:rsidP="00F0271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42F53" w:rsidRPr="0032167B" w14:paraId="6FD8E379" w14:textId="77777777" w:rsidTr="00F02719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CBFCBDE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0" w:type="pct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4FCC331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Фактически выполненные по данному акту работы (наименование работ в разрезе их подвидов в соответствии с технической спецификацией, заданием, графиком выполнения работ при их наличии***)</w:t>
            </w:r>
          </w:p>
        </w:tc>
      </w:tr>
      <w:tr w:rsidR="00642F53" w:rsidRPr="0032167B" w14:paraId="53087B34" w14:textId="77777777" w:rsidTr="00F02719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E9B8D65" w14:textId="77777777" w:rsidR="00642F53" w:rsidRPr="0032167B" w:rsidRDefault="00642F53" w:rsidP="00F0271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08C4005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Наименование*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F80E20B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Дата/период выполнения работ*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E6CC539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Единица измерения*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DD6CDAE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Количество*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49D9255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цена за единицу, тенге*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C03A61E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сумма, в тенге*</w:t>
            </w:r>
          </w:p>
        </w:tc>
      </w:tr>
      <w:tr w:rsidR="00642F53" w:rsidRPr="0032167B" w14:paraId="030A90C1" w14:textId="77777777" w:rsidTr="00F02719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76B5D79" w14:textId="77777777" w:rsidR="00642F53" w:rsidRPr="0032167B" w:rsidRDefault="00642F53" w:rsidP="00F0271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CEDADCB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5311F7D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891B09D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8314557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53DC6F7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E06B997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42F53" w:rsidRPr="0032167B" w14:paraId="03A6F526" w14:textId="77777777" w:rsidTr="00F02719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75FE6BF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52414CA" w14:textId="77777777" w:rsidR="00642F53" w:rsidRPr="0032167B" w:rsidRDefault="00642F53" w:rsidP="00F0271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43E6D57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9F561EC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5BA60DF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A22FF17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BA0D20D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42F53" w:rsidRPr="0032167B" w14:paraId="0B611B29" w14:textId="77777777" w:rsidTr="00F02719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7175DAA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67118B4" w14:textId="77777777" w:rsidR="00642F53" w:rsidRPr="0032167B" w:rsidRDefault="00642F53" w:rsidP="00F0271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BCD71FB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39A73B0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755080C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422776B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94C3384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42F53" w:rsidRPr="0032167B" w14:paraId="52972C45" w14:textId="77777777" w:rsidTr="00F02719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75B9CF5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0" w:type="pct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0A12B2A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Сумма, требуемая к перечислению Поставщику***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2019AA9" w14:textId="77777777" w:rsidR="00642F53" w:rsidRPr="0032167B" w:rsidRDefault="00642F53" w:rsidP="00F0271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42F53" w:rsidRPr="0032167B" w14:paraId="5685FA65" w14:textId="77777777" w:rsidTr="00F02719">
        <w:tc>
          <w:tcPr>
            <w:tcW w:w="1845" w:type="dxa"/>
            <w:shd w:val="clear" w:color="auto" w:fill="FFFFFF"/>
            <w:vAlign w:val="center"/>
            <w:hideMark/>
          </w:tcPr>
          <w:p w14:paraId="0C8A476F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14:paraId="2FE3242C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14:paraId="37EF8453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FFFFFF"/>
            <w:vAlign w:val="center"/>
            <w:hideMark/>
          </w:tcPr>
          <w:p w14:paraId="7AB443E8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FFFFFF"/>
            <w:vAlign w:val="center"/>
            <w:hideMark/>
          </w:tcPr>
          <w:p w14:paraId="709E20BA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14:paraId="7D5A6CBD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shd w:val="clear" w:color="auto" w:fill="FFFFFF"/>
            <w:vAlign w:val="center"/>
            <w:hideMark/>
          </w:tcPr>
          <w:p w14:paraId="110A8187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FFFFF"/>
            <w:vAlign w:val="center"/>
            <w:hideMark/>
          </w:tcPr>
          <w:p w14:paraId="5B17DD0D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14:paraId="3D8820BA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14:paraId="2A5C53B7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  <w:vAlign w:val="center"/>
            <w:hideMark/>
          </w:tcPr>
          <w:p w14:paraId="33046CA5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FFFFFF"/>
            <w:vAlign w:val="center"/>
            <w:hideMark/>
          </w:tcPr>
          <w:p w14:paraId="4BC8D5A0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shd w:val="clear" w:color="auto" w:fill="FFFFFF"/>
            <w:vAlign w:val="center"/>
            <w:hideMark/>
          </w:tcPr>
          <w:p w14:paraId="72B8333D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  <w:vAlign w:val="center"/>
            <w:hideMark/>
          </w:tcPr>
          <w:p w14:paraId="1F929C61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14:paraId="6CE3E7A1" w14:textId="77777777" w:rsidR="00642F53" w:rsidRPr="0032167B" w:rsidRDefault="00642F53" w:rsidP="00642F53">
      <w:pPr>
        <w:widowControl/>
        <w:shd w:val="clear" w:color="auto" w:fill="FFFFFF"/>
        <w:autoSpaceDE/>
        <w:autoSpaceDN/>
        <w:ind w:firstLine="4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32167B">
        <w:rPr>
          <w:color w:val="000000"/>
          <w:sz w:val="24"/>
          <w:szCs w:val="24"/>
          <w:lang w:eastAsia="ru-RU"/>
        </w:rPr>
        <w:t>Приложение: перечень электронных копии документов (прикрепляется поставщиком/заказчиком при наличии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462"/>
        <w:gridCol w:w="378"/>
        <w:gridCol w:w="707"/>
        <w:gridCol w:w="718"/>
        <w:gridCol w:w="1246"/>
        <w:gridCol w:w="545"/>
        <w:gridCol w:w="893"/>
        <w:gridCol w:w="600"/>
        <w:gridCol w:w="865"/>
        <w:gridCol w:w="785"/>
        <w:gridCol w:w="865"/>
      </w:tblGrid>
      <w:tr w:rsidR="00642F53" w:rsidRPr="0032167B" w14:paraId="09E6214B" w14:textId="77777777" w:rsidTr="00F02719">
        <w:tc>
          <w:tcPr>
            <w:tcW w:w="6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E39FDC0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Наименование заказчика*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1C8AF1B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ИИН/ БИН*</w:t>
            </w:r>
          </w:p>
        </w:tc>
        <w:tc>
          <w:tcPr>
            <w:tcW w:w="30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AF25821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ИИК/ БИК*</w:t>
            </w:r>
          </w:p>
        </w:tc>
        <w:tc>
          <w:tcPr>
            <w:tcW w:w="30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E2BC21B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Банк*</w:t>
            </w:r>
          </w:p>
        </w:tc>
        <w:tc>
          <w:tcPr>
            <w:tcW w:w="65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FC250AA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Юридический адрес***</w:t>
            </w:r>
          </w:p>
        </w:tc>
        <w:tc>
          <w:tcPr>
            <w:tcW w:w="175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C9D4ED8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Представители заказчика*</w:t>
            </w:r>
          </w:p>
        </w:tc>
        <w:tc>
          <w:tcPr>
            <w:tcW w:w="850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9E67A14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Утверждаю (руководитель организации)*</w:t>
            </w:r>
          </w:p>
        </w:tc>
      </w:tr>
      <w:tr w:rsidR="00642F53" w:rsidRPr="0032167B" w14:paraId="0508C696" w14:textId="77777777" w:rsidTr="00F0271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97ED6C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7C2465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8D2090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272767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1F7442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3BBD9A7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Ответственные за принятие товара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8998EB2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Ответственные за правильность оформления (реквизиты, специфика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0410E4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42F53" w:rsidRPr="0032167B" w14:paraId="1197C281" w14:textId="77777777" w:rsidTr="00F0271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B70E1B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A502B1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6514D2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DC91EE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D748E7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4149FE8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64766E5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C4309FA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2E28ACB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7F378D3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26ED96C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642F53" w:rsidRPr="0032167B" w14:paraId="4D5A38B9" w14:textId="77777777" w:rsidTr="00F02719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60D802C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EFAB907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3991F5B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454A96C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EF45306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E21EF42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6E4AE43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DFE20C6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93C1D01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231775E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EBD4057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42F53" w:rsidRPr="0032167B" w14:paraId="2D0B08AF" w14:textId="77777777" w:rsidTr="00F02719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93EF95C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FF10455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C3FF669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CDD0990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6C4B70D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3AF2A1D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1EF83D0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CA07DE8" w14:textId="77777777" w:rsidR="00642F53" w:rsidRPr="0032167B" w:rsidRDefault="00642F53" w:rsidP="00F0271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40B01BA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54E0B3E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E123F16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42F53" w:rsidRPr="0032167B" w14:paraId="13412F5C" w14:textId="77777777" w:rsidTr="00F02719">
        <w:tc>
          <w:tcPr>
            <w:tcW w:w="310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B58E550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C61E955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2F53" w:rsidRPr="0032167B" w14:paraId="659374BC" w14:textId="77777777" w:rsidTr="00F02719">
        <w:tc>
          <w:tcPr>
            <w:tcW w:w="310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6C288DB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0090862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2F53" w:rsidRPr="0032167B" w14:paraId="5FEF83BA" w14:textId="77777777" w:rsidTr="00F02719">
        <w:tc>
          <w:tcPr>
            <w:tcW w:w="8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4F24808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0" w:type="pct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DC23EC9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форма 2-В</w:t>
            </w:r>
          </w:p>
        </w:tc>
      </w:tr>
      <w:tr w:rsidR="00642F53" w:rsidRPr="0032167B" w14:paraId="4EB7AA84" w14:textId="77777777" w:rsidTr="00F02719">
        <w:tc>
          <w:tcPr>
            <w:tcW w:w="650" w:type="pct"/>
            <w:shd w:val="clear" w:color="auto" w:fill="FFFFFF"/>
            <w:vAlign w:val="center"/>
            <w:hideMark/>
          </w:tcPr>
          <w:p w14:paraId="029D6731" w14:textId="77777777" w:rsidR="00642F53" w:rsidRPr="0032167B" w:rsidRDefault="00642F53" w:rsidP="00F0271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6B8C7680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06AAF315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FFFFFF"/>
            <w:vAlign w:val="center"/>
            <w:hideMark/>
          </w:tcPr>
          <w:p w14:paraId="673C2A4B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FFFFFF"/>
            <w:vAlign w:val="center"/>
            <w:hideMark/>
          </w:tcPr>
          <w:p w14:paraId="0A2F6BE5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14:paraId="584AF234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FFFFFF"/>
            <w:vAlign w:val="center"/>
            <w:hideMark/>
          </w:tcPr>
          <w:p w14:paraId="4E3A8FB4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14:paraId="37A7CBED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14:paraId="3B470D47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14:paraId="2FD52FE4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14:paraId="209B022A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75AED1E8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14:paraId="77155FE5" w14:textId="77777777" w:rsidR="00642F53" w:rsidRPr="0032167B" w:rsidRDefault="00642F53" w:rsidP="00642F53">
      <w:pPr>
        <w:widowControl/>
        <w:shd w:val="clear" w:color="auto" w:fill="FFFFFF"/>
        <w:autoSpaceDE/>
        <w:autoSpaceDN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32167B">
        <w:rPr>
          <w:b/>
          <w:bCs/>
          <w:color w:val="000000"/>
          <w:sz w:val="24"/>
          <w:szCs w:val="24"/>
          <w:lang w:eastAsia="ru-RU"/>
        </w:rPr>
        <w:t> </w:t>
      </w:r>
    </w:p>
    <w:p w14:paraId="0A0CBB26" w14:textId="77777777" w:rsidR="00642F53" w:rsidRPr="0032167B" w:rsidRDefault="00642F53" w:rsidP="00642F53">
      <w:pPr>
        <w:pStyle w:val="a3"/>
        <w:ind w:left="0" w:right="-10"/>
        <w:rPr>
          <w:sz w:val="25"/>
        </w:rPr>
      </w:pPr>
    </w:p>
    <w:p w14:paraId="25744419" w14:textId="77777777" w:rsidR="00642F53" w:rsidRPr="0032167B" w:rsidRDefault="00642F53" w:rsidP="00642F53">
      <w:pPr>
        <w:pStyle w:val="11"/>
        <w:ind w:right="-10"/>
        <w:jc w:val="center"/>
      </w:pPr>
      <w:r w:rsidRPr="0032167B">
        <w:t>Подписи Сторон:</w:t>
      </w:r>
    </w:p>
    <w:p w14:paraId="78653BC2" w14:textId="77777777" w:rsidR="00642F53" w:rsidRPr="0032167B" w:rsidRDefault="00642F53" w:rsidP="00642F53">
      <w:pPr>
        <w:pStyle w:val="a3"/>
        <w:spacing w:before="2"/>
        <w:ind w:left="0" w:right="-10"/>
        <w:rPr>
          <w:b/>
          <w:sz w:val="25"/>
        </w:rPr>
      </w:pPr>
    </w:p>
    <w:p w14:paraId="5EB28905" w14:textId="77777777" w:rsidR="00642F53" w:rsidRPr="0032167B" w:rsidRDefault="00642F53" w:rsidP="00642F53">
      <w:pPr>
        <w:pStyle w:val="a3"/>
        <w:tabs>
          <w:tab w:val="left" w:pos="5789"/>
        </w:tabs>
        <w:ind w:left="0" w:right="-10"/>
        <w:jc w:val="center"/>
      </w:pPr>
      <w:r w:rsidRPr="0032167B">
        <w:t>Наймодатель</w:t>
      </w:r>
      <w:r w:rsidRPr="0032167B">
        <w:tab/>
        <w:t>Наниматель</w:t>
      </w:r>
    </w:p>
    <w:p w14:paraId="023F754A" w14:textId="77777777" w:rsidR="00642F53" w:rsidRPr="0032167B" w:rsidRDefault="00642F53" w:rsidP="00642F53">
      <w:pPr>
        <w:ind w:right="-10"/>
        <w:jc w:val="center"/>
        <w:sectPr w:rsidR="00642F53" w:rsidRPr="0032167B" w:rsidSect="008C0C4F">
          <w:pgSz w:w="11910" w:h="16840"/>
          <w:pgMar w:top="851" w:right="851" w:bottom="851" w:left="1701" w:header="284" w:footer="954" w:gutter="0"/>
          <w:cols w:space="720"/>
        </w:sectPr>
      </w:pPr>
    </w:p>
    <w:p w14:paraId="57833DA5" w14:textId="77777777" w:rsidR="00642F53" w:rsidRPr="0032167B" w:rsidRDefault="00642F53" w:rsidP="00642F53">
      <w:pPr>
        <w:pStyle w:val="11"/>
        <w:tabs>
          <w:tab w:val="left" w:pos="426"/>
        </w:tabs>
        <w:spacing w:before="66"/>
        <w:ind w:right="-10"/>
        <w:jc w:val="right"/>
      </w:pPr>
      <w:r w:rsidRPr="0032167B">
        <w:lastRenderedPageBreak/>
        <w:t>Приложение</w:t>
      </w:r>
      <w:r w:rsidRPr="0032167B">
        <w:rPr>
          <w:spacing w:val="-6"/>
        </w:rPr>
        <w:t xml:space="preserve"> </w:t>
      </w:r>
      <w:r w:rsidRPr="0032167B">
        <w:t>№5</w:t>
      </w:r>
    </w:p>
    <w:p w14:paraId="60E0D1C3" w14:textId="77777777" w:rsidR="00642F53" w:rsidRPr="0032167B" w:rsidRDefault="00642F53" w:rsidP="00642F53">
      <w:pPr>
        <w:pStyle w:val="a3"/>
        <w:tabs>
          <w:tab w:val="left" w:pos="4606"/>
        </w:tabs>
        <w:spacing w:before="9"/>
        <w:ind w:left="0" w:right="-10"/>
        <w:jc w:val="right"/>
        <w:rPr>
          <w:spacing w:val="-7"/>
        </w:rPr>
      </w:pPr>
      <w:r w:rsidRPr="0032167B">
        <w:t>к Договору имущественного найма №</w:t>
      </w:r>
      <w:r w:rsidRPr="0032167B">
        <w:rPr>
          <w:spacing w:val="-7"/>
        </w:rPr>
        <w:t>_____</w:t>
      </w:r>
    </w:p>
    <w:p w14:paraId="2BDC091F" w14:textId="77777777" w:rsidR="00642F53" w:rsidRPr="0032167B" w:rsidRDefault="00642F53" w:rsidP="00642F53">
      <w:pPr>
        <w:pStyle w:val="a3"/>
        <w:tabs>
          <w:tab w:val="left" w:pos="4606"/>
        </w:tabs>
        <w:spacing w:before="9"/>
        <w:ind w:left="0" w:right="-10"/>
        <w:jc w:val="right"/>
      </w:pPr>
      <w:r w:rsidRPr="0032167B">
        <w:t>от</w:t>
      </w:r>
      <w:r w:rsidRPr="0032167B">
        <w:rPr>
          <w:spacing w:val="-1"/>
        </w:rPr>
        <w:t xml:space="preserve"> </w:t>
      </w:r>
      <w:r w:rsidRPr="0032167B">
        <w:t>«____» ______ 20____</w:t>
      </w:r>
      <w:r w:rsidRPr="0032167B">
        <w:rPr>
          <w:spacing w:val="2"/>
        </w:rPr>
        <w:t xml:space="preserve"> </w:t>
      </w:r>
      <w:r w:rsidRPr="0032167B">
        <w:t>г.</w:t>
      </w:r>
    </w:p>
    <w:p w14:paraId="3356B797" w14:textId="77777777" w:rsidR="00642F53" w:rsidRPr="0032167B" w:rsidRDefault="00642F53" w:rsidP="00642F53">
      <w:pPr>
        <w:pStyle w:val="a3"/>
        <w:ind w:left="0" w:right="-10"/>
        <w:rPr>
          <w:sz w:val="26"/>
        </w:rPr>
      </w:pPr>
    </w:p>
    <w:p w14:paraId="20CDE0B8" w14:textId="77777777" w:rsidR="00642F53" w:rsidRPr="0032167B" w:rsidRDefault="00642F53" w:rsidP="00642F53">
      <w:pPr>
        <w:pStyle w:val="a3"/>
        <w:spacing w:before="1"/>
        <w:ind w:left="0" w:right="-10"/>
      </w:pPr>
    </w:p>
    <w:p w14:paraId="1532A38D" w14:textId="77777777" w:rsidR="00642F53" w:rsidRPr="0032167B" w:rsidRDefault="00642F53" w:rsidP="00642F53">
      <w:pPr>
        <w:widowControl/>
        <w:shd w:val="clear" w:color="auto" w:fill="FFFFFF"/>
        <w:autoSpaceDE/>
        <w:autoSpaceDN/>
        <w:jc w:val="center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32167B">
        <w:rPr>
          <w:b/>
          <w:bCs/>
          <w:color w:val="000000"/>
          <w:sz w:val="24"/>
          <w:szCs w:val="24"/>
          <w:lang w:eastAsia="ru-RU"/>
        </w:rPr>
        <w:t>Акт приема-передачи товара(ов)</w:t>
      </w:r>
    </w:p>
    <w:p w14:paraId="52B90E3F" w14:textId="77777777" w:rsidR="00642F53" w:rsidRPr="0032167B" w:rsidRDefault="00642F53" w:rsidP="00642F53">
      <w:pPr>
        <w:widowControl/>
        <w:shd w:val="clear" w:color="auto" w:fill="FFFFFF"/>
        <w:autoSpaceDE/>
        <w:autoSpaceDN/>
        <w:ind w:firstLine="400"/>
        <w:jc w:val="center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32167B">
        <w:rPr>
          <w:b/>
          <w:bCs/>
          <w:color w:val="000000"/>
          <w:sz w:val="24"/>
          <w:szCs w:val="24"/>
          <w:lang w:eastAsia="ru-RU"/>
        </w:rPr>
        <w:t>№_______ «___»_______ 20___г.</w:t>
      </w:r>
    </w:p>
    <w:p w14:paraId="20645F4E" w14:textId="77777777" w:rsidR="00642F53" w:rsidRPr="0032167B" w:rsidRDefault="00642F53" w:rsidP="00642F53">
      <w:pPr>
        <w:widowControl/>
        <w:shd w:val="clear" w:color="auto" w:fill="FFFFFF"/>
        <w:autoSpaceDE/>
        <w:autoSpaceDN/>
        <w:ind w:firstLine="400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</w:p>
    <w:p w14:paraId="45A8F3B3" w14:textId="77777777" w:rsidR="00642F53" w:rsidRPr="0032167B" w:rsidRDefault="00642F53" w:rsidP="00642F53">
      <w:pPr>
        <w:widowControl/>
        <w:shd w:val="clear" w:color="auto" w:fill="FFFFFF"/>
        <w:autoSpaceDE/>
        <w:autoSpaceDN/>
        <w:ind w:firstLine="4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32167B">
        <w:rPr>
          <w:color w:val="000000"/>
          <w:sz w:val="24"/>
          <w:szCs w:val="24"/>
          <w:lang w:eastAsia="ru-RU"/>
        </w:rPr>
        <w:t>Номер документа* дата подписания* (фиксируется дата и время подписания акта заказчиком)</w:t>
      </w:r>
    </w:p>
    <w:p w14:paraId="7D99F4FD" w14:textId="77777777" w:rsidR="00642F53" w:rsidRPr="0032167B" w:rsidRDefault="00642F53" w:rsidP="00642F53">
      <w:pPr>
        <w:widowControl/>
        <w:shd w:val="clear" w:color="auto" w:fill="FFFFFF"/>
        <w:autoSpaceDE/>
        <w:autoSpaceDN/>
        <w:ind w:firstLine="40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32167B">
        <w:rPr>
          <w:color w:val="000000"/>
          <w:sz w:val="24"/>
          <w:szCs w:val="24"/>
          <w:lang w:eastAsia="ru-RU"/>
        </w:rPr>
        <w:t>Настоящий акт составлен в том, что ___________ (Наниматель), в соответствии (наименование Нанимателя*) с договором (и дополнительным соглашением) ________________________ от «____» __________ 20 __ года № _________ (наименование договора (дополнительного соглашения), дата и номер*) в лице нижеподписавшихся представителей Нанимателя, передал, а__________________________ (Наймодатель), в лице нижеподписавшихся (наименование Наймодателя*)</w:t>
      </w:r>
    </w:p>
    <w:p w14:paraId="16587B62" w14:textId="77777777" w:rsidR="00642F53" w:rsidRPr="0032167B" w:rsidRDefault="00642F53" w:rsidP="00642F53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32167B">
        <w:rPr>
          <w:color w:val="000000"/>
          <w:sz w:val="24"/>
          <w:szCs w:val="24"/>
          <w:lang w:eastAsia="ru-RU"/>
        </w:rPr>
        <w:t>представителей Наймодателя принял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057"/>
        <w:gridCol w:w="1579"/>
        <w:gridCol w:w="1841"/>
        <w:gridCol w:w="1195"/>
        <w:gridCol w:w="1308"/>
        <w:gridCol w:w="1024"/>
        <w:gridCol w:w="899"/>
      </w:tblGrid>
      <w:tr w:rsidR="00642F53" w:rsidRPr="0032167B" w14:paraId="2A2A01DA" w14:textId="77777777" w:rsidTr="00F02719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2209D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Сведения о товаре</w:t>
            </w:r>
          </w:p>
        </w:tc>
      </w:tr>
      <w:tr w:rsidR="00642F53" w:rsidRPr="0032167B" w14:paraId="18EF243C" w14:textId="77777777" w:rsidTr="00F02719">
        <w:tc>
          <w:tcPr>
            <w:tcW w:w="2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5C15E" w14:textId="77777777" w:rsidR="00642F53" w:rsidRPr="0032167B" w:rsidRDefault="00642F53" w:rsidP="00F02719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7FD55" w14:textId="77777777" w:rsidR="00642F53" w:rsidRPr="0032167B" w:rsidRDefault="00642F53" w:rsidP="00F02719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Место поставки товар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E529C" w14:textId="77777777" w:rsidR="00642F53" w:rsidRPr="0032167B" w:rsidRDefault="00642F53" w:rsidP="00F02719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4155E" w14:textId="77777777" w:rsidR="00642F53" w:rsidRPr="0032167B" w:rsidRDefault="00642F53" w:rsidP="00F02719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Номенклатурный (заводской) номер (при наличии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4AA29" w14:textId="77777777" w:rsidR="00642F53" w:rsidRPr="0032167B" w:rsidRDefault="00642F53" w:rsidP="00F02719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0E021" w14:textId="77777777" w:rsidR="00642F53" w:rsidRPr="0032167B" w:rsidRDefault="00642F53" w:rsidP="00F02719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327C7" w14:textId="77777777" w:rsidR="00642F53" w:rsidRPr="0032167B" w:rsidRDefault="00642F53" w:rsidP="00F02719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Цена за единицу (тенге), в том числе НДС/без НДС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FCAD" w14:textId="77777777" w:rsidR="00642F53" w:rsidRPr="0032167B" w:rsidRDefault="00642F53" w:rsidP="00F02719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Сумма, тенге</w:t>
            </w:r>
          </w:p>
        </w:tc>
      </w:tr>
      <w:tr w:rsidR="00642F53" w:rsidRPr="0032167B" w14:paraId="5D4EFDEF" w14:textId="77777777" w:rsidTr="00F0271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4DCBCB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FF4DA" w14:textId="77777777" w:rsidR="00642F53" w:rsidRPr="0032167B" w:rsidRDefault="00642F53" w:rsidP="00F02719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11B53" w14:textId="77777777" w:rsidR="00642F53" w:rsidRPr="0032167B" w:rsidRDefault="00642F53" w:rsidP="00F02719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2079B" w14:textId="77777777" w:rsidR="00642F53" w:rsidRPr="0032167B" w:rsidRDefault="00642F53" w:rsidP="00F02719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AB7F3" w14:textId="77777777" w:rsidR="00642F53" w:rsidRPr="0032167B" w:rsidRDefault="00642F53" w:rsidP="00F02719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FBBAC" w14:textId="77777777" w:rsidR="00642F53" w:rsidRPr="0032167B" w:rsidRDefault="00642F53" w:rsidP="00F02719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F7984" w14:textId="77777777" w:rsidR="00642F53" w:rsidRPr="0032167B" w:rsidRDefault="00642F53" w:rsidP="00F02719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5BA76" w14:textId="77777777" w:rsidR="00642F53" w:rsidRPr="0032167B" w:rsidRDefault="00642F53" w:rsidP="00F02719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42F53" w:rsidRPr="0032167B" w14:paraId="5AF24EBF" w14:textId="77777777" w:rsidTr="00F02719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9516" w14:textId="77777777" w:rsidR="00642F53" w:rsidRPr="0032167B" w:rsidRDefault="00642F53" w:rsidP="00F02719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44FFA" w14:textId="77777777" w:rsidR="00642F53" w:rsidRPr="0032167B" w:rsidRDefault="00642F53" w:rsidP="00F0271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CDB47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4E1C6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3E80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88F9E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A4F15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9253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42F53" w:rsidRPr="0032167B" w14:paraId="52A03E6B" w14:textId="77777777" w:rsidTr="00F02719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3D200" w14:textId="77777777" w:rsidR="00642F53" w:rsidRPr="0032167B" w:rsidRDefault="00642F53" w:rsidP="00F0271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2167B">
              <w:rPr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C10F6" w14:textId="77777777" w:rsidR="00642F53" w:rsidRPr="0032167B" w:rsidRDefault="00642F53" w:rsidP="00F0271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3615E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B2F3C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FF3B4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5113D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32AA0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71151" w14:textId="77777777" w:rsidR="00642F53" w:rsidRPr="0032167B" w:rsidRDefault="00642F53" w:rsidP="00F0271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14:paraId="68878196" w14:textId="77777777" w:rsidR="00642F53" w:rsidRPr="0032167B" w:rsidRDefault="00642F53" w:rsidP="00642F53">
      <w:pPr>
        <w:pStyle w:val="11"/>
        <w:ind w:right="-10"/>
        <w:jc w:val="center"/>
      </w:pPr>
      <w:r w:rsidRPr="0032167B">
        <w:t>Подписи Сторон:</w:t>
      </w:r>
    </w:p>
    <w:p w14:paraId="318334DB" w14:textId="77777777" w:rsidR="00642F53" w:rsidRPr="0032167B" w:rsidRDefault="00642F53" w:rsidP="00642F53">
      <w:pPr>
        <w:pStyle w:val="a3"/>
        <w:spacing w:before="2"/>
        <w:ind w:left="0" w:right="-10"/>
        <w:rPr>
          <w:b/>
          <w:sz w:val="25"/>
        </w:rPr>
      </w:pPr>
    </w:p>
    <w:p w14:paraId="118F757A" w14:textId="77777777" w:rsidR="00642F53" w:rsidRPr="008C0C4F" w:rsidRDefault="00642F53" w:rsidP="00642F53">
      <w:pPr>
        <w:pStyle w:val="a3"/>
        <w:tabs>
          <w:tab w:val="left" w:pos="5789"/>
        </w:tabs>
        <w:ind w:left="0" w:right="-10"/>
        <w:jc w:val="center"/>
      </w:pPr>
      <w:r w:rsidRPr="0032167B">
        <w:t>Наймодатель</w:t>
      </w:r>
      <w:r w:rsidRPr="0032167B">
        <w:tab/>
        <w:t>Наниматель</w:t>
      </w:r>
    </w:p>
    <w:p w14:paraId="477484BF" w14:textId="5C157E9C" w:rsidR="00642F53" w:rsidRPr="00642F53" w:rsidRDefault="00642F53" w:rsidP="00642F53">
      <w:pPr>
        <w:tabs>
          <w:tab w:val="left" w:pos="4095"/>
        </w:tabs>
      </w:pPr>
    </w:p>
    <w:sectPr w:rsidR="00642F53" w:rsidRPr="00642F53" w:rsidSect="00873557">
      <w:headerReference w:type="default" r:id="rId11"/>
      <w:footerReference w:type="default" r:id="rId12"/>
      <w:pgSz w:w="11910" w:h="16840"/>
      <w:pgMar w:top="851" w:right="851" w:bottom="851" w:left="1701" w:header="284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33528" w14:textId="77777777" w:rsidR="00231F0D" w:rsidRDefault="00231F0D" w:rsidP="00B66FFA">
      <w:r>
        <w:separator/>
      </w:r>
    </w:p>
  </w:endnote>
  <w:endnote w:type="continuationSeparator" w:id="0">
    <w:p w14:paraId="771EE2EC" w14:textId="77777777" w:rsidR="00231F0D" w:rsidRDefault="00231F0D" w:rsidP="00B6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F9BD" w14:textId="3D314B53" w:rsidR="00D176E6" w:rsidRDefault="00D176E6">
    <w:pPr>
      <w:pStyle w:val="a8"/>
      <w:jc w:val="right"/>
    </w:pPr>
  </w:p>
  <w:p w14:paraId="05A49D9B" w14:textId="77777777" w:rsidR="00D176E6" w:rsidRDefault="00D176E6">
    <w:pPr>
      <w:pStyle w:val="a3"/>
      <w:spacing w:line="14" w:lineRule="auto"/>
      <w:ind w:left="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0E31C" w14:textId="08AFC73C" w:rsidR="00D176E6" w:rsidRDefault="00D176E6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55E3" w14:textId="77777777" w:rsidR="00231F0D" w:rsidRDefault="00231F0D" w:rsidP="00B66FFA">
      <w:r>
        <w:separator/>
      </w:r>
    </w:p>
  </w:footnote>
  <w:footnote w:type="continuationSeparator" w:id="0">
    <w:p w14:paraId="529A1E14" w14:textId="77777777" w:rsidR="00231F0D" w:rsidRDefault="00231F0D" w:rsidP="00B6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33" w:type="dxa"/>
      <w:tblInd w:w="89" w:type="dxa"/>
      <w:tblLayout w:type="fixed"/>
      <w:tblLook w:val="0000" w:firstRow="0" w:lastRow="0" w:firstColumn="0" w:lastColumn="0" w:noHBand="0" w:noVBand="0"/>
    </w:tblPr>
    <w:tblGrid>
      <w:gridCol w:w="1012"/>
      <w:gridCol w:w="4819"/>
      <w:gridCol w:w="1701"/>
      <w:gridCol w:w="1701"/>
    </w:tblGrid>
    <w:tr w:rsidR="00D176E6" w:rsidRPr="00600230" w14:paraId="6367D137" w14:textId="77777777" w:rsidTr="008C0C4F">
      <w:trPr>
        <w:cantSplit/>
        <w:trHeight w:val="274"/>
      </w:trPr>
      <w:tc>
        <w:tcPr>
          <w:tcW w:w="1012" w:type="dxa"/>
          <w:vMerge w:val="restart"/>
          <w:vAlign w:val="center"/>
        </w:tcPr>
        <w:p w14:paraId="6785580F" w14:textId="77777777" w:rsidR="00D176E6" w:rsidRPr="001720B8" w:rsidRDefault="00D176E6" w:rsidP="008C0C4F">
          <w:pPr>
            <w:pStyle w:val="a6"/>
            <w:tabs>
              <w:tab w:val="clear" w:pos="4677"/>
            </w:tabs>
            <w:ind w:left="-89"/>
            <w:rPr>
              <w:rFonts w:ascii="Tahoma" w:hAnsi="Tahoma" w:cs="Tahoma"/>
              <w:sz w:val="16"/>
              <w:lang w:eastAsia="ru-RU"/>
            </w:rPr>
          </w:pPr>
        </w:p>
      </w:tc>
      <w:tc>
        <w:tcPr>
          <w:tcW w:w="4819" w:type="dxa"/>
        </w:tcPr>
        <w:p w14:paraId="0190188F" w14:textId="77777777" w:rsidR="00D176E6" w:rsidRPr="001720B8" w:rsidRDefault="00D176E6" w:rsidP="008C0C4F">
          <w:pPr>
            <w:pStyle w:val="a6"/>
            <w:rPr>
              <w:rFonts w:ascii="Tahoma" w:hAnsi="Tahoma" w:cs="Tahoma"/>
              <w:b/>
              <w:bCs/>
              <w:sz w:val="16"/>
              <w:lang w:eastAsia="ru-RU"/>
            </w:rPr>
          </w:pPr>
        </w:p>
      </w:tc>
      <w:tc>
        <w:tcPr>
          <w:tcW w:w="1701" w:type="dxa"/>
        </w:tcPr>
        <w:p w14:paraId="100AE903" w14:textId="77777777" w:rsidR="00D176E6" w:rsidRPr="00600230" w:rsidRDefault="00D176E6" w:rsidP="008C0C4F">
          <w:pPr>
            <w:pStyle w:val="a6"/>
            <w:rPr>
              <w:rFonts w:ascii="Tahoma" w:hAnsi="Tahoma" w:cs="Tahoma"/>
              <w:b/>
              <w:bCs/>
              <w:sz w:val="16"/>
              <w:lang w:val="kk-KZ" w:eastAsia="ru-RU"/>
            </w:rPr>
          </w:pPr>
        </w:p>
      </w:tc>
      <w:tc>
        <w:tcPr>
          <w:tcW w:w="1701" w:type="dxa"/>
        </w:tcPr>
        <w:p w14:paraId="0D99E160" w14:textId="77777777" w:rsidR="00D176E6" w:rsidRPr="001720B8" w:rsidRDefault="00D176E6" w:rsidP="008C0C4F">
          <w:pPr>
            <w:pStyle w:val="a6"/>
            <w:rPr>
              <w:rFonts w:ascii="Tahoma" w:hAnsi="Tahoma" w:cs="Tahoma"/>
              <w:b/>
              <w:bCs/>
              <w:sz w:val="16"/>
              <w:lang w:eastAsia="ru-RU"/>
            </w:rPr>
          </w:pPr>
        </w:p>
      </w:tc>
    </w:tr>
    <w:tr w:rsidR="00D176E6" w:rsidRPr="00600230" w14:paraId="53D41C64" w14:textId="77777777" w:rsidTr="008C0C4F">
      <w:trPr>
        <w:cantSplit/>
        <w:trHeight w:val="485"/>
      </w:trPr>
      <w:tc>
        <w:tcPr>
          <w:tcW w:w="1012" w:type="dxa"/>
          <w:vMerge/>
        </w:tcPr>
        <w:p w14:paraId="20D2090E" w14:textId="77777777" w:rsidR="00D176E6" w:rsidRPr="001720B8" w:rsidRDefault="00D176E6" w:rsidP="008C0C4F">
          <w:pPr>
            <w:pStyle w:val="a6"/>
            <w:ind w:left="19"/>
            <w:rPr>
              <w:rFonts w:ascii="Tahoma" w:hAnsi="Tahoma" w:cs="Tahoma"/>
              <w:sz w:val="16"/>
              <w:lang w:eastAsia="ru-RU"/>
            </w:rPr>
          </w:pPr>
        </w:p>
      </w:tc>
      <w:tc>
        <w:tcPr>
          <w:tcW w:w="4819" w:type="dxa"/>
        </w:tcPr>
        <w:p w14:paraId="34B2269E" w14:textId="77777777" w:rsidR="00D176E6" w:rsidRPr="008C0C4F" w:rsidRDefault="00D176E6" w:rsidP="008C0C4F">
          <w:pPr>
            <w:pStyle w:val="a6"/>
            <w:tabs>
              <w:tab w:val="clear" w:pos="4677"/>
            </w:tabs>
            <w:rPr>
              <w:rFonts w:ascii="Tahoma" w:hAnsi="Tahoma" w:cs="Tahoma"/>
              <w:b/>
              <w:bCs/>
              <w:sz w:val="16"/>
              <w:szCs w:val="16"/>
              <w:lang w:eastAsia="ru-RU"/>
            </w:rPr>
          </w:pPr>
        </w:p>
      </w:tc>
      <w:tc>
        <w:tcPr>
          <w:tcW w:w="1701" w:type="dxa"/>
        </w:tcPr>
        <w:p w14:paraId="31804EA5" w14:textId="77777777" w:rsidR="00D176E6" w:rsidRPr="001720B8" w:rsidRDefault="00D176E6" w:rsidP="008C0C4F">
          <w:pPr>
            <w:pStyle w:val="a6"/>
            <w:rPr>
              <w:rFonts w:ascii="Tahoma" w:hAnsi="Tahoma" w:cs="Tahoma"/>
              <w:b/>
              <w:bCs/>
              <w:sz w:val="16"/>
              <w:lang w:eastAsia="ru-RU"/>
            </w:rPr>
          </w:pPr>
        </w:p>
      </w:tc>
      <w:tc>
        <w:tcPr>
          <w:tcW w:w="1701" w:type="dxa"/>
        </w:tcPr>
        <w:p w14:paraId="2255E237" w14:textId="77777777" w:rsidR="00D176E6" w:rsidRPr="001720B8" w:rsidRDefault="00D176E6" w:rsidP="008C0C4F">
          <w:pPr>
            <w:pStyle w:val="a6"/>
            <w:rPr>
              <w:rFonts w:ascii="Tahoma" w:hAnsi="Tahoma" w:cs="Tahoma"/>
              <w:b/>
              <w:bCs/>
              <w:sz w:val="16"/>
              <w:lang w:eastAsia="ru-RU"/>
            </w:rPr>
          </w:pPr>
        </w:p>
      </w:tc>
    </w:tr>
  </w:tbl>
  <w:p w14:paraId="0B51FBF4" w14:textId="77777777" w:rsidR="00D176E6" w:rsidRDefault="00D176E6" w:rsidP="008C0C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E9BF" w14:textId="77777777" w:rsidR="00D176E6" w:rsidRDefault="00D176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13E"/>
    <w:multiLevelType w:val="multilevel"/>
    <w:tmpl w:val="5D26082E"/>
    <w:lvl w:ilvl="0">
      <w:start w:val="9"/>
      <w:numFmt w:val="decimal"/>
      <w:lvlText w:val="%1"/>
      <w:lvlJc w:val="left"/>
      <w:pPr>
        <w:ind w:left="1040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40" w:hanging="616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927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16"/>
      </w:pPr>
      <w:rPr>
        <w:rFonts w:hint="default"/>
        <w:lang w:val="ru-RU" w:eastAsia="en-US" w:bidi="ar-SA"/>
      </w:rPr>
    </w:lvl>
  </w:abstractNum>
  <w:abstractNum w:abstractNumId="1" w15:restartNumberingAfterBreak="0">
    <w:nsid w:val="039E6D7D"/>
    <w:multiLevelType w:val="hybridMultilevel"/>
    <w:tmpl w:val="6A0E3B1C"/>
    <w:lvl w:ilvl="0" w:tplc="359C338A">
      <w:start w:val="1"/>
      <w:numFmt w:val="decimal"/>
      <w:lvlText w:val="%1)"/>
      <w:lvlJc w:val="left"/>
      <w:pPr>
        <w:ind w:left="1040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E64710">
      <w:numFmt w:val="bullet"/>
      <w:lvlText w:val="•"/>
      <w:lvlJc w:val="left"/>
      <w:pPr>
        <w:ind w:left="2002" w:hanging="256"/>
      </w:pPr>
      <w:rPr>
        <w:rFonts w:hint="default"/>
        <w:lang w:val="ru-RU" w:eastAsia="en-US" w:bidi="ar-SA"/>
      </w:rPr>
    </w:lvl>
    <w:lvl w:ilvl="2" w:tplc="A426E480">
      <w:numFmt w:val="bullet"/>
      <w:lvlText w:val="•"/>
      <w:lvlJc w:val="left"/>
      <w:pPr>
        <w:ind w:left="2965" w:hanging="256"/>
      </w:pPr>
      <w:rPr>
        <w:rFonts w:hint="default"/>
        <w:lang w:val="ru-RU" w:eastAsia="en-US" w:bidi="ar-SA"/>
      </w:rPr>
    </w:lvl>
    <w:lvl w:ilvl="3" w:tplc="C16E14D6">
      <w:numFmt w:val="bullet"/>
      <w:lvlText w:val="•"/>
      <w:lvlJc w:val="left"/>
      <w:pPr>
        <w:ind w:left="3927" w:hanging="256"/>
      </w:pPr>
      <w:rPr>
        <w:rFonts w:hint="default"/>
        <w:lang w:val="ru-RU" w:eastAsia="en-US" w:bidi="ar-SA"/>
      </w:rPr>
    </w:lvl>
    <w:lvl w:ilvl="4" w:tplc="B8DC64D8">
      <w:numFmt w:val="bullet"/>
      <w:lvlText w:val="•"/>
      <w:lvlJc w:val="left"/>
      <w:pPr>
        <w:ind w:left="4890" w:hanging="256"/>
      </w:pPr>
      <w:rPr>
        <w:rFonts w:hint="default"/>
        <w:lang w:val="ru-RU" w:eastAsia="en-US" w:bidi="ar-SA"/>
      </w:rPr>
    </w:lvl>
    <w:lvl w:ilvl="5" w:tplc="08C60248">
      <w:numFmt w:val="bullet"/>
      <w:lvlText w:val="•"/>
      <w:lvlJc w:val="left"/>
      <w:pPr>
        <w:ind w:left="5852" w:hanging="256"/>
      </w:pPr>
      <w:rPr>
        <w:rFonts w:hint="default"/>
        <w:lang w:val="ru-RU" w:eastAsia="en-US" w:bidi="ar-SA"/>
      </w:rPr>
    </w:lvl>
    <w:lvl w:ilvl="6" w:tplc="EDA2F8F8">
      <w:numFmt w:val="bullet"/>
      <w:lvlText w:val="•"/>
      <w:lvlJc w:val="left"/>
      <w:pPr>
        <w:ind w:left="6815" w:hanging="256"/>
      </w:pPr>
      <w:rPr>
        <w:rFonts w:hint="default"/>
        <w:lang w:val="ru-RU" w:eastAsia="en-US" w:bidi="ar-SA"/>
      </w:rPr>
    </w:lvl>
    <w:lvl w:ilvl="7" w:tplc="0748D232">
      <w:numFmt w:val="bullet"/>
      <w:lvlText w:val="•"/>
      <w:lvlJc w:val="left"/>
      <w:pPr>
        <w:ind w:left="7777" w:hanging="256"/>
      </w:pPr>
      <w:rPr>
        <w:rFonts w:hint="default"/>
        <w:lang w:val="ru-RU" w:eastAsia="en-US" w:bidi="ar-SA"/>
      </w:rPr>
    </w:lvl>
    <w:lvl w:ilvl="8" w:tplc="6AACAF6E">
      <w:numFmt w:val="bullet"/>
      <w:lvlText w:val="•"/>
      <w:lvlJc w:val="left"/>
      <w:pPr>
        <w:ind w:left="8740" w:hanging="256"/>
      </w:pPr>
      <w:rPr>
        <w:rFonts w:hint="default"/>
        <w:lang w:val="ru-RU" w:eastAsia="en-US" w:bidi="ar-SA"/>
      </w:rPr>
    </w:lvl>
  </w:abstractNum>
  <w:abstractNum w:abstractNumId="2" w15:restartNumberingAfterBreak="0">
    <w:nsid w:val="04960F6D"/>
    <w:multiLevelType w:val="hybridMultilevel"/>
    <w:tmpl w:val="0B88A810"/>
    <w:lvl w:ilvl="0" w:tplc="16F8A814">
      <w:start w:val="1"/>
      <w:numFmt w:val="decimal"/>
      <w:lvlText w:val="%1)"/>
      <w:lvlJc w:val="left"/>
      <w:pPr>
        <w:ind w:left="274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9132AD28">
      <w:numFmt w:val="bullet"/>
      <w:lvlText w:val="•"/>
      <w:lvlJc w:val="left"/>
      <w:pPr>
        <w:ind w:left="831" w:hanging="260"/>
      </w:pPr>
      <w:rPr>
        <w:rFonts w:hint="default"/>
        <w:lang w:val="ru-RU" w:eastAsia="en-US" w:bidi="ar-SA"/>
      </w:rPr>
    </w:lvl>
    <w:lvl w:ilvl="2" w:tplc="8870C91E">
      <w:numFmt w:val="bullet"/>
      <w:lvlText w:val="•"/>
      <w:lvlJc w:val="left"/>
      <w:pPr>
        <w:ind w:left="1382" w:hanging="260"/>
      </w:pPr>
      <w:rPr>
        <w:rFonts w:hint="default"/>
        <w:lang w:val="ru-RU" w:eastAsia="en-US" w:bidi="ar-SA"/>
      </w:rPr>
    </w:lvl>
    <w:lvl w:ilvl="3" w:tplc="FBA0BFD8">
      <w:numFmt w:val="bullet"/>
      <w:lvlText w:val="•"/>
      <w:lvlJc w:val="left"/>
      <w:pPr>
        <w:ind w:left="1933" w:hanging="260"/>
      </w:pPr>
      <w:rPr>
        <w:rFonts w:hint="default"/>
        <w:lang w:val="ru-RU" w:eastAsia="en-US" w:bidi="ar-SA"/>
      </w:rPr>
    </w:lvl>
    <w:lvl w:ilvl="4" w:tplc="53EA8CEC">
      <w:numFmt w:val="bullet"/>
      <w:lvlText w:val="•"/>
      <w:lvlJc w:val="left"/>
      <w:pPr>
        <w:ind w:left="2485" w:hanging="260"/>
      </w:pPr>
      <w:rPr>
        <w:rFonts w:hint="default"/>
        <w:lang w:val="ru-RU" w:eastAsia="en-US" w:bidi="ar-SA"/>
      </w:rPr>
    </w:lvl>
    <w:lvl w:ilvl="5" w:tplc="DB9ED172">
      <w:numFmt w:val="bullet"/>
      <w:lvlText w:val="•"/>
      <w:lvlJc w:val="left"/>
      <w:pPr>
        <w:ind w:left="3036" w:hanging="260"/>
      </w:pPr>
      <w:rPr>
        <w:rFonts w:hint="default"/>
        <w:lang w:val="ru-RU" w:eastAsia="en-US" w:bidi="ar-SA"/>
      </w:rPr>
    </w:lvl>
    <w:lvl w:ilvl="6" w:tplc="906607F4">
      <w:numFmt w:val="bullet"/>
      <w:lvlText w:val="•"/>
      <w:lvlJc w:val="left"/>
      <w:pPr>
        <w:ind w:left="3587" w:hanging="260"/>
      </w:pPr>
      <w:rPr>
        <w:rFonts w:hint="default"/>
        <w:lang w:val="ru-RU" w:eastAsia="en-US" w:bidi="ar-SA"/>
      </w:rPr>
    </w:lvl>
    <w:lvl w:ilvl="7" w:tplc="80D4D69A">
      <w:numFmt w:val="bullet"/>
      <w:lvlText w:val="•"/>
      <w:lvlJc w:val="left"/>
      <w:pPr>
        <w:ind w:left="4138" w:hanging="260"/>
      </w:pPr>
      <w:rPr>
        <w:rFonts w:hint="default"/>
        <w:lang w:val="ru-RU" w:eastAsia="en-US" w:bidi="ar-SA"/>
      </w:rPr>
    </w:lvl>
    <w:lvl w:ilvl="8" w:tplc="8CD89E3C">
      <w:numFmt w:val="bullet"/>
      <w:lvlText w:val="•"/>
      <w:lvlJc w:val="left"/>
      <w:pPr>
        <w:ind w:left="4690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65A55BF"/>
    <w:multiLevelType w:val="hybridMultilevel"/>
    <w:tmpl w:val="8918FA56"/>
    <w:lvl w:ilvl="0" w:tplc="75F6DFF4">
      <w:start w:val="1"/>
      <w:numFmt w:val="decimal"/>
      <w:lvlText w:val="%1."/>
      <w:lvlJc w:val="left"/>
      <w:pPr>
        <w:ind w:left="1991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26388C2C">
      <w:numFmt w:val="bullet"/>
      <w:lvlText w:val="•"/>
      <w:lvlJc w:val="left"/>
      <w:pPr>
        <w:ind w:left="2866" w:hanging="240"/>
      </w:pPr>
      <w:rPr>
        <w:rFonts w:hint="default"/>
        <w:lang w:val="ru-RU" w:eastAsia="en-US" w:bidi="ar-SA"/>
      </w:rPr>
    </w:lvl>
    <w:lvl w:ilvl="2" w:tplc="0FFA3A52">
      <w:numFmt w:val="bullet"/>
      <w:lvlText w:val="•"/>
      <w:lvlJc w:val="left"/>
      <w:pPr>
        <w:ind w:left="3733" w:hanging="240"/>
      </w:pPr>
      <w:rPr>
        <w:rFonts w:hint="default"/>
        <w:lang w:val="ru-RU" w:eastAsia="en-US" w:bidi="ar-SA"/>
      </w:rPr>
    </w:lvl>
    <w:lvl w:ilvl="3" w:tplc="EEF246CE">
      <w:numFmt w:val="bullet"/>
      <w:lvlText w:val="•"/>
      <w:lvlJc w:val="left"/>
      <w:pPr>
        <w:ind w:left="4599" w:hanging="240"/>
      </w:pPr>
      <w:rPr>
        <w:rFonts w:hint="default"/>
        <w:lang w:val="ru-RU" w:eastAsia="en-US" w:bidi="ar-SA"/>
      </w:rPr>
    </w:lvl>
    <w:lvl w:ilvl="4" w:tplc="B90A2930">
      <w:numFmt w:val="bullet"/>
      <w:lvlText w:val="•"/>
      <w:lvlJc w:val="left"/>
      <w:pPr>
        <w:ind w:left="5466" w:hanging="240"/>
      </w:pPr>
      <w:rPr>
        <w:rFonts w:hint="default"/>
        <w:lang w:val="ru-RU" w:eastAsia="en-US" w:bidi="ar-SA"/>
      </w:rPr>
    </w:lvl>
    <w:lvl w:ilvl="5" w:tplc="817E6358">
      <w:numFmt w:val="bullet"/>
      <w:lvlText w:val="•"/>
      <w:lvlJc w:val="left"/>
      <w:pPr>
        <w:ind w:left="6332" w:hanging="240"/>
      </w:pPr>
      <w:rPr>
        <w:rFonts w:hint="default"/>
        <w:lang w:val="ru-RU" w:eastAsia="en-US" w:bidi="ar-SA"/>
      </w:rPr>
    </w:lvl>
    <w:lvl w:ilvl="6" w:tplc="B008CFBE">
      <w:numFmt w:val="bullet"/>
      <w:lvlText w:val="•"/>
      <w:lvlJc w:val="left"/>
      <w:pPr>
        <w:ind w:left="7199" w:hanging="240"/>
      </w:pPr>
      <w:rPr>
        <w:rFonts w:hint="default"/>
        <w:lang w:val="ru-RU" w:eastAsia="en-US" w:bidi="ar-SA"/>
      </w:rPr>
    </w:lvl>
    <w:lvl w:ilvl="7" w:tplc="3652776A">
      <w:numFmt w:val="bullet"/>
      <w:lvlText w:val="•"/>
      <w:lvlJc w:val="left"/>
      <w:pPr>
        <w:ind w:left="8065" w:hanging="240"/>
      </w:pPr>
      <w:rPr>
        <w:rFonts w:hint="default"/>
        <w:lang w:val="ru-RU" w:eastAsia="en-US" w:bidi="ar-SA"/>
      </w:rPr>
    </w:lvl>
    <w:lvl w:ilvl="8" w:tplc="90C8C634">
      <w:numFmt w:val="bullet"/>
      <w:lvlText w:val="•"/>
      <w:lvlJc w:val="left"/>
      <w:pPr>
        <w:ind w:left="8932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7336ED7"/>
    <w:multiLevelType w:val="multilevel"/>
    <w:tmpl w:val="F1DC09F4"/>
    <w:lvl w:ilvl="0">
      <w:start w:val="4"/>
      <w:numFmt w:val="decimal"/>
      <w:lvlText w:val="%1"/>
      <w:lvlJc w:val="left"/>
      <w:pPr>
        <w:ind w:left="1040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0" w:hanging="67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27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70"/>
      </w:pPr>
      <w:rPr>
        <w:rFonts w:hint="default"/>
        <w:lang w:val="ru-RU" w:eastAsia="en-US" w:bidi="ar-SA"/>
      </w:rPr>
    </w:lvl>
  </w:abstractNum>
  <w:abstractNum w:abstractNumId="5" w15:restartNumberingAfterBreak="0">
    <w:nsid w:val="07464A25"/>
    <w:multiLevelType w:val="multilevel"/>
    <w:tmpl w:val="1CB6E9DC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6" w15:restartNumberingAfterBreak="0">
    <w:nsid w:val="084F745C"/>
    <w:multiLevelType w:val="hybridMultilevel"/>
    <w:tmpl w:val="85605E16"/>
    <w:lvl w:ilvl="0" w:tplc="FDE01F00">
      <w:start w:val="1"/>
      <w:numFmt w:val="decimal"/>
      <w:lvlText w:val="%1."/>
      <w:lvlJc w:val="left"/>
      <w:pPr>
        <w:ind w:left="1991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B83C4848">
      <w:start w:val="1"/>
      <w:numFmt w:val="decimal"/>
      <w:lvlText w:val="%2."/>
      <w:lvlJc w:val="left"/>
      <w:pPr>
        <w:ind w:left="2946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 w:tplc="871A5760">
      <w:numFmt w:val="bullet"/>
      <w:lvlText w:val="•"/>
      <w:lvlJc w:val="left"/>
      <w:pPr>
        <w:ind w:left="3798" w:hanging="240"/>
      </w:pPr>
      <w:rPr>
        <w:rFonts w:hint="default"/>
        <w:lang w:val="ru-RU" w:eastAsia="en-US" w:bidi="ar-SA"/>
      </w:rPr>
    </w:lvl>
    <w:lvl w:ilvl="3" w:tplc="5510A504">
      <w:numFmt w:val="bullet"/>
      <w:lvlText w:val="•"/>
      <w:lvlJc w:val="left"/>
      <w:pPr>
        <w:ind w:left="4656" w:hanging="240"/>
      </w:pPr>
      <w:rPr>
        <w:rFonts w:hint="default"/>
        <w:lang w:val="ru-RU" w:eastAsia="en-US" w:bidi="ar-SA"/>
      </w:rPr>
    </w:lvl>
    <w:lvl w:ilvl="4" w:tplc="29B2F4EC">
      <w:numFmt w:val="bullet"/>
      <w:lvlText w:val="•"/>
      <w:lvlJc w:val="left"/>
      <w:pPr>
        <w:ind w:left="5515" w:hanging="240"/>
      </w:pPr>
      <w:rPr>
        <w:rFonts w:hint="default"/>
        <w:lang w:val="ru-RU" w:eastAsia="en-US" w:bidi="ar-SA"/>
      </w:rPr>
    </w:lvl>
    <w:lvl w:ilvl="5" w:tplc="9036EA30">
      <w:numFmt w:val="bullet"/>
      <w:lvlText w:val="•"/>
      <w:lvlJc w:val="left"/>
      <w:pPr>
        <w:ind w:left="6373" w:hanging="240"/>
      </w:pPr>
      <w:rPr>
        <w:rFonts w:hint="default"/>
        <w:lang w:val="ru-RU" w:eastAsia="en-US" w:bidi="ar-SA"/>
      </w:rPr>
    </w:lvl>
    <w:lvl w:ilvl="6" w:tplc="C45C6F2E">
      <w:numFmt w:val="bullet"/>
      <w:lvlText w:val="•"/>
      <w:lvlJc w:val="left"/>
      <w:pPr>
        <w:ind w:left="7231" w:hanging="240"/>
      </w:pPr>
      <w:rPr>
        <w:rFonts w:hint="default"/>
        <w:lang w:val="ru-RU" w:eastAsia="en-US" w:bidi="ar-SA"/>
      </w:rPr>
    </w:lvl>
    <w:lvl w:ilvl="7" w:tplc="905A59EA">
      <w:numFmt w:val="bullet"/>
      <w:lvlText w:val="•"/>
      <w:lvlJc w:val="left"/>
      <w:pPr>
        <w:ind w:left="8090" w:hanging="240"/>
      </w:pPr>
      <w:rPr>
        <w:rFonts w:hint="default"/>
        <w:lang w:val="ru-RU" w:eastAsia="en-US" w:bidi="ar-SA"/>
      </w:rPr>
    </w:lvl>
    <w:lvl w:ilvl="8" w:tplc="CE2E705C">
      <w:numFmt w:val="bullet"/>
      <w:lvlText w:val="•"/>
      <w:lvlJc w:val="left"/>
      <w:pPr>
        <w:ind w:left="8948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0A6613B3"/>
    <w:multiLevelType w:val="hybridMultilevel"/>
    <w:tmpl w:val="4D728906"/>
    <w:lvl w:ilvl="0" w:tplc="47E2397C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AFE5BDA"/>
    <w:multiLevelType w:val="hybridMultilevel"/>
    <w:tmpl w:val="2548A120"/>
    <w:lvl w:ilvl="0" w:tplc="ED64BAAA">
      <w:start w:val="1"/>
      <w:numFmt w:val="decimal"/>
      <w:lvlText w:val="%1."/>
      <w:lvlJc w:val="left"/>
      <w:pPr>
        <w:ind w:left="1991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B5D67E6E">
      <w:numFmt w:val="bullet"/>
      <w:lvlText w:val="•"/>
      <w:lvlJc w:val="left"/>
      <w:pPr>
        <w:ind w:left="2866" w:hanging="240"/>
      </w:pPr>
      <w:rPr>
        <w:rFonts w:hint="default"/>
        <w:lang w:val="ru-RU" w:eastAsia="en-US" w:bidi="ar-SA"/>
      </w:rPr>
    </w:lvl>
    <w:lvl w:ilvl="2" w:tplc="DD1AEB82">
      <w:numFmt w:val="bullet"/>
      <w:lvlText w:val="•"/>
      <w:lvlJc w:val="left"/>
      <w:pPr>
        <w:ind w:left="3733" w:hanging="240"/>
      </w:pPr>
      <w:rPr>
        <w:rFonts w:hint="default"/>
        <w:lang w:val="ru-RU" w:eastAsia="en-US" w:bidi="ar-SA"/>
      </w:rPr>
    </w:lvl>
    <w:lvl w:ilvl="3" w:tplc="98D48766">
      <w:numFmt w:val="bullet"/>
      <w:lvlText w:val="•"/>
      <w:lvlJc w:val="left"/>
      <w:pPr>
        <w:ind w:left="4599" w:hanging="240"/>
      </w:pPr>
      <w:rPr>
        <w:rFonts w:hint="default"/>
        <w:lang w:val="ru-RU" w:eastAsia="en-US" w:bidi="ar-SA"/>
      </w:rPr>
    </w:lvl>
    <w:lvl w:ilvl="4" w:tplc="E09C4D80">
      <w:numFmt w:val="bullet"/>
      <w:lvlText w:val="•"/>
      <w:lvlJc w:val="left"/>
      <w:pPr>
        <w:ind w:left="5466" w:hanging="240"/>
      </w:pPr>
      <w:rPr>
        <w:rFonts w:hint="default"/>
        <w:lang w:val="ru-RU" w:eastAsia="en-US" w:bidi="ar-SA"/>
      </w:rPr>
    </w:lvl>
    <w:lvl w:ilvl="5" w:tplc="A462C62C">
      <w:numFmt w:val="bullet"/>
      <w:lvlText w:val="•"/>
      <w:lvlJc w:val="left"/>
      <w:pPr>
        <w:ind w:left="6332" w:hanging="240"/>
      </w:pPr>
      <w:rPr>
        <w:rFonts w:hint="default"/>
        <w:lang w:val="ru-RU" w:eastAsia="en-US" w:bidi="ar-SA"/>
      </w:rPr>
    </w:lvl>
    <w:lvl w:ilvl="6" w:tplc="12640978">
      <w:numFmt w:val="bullet"/>
      <w:lvlText w:val="•"/>
      <w:lvlJc w:val="left"/>
      <w:pPr>
        <w:ind w:left="7199" w:hanging="240"/>
      </w:pPr>
      <w:rPr>
        <w:rFonts w:hint="default"/>
        <w:lang w:val="ru-RU" w:eastAsia="en-US" w:bidi="ar-SA"/>
      </w:rPr>
    </w:lvl>
    <w:lvl w:ilvl="7" w:tplc="8E70EE12">
      <w:numFmt w:val="bullet"/>
      <w:lvlText w:val="•"/>
      <w:lvlJc w:val="left"/>
      <w:pPr>
        <w:ind w:left="8065" w:hanging="240"/>
      </w:pPr>
      <w:rPr>
        <w:rFonts w:hint="default"/>
        <w:lang w:val="ru-RU" w:eastAsia="en-US" w:bidi="ar-SA"/>
      </w:rPr>
    </w:lvl>
    <w:lvl w:ilvl="8" w:tplc="D5E66562">
      <w:numFmt w:val="bullet"/>
      <w:lvlText w:val="•"/>
      <w:lvlJc w:val="left"/>
      <w:pPr>
        <w:ind w:left="893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147A313A"/>
    <w:multiLevelType w:val="multilevel"/>
    <w:tmpl w:val="87648B00"/>
    <w:lvl w:ilvl="0">
      <w:start w:val="9"/>
      <w:numFmt w:val="decimal"/>
      <w:lvlText w:val="%1"/>
      <w:lvlJc w:val="left"/>
      <w:pPr>
        <w:ind w:left="1040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85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351" w:hanging="6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1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3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601"/>
      </w:pPr>
      <w:rPr>
        <w:rFonts w:hint="default"/>
        <w:lang w:val="ru-RU" w:eastAsia="en-US" w:bidi="ar-SA"/>
      </w:rPr>
    </w:lvl>
  </w:abstractNum>
  <w:abstractNum w:abstractNumId="10" w15:restartNumberingAfterBreak="0">
    <w:nsid w:val="1B8E4695"/>
    <w:multiLevelType w:val="multilevel"/>
    <w:tmpl w:val="2BC6C60A"/>
    <w:lvl w:ilvl="0">
      <w:start w:val="7"/>
      <w:numFmt w:val="decimal"/>
      <w:lvlText w:val="%1"/>
      <w:lvlJc w:val="left"/>
      <w:pPr>
        <w:ind w:left="1040" w:hanging="4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411" w:hanging="66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52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8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4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0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661"/>
      </w:pPr>
      <w:rPr>
        <w:rFonts w:hint="default"/>
        <w:lang w:val="ru-RU" w:eastAsia="en-US" w:bidi="ar-SA"/>
      </w:rPr>
    </w:lvl>
  </w:abstractNum>
  <w:abstractNum w:abstractNumId="11" w15:restartNumberingAfterBreak="0">
    <w:nsid w:val="1CF34909"/>
    <w:multiLevelType w:val="multilevel"/>
    <w:tmpl w:val="A5FE6EB0"/>
    <w:lvl w:ilvl="0">
      <w:start w:val="6"/>
      <w:numFmt w:val="decimal"/>
      <w:lvlText w:val="%1"/>
      <w:lvlJc w:val="left"/>
      <w:pPr>
        <w:ind w:left="1040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3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65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1DB0184A"/>
    <w:multiLevelType w:val="hybridMultilevel"/>
    <w:tmpl w:val="BC602C98"/>
    <w:lvl w:ilvl="0" w:tplc="A26A2A38">
      <w:start w:val="1"/>
      <w:numFmt w:val="decimal"/>
      <w:lvlText w:val="%1)"/>
      <w:lvlJc w:val="left"/>
      <w:pPr>
        <w:ind w:left="1040" w:hanging="3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272AD658">
      <w:numFmt w:val="bullet"/>
      <w:lvlText w:val="•"/>
      <w:lvlJc w:val="left"/>
      <w:pPr>
        <w:ind w:left="2002" w:hanging="325"/>
      </w:pPr>
      <w:rPr>
        <w:rFonts w:hint="default"/>
        <w:lang w:val="ru-RU" w:eastAsia="en-US" w:bidi="ar-SA"/>
      </w:rPr>
    </w:lvl>
    <w:lvl w:ilvl="2" w:tplc="7A4E9282">
      <w:numFmt w:val="bullet"/>
      <w:lvlText w:val="•"/>
      <w:lvlJc w:val="left"/>
      <w:pPr>
        <w:ind w:left="2965" w:hanging="325"/>
      </w:pPr>
      <w:rPr>
        <w:rFonts w:hint="default"/>
        <w:lang w:val="ru-RU" w:eastAsia="en-US" w:bidi="ar-SA"/>
      </w:rPr>
    </w:lvl>
    <w:lvl w:ilvl="3" w:tplc="EF2E366A">
      <w:numFmt w:val="bullet"/>
      <w:lvlText w:val="•"/>
      <w:lvlJc w:val="left"/>
      <w:pPr>
        <w:ind w:left="3927" w:hanging="325"/>
      </w:pPr>
      <w:rPr>
        <w:rFonts w:hint="default"/>
        <w:lang w:val="ru-RU" w:eastAsia="en-US" w:bidi="ar-SA"/>
      </w:rPr>
    </w:lvl>
    <w:lvl w:ilvl="4" w:tplc="EA4A9DB2">
      <w:numFmt w:val="bullet"/>
      <w:lvlText w:val="•"/>
      <w:lvlJc w:val="left"/>
      <w:pPr>
        <w:ind w:left="4890" w:hanging="325"/>
      </w:pPr>
      <w:rPr>
        <w:rFonts w:hint="default"/>
        <w:lang w:val="ru-RU" w:eastAsia="en-US" w:bidi="ar-SA"/>
      </w:rPr>
    </w:lvl>
    <w:lvl w:ilvl="5" w:tplc="42B20D0E">
      <w:numFmt w:val="bullet"/>
      <w:lvlText w:val="•"/>
      <w:lvlJc w:val="left"/>
      <w:pPr>
        <w:ind w:left="5852" w:hanging="325"/>
      </w:pPr>
      <w:rPr>
        <w:rFonts w:hint="default"/>
        <w:lang w:val="ru-RU" w:eastAsia="en-US" w:bidi="ar-SA"/>
      </w:rPr>
    </w:lvl>
    <w:lvl w:ilvl="6" w:tplc="4B707ED6">
      <w:numFmt w:val="bullet"/>
      <w:lvlText w:val="•"/>
      <w:lvlJc w:val="left"/>
      <w:pPr>
        <w:ind w:left="6815" w:hanging="325"/>
      </w:pPr>
      <w:rPr>
        <w:rFonts w:hint="default"/>
        <w:lang w:val="ru-RU" w:eastAsia="en-US" w:bidi="ar-SA"/>
      </w:rPr>
    </w:lvl>
    <w:lvl w:ilvl="7" w:tplc="5D005132">
      <w:numFmt w:val="bullet"/>
      <w:lvlText w:val="•"/>
      <w:lvlJc w:val="left"/>
      <w:pPr>
        <w:ind w:left="7777" w:hanging="325"/>
      </w:pPr>
      <w:rPr>
        <w:rFonts w:hint="default"/>
        <w:lang w:val="ru-RU" w:eastAsia="en-US" w:bidi="ar-SA"/>
      </w:rPr>
    </w:lvl>
    <w:lvl w:ilvl="8" w:tplc="6C9042A6">
      <w:numFmt w:val="bullet"/>
      <w:lvlText w:val="•"/>
      <w:lvlJc w:val="left"/>
      <w:pPr>
        <w:ind w:left="8740" w:hanging="325"/>
      </w:pPr>
      <w:rPr>
        <w:rFonts w:hint="default"/>
        <w:lang w:val="ru-RU" w:eastAsia="en-US" w:bidi="ar-SA"/>
      </w:rPr>
    </w:lvl>
  </w:abstractNum>
  <w:abstractNum w:abstractNumId="13" w15:restartNumberingAfterBreak="0">
    <w:nsid w:val="1DB55329"/>
    <w:multiLevelType w:val="multilevel"/>
    <w:tmpl w:val="E95E74B4"/>
    <w:lvl w:ilvl="0">
      <w:start w:val="1"/>
      <w:numFmt w:val="decimal"/>
      <w:lvlText w:val="%1."/>
      <w:lvlJc w:val="left"/>
      <w:pPr>
        <w:ind w:left="3542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252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96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7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0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1E7C3DF3"/>
    <w:multiLevelType w:val="multilevel"/>
    <w:tmpl w:val="9EAA8832"/>
    <w:lvl w:ilvl="0">
      <w:start w:val="9"/>
      <w:numFmt w:val="decimal"/>
      <w:lvlText w:val="%1"/>
      <w:lvlJc w:val="left"/>
      <w:pPr>
        <w:ind w:left="1040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40" w:hanging="616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927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16"/>
      </w:pPr>
      <w:rPr>
        <w:rFonts w:hint="default"/>
        <w:lang w:val="ru-RU" w:eastAsia="en-US" w:bidi="ar-SA"/>
      </w:rPr>
    </w:lvl>
  </w:abstractNum>
  <w:abstractNum w:abstractNumId="15" w15:restartNumberingAfterBreak="0">
    <w:nsid w:val="1F791BB2"/>
    <w:multiLevelType w:val="multilevel"/>
    <w:tmpl w:val="4A0AE794"/>
    <w:lvl w:ilvl="0">
      <w:start w:val="4"/>
      <w:numFmt w:val="decimal"/>
      <w:lvlText w:val="%1"/>
      <w:lvlJc w:val="left"/>
      <w:pPr>
        <w:ind w:left="217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1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40" w:hanging="746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06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746"/>
      </w:pPr>
      <w:rPr>
        <w:rFonts w:hint="default"/>
        <w:lang w:val="ru-RU" w:eastAsia="en-US" w:bidi="ar-SA"/>
      </w:rPr>
    </w:lvl>
  </w:abstractNum>
  <w:abstractNum w:abstractNumId="16" w15:restartNumberingAfterBreak="0">
    <w:nsid w:val="22C33FC3"/>
    <w:multiLevelType w:val="multilevel"/>
    <w:tmpl w:val="A19C4732"/>
    <w:lvl w:ilvl="0">
      <w:start w:val="9"/>
      <w:numFmt w:val="decimal"/>
      <w:lvlText w:val="%1"/>
      <w:lvlJc w:val="left"/>
      <w:pPr>
        <w:ind w:left="1040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0" w:hanging="6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27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16"/>
      </w:pPr>
      <w:rPr>
        <w:rFonts w:hint="default"/>
        <w:lang w:val="ru-RU" w:eastAsia="en-US" w:bidi="ar-SA"/>
      </w:rPr>
    </w:lvl>
  </w:abstractNum>
  <w:abstractNum w:abstractNumId="17" w15:restartNumberingAfterBreak="0">
    <w:nsid w:val="238E485C"/>
    <w:multiLevelType w:val="hybridMultilevel"/>
    <w:tmpl w:val="0104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86ED6"/>
    <w:multiLevelType w:val="hybridMultilevel"/>
    <w:tmpl w:val="6156740A"/>
    <w:lvl w:ilvl="0" w:tplc="4356BB72">
      <w:start w:val="1"/>
      <w:numFmt w:val="decimal"/>
      <w:lvlText w:val="%1)"/>
      <w:lvlJc w:val="left"/>
      <w:pPr>
        <w:ind w:left="277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AF18AE54">
      <w:numFmt w:val="bullet"/>
      <w:lvlText w:val="•"/>
      <w:lvlJc w:val="left"/>
      <w:pPr>
        <w:ind w:left="830" w:hanging="260"/>
      </w:pPr>
      <w:rPr>
        <w:rFonts w:hint="default"/>
        <w:lang w:val="ru-RU" w:eastAsia="en-US" w:bidi="ar-SA"/>
      </w:rPr>
    </w:lvl>
    <w:lvl w:ilvl="2" w:tplc="5FCC78D2">
      <w:numFmt w:val="bullet"/>
      <w:lvlText w:val="•"/>
      <w:lvlJc w:val="left"/>
      <w:pPr>
        <w:ind w:left="1381" w:hanging="260"/>
      </w:pPr>
      <w:rPr>
        <w:rFonts w:hint="default"/>
        <w:lang w:val="ru-RU" w:eastAsia="en-US" w:bidi="ar-SA"/>
      </w:rPr>
    </w:lvl>
    <w:lvl w:ilvl="3" w:tplc="944EF71A">
      <w:numFmt w:val="bullet"/>
      <w:lvlText w:val="•"/>
      <w:lvlJc w:val="left"/>
      <w:pPr>
        <w:ind w:left="1932" w:hanging="260"/>
      </w:pPr>
      <w:rPr>
        <w:rFonts w:hint="default"/>
        <w:lang w:val="ru-RU" w:eastAsia="en-US" w:bidi="ar-SA"/>
      </w:rPr>
    </w:lvl>
    <w:lvl w:ilvl="4" w:tplc="560A3152">
      <w:numFmt w:val="bullet"/>
      <w:lvlText w:val="•"/>
      <w:lvlJc w:val="left"/>
      <w:pPr>
        <w:ind w:left="2483" w:hanging="260"/>
      </w:pPr>
      <w:rPr>
        <w:rFonts w:hint="default"/>
        <w:lang w:val="ru-RU" w:eastAsia="en-US" w:bidi="ar-SA"/>
      </w:rPr>
    </w:lvl>
    <w:lvl w:ilvl="5" w:tplc="79C26A42">
      <w:numFmt w:val="bullet"/>
      <w:lvlText w:val="•"/>
      <w:lvlJc w:val="left"/>
      <w:pPr>
        <w:ind w:left="3033" w:hanging="260"/>
      </w:pPr>
      <w:rPr>
        <w:rFonts w:hint="default"/>
        <w:lang w:val="ru-RU" w:eastAsia="en-US" w:bidi="ar-SA"/>
      </w:rPr>
    </w:lvl>
    <w:lvl w:ilvl="6" w:tplc="DCA4FE08">
      <w:numFmt w:val="bullet"/>
      <w:lvlText w:val="•"/>
      <w:lvlJc w:val="left"/>
      <w:pPr>
        <w:ind w:left="3584" w:hanging="260"/>
      </w:pPr>
      <w:rPr>
        <w:rFonts w:hint="default"/>
        <w:lang w:val="ru-RU" w:eastAsia="en-US" w:bidi="ar-SA"/>
      </w:rPr>
    </w:lvl>
    <w:lvl w:ilvl="7" w:tplc="341A3372">
      <w:numFmt w:val="bullet"/>
      <w:lvlText w:val="•"/>
      <w:lvlJc w:val="left"/>
      <w:pPr>
        <w:ind w:left="4135" w:hanging="260"/>
      </w:pPr>
      <w:rPr>
        <w:rFonts w:hint="default"/>
        <w:lang w:val="ru-RU" w:eastAsia="en-US" w:bidi="ar-SA"/>
      </w:rPr>
    </w:lvl>
    <w:lvl w:ilvl="8" w:tplc="F0629496">
      <w:numFmt w:val="bullet"/>
      <w:lvlText w:val="•"/>
      <w:lvlJc w:val="left"/>
      <w:pPr>
        <w:ind w:left="4686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26C6212D"/>
    <w:multiLevelType w:val="multilevel"/>
    <w:tmpl w:val="E32A5F8E"/>
    <w:lvl w:ilvl="0">
      <w:start w:val="4"/>
      <w:numFmt w:val="decimal"/>
      <w:lvlText w:val="%1"/>
      <w:lvlJc w:val="left"/>
      <w:pPr>
        <w:ind w:left="217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1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40" w:hanging="746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06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746"/>
      </w:pPr>
      <w:rPr>
        <w:rFonts w:hint="default"/>
        <w:lang w:val="ru-RU" w:eastAsia="en-US" w:bidi="ar-SA"/>
      </w:rPr>
    </w:lvl>
  </w:abstractNum>
  <w:abstractNum w:abstractNumId="20" w15:restartNumberingAfterBreak="0">
    <w:nsid w:val="271F7F17"/>
    <w:multiLevelType w:val="hybridMultilevel"/>
    <w:tmpl w:val="DC46FF20"/>
    <w:lvl w:ilvl="0" w:tplc="2F7ADB4E">
      <w:start w:val="1"/>
      <w:numFmt w:val="decimal"/>
      <w:lvlText w:val="%1)"/>
      <w:lvlJc w:val="left"/>
      <w:pPr>
        <w:ind w:left="274" w:hanging="26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EA5E9A8E">
      <w:numFmt w:val="bullet"/>
      <w:lvlText w:val="•"/>
      <w:lvlJc w:val="left"/>
      <w:pPr>
        <w:ind w:left="1086" w:hanging="260"/>
      </w:pPr>
      <w:rPr>
        <w:rFonts w:hint="default"/>
        <w:lang w:val="ru-RU" w:eastAsia="en-US" w:bidi="ar-SA"/>
      </w:rPr>
    </w:lvl>
    <w:lvl w:ilvl="2" w:tplc="D35E45AE">
      <w:numFmt w:val="bullet"/>
      <w:lvlText w:val="•"/>
      <w:lvlJc w:val="left"/>
      <w:pPr>
        <w:ind w:left="1893" w:hanging="260"/>
      </w:pPr>
      <w:rPr>
        <w:rFonts w:hint="default"/>
        <w:lang w:val="ru-RU" w:eastAsia="en-US" w:bidi="ar-SA"/>
      </w:rPr>
    </w:lvl>
    <w:lvl w:ilvl="3" w:tplc="967A4210">
      <w:numFmt w:val="bullet"/>
      <w:lvlText w:val="•"/>
      <w:lvlJc w:val="left"/>
      <w:pPr>
        <w:ind w:left="2700" w:hanging="260"/>
      </w:pPr>
      <w:rPr>
        <w:rFonts w:hint="default"/>
        <w:lang w:val="ru-RU" w:eastAsia="en-US" w:bidi="ar-SA"/>
      </w:rPr>
    </w:lvl>
    <w:lvl w:ilvl="4" w:tplc="DB70D2F4">
      <w:numFmt w:val="bullet"/>
      <w:lvlText w:val="•"/>
      <w:lvlJc w:val="left"/>
      <w:pPr>
        <w:ind w:left="3507" w:hanging="260"/>
      </w:pPr>
      <w:rPr>
        <w:rFonts w:hint="default"/>
        <w:lang w:val="ru-RU" w:eastAsia="en-US" w:bidi="ar-SA"/>
      </w:rPr>
    </w:lvl>
    <w:lvl w:ilvl="5" w:tplc="57ACDD1A">
      <w:numFmt w:val="bullet"/>
      <w:lvlText w:val="•"/>
      <w:lvlJc w:val="left"/>
      <w:pPr>
        <w:ind w:left="4314" w:hanging="260"/>
      </w:pPr>
      <w:rPr>
        <w:rFonts w:hint="default"/>
        <w:lang w:val="ru-RU" w:eastAsia="en-US" w:bidi="ar-SA"/>
      </w:rPr>
    </w:lvl>
    <w:lvl w:ilvl="6" w:tplc="E9D6531C">
      <w:numFmt w:val="bullet"/>
      <w:lvlText w:val="•"/>
      <w:lvlJc w:val="left"/>
      <w:pPr>
        <w:ind w:left="5121" w:hanging="260"/>
      </w:pPr>
      <w:rPr>
        <w:rFonts w:hint="default"/>
        <w:lang w:val="ru-RU" w:eastAsia="en-US" w:bidi="ar-SA"/>
      </w:rPr>
    </w:lvl>
    <w:lvl w:ilvl="7" w:tplc="D0FA91CC">
      <w:numFmt w:val="bullet"/>
      <w:lvlText w:val="•"/>
      <w:lvlJc w:val="left"/>
      <w:pPr>
        <w:ind w:left="5928" w:hanging="260"/>
      </w:pPr>
      <w:rPr>
        <w:rFonts w:hint="default"/>
        <w:lang w:val="ru-RU" w:eastAsia="en-US" w:bidi="ar-SA"/>
      </w:rPr>
    </w:lvl>
    <w:lvl w:ilvl="8" w:tplc="B51A4326">
      <w:numFmt w:val="bullet"/>
      <w:lvlText w:val="•"/>
      <w:lvlJc w:val="left"/>
      <w:pPr>
        <w:ind w:left="6735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27F23075"/>
    <w:multiLevelType w:val="multilevel"/>
    <w:tmpl w:val="96B8AAA8"/>
    <w:lvl w:ilvl="0">
      <w:start w:val="5"/>
      <w:numFmt w:val="decimal"/>
      <w:lvlText w:val="%1"/>
      <w:lvlJc w:val="left"/>
      <w:pPr>
        <w:ind w:left="1040" w:hanging="4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1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51" w:hanging="6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1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3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601"/>
      </w:pPr>
      <w:rPr>
        <w:rFonts w:hint="default"/>
        <w:lang w:val="ru-RU" w:eastAsia="en-US" w:bidi="ar-SA"/>
      </w:rPr>
    </w:lvl>
  </w:abstractNum>
  <w:abstractNum w:abstractNumId="22" w15:restartNumberingAfterBreak="0">
    <w:nsid w:val="28C83259"/>
    <w:multiLevelType w:val="hybridMultilevel"/>
    <w:tmpl w:val="E8DA7688"/>
    <w:lvl w:ilvl="0" w:tplc="69A43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9613261"/>
    <w:multiLevelType w:val="hybridMultilevel"/>
    <w:tmpl w:val="7624A58E"/>
    <w:lvl w:ilvl="0" w:tplc="FA621276">
      <w:start w:val="1"/>
      <w:numFmt w:val="decimal"/>
      <w:lvlText w:val="%1)"/>
      <w:lvlJc w:val="left"/>
      <w:pPr>
        <w:ind w:left="2011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7FD6B55C">
      <w:numFmt w:val="bullet"/>
      <w:lvlText w:val="•"/>
      <w:lvlJc w:val="left"/>
      <w:pPr>
        <w:ind w:left="2884" w:hanging="260"/>
      </w:pPr>
      <w:rPr>
        <w:rFonts w:hint="default"/>
        <w:lang w:val="ru-RU" w:eastAsia="en-US" w:bidi="ar-SA"/>
      </w:rPr>
    </w:lvl>
    <w:lvl w:ilvl="2" w:tplc="0E368600">
      <w:numFmt w:val="bullet"/>
      <w:lvlText w:val="•"/>
      <w:lvlJc w:val="left"/>
      <w:pPr>
        <w:ind w:left="3749" w:hanging="260"/>
      </w:pPr>
      <w:rPr>
        <w:rFonts w:hint="default"/>
        <w:lang w:val="ru-RU" w:eastAsia="en-US" w:bidi="ar-SA"/>
      </w:rPr>
    </w:lvl>
    <w:lvl w:ilvl="3" w:tplc="21088882">
      <w:numFmt w:val="bullet"/>
      <w:lvlText w:val="•"/>
      <w:lvlJc w:val="left"/>
      <w:pPr>
        <w:ind w:left="4613" w:hanging="260"/>
      </w:pPr>
      <w:rPr>
        <w:rFonts w:hint="default"/>
        <w:lang w:val="ru-RU" w:eastAsia="en-US" w:bidi="ar-SA"/>
      </w:rPr>
    </w:lvl>
    <w:lvl w:ilvl="4" w:tplc="56A449E6">
      <w:numFmt w:val="bullet"/>
      <w:lvlText w:val="•"/>
      <w:lvlJc w:val="left"/>
      <w:pPr>
        <w:ind w:left="5478" w:hanging="260"/>
      </w:pPr>
      <w:rPr>
        <w:rFonts w:hint="default"/>
        <w:lang w:val="ru-RU" w:eastAsia="en-US" w:bidi="ar-SA"/>
      </w:rPr>
    </w:lvl>
    <w:lvl w:ilvl="5" w:tplc="9376ADB0">
      <w:numFmt w:val="bullet"/>
      <w:lvlText w:val="•"/>
      <w:lvlJc w:val="left"/>
      <w:pPr>
        <w:ind w:left="6342" w:hanging="260"/>
      </w:pPr>
      <w:rPr>
        <w:rFonts w:hint="default"/>
        <w:lang w:val="ru-RU" w:eastAsia="en-US" w:bidi="ar-SA"/>
      </w:rPr>
    </w:lvl>
    <w:lvl w:ilvl="6" w:tplc="C3EE0A52">
      <w:numFmt w:val="bullet"/>
      <w:lvlText w:val="•"/>
      <w:lvlJc w:val="left"/>
      <w:pPr>
        <w:ind w:left="7207" w:hanging="260"/>
      </w:pPr>
      <w:rPr>
        <w:rFonts w:hint="default"/>
        <w:lang w:val="ru-RU" w:eastAsia="en-US" w:bidi="ar-SA"/>
      </w:rPr>
    </w:lvl>
    <w:lvl w:ilvl="7" w:tplc="3BAC8D4C">
      <w:numFmt w:val="bullet"/>
      <w:lvlText w:val="•"/>
      <w:lvlJc w:val="left"/>
      <w:pPr>
        <w:ind w:left="8071" w:hanging="260"/>
      </w:pPr>
      <w:rPr>
        <w:rFonts w:hint="default"/>
        <w:lang w:val="ru-RU" w:eastAsia="en-US" w:bidi="ar-SA"/>
      </w:rPr>
    </w:lvl>
    <w:lvl w:ilvl="8" w:tplc="24CAC6D8">
      <w:numFmt w:val="bullet"/>
      <w:lvlText w:val="•"/>
      <w:lvlJc w:val="left"/>
      <w:pPr>
        <w:ind w:left="8936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2AAC31A2"/>
    <w:multiLevelType w:val="hybridMultilevel"/>
    <w:tmpl w:val="BC48C8E0"/>
    <w:lvl w:ilvl="0" w:tplc="D1EE310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ACF1458"/>
    <w:multiLevelType w:val="hybridMultilevel"/>
    <w:tmpl w:val="4B5A3BD2"/>
    <w:lvl w:ilvl="0" w:tplc="87BC9F52">
      <w:start w:val="1"/>
      <w:numFmt w:val="decimal"/>
      <w:lvlText w:val="%1)"/>
      <w:lvlJc w:val="left"/>
      <w:pPr>
        <w:ind w:left="104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42D3B2">
      <w:numFmt w:val="bullet"/>
      <w:lvlText w:val="•"/>
      <w:lvlJc w:val="left"/>
      <w:pPr>
        <w:ind w:left="2002" w:hanging="285"/>
      </w:pPr>
      <w:rPr>
        <w:rFonts w:hint="default"/>
        <w:lang w:val="ru-RU" w:eastAsia="en-US" w:bidi="ar-SA"/>
      </w:rPr>
    </w:lvl>
    <w:lvl w:ilvl="2" w:tplc="FB684962">
      <w:numFmt w:val="bullet"/>
      <w:lvlText w:val="•"/>
      <w:lvlJc w:val="left"/>
      <w:pPr>
        <w:ind w:left="2965" w:hanging="285"/>
      </w:pPr>
      <w:rPr>
        <w:rFonts w:hint="default"/>
        <w:lang w:val="ru-RU" w:eastAsia="en-US" w:bidi="ar-SA"/>
      </w:rPr>
    </w:lvl>
    <w:lvl w:ilvl="3" w:tplc="CC0EB7AA">
      <w:numFmt w:val="bullet"/>
      <w:lvlText w:val="•"/>
      <w:lvlJc w:val="left"/>
      <w:pPr>
        <w:ind w:left="3927" w:hanging="285"/>
      </w:pPr>
      <w:rPr>
        <w:rFonts w:hint="default"/>
        <w:lang w:val="ru-RU" w:eastAsia="en-US" w:bidi="ar-SA"/>
      </w:rPr>
    </w:lvl>
    <w:lvl w:ilvl="4" w:tplc="65887A5C">
      <w:numFmt w:val="bullet"/>
      <w:lvlText w:val="•"/>
      <w:lvlJc w:val="left"/>
      <w:pPr>
        <w:ind w:left="4890" w:hanging="285"/>
      </w:pPr>
      <w:rPr>
        <w:rFonts w:hint="default"/>
        <w:lang w:val="ru-RU" w:eastAsia="en-US" w:bidi="ar-SA"/>
      </w:rPr>
    </w:lvl>
    <w:lvl w:ilvl="5" w:tplc="79262B2E">
      <w:numFmt w:val="bullet"/>
      <w:lvlText w:val="•"/>
      <w:lvlJc w:val="left"/>
      <w:pPr>
        <w:ind w:left="5852" w:hanging="285"/>
      </w:pPr>
      <w:rPr>
        <w:rFonts w:hint="default"/>
        <w:lang w:val="ru-RU" w:eastAsia="en-US" w:bidi="ar-SA"/>
      </w:rPr>
    </w:lvl>
    <w:lvl w:ilvl="6" w:tplc="E820B8E0">
      <w:numFmt w:val="bullet"/>
      <w:lvlText w:val="•"/>
      <w:lvlJc w:val="left"/>
      <w:pPr>
        <w:ind w:left="6815" w:hanging="285"/>
      </w:pPr>
      <w:rPr>
        <w:rFonts w:hint="default"/>
        <w:lang w:val="ru-RU" w:eastAsia="en-US" w:bidi="ar-SA"/>
      </w:rPr>
    </w:lvl>
    <w:lvl w:ilvl="7" w:tplc="F8A2F498">
      <w:numFmt w:val="bullet"/>
      <w:lvlText w:val="•"/>
      <w:lvlJc w:val="left"/>
      <w:pPr>
        <w:ind w:left="7777" w:hanging="285"/>
      </w:pPr>
      <w:rPr>
        <w:rFonts w:hint="default"/>
        <w:lang w:val="ru-RU" w:eastAsia="en-US" w:bidi="ar-SA"/>
      </w:rPr>
    </w:lvl>
    <w:lvl w:ilvl="8" w:tplc="334A12E6">
      <w:numFmt w:val="bullet"/>
      <w:lvlText w:val="•"/>
      <w:lvlJc w:val="left"/>
      <w:pPr>
        <w:ind w:left="8740" w:hanging="285"/>
      </w:pPr>
      <w:rPr>
        <w:rFonts w:hint="default"/>
        <w:lang w:val="ru-RU" w:eastAsia="en-US" w:bidi="ar-SA"/>
      </w:rPr>
    </w:lvl>
  </w:abstractNum>
  <w:abstractNum w:abstractNumId="26" w15:restartNumberingAfterBreak="0">
    <w:nsid w:val="2D4978C6"/>
    <w:multiLevelType w:val="multilevel"/>
    <w:tmpl w:val="D1064D62"/>
    <w:lvl w:ilvl="0">
      <w:start w:val="4"/>
      <w:numFmt w:val="decimal"/>
      <w:lvlText w:val="%1"/>
      <w:lvlJc w:val="left"/>
      <w:pPr>
        <w:ind w:left="217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1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40" w:hanging="746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06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746"/>
      </w:pPr>
      <w:rPr>
        <w:rFonts w:hint="default"/>
        <w:lang w:val="ru-RU" w:eastAsia="en-US" w:bidi="ar-SA"/>
      </w:rPr>
    </w:lvl>
  </w:abstractNum>
  <w:abstractNum w:abstractNumId="27" w15:restartNumberingAfterBreak="0">
    <w:nsid w:val="2E30270C"/>
    <w:multiLevelType w:val="multilevel"/>
    <w:tmpl w:val="5D12E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2F4B7A73"/>
    <w:multiLevelType w:val="multilevel"/>
    <w:tmpl w:val="C57E27CE"/>
    <w:lvl w:ilvl="0">
      <w:start w:val="5"/>
      <w:numFmt w:val="decimal"/>
      <w:lvlText w:val="%1"/>
      <w:lvlJc w:val="left"/>
      <w:pPr>
        <w:ind w:left="1040" w:hanging="4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351" w:hanging="601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2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1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3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601"/>
      </w:pPr>
      <w:rPr>
        <w:rFonts w:hint="default"/>
        <w:lang w:val="ru-RU" w:eastAsia="en-US" w:bidi="ar-SA"/>
      </w:rPr>
    </w:lvl>
  </w:abstractNum>
  <w:abstractNum w:abstractNumId="29" w15:restartNumberingAfterBreak="0">
    <w:nsid w:val="2F963B3A"/>
    <w:multiLevelType w:val="hybridMultilevel"/>
    <w:tmpl w:val="52726044"/>
    <w:lvl w:ilvl="0" w:tplc="D49E3248">
      <w:start w:val="1"/>
      <w:numFmt w:val="decimal"/>
      <w:lvlText w:val="%1."/>
      <w:lvlJc w:val="left"/>
      <w:pPr>
        <w:ind w:left="211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7B7A9B66">
      <w:numFmt w:val="bullet"/>
      <w:lvlText w:val="•"/>
      <w:lvlJc w:val="left"/>
      <w:pPr>
        <w:ind w:left="2974" w:hanging="360"/>
      </w:pPr>
      <w:rPr>
        <w:rFonts w:hint="default"/>
        <w:lang w:val="ru-RU" w:eastAsia="en-US" w:bidi="ar-SA"/>
      </w:rPr>
    </w:lvl>
    <w:lvl w:ilvl="2" w:tplc="033674B2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3" w:tplc="41C6CBBE">
      <w:numFmt w:val="bullet"/>
      <w:lvlText w:val="•"/>
      <w:lvlJc w:val="left"/>
      <w:pPr>
        <w:ind w:left="4683" w:hanging="360"/>
      </w:pPr>
      <w:rPr>
        <w:rFonts w:hint="default"/>
        <w:lang w:val="ru-RU" w:eastAsia="en-US" w:bidi="ar-SA"/>
      </w:rPr>
    </w:lvl>
    <w:lvl w:ilvl="4" w:tplc="BA04C9B2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5" w:tplc="60B6B27C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  <w:lvl w:ilvl="6" w:tplc="BB3EC3AE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7" w:tplc="7DACA158">
      <w:numFmt w:val="bullet"/>
      <w:lvlText w:val="•"/>
      <w:lvlJc w:val="left"/>
      <w:pPr>
        <w:ind w:left="8101" w:hanging="360"/>
      </w:pPr>
      <w:rPr>
        <w:rFonts w:hint="default"/>
        <w:lang w:val="ru-RU" w:eastAsia="en-US" w:bidi="ar-SA"/>
      </w:rPr>
    </w:lvl>
    <w:lvl w:ilvl="8" w:tplc="561A9D96">
      <w:numFmt w:val="bullet"/>
      <w:lvlText w:val="•"/>
      <w:lvlJc w:val="left"/>
      <w:pPr>
        <w:ind w:left="8956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0D109B8"/>
    <w:multiLevelType w:val="hybridMultilevel"/>
    <w:tmpl w:val="D97AB2B4"/>
    <w:lvl w:ilvl="0" w:tplc="3BD83FF2">
      <w:start w:val="2"/>
      <w:numFmt w:val="decimal"/>
      <w:lvlText w:val="%1."/>
      <w:lvlJc w:val="left"/>
      <w:pPr>
        <w:ind w:left="2375" w:hanging="39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CE12F9"/>
    <w:multiLevelType w:val="multilevel"/>
    <w:tmpl w:val="AEF8CC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2" w15:restartNumberingAfterBreak="0">
    <w:nsid w:val="355E188B"/>
    <w:multiLevelType w:val="multilevel"/>
    <w:tmpl w:val="F59AA12E"/>
    <w:lvl w:ilvl="0">
      <w:start w:val="2"/>
      <w:numFmt w:val="decimal"/>
      <w:lvlText w:val="%1"/>
      <w:lvlJc w:val="left"/>
      <w:pPr>
        <w:ind w:left="1040" w:hanging="4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65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15"/>
      </w:pPr>
      <w:rPr>
        <w:rFonts w:hint="default"/>
        <w:lang w:val="ru-RU" w:eastAsia="en-US" w:bidi="ar-SA"/>
      </w:rPr>
    </w:lvl>
  </w:abstractNum>
  <w:abstractNum w:abstractNumId="33" w15:restartNumberingAfterBreak="0">
    <w:nsid w:val="36BB50B6"/>
    <w:multiLevelType w:val="hybridMultilevel"/>
    <w:tmpl w:val="6CBE20F0"/>
    <w:lvl w:ilvl="0" w:tplc="ED902EAE">
      <w:start w:val="1"/>
      <w:numFmt w:val="decimal"/>
      <w:lvlText w:val="%1)"/>
      <w:lvlJc w:val="left"/>
      <w:pPr>
        <w:ind w:left="104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FE3D9E">
      <w:numFmt w:val="bullet"/>
      <w:lvlText w:val="•"/>
      <w:lvlJc w:val="left"/>
      <w:pPr>
        <w:ind w:left="2002" w:hanging="285"/>
      </w:pPr>
      <w:rPr>
        <w:rFonts w:hint="default"/>
        <w:lang w:val="ru-RU" w:eastAsia="en-US" w:bidi="ar-SA"/>
      </w:rPr>
    </w:lvl>
    <w:lvl w:ilvl="2" w:tplc="2A2A05B8">
      <w:numFmt w:val="bullet"/>
      <w:lvlText w:val="•"/>
      <w:lvlJc w:val="left"/>
      <w:pPr>
        <w:ind w:left="2965" w:hanging="285"/>
      </w:pPr>
      <w:rPr>
        <w:rFonts w:hint="default"/>
        <w:lang w:val="ru-RU" w:eastAsia="en-US" w:bidi="ar-SA"/>
      </w:rPr>
    </w:lvl>
    <w:lvl w:ilvl="3" w:tplc="C1825416">
      <w:numFmt w:val="bullet"/>
      <w:lvlText w:val="•"/>
      <w:lvlJc w:val="left"/>
      <w:pPr>
        <w:ind w:left="3927" w:hanging="285"/>
      </w:pPr>
      <w:rPr>
        <w:rFonts w:hint="default"/>
        <w:lang w:val="ru-RU" w:eastAsia="en-US" w:bidi="ar-SA"/>
      </w:rPr>
    </w:lvl>
    <w:lvl w:ilvl="4" w:tplc="4C2EEF36">
      <w:numFmt w:val="bullet"/>
      <w:lvlText w:val="•"/>
      <w:lvlJc w:val="left"/>
      <w:pPr>
        <w:ind w:left="4890" w:hanging="285"/>
      </w:pPr>
      <w:rPr>
        <w:rFonts w:hint="default"/>
        <w:lang w:val="ru-RU" w:eastAsia="en-US" w:bidi="ar-SA"/>
      </w:rPr>
    </w:lvl>
    <w:lvl w:ilvl="5" w:tplc="98C8C2F2">
      <w:numFmt w:val="bullet"/>
      <w:lvlText w:val="•"/>
      <w:lvlJc w:val="left"/>
      <w:pPr>
        <w:ind w:left="5852" w:hanging="285"/>
      </w:pPr>
      <w:rPr>
        <w:rFonts w:hint="default"/>
        <w:lang w:val="ru-RU" w:eastAsia="en-US" w:bidi="ar-SA"/>
      </w:rPr>
    </w:lvl>
    <w:lvl w:ilvl="6" w:tplc="59208442">
      <w:numFmt w:val="bullet"/>
      <w:lvlText w:val="•"/>
      <w:lvlJc w:val="left"/>
      <w:pPr>
        <w:ind w:left="6815" w:hanging="285"/>
      </w:pPr>
      <w:rPr>
        <w:rFonts w:hint="default"/>
        <w:lang w:val="ru-RU" w:eastAsia="en-US" w:bidi="ar-SA"/>
      </w:rPr>
    </w:lvl>
    <w:lvl w:ilvl="7" w:tplc="781C438C">
      <w:numFmt w:val="bullet"/>
      <w:lvlText w:val="•"/>
      <w:lvlJc w:val="left"/>
      <w:pPr>
        <w:ind w:left="7777" w:hanging="285"/>
      </w:pPr>
      <w:rPr>
        <w:rFonts w:hint="default"/>
        <w:lang w:val="ru-RU" w:eastAsia="en-US" w:bidi="ar-SA"/>
      </w:rPr>
    </w:lvl>
    <w:lvl w:ilvl="8" w:tplc="9C5E4D42">
      <w:numFmt w:val="bullet"/>
      <w:lvlText w:val="•"/>
      <w:lvlJc w:val="left"/>
      <w:pPr>
        <w:ind w:left="8740" w:hanging="285"/>
      </w:pPr>
      <w:rPr>
        <w:rFonts w:hint="default"/>
        <w:lang w:val="ru-RU" w:eastAsia="en-US" w:bidi="ar-SA"/>
      </w:rPr>
    </w:lvl>
  </w:abstractNum>
  <w:abstractNum w:abstractNumId="34" w15:restartNumberingAfterBreak="0">
    <w:nsid w:val="370B694E"/>
    <w:multiLevelType w:val="hybridMultilevel"/>
    <w:tmpl w:val="56FC59EE"/>
    <w:lvl w:ilvl="0" w:tplc="736ED37A">
      <w:start w:val="1"/>
      <w:numFmt w:val="decimal"/>
      <w:lvlText w:val="%1."/>
      <w:lvlJc w:val="left"/>
      <w:pPr>
        <w:ind w:left="1991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7F543DFC">
      <w:numFmt w:val="bullet"/>
      <w:lvlText w:val="•"/>
      <w:lvlJc w:val="left"/>
      <w:pPr>
        <w:ind w:left="2866" w:hanging="240"/>
      </w:pPr>
      <w:rPr>
        <w:rFonts w:hint="default"/>
        <w:lang w:val="ru-RU" w:eastAsia="en-US" w:bidi="ar-SA"/>
      </w:rPr>
    </w:lvl>
    <w:lvl w:ilvl="2" w:tplc="505A22BE">
      <w:numFmt w:val="bullet"/>
      <w:lvlText w:val="•"/>
      <w:lvlJc w:val="left"/>
      <w:pPr>
        <w:ind w:left="3733" w:hanging="240"/>
      </w:pPr>
      <w:rPr>
        <w:rFonts w:hint="default"/>
        <w:lang w:val="ru-RU" w:eastAsia="en-US" w:bidi="ar-SA"/>
      </w:rPr>
    </w:lvl>
    <w:lvl w:ilvl="3" w:tplc="399A217A">
      <w:numFmt w:val="bullet"/>
      <w:lvlText w:val="•"/>
      <w:lvlJc w:val="left"/>
      <w:pPr>
        <w:ind w:left="4599" w:hanging="240"/>
      </w:pPr>
      <w:rPr>
        <w:rFonts w:hint="default"/>
        <w:lang w:val="ru-RU" w:eastAsia="en-US" w:bidi="ar-SA"/>
      </w:rPr>
    </w:lvl>
    <w:lvl w:ilvl="4" w:tplc="CB0040C4">
      <w:numFmt w:val="bullet"/>
      <w:lvlText w:val="•"/>
      <w:lvlJc w:val="left"/>
      <w:pPr>
        <w:ind w:left="5466" w:hanging="240"/>
      </w:pPr>
      <w:rPr>
        <w:rFonts w:hint="default"/>
        <w:lang w:val="ru-RU" w:eastAsia="en-US" w:bidi="ar-SA"/>
      </w:rPr>
    </w:lvl>
    <w:lvl w:ilvl="5" w:tplc="08E47418">
      <w:numFmt w:val="bullet"/>
      <w:lvlText w:val="•"/>
      <w:lvlJc w:val="left"/>
      <w:pPr>
        <w:ind w:left="6332" w:hanging="240"/>
      </w:pPr>
      <w:rPr>
        <w:rFonts w:hint="default"/>
        <w:lang w:val="ru-RU" w:eastAsia="en-US" w:bidi="ar-SA"/>
      </w:rPr>
    </w:lvl>
    <w:lvl w:ilvl="6" w:tplc="5DD0873E">
      <w:numFmt w:val="bullet"/>
      <w:lvlText w:val="•"/>
      <w:lvlJc w:val="left"/>
      <w:pPr>
        <w:ind w:left="7199" w:hanging="240"/>
      </w:pPr>
      <w:rPr>
        <w:rFonts w:hint="default"/>
        <w:lang w:val="ru-RU" w:eastAsia="en-US" w:bidi="ar-SA"/>
      </w:rPr>
    </w:lvl>
    <w:lvl w:ilvl="7" w:tplc="ED625E26">
      <w:numFmt w:val="bullet"/>
      <w:lvlText w:val="•"/>
      <w:lvlJc w:val="left"/>
      <w:pPr>
        <w:ind w:left="8065" w:hanging="240"/>
      </w:pPr>
      <w:rPr>
        <w:rFonts w:hint="default"/>
        <w:lang w:val="ru-RU" w:eastAsia="en-US" w:bidi="ar-SA"/>
      </w:rPr>
    </w:lvl>
    <w:lvl w:ilvl="8" w:tplc="613E010E">
      <w:numFmt w:val="bullet"/>
      <w:lvlText w:val="•"/>
      <w:lvlJc w:val="left"/>
      <w:pPr>
        <w:ind w:left="8932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37EC1EFE"/>
    <w:multiLevelType w:val="multilevel"/>
    <w:tmpl w:val="3710C0AC"/>
    <w:lvl w:ilvl="0">
      <w:start w:val="12"/>
      <w:numFmt w:val="decimal"/>
      <w:lvlText w:val="%1"/>
      <w:lvlJc w:val="left"/>
      <w:pPr>
        <w:ind w:left="1040" w:hanging="6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62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471" w:hanging="72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98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8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7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7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6" w:hanging="721"/>
      </w:pPr>
      <w:rPr>
        <w:rFonts w:hint="default"/>
        <w:lang w:val="ru-RU" w:eastAsia="en-US" w:bidi="ar-SA"/>
      </w:rPr>
    </w:lvl>
  </w:abstractNum>
  <w:abstractNum w:abstractNumId="36" w15:restartNumberingAfterBreak="0">
    <w:nsid w:val="38264D56"/>
    <w:multiLevelType w:val="hybridMultilevel"/>
    <w:tmpl w:val="3FD656AA"/>
    <w:lvl w:ilvl="0" w:tplc="EDEADB16">
      <w:start w:val="1"/>
      <w:numFmt w:val="decimal"/>
      <w:lvlText w:val="%1."/>
      <w:lvlJc w:val="left"/>
      <w:pPr>
        <w:ind w:left="1040" w:hanging="39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859062F4">
      <w:start w:val="2"/>
      <w:numFmt w:val="decimal"/>
      <w:lvlText w:val="%2."/>
      <w:lvlJc w:val="left"/>
      <w:pPr>
        <w:ind w:left="3076" w:hanging="240"/>
        <w:jc w:val="right"/>
      </w:pPr>
      <w:rPr>
        <w:rFonts w:hint="default"/>
        <w:b w:val="0"/>
        <w:bCs/>
        <w:spacing w:val="-6"/>
        <w:w w:val="100"/>
        <w:lang w:val="ru-RU" w:eastAsia="en-US" w:bidi="ar-SA"/>
      </w:rPr>
    </w:lvl>
    <w:lvl w:ilvl="2" w:tplc="8912F11A">
      <w:numFmt w:val="bullet"/>
      <w:lvlText w:val="•"/>
      <w:lvlJc w:val="left"/>
      <w:pPr>
        <w:ind w:left="3080" w:hanging="240"/>
      </w:pPr>
      <w:rPr>
        <w:rFonts w:hint="default"/>
        <w:lang w:val="ru-RU" w:eastAsia="en-US" w:bidi="ar-SA"/>
      </w:rPr>
    </w:lvl>
    <w:lvl w:ilvl="3" w:tplc="16C62620">
      <w:numFmt w:val="bullet"/>
      <w:lvlText w:val="•"/>
      <w:lvlJc w:val="left"/>
      <w:pPr>
        <w:ind w:left="3420" w:hanging="240"/>
      </w:pPr>
      <w:rPr>
        <w:rFonts w:hint="default"/>
        <w:lang w:val="ru-RU" w:eastAsia="en-US" w:bidi="ar-SA"/>
      </w:rPr>
    </w:lvl>
    <w:lvl w:ilvl="4" w:tplc="EA0A48CC">
      <w:numFmt w:val="bullet"/>
      <w:lvlText w:val="•"/>
      <w:lvlJc w:val="left"/>
      <w:pPr>
        <w:ind w:left="3760" w:hanging="240"/>
      </w:pPr>
      <w:rPr>
        <w:rFonts w:hint="default"/>
        <w:lang w:val="ru-RU" w:eastAsia="en-US" w:bidi="ar-SA"/>
      </w:rPr>
    </w:lvl>
    <w:lvl w:ilvl="5" w:tplc="08F063FC">
      <w:numFmt w:val="bullet"/>
      <w:lvlText w:val="•"/>
      <w:lvlJc w:val="left"/>
      <w:pPr>
        <w:ind w:left="4160" w:hanging="240"/>
      </w:pPr>
      <w:rPr>
        <w:rFonts w:hint="default"/>
        <w:lang w:val="ru-RU" w:eastAsia="en-US" w:bidi="ar-SA"/>
      </w:rPr>
    </w:lvl>
    <w:lvl w:ilvl="6" w:tplc="2F5AF5DA">
      <w:numFmt w:val="bullet"/>
      <w:lvlText w:val="•"/>
      <w:lvlJc w:val="left"/>
      <w:pPr>
        <w:ind w:left="4500" w:hanging="240"/>
      </w:pPr>
      <w:rPr>
        <w:rFonts w:hint="default"/>
        <w:lang w:val="ru-RU" w:eastAsia="en-US" w:bidi="ar-SA"/>
      </w:rPr>
    </w:lvl>
    <w:lvl w:ilvl="7" w:tplc="3DD81084">
      <w:numFmt w:val="bullet"/>
      <w:lvlText w:val="•"/>
      <w:lvlJc w:val="left"/>
      <w:pPr>
        <w:ind w:left="5220" w:hanging="240"/>
      </w:pPr>
      <w:rPr>
        <w:rFonts w:hint="default"/>
        <w:lang w:val="ru-RU" w:eastAsia="en-US" w:bidi="ar-SA"/>
      </w:rPr>
    </w:lvl>
    <w:lvl w:ilvl="8" w:tplc="0A36F8B6">
      <w:numFmt w:val="bullet"/>
      <w:lvlText w:val="•"/>
      <w:lvlJc w:val="left"/>
      <w:pPr>
        <w:ind w:left="7035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3BA84F96"/>
    <w:multiLevelType w:val="multilevel"/>
    <w:tmpl w:val="C24A2E36"/>
    <w:lvl w:ilvl="0">
      <w:start w:val="7"/>
      <w:numFmt w:val="decimal"/>
      <w:lvlText w:val="%1"/>
      <w:lvlJc w:val="left"/>
      <w:pPr>
        <w:ind w:left="1040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551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65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551"/>
      </w:pPr>
      <w:rPr>
        <w:rFonts w:hint="default"/>
        <w:lang w:val="ru-RU" w:eastAsia="en-US" w:bidi="ar-SA"/>
      </w:rPr>
    </w:lvl>
  </w:abstractNum>
  <w:abstractNum w:abstractNumId="38" w15:restartNumberingAfterBreak="0">
    <w:nsid w:val="3E7543C7"/>
    <w:multiLevelType w:val="hybridMultilevel"/>
    <w:tmpl w:val="E240336A"/>
    <w:lvl w:ilvl="0" w:tplc="D690154C">
      <w:start w:val="1"/>
      <w:numFmt w:val="decimal"/>
      <w:lvlText w:val="%1)"/>
      <w:lvlJc w:val="left"/>
      <w:pPr>
        <w:ind w:left="1040" w:hanging="2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B0F692">
      <w:numFmt w:val="bullet"/>
      <w:lvlText w:val="•"/>
      <w:lvlJc w:val="left"/>
      <w:pPr>
        <w:ind w:left="2002" w:hanging="251"/>
      </w:pPr>
      <w:rPr>
        <w:rFonts w:hint="default"/>
        <w:lang w:val="ru-RU" w:eastAsia="en-US" w:bidi="ar-SA"/>
      </w:rPr>
    </w:lvl>
    <w:lvl w:ilvl="2" w:tplc="D096A568">
      <w:numFmt w:val="bullet"/>
      <w:lvlText w:val="•"/>
      <w:lvlJc w:val="left"/>
      <w:pPr>
        <w:ind w:left="2965" w:hanging="251"/>
      </w:pPr>
      <w:rPr>
        <w:rFonts w:hint="default"/>
        <w:lang w:val="ru-RU" w:eastAsia="en-US" w:bidi="ar-SA"/>
      </w:rPr>
    </w:lvl>
    <w:lvl w:ilvl="3" w:tplc="2228A8CC">
      <w:numFmt w:val="bullet"/>
      <w:lvlText w:val="•"/>
      <w:lvlJc w:val="left"/>
      <w:pPr>
        <w:ind w:left="3927" w:hanging="251"/>
      </w:pPr>
      <w:rPr>
        <w:rFonts w:hint="default"/>
        <w:lang w:val="ru-RU" w:eastAsia="en-US" w:bidi="ar-SA"/>
      </w:rPr>
    </w:lvl>
    <w:lvl w:ilvl="4" w:tplc="0F4419F2">
      <w:numFmt w:val="bullet"/>
      <w:lvlText w:val="•"/>
      <w:lvlJc w:val="left"/>
      <w:pPr>
        <w:ind w:left="4890" w:hanging="251"/>
      </w:pPr>
      <w:rPr>
        <w:rFonts w:hint="default"/>
        <w:lang w:val="ru-RU" w:eastAsia="en-US" w:bidi="ar-SA"/>
      </w:rPr>
    </w:lvl>
    <w:lvl w:ilvl="5" w:tplc="A502E2CA">
      <w:numFmt w:val="bullet"/>
      <w:lvlText w:val="•"/>
      <w:lvlJc w:val="left"/>
      <w:pPr>
        <w:ind w:left="5852" w:hanging="251"/>
      </w:pPr>
      <w:rPr>
        <w:rFonts w:hint="default"/>
        <w:lang w:val="ru-RU" w:eastAsia="en-US" w:bidi="ar-SA"/>
      </w:rPr>
    </w:lvl>
    <w:lvl w:ilvl="6" w:tplc="20B64F92">
      <w:numFmt w:val="bullet"/>
      <w:lvlText w:val="•"/>
      <w:lvlJc w:val="left"/>
      <w:pPr>
        <w:ind w:left="6815" w:hanging="251"/>
      </w:pPr>
      <w:rPr>
        <w:rFonts w:hint="default"/>
        <w:lang w:val="ru-RU" w:eastAsia="en-US" w:bidi="ar-SA"/>
      </w:rPr>
    </w:lvl>
    <w:lvl w:ilvl="7" w:tplc="F9C0E9A4">
      <w:numFmt w:val="bullet"/>
      <w:lvlText w:val="•"/>
      <w:lvlJc w:val="left"/>
      <w:pPr>
        <w:ind w:left="7777" w:hanging="251"/>
      </w:pPr>
      <w:rPr>
        <w:rFonts w:hint="default"/>
        <w:lang w:val="ru-RU" w:eastAsia="en-US" w:bidi="ar-SA"/>
      </w:rPr>
    </w:lvl>
    <w:lvl w:ilvl="8" w:tplc="D2CC8514">
      <w:numFmt w:val="bullet"/>
      <w:lvlText w:val="•"/>
      <w:lvlJc w:val="left"/>
      <w:pPr>
        <w:ind w:left="8740" w:hanging="251"/>
      </w:pPr>
      <w:rPr>
        <w:rFonts w:hint="default"/>
        <w:lang w:val="ru-RU" w:eastAsia="en-US" w:bidi="ar-SA"/>
      </w:rPr>
    </w:lvl>
  </w:abstractNum>
  <w:abstractNum w:abstractNumId="39" w15:restartNumberingAfterBreak="0">
    <w:nsid w:val="3F044811"/>
    <w:multiLevelType w:val="multilevel"/>
    <w:tmpl w:val="E7402D74"/>
    <w:lvl w:ilvl="0">
      <w:start w:val="8"/>
      <w:numFmt w:val="decimal"/>
      <w:lvlText w:val="%1."/>
      <w:lvlJc w:val="left"/>
      <w:pPr>
        <w:ind w:left="293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60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40" w:hanging="77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56" w:hanging="7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5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8" w:hanging="770"/>
      </w:pPr>
      <w:rPr>
        <w:rFonts w:hint="default"/>
        <w:lang w:val="ru-RU" w:eastAsia="en-US" w:bidi="ar-SA"/>
      </w:rPr>
    </w:lvl>
  </w:abstractNum>
  <w:abstractNum w:abstractNumId="40" w15:restartNumberingAfterBreak="0">
    <w:nsid w:val="44E96B13"/>
    <w:multiLevelType w:val="hybridMultilevel"/>
    <w:tmpl w:val="192AD6A8"/>
    <w:lvl w:ilvl="0" w:tplc="ABD0E484">
      <w:start w:val="1"/>
      <w:numFmt w:val="decimal"/>
      <w:lvlText w:val="%1."/>
      <w:lvlJc w:val="left"/>
      <w:pPr>
        <w:ind w:left="1991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4CB4EAC2">
      <w:numFmt w:val="bullet"/>
      <w:lvlText w:val="•"/>
      <w:lvlJc w:val="left"/>
      <w:pPr>
        <w:ind w:left="2866" w:hanging="240"/>
      </w:pPr>
      <w:rPr>
        <w:rFonts w:hint="default"/>
        <w:lang w:val="ru-RU" w:eastAsia="en-US" w:bidi="ar-SA"/>
      </w:rPr>
    </w:lvl>
    <w:lvl w:ilvl="2" w:tplc="C7F81370">
      <w:numFmt w:val="bullet"/>
      <w:lvlText w:val="•"/>
      <w:lvlJc w:val="left"/>
      <w:pPr>
        <w:ind w:left="3733" w:hanging="240"/>
      </w:pPr>
      <w:rPr>
        <w:rFonts w:hint="default"/>
        <w:lang w:val="ru-RU" w:eastAsia="en-US" w:bidi="ar-SA"/>
      </w:rPr>
    </w:lvl>
    <w:lvl w:ilvl="3" w:tplc="1914975A">
      <w:numFmt w:val="bullet"/>
      <w:lvlText w:val="•"/>
      <w:lvlJc w:val="left"/>
      <w:pPr>
        <w:ind w:left="4599" w:hanging="240"/>
      </w:pPr>
      <w:rPr>
        <w:rFonts w:hint="default"/>
        <w:lang w:val="ru-RU" w:eastAsia="en-US" w:bidi="ar-SA"/>
      </w:rPr>
    </w:lvl>
    <w:lvl w:ilvl="4" w:tplc="CEC0409C">
      <w:numFmt w:val="bullet"/>
      <w:lvlText w:val="•"/>
      <w:lvlJc w:val="left"/>
      <w:pPr>
        <w:ind w:left="5466" w:hanging="240"/>
      </w:pPr>
      <w:rPr>
        <w:rFonts w:hint="default"/>
        <w:lang w:val="ru-RU" w:eastAsia="en-US" w:bidi="ar-SA"/>
      </w:rPr>
    </w:lvl>
    <w:lvl w:ilvl="5" w:tplc="28F467F2">
      <w:numFmt w:val="bullet"/>
      <w:lvlText w:val="•"/>
      <w:lvlJc w:val="left"/>
      <w:pPr>
        <w:ind w:left="6332" w:hanging="240"/>
      </w:pPr>
      <w:rPr>
        <w:rFonts w:hint="default"/>
        <w:lang w:val="ru-RU" w:eastAsia="en-US" w:bidi="ar-SA"/>
      </w:rPr>
    </w:lvl>
    <w:lvl w:ilvl="6" w:tplc="2C10CDE4">
      <w:numFmt w:val="bullet"/>
      <w:lvlText w:val="•"/>
      <w:lvlJc w:val="left"/>
      <w:pPr>
        <w:ind w:left="7199" w:hanging="240"/>
      </w:pPr>
      <w:rPr>
        <w:rFonts w:hint="default"/>
        <w:lang w:val="ru-RU" w:eastAsia="en-US" w:bidi="ar-SA"/>
      </w:rPr>
    </w:lvl>
    <w:lvl w:ilvl="7" w:tplc="528AD470">
      <w:numFmt w:val="bullet"/>
      <w:lvlText w:val="•"/>
      <w:lvlJc w:val="left"/>
      <w:pPr>
        <w:ind w:left="8065" w:hanging="240"/>
      </w:pPr>
      <w:rPr>
        <w:rFonts w:hint="default"/>
        <w:lang w:val="ru-RU" w:eastAsia="en-US" w:bidi="ar-SA"/>
      </w:rPr>
    </w:lvl>
    <w:lvl w:ilvl="8" w:tplc="4CA4B8DE">
      <w:numFmt w:val="bullet"/>
      <w:lvlText w:val="•"/>
      <w:lvlJc w:val="left"/>
      <w:pPr>
        <w:ind w:left="8932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44F767CE"/>
    <w:multiLevelType w:val="multilevel"/>
    <w:tmpl w:val="3AA66CD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42" w15:restartNumberingAfterBreak="0">
    <w:nsid w:val="4766503E"/>
    <w:multiLevelType w:val="hybridMultilevel"/>
    <w:tmpl w:val="2474CF2E"/>
    <w:lvl w:ilvl="0" w:tplc="9C8AC538">
      <w:start w:val="1"/>
      <w:numFmt w:val="decimal"/>
      <w:lvlText w:val="%1."/>
      <w:lvlJc w:val="left"/>
      <w:pPr>
        <w:ind w:left="1040" w:hanging="35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1" w:tplc="AD2C068C">
      <w:numFmt w:val="bullet"/>
      <w:lvlText w:val="•"/>
      <w:lvlJc w:val="left"/>
      <w:pPr>
        <w:ind w:left="2002" w:hanging="350"/>
      </w:pPr>
      <w:rPr>
        <w:rFonts w:hint="default"/>
        <w:lang w:val="ru-RU" w:eastAsia="en-US" w:bidi="ar-SA"/>
      </w:rPr>
    </w:lvl>
    <w:lvl w:ilvl="2" w:tplc="6D64331A">
      <w:numFmt w:val="bullet"/>
      <w:lvlText w:val="•"/>
      <w:lvlJc w:val="left"/>
      <w:pPr>
        <w:ind w:left="2965" w:hanging="350"/>
      </w:pPr>
      <w:rPr>
        <w:rFonts w:hint="default"/>
        <w:lang w:val="ru-RU" w:eastAsia="en-US" w:bidi="ar-SA"/>
      </w:rPr>
    </w:lvl>
    <w:lvl w:ilvl="3" w:tplc="EEAAAE9A">
      <w:numFmt w:val="bullet"/>
      <w:lvlText w:val="•"/>
      <w:lvlJc w:val="left"/>
      <w:pPr>
        <w:ind w:left="3927" w:hanging="350"/>
      </w:pPr>
      <w:rPr>
        <w:rFonts w:hint="default"/>
        <w:lang w:val="ru-RU" w:eastAsia="en-US" w:bidi="ar-SA"/>
      </w:rPr>
    </w:lvl>
    <w:lvl w:ilvl="4" w:tplc="D95E782C">
      <w:numFmt w:val="bullet"/>
      <w:lvlText w:val="•"/>
      <w:lvlJc w:val="left"/>
      <w:pPr>
        <w:ind w:left="4890" w:hanging="350"/>
      </w:pPr>
      <w:rPr>
        <w:rFonts w:hint="default"/>
        <w:lang w:val="ru-RU" w:eastAsia="en-US" w:bidi="ar-SA"/>
      </w:rPr>
    </w:lvl>
    <w:lvl w:ilvl="5" w:tplc="A786366A">
      <w:numFmt w:val="bullet"/>
      <w:lvlText w:val="•"/>
      <w:lvlJc w:val="left"/>
      <w:pPr>
        <w:ind w:left="5852" w:hanging="350"/>
      </w:pPr>
      <w:rPr>
        <w:rFonts w:hint="default"/>
        <w:lang w:val="ru-RU" w:eastAsia="en-US" w:bidi="ar-SA"/>
      </w:rPr>
    </w:lvl>
    <w:lvl w:ilvl="6" w:tplc="C7A496BE">
      <w:numFmt w:val="bullet"/>
      <w:lvlText w:val="•"/>
      <w:lvlJc w:val="left"/>
      <w:pPr>
        <w:ind w:left="6815" w:hanging="350"/>
      </w:pPr>
      <w:rPr>
        <w:rFonts w:hint="default"/>
        <w:lang w:val="ru-RU" w:eastAsia="en-US" w:bidi="ar-SA"/>
      </w:rPr>
    </w:lvl>
    <w:lvl w:ilvl="7" w:tplc="67FA7B2E">
      <w:numFmt w:val="bullet"/>
      <w:lvlText w:val="•"/>
      <w:lvlJc w:val="left"/>
      <w:pPr>
        <w:ind w:left="7777" w:hanging="350"/>
      </w:pPr>
      <w:rPr>
        <w:rFonts w:hint="default"/>
        <w:lang w:val="ru-RU" w:eastAsia="en-US" w:bidi="ar-SA"/>
      </w:rPr>
    </w:lvl>
    <w:lvl w:ilvl="8" w:tplc="1340CC8A">
      <w:numFmt w:val="bullet"/>
      <w:lvlText w:val="•"/>
      <w:lvlJc w:val="left"/>
      <w:pPr>
        <w:ind w:left="8740" w:hanging="350"/>
      </w:pPr>
      <w:rPr>
        <w:rFonts w:hint="default"/>
        <w:lang w:val="ru-RU" w:eastAsia="en-US" w:bidi="ar-SA"/>
      </w:rPr>
    </w:lvl>
  </w:abstractNum>
  <w:abstractNum w:abstractNumId="43" w15:restartNumberingAfterBreak="0">
    <w:nsid w:val="478E580F"/>
    <w:multiLevelType w:val="hybridMultilevel"/>
    <w:tmpl w:val="C25279D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505D97"/>
    <w:multiLevelType w:val="hybridMultilevel"/>
    <w:tmpl w:val="497695B8"/>
    <w:lvl w:ilvl="0" w:tplc="4F307B50">
      <w:start w:val="1"/>
      <w:numFmt w:val="decimal"/>
      <w:lvlText w:val="%1."/>
      <w:lvlJc w:val="left"/>
      <w:pPr>
        <w:ind w:left="1991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4C9C5E10">
      <w:numFmt w:val="bullet"/>
      <w:lvlText w:val="•"/>
      <w:lvlJc w:val="left"/>
      <w:pPr>
        <w:ind w:left="2866" w:hanging="240"/>
      </w:pPr>
      <w:rPr>
        <w:rFonts w:hint="default"/>
        <w:lang w:val="ru-RU" w:eastAsia="en-US" w:bidi="ar-SA"/>
      </w:rPr>
    </w:lvl>
    <w:lvl w:ilvl="2" w:tplc="016CE466">
      <w:numFmt w:val="bullet"/>
      <w:lvlText w:val="•"/>
      <w:lvlJc w:val="left"/>
      <w:pPr>
        <w:ind w:left="3733" w:hanging="240"/>
      </w:pPr>
      <w:rPr>
        <w:rFonts w:hint="default"/>
        <w:lang w:val="ru-RU" w:eastAsia="en-US" w:bidi="ar-SA"/>
      </w:rPr>
    </w:lvl>
    <w:lvl w:ilvl="3" w:tplc="E180AD4E">
      <w:numFmt w:val="bullet"/>
      <w:lvlText w:val="•"/>
      <w:lvlJc w:val="left"/>
      <w:pPr>
        <w:ind w:left="4599" w:hanging="240"/>
      </w:pPr>
      <w:rPr>
        <w:rFonts w:hint="default"/>
        <w:lang w:val="ru-RU" w:eastAsia="en-US" w:bidi="ar-SA"/>
      </w:rPr>
    </w:lvl>
    <w:lvl w:ilvl="4" w:tplc="1FC2ADF4">
      <w:numFmt w:val="bullet"/>
      <w:lvlText w:val="•"/>
      <w:lvlJc w:val="left"/>
      <w:pPr>
        <w:ind w:left="5466" w:hanging="240"/>
      </w:pPr>
      <w:rPr>
        <w:rFonts w:hint="default"/>
        <w:lang w:val="ru-RU" w:eastAsia="en-US" w:bidi="ar-SA"/>
      </w:rPr>
    </w:lvl>
    <w:lvl w:ilvl="5" w:tplc="DC984868">
      <w:numFmt w:val="bullet"/>
      <w:lvlText w:val="•"/>
      <w:lvlJc w:val="left"/>
      <w:pPr>
        <w:ind w:left="6332" w:hanging="240"/>
      </w:pPr>
      <w:rPr>
        <w:rFonts w:hint="default"/>
        <w:lang w:val="ru-RU" w:eastAsia="en-US" w:bidi="ar-SA"/>
      </w:rPr>
    </w:lvl>
    <w:lvl w:ilvl="6" w:tplc="4FA84302">
      <w:numFmt w:val="bullet"/>
      <w:lvlText w:val="•"/>
      <w:lvlJc w:val="left"/>
      <w:pPr>
        <w:ind w:left="7199" w:hanging="240"/>
      </w:pPr>
      <w:rPr>
        <w:rFonts w:hint="default"/>
        <w:lang w:val="ru-RU" w:eastAsia="en-US" w:bidi="ar-SA"/>
      </w:rPr>
    </w:lvl>
    <w:lvl w:ilvl="7" w:tplc="F3A0ED64">
      <w:numFmt w:val="bullet"/>
      <w:lvlText w:val="•"/>
      <w:lvlJc w:val="left"/>
      <w:pPr>
        <w:ind w:left="8065" w:hanging="240"/>
      </w:pPr>
      <w:rPr>
        <w:rFonts w:hint="default"/>
        <w:lang w:val="ru-RU" w:eastAsia="en-US" w:bidi="ar-SA"/>
      </w:rPr>
    </w:lvl>
    <w:lvl w:ilvl="8" w:tplc="BC0ED6A4">
      <w:numFmt w:val="bullet"/>
      <w:lvlText w:val="•"/>
      <w:lvlJc w:val="left"/>
      <w:pPr>
        <w:ind w:left="8932" w:hanging="240"/>
      </w:pPr>
      <w:rPr>
        <w:rFonts w:hint="default"/>
        <w:lang w:val="ru-RU" w:eastAsia="en-US" w:bidi="ar-SA"/>
      </w:rPr>
    </w:lvl>
  </w:abstractNum>
  <w:abstractNum w:abstractNumId="45" w15:restartNumberingAfterBreak="0">
    <w:nsid w:val="4B3E3B23"/>
    <w:multiLevelType w:val="multilevel"/>
    <w:tmpl w:val="3AC0262C"/>
    <w:lvl w:ilvl="0">
      <w:start w:val="6"/>
      <w:numFmt w:val="decimal"/>
      <w:lvlText w:val="%1"/>
      <w:lvlJc w:val="left"/>
      <w:pPr>
        <w:ind w:left="1040" w:hanging="42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4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2" w:hanging="360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2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4CF940EB"/>
    <w:multiLevelType w:val="hybridMultilevel"/>
    <w:tmpl w:val="637C231C"/>
    <w:lvl w:ilvl="0" w:tplc="652A97B2">
      <w:start w:val="1"/>
      <w:numFmt w:val="decimal"/>
      <w:lvlText w:val="%1."/>
      <w:lvlJc w:val="left"/>
      <w:pPr>
        <w:ind w:left="176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EBD4B582">
      <w:start w:val="1"/>
      <w:numFmt w:val="decimal"/>
      <w:lvlText w:val="%2."/>
      <w:lvlJc w:val="left"/>
      <w:pPr>
        <w:ind w:left="2036" w:hanging="285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 w:tplc="6AC23122">
      <w:start w:val="1"/>
      <w:numFmt w:val="decimal"/>
      <w:lvlText w:val="%3."/>
      <w:lvlJc w:val="left"/>
      <w:pPr>
        <w:ind w:left="39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3" w:tplc="59EE50EA">
      <w:numFmt w:val="bullet"/>
      <w:lvlText w:val="•"/>
      <w:lvlJc w:val="left"/>
      <w:pPr>
        <w:ind w:left="4763" w:hanging="360"/>
      </w:pPr>
      <w:rPr>
        <w:rFonts w:hint="default"/>
        <w:lang w:val="ru-RU" w:eastAsia="en-US" w:bidi="ar-SA"/>
      </w:rPr>
    </w:lvl>
    <w:lvl w:ilvl="4" w:tplc="B7B04916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5" w:tplc="64E8982E">
      <w:numFmt w:val="bullet"/>
      <w:lvlText w:val="•"/>
      <w:lvlJc w:val="left"/>
      <w:pPr>
        <w:ind w:left="6449" w:hanging="360"/>
      </w:pPr>
      <w:rPr>
        <w:rFonts w:hint="default"/>
        <w:lang w:val="ru-RU" w:eastAsia="en-US" w:bidi="ar-SA"/>
      </w:rPr>
    </w:lvl>
    <w:lvl w:ilvl="6" w:tplc="CBB46C6C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7" w:tplc="E2CE8124">
      <w:numFmt w:val="bullet"/>
      <w:lvlText w:val="•"/>
      <w:lvlJc w:val="left"/>
      <w:pPr>
        <w:ind w:left="8135" w:hanging="360"/>
      </w:pPr>
      <w:rPr>
        <w:rFonts w:hint="default"/>
        <w:lang w:val="ru-RU" w:eastAsia="en-US" w:bidi="ar-SA"/>
      </w:rPr>
    </w:lvl>
    <w:lvl w:ilvl="8" w:tplc="B5620B7A">
      <w:numFmt w:val="bullet"/>
      <w:lvlText w:val="•"/>
      <w:lvlJc w:val="left"/>
      <w:pPr>
        <w:ind w:left="8978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4DFF01CA"/>
    <w:multiLevelType w:val="hybridMultilevel"/>
    <w:tmpl w:val="A6221916"/>
    <w:lvl w:ilvl="0" w:tplc="AA0C18B2">
      <w:start w:val="1"/>
      <w:numFmt w:val="decimal"/>
      <w:lvlText w:val="%1)"/>
      <w:lvlJc w:val="left"/>
      <w:pPr>
        <w:ind w:left="277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DA4E654E">
      <w:numFmt w:val="bullet"/>
      <w:lvlText w:val="•"/>
      <w:lvlJc w:val="left"/>
      <w:pPr>
        <w:ind w:left="1086" w:hanging="260"/>
      </w:pPr>
      <w:rPr>
        <w:rFonts w:hint="default"/>
        <w:lang w:val="ru-RU" w:eastAsia="en-US" w:bidi="ar-SA"/>
      </w:rPr>
    </w:lvl>
    <w:lvl w:ilvl="2" w:tplc="BCEE7594">
      <w:numFmt w:val="bullet"/>
      <w:lvlText w:val="•"/>
      <w:lvlJc w:val="left"/>
      <w:pPr>
        <w:ind w:left="1892" w:hanging="260"/>
      </w:pPr>
      <w:rPr>
        <w:rFonts w:hint="default"/>
        <w:lang w:val="ru-RU" w:eastAsia="en-US" w:bidi="ar-SA"/>
      </w:rPr>
    </w:lvl>
    <w:lvl w:ilvl="3" w:tplc="182CBA5C">
      <w:numFmt w:val="bullet"/>
      <w:lvlText w:val="•"/>
      <w:lvlJc w:val="left"/>
      <w:pPr>
        <w:ind w:left="2699" w:hanging="260"/>
      </w:pPr>
      <w:rPr>
        <w:rFonts w:hint="default"/>
        <w:lang w:val="ru-RU" w:eastAsia="en-US" w:bidi="ar-SA"/>
      </w:rPr>
    </w:lvl>
    <w:lvl w:ilvl="4" w:tplc="F7369400">
      <w:numFmt w:val="bullet"/>
      <w:lvlText w:val="•"/>
      <w:lvlJc w:val="left"/>
      <w:pPr>
        <w:ind w:left="3505" w:hanging="260"/>
      </w:pPr>
      <w:rPr>
        <w:rFonts w:hint="default"/>
        <w:lang w:val="ru-RU" w:eastAsia="en-US" w:bidi="ar-SA"/>
      </w:rPr>
    </w:lvl>
    <w:lvl w:ilvl="5" w:tplc="5436F1A6">
      <w:numFmt w:val="bullet"/>
      <w:lvlText w:val="•"/>
      <w:lvlJc w:val="left"/>
      <w:pPr>
        <w:ind w:left="4312" w:hanging="260"/>
      </w:pPr>
      <w:rPr>
        <w:rFonts w:hint="default"/>
        <w:lang w:val="ru-RU" w:eastAsia="en-US" w:bidi="ar-SA"/>
      </w:rPr>
    </w:lvl>
    <w:lvl w:ilvl="6" w:tplc="046AD2A0">
      <w:numFmt w:val="bullet"/>
      <w:lvlText w:val="•"/>
      <w:lvlJc w:val="left"/>
      <w:pPr>
        <w:ind w:left="5118" w:hanging="260"/>
      </w:pPr>
      <w:rPr>
        <w:rFonts w:hint="default"/>
        <w:lang w:val="ru-RU" w:eastAsia="en-US" w:bidi="ar-SA"/>
      </w:rPr>
    </w:lvl>
    <w:lvl w:ilvl="7" w:tplc="CEEE3056">
      <w:numFmt w:val="bullet"/>
      <w:lvlText w:val="•"/>
      <w:lvlJc w:val="left"/>
      <w:pPr>
        <w:ind w:left="5925" w:hanging="260"/>
      </w:pPr>
      <w:rPr>
        <w:rFonts w:hint="default"/>
        <w:lang w:val="ru-RU" w:eastAsia="en-US" w:bidi="ar-SA"/>
      </w:rPr>
    </w:lvl>
    <w:lvl w:ilvl="8" w:tplc="B726B8B4">
      <w:numFmt w:val="bullet"/>
      <w:lvlText w:val="•"/>
      <w:lvlJc w:val="left"/>
      <w:pPr>
        <w:ind w:left="6731" w:hanging="260"/>
      </w:pPr>
      <w:rPr>
        <w:rFonts w:hint="default"/>
        <w:lang w:val="ru-RU" w:eastAsia="en-US" w:bidi="ar-SA"/>
      </w:rPr>
    </w:lvl>
  </w:abstractNum>
  <w:abstractNum w:abstractNumId="48" w15:restartNumberingAfterBreak="0">
    <w:nsid w:val="56315C5F"/>
    <w:multiLevelType w:val="hybridMultilevel"/>
    <w:tmpl w:val="E9B4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337CB4"/>
    <w:multiLevelType w:val="multilevel"/>
    <w:tmpl w:val="D932D958"/>
    <w:lvl w:ilvl="0">
      <w:start w:val="3"/>
      <w:numFmt w:val="decimal"/>
      <w:lvlText w:val="%1"/>
      <w:lvlJc w:val="left"/>
      <w:pPr>
        <w:ind w:left="104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9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6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90"/>
      </w:pPr>
      <w:rPr>
        <w:rFonts w:hint="default"/>
        <w:lang w:val="ru-RU" w:eastAsia="en-US" w:bidi="ar-SA"/>
      </w:rPr>
    </w:lvl>
  </w:abstractNum>
  <w:abstractNum w:abstractNumId="50" w15:restartNumberingAfterBreak="0">
    <w:nsid w:val="58910DD1"/>
    <w:multiLevelType w:val="hybridMultilevel"/>
    <w:tmpl w:val="0104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5507C"/>
    <w:multiLevelType w:val="hybridMultilevel"/>
    <w:tmpl w:val="7BDE5456"/>
    <w:lvl w:ilvl="0" w:tplc="06A8DC12">
      <w:start w:val="1"/>
      <w:numFmt w:val="decimal"/>
      <w:lvlText w:val="%1)"/>
      <w:lvlJc w:val="left"/>
      <w:pPr>
        <w:ind w:left="1040" w:hanging="31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18D27FDC">
      <w:numFmt w:val="bullet"/>
      <w:lvlText w:val="•"/>
      <w:lvlJc w:val="left"/>
      <w:pPr>
        <w:ind w:left="2002" w:hanging="310"/>
      </w:pPr>
      <w:rPr>
        <w:rFonts w:hint="default"/>
        <w:lang w:val="ru-RU" w:eastAsia="en-US" w:bidi="ar-SA"/>
      </w:rPr>
    </w:lvl>
    <w:lvl w:ilvl="2" w:tplc="9D44DB6E">
      <w:numFmt w:val="bullet"/>
      <w:lvlText w:val="•"/>
      <w:lvlJc w:val="left"/>
      <w:pPr>
        <w:ind w:left="2965" w:hanging="310"/>
      </w:pPr>
      <w:rPr>
        <w:rFonts w:hint="default"/>
        <w:lang w:val="ru-RU" w:eastAsia="en-US" w:bidi="ar-SA"/>
      </w:rPr>
    </w:lvl>
    <w:lvl w:ilvl="3" w:tplc="93CA50FA">
      <w:numFmt w:val="bullet"/>
      <w:lvlText w:val="•"/>
      <w:lvlJc w:val="left"/>
      <w:pPr>
        <w:ind w:left="3927" w:hanging="310"/>
      </w:pPr>
      <w:rPr>
        <w:rFonts w:hint="default"/>
        <w:lang w:val="ru-RU" w:eastAsia="en-US" w:bidi="ar-SA"/>
      </w:rPr>
    </w:lvl>
    <w:lvl w:ilvl="4" w:tplc="18189E9C">
      <w:numFmt w:val="bullet"/>
      <w:lvlText w:val="•"/>
      <w:lvlJc w:val="left"/>
      <w:pPr>
        <w:ind w:left="4890" w:hanging="310"/>
      </w:pPr>
      <w:rPr>
        <w:rFonts w:hint="default"/>
        <w:lang w:val="ru-RU" w:eastAsia="en-US" w:bidi="ar-SA"/>
      </w:rPr>
    </w:lvl>
    <w:lvl w:ilvl="5" w:tplc="3D02E64A">
      <w:numFmt w:val="bullet"/>
      <w:lvlText w:val="•"/>
      <w:lvlJc w:val="left"/>
      <w:pPr>
        <w:ind w:left="5852" w:hanging="310"/>
      </w:pPr>
      <w:rPr>
        <w:rFonts w:hint="default"/>
        <w:lang w:val="ru-RU" w:eastAsia="en-US" w:bidi="ar-SA"/>
      </w:rPr>
    </w:lvl>
    <w:lvl w:ilvl="6" w:tplc="2AB6CD48">
      <w:numFmt w:val="bullet"/>
      <w:lvlText w:val="•"/>
      <w:lvlJc w:val="left"/>
      <w:pPr>
        <w:ind w:left="6815" w:hanging="310"/>
      </w:pPr>
      <w:rPr>
        <w:rFonts w:hint="default"/>
        <w:lang w:val="ru-RU" w:eastAsia="en-US" w:bidi="ar-SA"/>
      </w:rPr>
    </w:lvl>
    <w:lvl w:ilvl="7" w:tplc="CEF8A6A2">
      <w:numFmt w:val="bullet"/>
      <w:lvlText w:val="•"/>
      <w:lvlJc w:val="left"/>
      <w:pPr>
        <w:ind w:left="7777" w:hanging="310"/>
      </w:pPr>
      <w:rPr>
        <w:rFonts w:hint="default"/>
        <w:lang w:val="ru-RU" w:eastAsia="en-US" w:bidi="ar-SA"/>
      </w:rPr>
    </w:lvl>
    <w:lvl w:ilvl="8" w:tplc="2FBE1448">
      <w:numFmt w:val="bullet"/>
      <w:lvlText w:val="•"/>
      <w:lvlJc w:val="left"/>
      <w:pPr>
        <w:ind w:left="8740" w:hanging="310"/>
      </w:pPr>
      <w:rPr>
        <w:rFonts w:hint="default"/>
        <w:lang w:val="ru-RU" w:eastAsia="en-US" w:bidi="ar-SA"/>
      </w:rPr>
    </w:lvl>
  </w:abstractNum>
  <w:abstractNum w:abstractNumId="52" w15:restartNumberingAfterBreak="0">
    <w:nsid w:val="5C43437F"/>
    <w:multiLevelType w:val="multilevel"/>
    <w:tmpl w:val="1C5C6316"/>
    <w:lvl w:ilvl="0">
      <w:start w:val="8"/>
      <w:numFmt w:val="decimal"/>
      <w:lvlText w:val="%1."/>
      <w:lvlJc w:val="left"/>
      <w:pPr>
        <w:ind w:left="208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8" w:hanging="605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40" w:hanging="77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56" w:hanging="7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5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8" w:hanging="770"/>
      </w:pPr>
      <w:rPr>
        <w:rFonts w:hint="default"/>
        <w:lang w:val="ru-RU" w:eastAsia="en-US" w:bidi="ar-SA"/>
      </w:rPr>
    </w:lvl>
  </w:abstractNum>
  <w:abstractNum w:abstractNumId="53" w15:restartNumberingAfterBreak="0">
    <w:nsid w:val="5CA60650"/>
    <w:multiLevelType w:val="multilevel"/>
    <w:tmpl w:val="94A4C05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DA5D58"/>
    <w:multiLevelType w:val="multilevel"/>
    <w:tmpl w:val="743A3464"/>
    <w:lvl w:ilvl="0">
      <w:start w:val="8"/>
      <w:numFmt w:val="decimal"/>
      <w:lvlText w:val="%1"/>
      <w:lvlJc w:val="left"/>
      <w:pPr>
        <w:ind w:left="1040" w:hanging="4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1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65" w:hanging="4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4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4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4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4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10"/>
      </w:pPr>
      <w:rPr>
        <w:rFonts w:hint="default"/>
        <w:lang w:val="ru-RU" w:eastAsia="en-US" w:bidi="ar-SA"/>
      </w:rPr>
    </w:lvl>
  </w:abstractNum>
  <w:abstractNum w:abstractNumId="55" w15:restartNumberingAfterBreak="0">
    <w:nsid w:val="5F614FC3"/>
    <w:multiLevelType w:val="multilevel"/>
    <w:tmpl w:val="FDF65D1C"/>
    <w:lvl w:ilvl="0">
      <w:start w:val="11"/>
      <w:numFmt w:val="decimal"/>
      <w:lvlText w:val="%1"/>
      <w:lvlJc w:val="left"/>
      <w:pPr>
        <w:ind w:left="1040" w:hanging="66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0" w:hanging="66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040" w:hanging="6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040" w:hanging="28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90" w:hanging="2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2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2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2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285"/>
      </w:pPr>
      <w:rPr>
        <w:rFonts w:hint="default"/>
        <w:lang w:val="ru-RU" w:eastAsia="en-US" w:bidi="ar-SA"/>
      </w:rPr>
    </w:lvl>
  </w:abstractNum>
  <w:abstractNum w:abstractNumId="56" w15:restartNumberingAfterBreak="0">
    <w:nsid w:val="5F6F7ECC"/>
    <w:multiLevelType w:val="multilevel"/>
    <w:tmpl w:val="2070BC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06131C8"/>
    <w:multiLevelType w:val="hybridMultilevel"/>
    <w:tmpl w:val="EBEE8740"/>
    <w:lvl w:ilvl="0" w:tplc="2A58C2A2">
      <w:start w:val="1"/>
      <w:numFmt w:val="decimal"/>
      <w:lvlText w:val="%1)"/>
      <w:lvlJc w:val="left"/>
      <w:pPr>
        <w:ind w:left="1040" w:hanging="43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33F472AE">
      <w:numFmt w:val="bullet"/>
      <w:lvlText w:val="•"/>
      <w:lvlJc w:val="left"/>
      <w:pPr>
        <w:ind w:left="2002" w:hanging="430"/>
      </w:pPr>
      <w:rPr>
        <w:rFonts w:hint="default"/>
        <w:lang w:val="ru-RU" w:eastAsia="en-US" w:bidi="ar-SA"/>
      </w:rPr>
    </w:lvl>
    <w:lvl w:ilvl="2" w:tplc="FCFC11A0">
      <w:numFmt w:val="bullet"/>
      <w:lvlText w:val="•"/>
      <w:lvlJc w:val="left"/>
      <w:pPr>
        <w:ind w:left="2965" w:hanging="430"/>
      </w:pPr>
      <w:rPr>
        <w:rFonts w:hint="default"/>
        <w:lang w:val="ru-RU" w:eastAsia="en-US" w:bidi="ar-SA"/>
      </w:rPr>
    </w:lvl>
    <w:lvl w:ilvl="3" w:tplc="9CC22688">
      <w:numFmt w:val="bullet"/>
      <w:lvlText w:val="•"/>
      <w:lvlJc w:val="left"/>
      <w:pPr>
        <w:ind w:left="3927" w:hanging="430"/>
      </w:pPr>
      <w:rPr>
        <w:rFonts w:hint="default"/>
        <w:lang w:val="ru-RU" w:eastAsia="en-US" w:bidi="ar-SA"/>
      </w:rPr>
    </w:lvl>
    <w:lvl w:ilvl="4" w:tplc="9AD68868">
      <w:numFmt w:val="bullet"/>
      <w:lvlText w:val="•"/>
      <w:lvlJc w:val="left"/>
      <w:pPr>
        <w:ind w:left="4890" w:hanging="430"/>
      </w:pPr>
      <w:rPr>
        <w:rFonts w:hint="default"/>
        <w:lang w:val="ru-RU" w:eastAsia="en-US" w:bidi="ar-SA"/>
      </w:rPr>
    </w:lvl>
    <w:lvl w:ilvl="5" w:tplc="7CE00C02">
      <w:numFmt w:val="bullet"/>
      <w:lvlText w:val="•"/>
      <w:lvlJc w:val="left"/>
      <w:pPr>
        <w:ind w:left="5852" w:hanging="430"/>
      </w:pPr>
      <w:rPr>
        <w:rFonts w:hint="default"/>
        <w:lang w:val="ru-RU" w:eastAsia="en-US" w:bidi="ar-SA"/>
      </w:rPr>
    </w:lvl>
    <w:lvl w:ilvl="6" w:tplc="215411B6">
      <w:numFmt w:val="bullet"/>
      <w:lvlText w:val="•"/>
      <w:lvlJc w:val="left"/>
      <w:pPr>
        <w:ind w:left="6815" w:hanging="430"/>
      </w:pPr>
      <w:rPr>
        <w:rFonts w:hint="default"/>
        <w:lang w:val="ru-RU" w:eastAsia="en-US" w:bidi="ar-SA"/>
      </w:rPr>
    </w:lvl>
    <w:lvl w:ilvl="7" w:tplc="D4DC805E">
      <w:numFmt w:val="bullet"/>
      <w:lvlText w:val="•"/>
      <w:lvlJc w:val="left"/>
      <w:pPr>
        <w:ind w:left="7777" w:hanging="430"/>
      </w:pPr>
      <w:rPr>
        <w:rFonts w:hint="default"/>
        <w:lang w:val="ru-RU" w:eastAsia="en-US" w:bidi="ar-SA"/>
      </w:rPr>
    </w:lvl>
    <w:lvl w:ilvl="8" w:tplc="3AC4CB68">
      <w:numFmt w:val="bullet"/>
      <w:lvlText w:val="•"/>
      <w:lvlJc w:val="left"/>
      <w:pPr>
        <w:ind w:left="8740" w:hanging="430"/>
      </w:pPr>
      <w:rPr>
        <w:rFonts w:hint="default"/>
        <w:lang w:val="ru-RU" w:eastAsia="en-US" w:bidi="ar-SA"/>
      </w:rPr>
    </w:lvl>
  </w:abstractNum>
  <w:abstractNum w:abstractNumId="58" w15:restartNumberingAfterBreak="0">
    <w:nsid w:val="6096220C"/>
    <w:multiLevelType w:val="multilevel"/>
    <w:tmpl w:val="AAD05EF0"/>
    <w:lvl w:ilvl="0">
      <w:start w:val="4"/>
      <w:numFmt w:val="decimal"/>
      <w:lvlText w:val="%1"/>
      <w:lvlJc w:val="left"/>
      <w:pPr>
        <w:ind w:left="217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1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0" w:hanging="7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6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746"/>
      </w:pPr>
      <w:rPr>
        <w:rFonts w:hint="default"/>
        <w:lang w:val="ru-RU" w:eastAsia="en-US" w:bidi="ar-SA"/>
      </w:rPr>
    </w:lvl>
  </w:abstractNum>
  <w:abstractNum w:abstractNumId="59" w15:restartNumberingAfterBreak="0">
    <w:nsid w:val="65966BF3"/>
    <w:multiLevelType w:val="hybridMultilevel"/>
    <w:tmpl w:val="0C5A5232"/>
    <w:lvl w:ilvl="0" w:tplc="DC066F3C">
      <w:start w:val="1"/>
      <w:numFmt w:val="decimal"/>
      <w:lvlText w:val="%1)"/>
      <w:lvlJc w:val="left"/>
      <w:pPr>
        <w:ind w:left="1040" w:hanging="355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E6F25782">
      <w:numFmt w:val="bullet"/>
      <w:lvlText w:val="•"/>
      <w:lvlJc w:val="left"/>
      <w:pPr>
        <w:ind w:left="2002" w:hanging="355"/>
      </w:pPr>
      <w:rPr>
        <w:rFonts w:hint="default"/>
        <w:lang w:val="ru-RU" w:eastAsia="en-US" w:bidi="ar-SA"/>
      </w:rPr>
    </w:lvl>
    <w:lvl w:ilvl="2" w:tplc="811EF590">
      <w:numFmt w:val="bullet"/>
      <w:lvlText w:val="•"/>
      <w:lvlJc w:val="left"/>
      <w:pPr>
        <w:ind w:left="2965" w:hanging="355"/>
      </w:pPr>
      <w:rPr>
        <w:rFonts w:hint="default"/>
        <w:lang w:val="ru-RU" w:eastAsia="en-US" w:bidi="ar-SA"/>
      </w:rPr>
    </w:lvl>
    <w:lvl w:ilvl="3" w:tplc="573E68F4">
      <w:numFmt w:val="bullet"/>
      <w:lvlText w:val="•"/>
      <w:lvlJc w:val="left"/>
      <w:pPr>
        <w:ind w:left="3927" w:hanging="355"/>
      </w:pPr>
      <w:rPr>
        <w:rFonts w:hint="default"/>
        <w:lang w:val="ru-RU" w:eastAsia="en-US" w:bidi="ar-SA"/>
      </w:rPr>
    </w:lvl>
    <w:lvl w:ilvl="4" w:tplc="C8FE6D04">
      <w:numFmt w:val="bullet"/>
      <w:lvlText w:val="•"/>
      <w:lvlJc w:val="left"/>
      <w:pPr>
        <w:ind w:left="4890" w:hanging="355"/>
      </w:pPr>
      <w:rPr>
        <w:rFonts w:hint="default"/>
        <w:lang w:val="ru-RU" w:eastAsia="en-US" w:bidi="ar-SA"/>
      </w:rPr>
    </w:lvl>
    <w:lvl w:ilvl="5" w:tplc="97F4FAEA">
      <w:numFmt w:val="bullet"/>
      <w:lvlText w:val="•"/>
      <w:lvlJc w:val="left"/>
      <w:pPr>
        <w:ind w:left="5852" w:hanging="355"/>
      </w:pPr>
      <w:rPr>
        <w:rFonts w:hint="default"/>
        <w:lang w:val="ru-RU" w:eastAsia="en-US" w:bidi="ar-SA"/>
      </w:rPr>
    </w:lvl>
    <w:lvl w:ilvl="6" w:tplc="95403FA4">
      <w:numFmt w:val="bullet"/>
      <w:lvlText w:val="•"/>
      <w:lvlJc w:val="left"/>
      <w:pPr>
        <w:ind w:left="6815" w:hanging="355"/>
      </w:pPr>
      <w:rPr>
        <w:rFonts w:hint="default"/>
        <w:lang w:val="ru-RU" w:eastAsia="en-US" w:bidi="ar-SA"/>
      </w:rPr>
    </w:lvl>
    <w:lvl w:ilvl="7" w:tplc="0094769A">
      <w:numFmt w:val="bullet"/>
      <w:lvlText w:val="•"/>
      <w:lvlJc w:val="left"/>
      <w:pPr>
        <w:ind w:left="7777" w:hanging="355"/>
      </w:pPr>
      <w:rPr>
        <w:rFonts w:hint="default"/>
        <w:lang w:val="ru-RU" w:eastAsia="en-US" w:bidi="ar-SA"/>
      </w:rPr>
    </w:lvl>
    <w:lvl w:ilvl="8" w:tplc="69762CD6">
      <w:numFmt w:val="bullet"/>
      <w:lvlText w:val="•"/>
      <w:lvlJc w:val="left"/>
      <w:pPr>
        <w:ind w:left="8740" w:hanging="355"/>
      </w:pPr>
      <w:rPr>
        <w:rFonts w:hint="default"/>
        <w:lang w:val="ru-RU" w:eastAsia="en-US" w:bidi="ar-SA"/>
      </w:rPr>
    </w:lvl>
  </w:abstractNum>
  <w:abstractNum w:abstractNumId="60" w15:restartNumberingAfterBreak="0">
    <w:nsid w:val="6F4026A8"/>
    <w:multiLevelType w:val="multilevel"/>
    <w:tmpl w:val="65FE2A46"/>
    <w:lvl w:ilvl="0">
      <w:start w:val="11"/>
      <w:numFmt w:val="decimal"/>
      <w:lvlText w:val="%1"/>
      <w:lvlJc w:val="left"/>
      <w:pPr>
        <w:ind w:left="1040" w:hanging="535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040" w:hanging="5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1" w:hanging="78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5" w:hanging="7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8" w:hanging="7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1" w:hanging="7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7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6" w:hanging="7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9" w:hanging="781"/>
      </w:pPr>
      <w:rPr>
        <w:rFonts w:hint="default"/>
        <w:lang w:val="ru-RU" w:eastAsia="en-US" w:bidi="ar-SA"/>
      </w:rPr>
    </w:lvl>
  </w:abstractNum>
  <w:abstractNum w:abstractNumId="61" w15:restartNumberingAfterBreak="0">
    <w:nsid w:val="7020522E"/>
    <w:multiLevelType w:val="hybridMultilevel"/>
    <w:tmpl w:val="0450C314"/>
    <w:lvl w:ilvl="0" w:tplc="6F5EC7DE">
      <w:start w:val="1"/>
      <w:numFmt w:val="decimal"/>
      <w:lvlText w:val="%1)"/>
      <w:lvlJc w:val="left"/>
      <w:pPr>
        <w:ind w:left="274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23D4DC10">
      <w:numFmt w:val="bullet"/>
      <w:lvlText w:val="•"/>
      <w:lvlJc w:val="left"/>
      <w:pPr>
        <w:ind w:left="831" w:hanging="260"/>
      </w:pPr>
      <w:rPr>
        <w:rFonts w:hint="default"/>
        <w:lang w:val="ru-RU" w:eastAsia="en-US" w:bidi="ar-SA"/>
      </w:rPr>
    </w:lvl>
    <w:lvl w:ilvl="2" w:tplc="F022FCFC">
      <w:numFmt w:val="bullet"/>
      <w:lvlText w:val="•"/>
      <w:lvlJc w:val="left"/>
      <w:pPr>
        <w:ind w:left="1382" w:hanging="260"/>
      </w:pPr>
      <w:rPr>
        <w:rFonts w:hint="default"/>
        <w:lang w:val="ru-RU" w:eastAsia="en-US" w:bidi="ar-SA"/>
      </w:rPr>
    </w:lvl>
    <w:lvl w:ilvl="3" w:tplc="14A41B34">
      <w:numFmt w:val="bullet"/>
      <w:lvlText w:val="•"/>
      <w:lvlJc w:val="left"/>
      <w:pPr>
        <w:ind w:left="1933" w:hanging="260"/>
      </w:pPr>
      <w:rPr>
        <w:rFonts w:hint="default"/>
        <w:lang w:val="ru-RU" w:eastAsia="en-US" w:bidi="ar-SA"/>
      </w:rPr>
    </w:lvl>
    <w:lvl w:ilvl="4" w:tplc="16504AB6">
      <w:numFmt w:val="bullet"/>
      <w:lvlText w:val="•"/>
      <w:lvlJc w:val="left"/>
      <w:pPr>
        <w:ind w:left="2485" w:hanging="260"/>
      </w:pPr>
      <w:rPr>
        <w:rFonts w:hint="default"/>
        <w:lang w:val="ru-RU" w:eastAsia="en-US" w:bidi="ar-SA"/>
      </w:rPr>
    </w:lvl>
    <w:lvl w:ilvl="5" w:tplc="A958FE52">
      <w:numFmt w:val="bullet"/>
      <w:lvlText w:val="•"/>
      <w:lvlJc w:val="left"/>
      <w:pPr>
        <w:ind w:left="3036" w:hanging="260"/>
      </w:pPr>
      <w:rPr>
        <w:rFonts w:hint="default"/>
        <w:lang w:val="ru-RU" w:eastAsia="en-US" w:bidi="ar-SA"/>
      </w:rPr>
    </w:lvl>
    <w:lvl w:ilvl="6" w:tplc="458A2BDC">
      <w:numFmt w:val="bullet"/>
      <w:lvlText w:val="•"/>
      <w:lvlJc w:val="left"/>
      <w:pPr>
        <w:ind w:left="3587" w:hanging="260"/>
      </w:pPr>
      <w:rPr>
        <w:rFonts w:hint="default"/>
        <w:lang w:val="ru-RU" w:eastAsia="en-US" w:bidi="ar-SA"/>
      </w:rPr>
    </w:lvl>
    <w:lvl w:ilvl="7" w:tplc="F13C3EA2">
      <w:numFmt w:val="bullet"/>
      <w:lvlText w:val="•"/>
      <w:lvlJc w:val="left"/>
      <w:pPr>
        <w:ind w:left="4138" w:hanging="260"/>
      </w:pPr>
      <w:rPr>
        <w:rFonts w:hint="default"/>
        <w:lang w:val="ru-RU" w:eastAsia="en-US" w:bidi="ar-SA"/>
      </w:rPr>
    </w:lvl>
    <w:lvl w:ilvl="8" w:tplc="2342F4F6">
      <w:numFmt w:val="bullet"/>
      <w:lvlText w:val="•"/>
      <w:lvlJc w:val="left"/>
      <w:pPr>
        <w:ind w:left="4690" w:hanging="260"/>
      </w:pPr>
      <w:rPr>
        <w:rFonts w:hint="default"/>
        <w:lang w:val="ru-RU" w:eastAsia="en-US" w:bidi="ar-SA"/>
      </w:rPr>
    </w:lvl>
  </w:abstractNum>
  <w:abstractNum w:abstractNumId="62" w15:restartNumberingAfterBreak="0">
    <w:nsid w:val="728B0526"/>
    <w:multiLevelType w:val="multilevel"/>
    <w:tmpl w:val="DA94FFAA"/>
    <w:lvl w:ilvl="0">
      <w:start w:val="6"/>
      <w:numFmt w:val="decimal"/>
      <w:lvlText w:val="%1"/>
      <w:lvlJc w:val="left"/>
      <w:pPr>
        <w:ind w:left="1040" w:hanging="4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5" w:hanging="4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4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4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4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4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45"/>
      </w:pPr>
      <w:rPr>
        <w:rFonts w:hint="default"/>
        <w:lang w:val="ru-RU" w:eastAsia="en-US" w:bidi="ar-SA"/>
      </w:rPr>
    </w:lvl>
  </w:abstractNum>
  <w:abstractNum w:abstractNumId="63" w15:restartNumberingAfterBreak="0">
    <w:nsid w:val="72C9592C"/>
    <w:multiLevelType w:val="hybridMultilevel"/>
    <w:tmpl w:val="739483C2"/>
    <w:lvl w:ilvl="0" w:tplc="1FF456D4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spacing w:val="-12"/>
        <w:w w:val="100"/>
        <w:sz w:val="20"/>
        <w:szCs w:val="20"/>
        <w:lang w:val="ru-RU" w:eastAsia="en-US" w:bidi="ar-SA"/>
      </w:rPr>
    </w:lvl>
    <w:lvl w:ilvl="1" w:tplc="BA60941C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2" w:tplc="74E888A0">
      <w:numFmt w:val="bullet"/>
      <w:lvlText w:val="•"/>
      <w:lvlJc w:val="left"/>
      <w:pPr>
        <w:ind w:left="2965" w:hanging="360"/>
      </w:pPr>
      <w:rPr>
        <w:rFonts w:hint="default"/>
        <w:lang w:val="ru-RU" w:eastAsia="en-US" w:bidi="ar-SA"/>
      </w:rPr>
    </w:lvl>
    <w:lvl w:ilvl="3" w:tplc="DCD68AD8">
      <w:numFmt w:val="bullet"/>
      <w:lvlText w:val="•"/>
      <w:lvlJc w:val="left"/>
      <w:pPr>
        <w:ind w:left="3927" w:hanging="360"/>
      </w:pPr>
      <w:rPr>
        <w:rFonts w:hint="default"/>
        <w:lang w:val="ru-RU" w:eastAsia="en-US" w:bidi="ar-SA"/>
      </w:rPr>
    </w:lvl>
    <w:lvl w:ilvl="4" w:tplc="0096F4D4">
      <w:numFmt w:val="bullet"/>
      <w:lvlText w:val="•"/>
      <w:lvlJc w:val="left"/>
      <w:pPr>
        <w:ind w:left="4890" w:hanging="360"/>
      </w:pPr>
      <w:rPr>
        <w:rFonts w:hint="default"/>
        <w:lang w:val="ru-RU" w:eastAsia="en-US" w:bidi="ar-SA"/>
      </w:rPr>
    </w:lvl>
    <w:lvl w:ilvl="5" w:tplc="120EF0E6">
      <w:numFmt w:val="bullet"/>
      <w:lvlText w:val="•"/>
      <w:lvlJc w:val="left"/>
      <w:pPr>
        <w:ind w:left="5852" w:hanging="360"/>
      </w:pPr>
      <w:rPr>
        <w:rFonts w:hint="default"/>
        <w:lang w:val="ru-RU" w:eastAsia="en-US" w:bidi="ar-SA"/>
      </w:rPr>
    </w:lvl>
    <w:lvl w:ilvl="6" w:tplc="54026AEA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F9B06E4E">
      <w:numFmt w:val="bullet"/>
      <w:lvlText w:val="•"/>
      <w:lvlJc w:val="left"/>
      <w:pPr>
        <w:ind w:left="7777" w:hanging="360"/>
      </w:pPr>
      <w:rPr>
        <w:rFonts w:hint="default"/>
        <w:lang w:val="ru-RU" w:eastAsia="en-US" w:bidi="ar-SA"/>
      </w:rPr>
    </w:lvl>
    <w:lvl w:ilvl="8" w:tplc="3D8CB4A4">
      <w:numFmt w:val="bullet"/>
      <w:lvlText w:val="•"/>
      <w:lvlJc w:val="left"/>
      <w:pPr>
        <w:ind w:left="8740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7532594B"/>
    <w:multiLevelType w:val="multilevel"/>
    <w:tmpl w:val="5EC4E20E"/>
    <w:lvl w:ilvl="0">
      <w:start w:val="6"/>
      <w:numFmt w:val="decimal"/>
      <w:lvlText w:val="%1"/>
      <w:lvlJc w:val="left"/>
      <w:pPr>
        <w:ind w:left="1040" w:hanging="4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7"/>
      <w:numFmt w:val="decimal"/>
      <w:lvlText w:val="%3."/>
      <w:lvlJc w:val="left"/>
      <w:pPr>
        <w:ind w:left="4032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5512" w:hanging="360"/>
      </w:pPr>
      <w:rPr>
        <w:rFonts w:hint="default"/>
      </w:rPr>
    </w:lvl>
    <w:lvl w:ilvl="4">
      <w:numFmt w:val="bullet"/>
      <w:lvlText w:val="•"/>
      <w:lvlJc w:val="left"/>
      <w:pPr>
        <w:ind w:left="6248" w:hanging="360"/>
      </w:pPr>
      <w:rPr>
        <w:rFonts w:hint="default"/>
      </w:rPr>
    </w:lvl>
    <w:lvl w:ilvl="5">
      <w:numFmt w:val="bullet"/>
      <w:lvlText w:val="•"/>
      <w:lvlJc w:val="left"/>
      <w:pPr>
        <w:ind w:left="6984" w:hanging="360"/>
      </w:pPr>
      <w:rPr>
        <w:rFonts w:hint="default"/>
      </w:rPr>
    </w:lvl>
    <w:lvl w:ilvl="6">
      <w:numFmt w:val="bullet"/>
      <w:lvlText w:val="•"/>
      <w:lvlJc w:val="left"/>
      <w:pPr>
        <w:ind w:left="7720" w:hanging="360"/>
      </w:pPr>
      <w:rPr>
        <w:rFonts w:hint="default"/>
      </w:rPr>
    </w:lvl>
    <w:lvl w:ilvl="7">
      <w:numFmt w:val="bullet"/>
      <w:lvlText w:val="•"/>
      <w:lvlJc w:val="left"/>
      <w:pPr>
        <w:ind w:left="8456" w:hanging="360"/>
      </w:pPr>
      <w:rPr>
        <w:rFonts w:hint="default"/>
      </w:rPr>
    </w:lvl>
    <w:lvl w:ilvl="8">
      <w:numFmt w:val="bullet"/>
      <w:lvlText w:val="•"/>
      <w:lvlJc w:val="left"/>
      <w:pPr>
        <w:ind w:left="9192" w:hanging="360"/>
      </w:pPr>
      <w:rPr>
        <w:rFonts w:hint="default"/>
      </w:rPr>
    </w:lvl>
  </w:abstractNum>
  <w:abstractNum w:abstractNumId="65" w15:restartNumberingAfterBreak="0">
    <w:nsid w:val="792424B7"/>
    <w:multiLevelType w:val="hybridMultilevel"/>
    <w:tmpl w:val="D97AB2B4"/>
    <w:lvl w:ilvl="0" w:tplc="3BD83FF2">
      <w:start w:val="2"/>
      <w:numFmt w:val="decimal"/>
      <w:lvlText w:val="%1."/>
      <w:lvlJc w:val="left"/>
      <w:pPr>
        <w:ind w:left="2375" w:hanging="39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FC0E12"/>
    <w:multiLevelType w:val="multilevel"/>
    <w:tmpl w:val="232A8102"/>
    <w:lvl w:ilvl="0">
      <w:start w:val="8"/>
      <w:numFmt w:val="decimal"/>
      <w:lvlText w:val="%1"/>
      <w:lvlJc w:val="left"/>
      <w:pPr>
        <w:ind w:left="1040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5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30"/>
      </w:pPr>
      <w:rPr>
        <w:rFonts w:hint="default"/>
        <w:lang w:val="ru-RU" w:eastAsia="en-US" w:bidi="ar-SA"/>
      </w:rPr>
    </w:lvl>
  </w:abstractNum>
  <w:abstractNum w:abstractNumId="67" w15:restartNumberingAfterBreak="0">
    <w:nsid w:val="7EE31FD6"/>
    <w:multiLevelType w:val="hybridMultilevel"/>
    <w:tmpl w:val="2724EDF6"/>
    <w:lvl w:ilvl="0" w:tplc="B89CAD74">
      <w:start w:val="1"/>
      <w:numFmt w:val="decimal"/>
      <w:lvlText w:val="%1)"/>
      <w:lvlJc w:val="left"/>
      <w:pPr>
        <w:ind w:left="1040" w:hanging="2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14CC50">
      <w:numFmt w:val="bullet"/>
      <w:lvlText w:val="•"/>
      <w:lvlJc w:val="left"/>
      <w:pPr>
        <w:ind w:left="2002" w:hanging="285"/>
      </w:pPr>
      <w:rPr>
        <w:rFonts w:hint="default"/>
        <w:lang w:val="ru-RU" w:eastAsia="en-US" w:bidi="ar-SA"/>
      </w:rPr>
    </w:lvl>
    <w:lvl w:ilvl="2" w:tplc="A354532E">
      <w:numFmt w:val="bullet"/>
      <w:lvlText w:val="•"/>
      <w:lvlJc w:val="left"/>
      <w:pPr>
        <w:ind w:left="2965" w:hanging="285"/>
      </w:pPr>
      <w:rPr>
        <w:rFonts w:hint="default"/>
        <w:lang w:val="ru-RU" w:eastAsia="en-US" w:bidi="ar-SA"/>
      </w:rPr>
    </w:lvl>
    <w:lvl w:ilvl="3" w:tplc="75A2270E">
      <w:numFmt w:val="bullet"/>
      <w:lvlText w:val="•"/>
      <w:lvlJc w:val="left"/>
      <w:pPr>
        <w:ind w:left="3927" w:hanging="285"/>
      </w:pPr>
      <w:rPr>
        <w:rFonts w:hint="default"/>
        <w:lang w:val="ru-RU" w:eastAsia="en-US" w:bidi="ar-SA"/>
      </w:rPr>
    </w:lvl>
    <w:lvl w:ilvl="4" w:tplc="C018D7FE">
      <w:numFmt w:val="bullet"/>
      <w:lvlText w:val="•"/>
      <w:lvlJc w:val="left"/>
      <w:pPr>
        <w:ind w:left="4890" w:hanging="285"/>
      </w:pPr>
      <w:rPr>
        <w:rFonts w:hint="default"/>
        <w:lang w:val="ru-RU" w:eastAsia="en-US" w:bidi="ar-SA"/>
      </w:rPr>
    </w:lvl>
    <w:lvl w:ilvl="5" w:tplc="C2164060">
      <w:numFmt w:val="bullet"/>
      <w:lvlText w:val="•"/>
      <w:lvlJc w:val="left"/>
      <w:pPr>
        <w:ind w:left="5852" w:hanging="285"/>
      </w:pPr>
      <w:rPr>
        <w:rFonts w:hint="default"/>
        <w:lang w:val="ru-RU" w:eastAsia="en-US" w:bidi="ar-SA"/>
      </w:rPr>
    </w:lvl>
    <w:lvl w:ilvl="6" w:tplc="376A6356">
      <w:numFmt w:val="bullet"/>
      <w:lvlText w:val="•"/>
      <w:lvlJc w:val="left"/>
      <w:pPr>
        <w:ind w:left="6815" w:hanging="285"/>
      </w:pPr>
      <w:rPr>
        <w:rFonts w:hint="default"/>
        <w:lang w:val="ru-RU" w:eastAsia="en-US" w:bidi="ar-SA"/>
      </w:rPr>
    </w:lvl>
    <w:lvl w:ilvl="7" w:tplc="78E690BA">
      <w:numFmt w:val="bullet"/>
      <w:lvlText w:val="•"/>
      <w:lvlJc w:val="left"/>
      <w:pPr>
        <w:ind w:left="7777" w:hanging="285"/>
      </w:pPr>
      <w:rPr>
        <w:rFonts w:hint="default"/>
        <w:lang w:val="ru-RU" w:eastAsia="en-US" w:bidi="ar-SA"/>
      </w:rPr>
    </w:lvl>
    <w:lvl w:ilvl="8" w:tplc="B682189E">
      <w:numFmt w:val="bullet"/>
      <w:lvlText w:val="•"/>
      <w:lvlJc w:val="left"/>
      <w:pPr>
        <w:ind w:left="8740" w:hanging="28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3"/>
  </w:num>
  <w:num w:numId="3">
    <w:abstractNumId w:val="18"/>
  </w:num>
  <w:num w:numId="4">
    <w:abstractNumId w:val="25"/>
  </w:num>
  <w:num w:numId="5">
    <w:abstractNumId w:val="4"/>
  </w:num>
  <w:num w:numId="6">
    <w:abstractNumId w:val="45"/>
  </w:num>
  <w:num w:numId="7">
    <w:abstractNumId w:val="62"/>
  </w:num>
  <w:num w:numId="8">
    <w:abstractNumId w:val="52"/>
  </w:num>
  <w:num w:numId="9">
    <w:abstractNumId w:val="66"/>
  </w:num>
  <w:num w:numId="10">
    <w:abstractNumId w:val="55"/>
  </w:num>
  <w:num w:numId="11">
    <w:abstractNumId w:val="60"/>
  </w:num>
  <w:num w:numId="12">
    <w:abstractNumId w:val="39"/>
  </w:num>
  <w:num w:numId="13">
    <w:abstractNumId w:val="64"/>
  </w:num>
  <w:num w:numId="14">
    <w:abstractNumId w:val="10"/>
  </w:num>
  <w:num w:numId="15">
    <w:abstractNumId w:val="9"/>
  </w:num>
  <w:num w:numId="16">
    <w:abstractNumId w:val="35"/>
  </w:num>
  <w:num w:numId="17">
    <w:abstractNumId w:val="61"/>
  </w:num>
  <w:num w:numId="18">
    <w:abstractNumId w:val="2"/>
  </w:num>
  <w:num w:numId="19">
    <w:abstractNumId w:val="8"/>
  </w:num>
  <w:num w:numId="20">
    <w:abstractNumId w:val="67"/>
  </w:num>
  <w:num w:numId="21">
    <w:abstractNumId w:val="63"/>
  </w:num>
  <w:num w:numId="22">
    <w:abstractNumId w:val="40"/>
  </w:num>
  <w:num w:numId="23">
    <w:abstractNumId w:val="42"/>
  </w:num>
  <w:num w:numId="24">
    <w:abstractNumId w:val="16"/>
  </w:num>
  <w:num w:numId="25">
    <w:abstractNumId w:val="54"/>
  </w:num>
  <w:num w:numId="26">
    <w:abstractNumId w:val="37"/>
  </w:num>
  <w:num w:numId="27">
    <w:abstractNumId w:val="11"/>
  </w:num>
  <w:num w:numId="28">
    <w:abstractNumId w:val="21"/>
  </w:num>
  <w:num w:numId="29">
    <w:abstractNumId w:val="58"/>
  </w:num>
  <w:num w:numId="30">
    <w:abstractNumId w:val="49"/>
  </w:num>
  <w:num w:numId="31">
    <w:abstractNumId w:val="32"/>
  </w:num>
  <w:num w:numId="32">
    <w:abstractNumId w:val="46"/>
  </w:num>
  <w:num w:numId="33">
    <w:abstractNumId w:val="47"/>
  </w:num>
  <w:num w:numId="34">
    <w:abstractNumId w:val="20"/>
  </w:num>
  <w:num w:numId="35">
    <w:abstractNumId w:val="34"/>
  </w:num>
  <w:num w:numId="36">
    <w:abstractNumId w:val="59"/>
  </w:num>
  <w:num w:numId="37">
    <w:abstractNumId w:val="44"/>
  </w:num>
  <w:num w:numId="38">
    <w:abstractNumId w:val="12"/>
  </w:num>
  <w:num w:numId="39">
    <w:abstractNumId w:val="23"/>
  </w:num>
  <w:num w:numId="40">
    <w:abstractNumId w:val="57"/>
  </w:num>
  <w:num w:numId="41">
    <w:abstractNumId w:val="1"/>
  </w:num>
  <w:num w:numId="42">
    <w:abstractNumId w:val="38"/>
  </w:num>
  <w:num w:numId="43">
    <w:abstractNumId w:val="51"/>
  </w:num>
  <w:num w:numId="44">
    <w:abstractNumId w:val="36"/>
  </w:num>
  <w:num w:numId="45">
    <w:abstractNumId w:val="6"/>
  </w:num>
  <w:num w:numId="46">
    <w:abstractNumId w:val="3"/>
  </w:num>
  <w:num w:numId="47">
    <w:abstractNumId w:val="29"/>
  </w:num>
  <w:num w:numId="48">
    <w:abstractNumId w:val="30"/>
  </w:num>
  <w:num w:numId="49">
    <w:abstractNumId w:val="53"/>
  </w:num>
  <w:num w:numId="50">
    <w:abstractNumId w:val="24"/>
  </w:num>
  <w:num w:numId="51">
    <w:abstractNumId w:val="19"/>
  </w:num>
  <w:num w:numId="52">
    <w:abstractNumId w:val="15"/>
  </w:num>
  <w:num w:numId="53">
    <w:abstractNumId w:val="26"/>
  </w:num>
  <w:num w:numId="54">
    <w:abstractNumId w:val="28"/>
  </w:num>
  <w:num w:numId="55">
    <w:abstractNumId w:val="0"/>
  </w:num>
  <w:num w:numId="56">
    <w:abstractNumId w:val="14"/>
  </w:num>
  <w:num w:numId="57">
    <w:abstractNumId w:val="41"/>
  </w:num>
  <w:num w:numId="58">
    <w:abstractNumId w:val="7"/>
  </w:num>
  <w:num w:numId="59">
    <w:abstractNumId w:val="22"/>
  </w:num>
  <w:num w:numId="60">
    <w:abstractNumId w:val="50"/>
  </w:num>
  <w:num w:numId="61">
    <w:abstractNumId w:val="48"/>
  </w:num>
  <w:num w:numId="62">
    <w:abstractNumId w:val="31"/>
  </w:num>
  <w:num w:numId="63">
    <w:abstractNumId w:val="17"/>
  </w:num>
  <w:num w:numId="64">
    <w:abstractNumId w:val="27"/>
  </w:num>
  <w:num w:numId="65">
    <w:abstractNumId w:val="56"/>
  </w:num>
  <w:num w:numId="66">
    <w:abstractNumId w:val="65"/>
  </w:num>
  <w:num w:numId="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  <w:lvlOverride w:ilvl="0">
      <w:startOverride w:val="11"/>
    </w:lvlOverride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C90"/>
    <w:rsid w:val="00004044"/>
    <w:rsid w:val="000157F3"/>
    <w:rsid w:val="00023A41"/>
    <w:rsid w:val="000247C4"/>
    <w:rsid w:val="00030378"/>
    <w:rsid w:val="00034C59"/>
    <w:rsid w:val="00036137"/>
    <w:rsid w:val="000403D9"/>
    <w:rsid w:val="000464AE"/>
    <w:rsid w:val="00051636"/>
    <w:rsid w:val="00052CDB"/>
    <w:rsid w:val="00052F0B"/>
    <w:rsid w:val="000634BC"/>
    <w:rsid w:val="00067093"/>
    <w:rsid w:val="000777DF"/>
    <w:rsid w:val="00077E26"/>
    <w:rsid w:val="00080EF3"/>
    <w:rsid w:val="00081496"/>
    <w:rsid w:val="0008588F"/>
    <w:rsid w:val="00086995"/>
    <w:rsid w:val="00086BB0"/>
    <w:rsid w:val="00087918"/>
    <w:rsid w:val="00092F88"/>
    <w:rsid w:val="000A0F72"/>
    <w:rsid w:val="000A34F1"/>
    <w:rsid w:val="000A5B3A"/>
    <w:rsid w:val="000A6C15"/>
    <w:rsid w:val="000B2BDE"/>
    <w:rsid w:val="000B5203"/>
    <w:rsid w:val="000C29A5"/>
    <w:rsid w:val="000D0EED"/>
    <w:rsid w:val="000E098A"/>
    <w:rsid w:val="000E0DE9"/>
    <w:rsid w:val="000F0862"/>
    <w:rsid w:val="00111241"/>
    <w:rsid w:val="001160DB"/>
    <w:rsid w:val="00117545"/>
    <w:rsid w:val="00120516"/>
    <w:rsid w:val="00125504"/>
    <w:rsid w:val="00130220"/>
    <w:rsid w:val="00137442"/>
    <w:rsid w:val="00140845"/>
    <w:rsid w:val="00142A38"/>
    <w:rsid w:val="0014450C"/>
    <w:rsid w:val="0015468D"/>
    <w:rsid w:val="00160233"/>
    <w:rsid w:val="001725B1"/>
    <w:rsid w:val="0017306B"/>
    <w:rsid w:val="00173C24"/>
    <w:rsid w:val="00175007"/>
    <w:rsid w:val="001857E3"/>
    <w:rsid w:val="00191114"/>
    <w:rsid w:val="001A3FDE"/>
    <w:rsid w:val="001A7FF5"/>
    <w:rsid w:val="001B3D11"/>
    <w:rsid w:val="001C59F0"/>
    <w:rsid w:val="001D67BF"/>
    <w:rsid w:val="001E26C9"/>
    <w:rsid w:val="001F1D3B"/>
    <w:rsid w:val="001F3D04"/>
    <w:rsid w:val="001F506B"/>
    <w:rsid w:val="00203FC0"/>
    <w:rsid w:val="002219B7"/>
    <w:rsid w:val="002261A4"/>
    <w:rsid w:val="00231F0D"/>
    <w:rsid w:val="00232254"/>
    <w:rsid w:val="00235461"/>
    <w:rsid w:val="00235B11"/>
    <w:rsid w:val="00255469"/>
    <w:rsid w:val="002571B9"/>
    <w:rsid w:val="002820BE"/>
    <w:rsid w:val="0028376A"/>
    <w:rsid w:val="002862DE"/>
    <w:rsid w:val="002920F0"/>
    <w:rsid w:val="002A26D9"/>
    <w:rsid w:val="002A4A8C"/>
    <w:rsid w:val="002A4B30"/>
    <w:rsid w:val="002B27A1"/>
    <w:rsid w:val="002B6957"/>
    <w:rsid w:val="002C3919"/>
    <w:rsid w:val="002C443F"/>
    <w:rsid w:val="002D4014"/>
    <w:rsid w:val="002D576C"/>
    <w:rsid w:val="002E0AD5"/>
    <w:rsid w:val="002F0196"/>
    <w:rsid w:val="002F075B"/>
    <w:rsid w:val="002F15D3"/>
    <w:rsid w:val="002F258B"/>
    <w:rsid w:val="003057E7"/>
    <w:rsid w:val="00313A43"/>
    <w:rsid w:val="00315843"/>
    <w:rsid w:val="0032167B"/>
    <w:rsid w:val="00326CB4"/>
    <w:rsid w:val="00331BFF"/>
    <w:rsid w:val="003356B2"/>
    <w:rsid w:val="00335DE6"/>
    <w:rsid w:val="00336F90"/>
    <w:rsid w:val="00344712"/>
    <w:rsid w:val="00351A17"/>
    <w:rsid w:val="00352184"/>
    <w:rsid w:val="003558E1"/>
    <w:rsid w:val="0036464E"/>
    <w:rsid w:val="00381CF4"/>
    <w:rsid w:val="00382926"/>
    <w:rsid w:val="00385ED8"/>
    <w:rsid w:val="003874E9"/>
    <w:rsid w:val="00391CEC"/>
    <w:rsid w:val="00396532"/>
    <w:rsid w:val="0039697A"/>
    <w:rsid w:val="00396F9E"/>
    <w:rsid w:val="003A7231"/>
    <w:rsid w:val="003A7C49"/>
    <w:rsid w:val="003B4857"/>
    <w:rsid w:val="003B768C"/>
    <w:rsid w:val="003C20D0"/>
    <w:rsid w:val="003C738E"/>
    <w:rsid w:val="003C7574"/>
    <w:rsid w:val="003D109C"/>
    <w:rsid w:val="003D264A"/>
    <w:rsid w:val="003D3752"/>
    <w:rsid w:val="003D449F"/>
    <w:rsid w:val="003E0B14"/>
    <w:rsid w:val="003E1579"/>
    <w:rsid w:val="003E2EE3"/>
    <w:rsid w:val="003E4EA4"/>
    <w:rsid w:val="003F0883"/>
    <w:rsid w:val="003F3070"/>
    <w:rsid w:val="004018D2"/>
    <w:rsid w:val="004121F0"/>
    <w:rsid w:val="00425227"/>
    <w:rsid w:val="00435B27"/>
    <w:rsid w:val="00445D7B"/>
    <w:rsid w:val="004472DA"/>
    <w:rsid w:val="00447F5F"/>
    <w:rsid w:val="004505BA"/>
    <w:rsid w:val="00455F32"/>
    <w:rsid w:val="00456B31"/>
    <w:rsid w:val="00456FE4"/>
    <w:rsid w:val="00466EAC"/>
    <w:rsid w:val="004709BF"/>
    <w:rsid w:val="00475AEF"/>
    <w:rsid w:val="00476F08"/>
    <w:rsid w:val="00477D6F"/>
    <w:rsid w:val="00497D58"/>
    <w:rsid w:val="004B5991"/>
    <w:rsid w:val="004B7D5C"/>
    <w:rsid w:val="004C05C4"/>
    <w:rsid w:val="004C3E64"/>
    <w:rsid w:val="004C6539"/>
    <w:rsid w:val="004D47CE"/>
    <w:rsid w:val="004E61EF"/>
    <w:rsid w:val="004E66D8"/>
    <w:rsid w:val="004E7030"/>
    <w:rsid w:val="004F67DE"/>
    <w:rsid w:val="00500B0A"/>
    <w:rsid w:val="005263E3"/>
    <w:rsid w:val="005340DA"/>
    <w:rsid w:val="005432C6"/>
    <w:rsid w:val="00567DB7"/>
    <w:rsid w:val="00574D1A"/>
    <w:rsid w:val="00591C5C"/>
    <w:rsid w:val="005950B8"/>
    <w:rsid w:val="005A64A7"/>
    <w:rsid w:val="005B3C2F"/>
    <w:rsid w:val="005C2E47"/>
    <w:rsid w:val="005C4E2B"/>
    <w:rsid w:val="005E0955"/>
    <w:rsid w:val="005E394C"/>
    <w:rsid w:val="005E4CC3"/>
    <w:rsid w:val="005F67CE"/>
    <w:rsid w:val="00606626"/>
    <w:rsid w:val="00610177"/>
    <w:rsid w:val="00612566"/>
    <w:rsid w:val="00613B19"/>
    <w:rsid w:val="00627429"/>
    <w:rsid w:val="0063290D"/>
    <w:rsid w:val="00640670"/>
    <w:rsid w:val="0064147A"/>
    <w:rsid w:val="00641D0A"/>
    <w:rsid w:val="00642F53"/>
    <w:rsid w:val="00644DD2"/>
    <w:rsid w:val="0064535C"/>
    <w:rsid w:val="00650CEA"/>
    <w:rsid w:val="00655746"/>
    <w:rsid w:val="0066246C"/>
    <w:rsid w:val="00662B4F"/>
    <w:rsid w:val="00672004"/>
    <w:rsid w:val="00674BE9"/>
    <w:rsid w:val="00685923"/>
    <w:rsid w:val="00686C0B"/>
    <w:rsid w:val="00686C38"/>
    <w:rsid w:val="00691FA0"/>
    <w:rsid w:val="0069434C"/>
    <w:rsid w:val="006955D4"/>
    <w:rsid w:val="006A2D64"/>
    <w:rsid w:val="006B0D08"/>
    <w:rsid w:val="006B2D7C"/>
    <w:rsid w:val="006B5708"/>
    <w:rsid w:val="006C0988"/>
    <w:rsid w:val="006C1423"/>
    <w:rsid w:val="006D7901"/>
    <w:rsid w:val="006E17A1"/>
    <w:rsid w:val="006E2AE8"/>
    <w:rsid w:val="006F32C4"/>
    <w:rsid w:val="006F54B9"/>
    <w:rsid w:val="00702845"/>
    <w:rsid w:val="00723C78"/>
    <w:rsid w:val="00724B4F"/>
    <w:rsid w:val="007344D8"/>
    <w:rsid w:val="0073488B"/>
    <w:rsid w:val="0075205D"/>
    <w:rsid w:val="00753CBF"/>
    <w:rsid w:val="00762785"/>
    <w:rsid w:val="0076449C"/>
    <w:rsid w:val="007654B4"/>
    <w:rsid w:val="007670D4"/>
    <w:rsid w:val="00772A9A"/>
    <w:rsid w:val="00776BFC"/>
    <w:rsid w:val="00783810"/>
    <w:rsid w:val="00787D07"/>
    <w:rsid w:val="00791139"/>
    <w:rsid w:val="00793197"/>
    <w:rsid w:val="007A1B73"/>
    <w:rsid w:val="007A6C57"/>
    <w:rsid w:val="007B1391"/>
    <w:rsid w:val="007B778C"/>
    <w:rsid w:val="007C3306"/>
    <w:rsid w:val="007D3314"/>
    <w:rsid w:val="007D5053"/>
    <w:rsid w:val="007D68DC"/>
    <w:rsid w:val="007E0342"/>
    <w:rsid w:val="00810685"/>
    <w:rsid w:val="008133AF"/>
    <w:rsid w:val="00813D59"/>
    <w:rsid w:val="00827EDE"/>
    <w:rsid w:val="00840138"/>
    <w:rsid w:val="00843246"/>
    <w:rsid w:val="00852DD7"/>
    <w:rsid w:val="008545C1"/>
    <w:rsid w:val="00862914"/>
    <w:rsid w:val="00873557"/>
    <w:rsid w:val="00880D64"/>
    <w:rsid w:val="00881569"/>
    <w:rsid w:val="00894E16"/>
    <w:rsid w:val="008A2721"/>
    <w:rsid w:val="008B0791"/>
    <w:rsid w:val="008B7A7D"/>
    <w:rsid w:val="008B7E97"/>
    <w:rsid w:val="008C0C4F"/>
    <w:rsid w:val="008C10E8"/>
    <w:rsid w:val="008C5F65"/>
    <w:rsid w:val="008D061A"/>
    <w:rsid w:val="008D09B6"/>
    <w:rsid w:val="008D29B4"/>
    <w:rsid w:val="008E103B"/>
    <w:rsid w:val="008E13B3"/>
    <w:rsid w:val="008E7781"/>
    <w:rsid w:val="008F175B"/>
    <w:rsid w:val="008F778C"/>
    <w:rsid w:val="00910079"/>
    <w:rsid w:val="00910204"/>
    <w:rsid w:val="0091020B"/>
    <w:rsid w:val="00915BC0"/>
    <w:rsid w:val="00916BD3"/>
    <w:rsid w:val="009179AA"/>
    <w:rsid w:val="00920C0B"/>
    <w:rsid w:val="009312E5"/>
    <w:rsid w:val="00937567"/>
    <w:rsid w:val="00937F2E"/>
    <w:rsid w:val="00940B02"/>
    <w:rsid w:val="00944BF2"/>
    <w:rsid w:val="00945308"/>
    <w:rsid w:val="00947CB1"/>
    <w:rsid w:val="00955129"/>
    <w:rsid w:val="009622A4"/>
    <w:rsid w:val="0096290E"/>
    <w:rsid w:val="0096723A"/>
    <w:rsid w:val="009674E8"/>
    <w:rsid w:val="00967AE5"/>
    <w:rsid w:val="009709B7"/>
    <w:rsid w:val="00971B1C"/>
    <w:rsid w:val="00972A98"/>
    <w:rsid w:val="009844EE"/>
    <w:rsid w:val="0098480C"/>
    <w:rsid w:val="0099500E"/>
    <w:rsid w:val="009971AE"/>
    <w:rsid w:val="009A434D"/>
    <w:rsid w:val="009C1D2F"/>
    <w:rsid w:val="009C458E"/>
    <w:rsid w:val="009C5E35"/>
    <w:rsid w:val="009C7E10"/>
    <w:rsid w:val="009D270E"/>
    <w:rsid w:val="009D3A70"/>
    <w:rsid w:val="009D3D51"/>
    <w:rsid w:val="009D401B"/>
    <w:rsid w:val="009D571F"/>
    <w:rsid w:val="009D5A2D"/>
    <w:rsid w:val="009E1C9D"/>
    <w:rsid w:val="009E2643"/>
    <w:rsid w:val="009E7603"/>
    <w:rsid w:val="009F52B5"/>
    <w:rsid w:val="009F541F"/>
    <w:rsid w:val="009F6BAE"/>
    <w:rsid w:val="00A04DCA"/>
    <w:rsid w:val="00A1784F"/>
    <w:rsid w:val="00A252AD"/>
    <w:rsid w:val="00A26C89"/>
    <w:rsid w:val="00A27263"/>
    <w:rsid w:val="00A3092B"/>
    <w:rsid w:val="00A372BB"/>
    <w:rsid w:val="00A4278C"/>
    <w:rsid w:val="00A4374C"/>
    <w:rsid w:val="00A46131"/>
    <w:rsid w:val="00A574A6"/>
    <w:rsid w:val="00A722F1"/>
    <w:rsid w:val="00A8097B"/>
    <w:rsid w:val="00A94073"/>
    <w:rsid w:val="00A95C90"/>
    <w:rsid w:val="00AA17F7"/>
    <w:rsid w:val="00AB0655"/>
    <w:rsid w:val="00AB15AF"/>
    <w:rsid w:val="00AB2C9F"/>
    <w:rsid w:val="00AB3A7D"/>
    <w:rsid w:val="00AB3E48"/>
    <w:rsid w:val="00AC7D62"/>
    <w:rsid w:val="00AE05FA"/>
    <w:rsid w:val="00AE7F0E"/>
    <w:rsid w:val="00AF3086"/>
    <w:rsid w:val="00AF459E"/>
    <w:rsid w:val="00AF6FC2"/>
    <w:rsid w:val="00B01D2D"/>
    <w:rsid w:val="00B15131"/>
    <w:rsid w:val="00B15396"/>
    <w:rsid w:val="00B16B62"/>
    <w:rsid w:val="00B23272"/>
    <w:rsid w:val="00B3088F"/>
    <w:rsid w:val="00B42A49"/>
    <w:rsid w:val="00B64C51"/>
    <w:rsid w:val="00B66FFA"/>
    <w:rsid w:val="00B67B1D"/>
    <w:rsid w:val="00B75613"/>
    <w:rsid w:val="00B75819"/>
    <w:rsid w:val="00B7623A"/>
    <w:rsid w:val="00B76E04"/>
    <w:rsid w:val="00B82D3A"/>
    <w:rsid w:val="00B83EBF"/>
    <w:rsid w:val="00B86F51"/>
    <w:rsid w:val="00B87624"/>
    <w:rsid w:val="00B936B6"/>
    <w:rsid w:val="00B95DDC"/>
    <w:rsid w:val="00BA2F4B"/>
    <w:rsid w:val="00BA51C6"/>
    <w:rsid w:val="00BA71C5"/>
    <w:rsid w:val="00BB0A4A"/>
    <w:rsid w:val="00BB0B93"/>
    <w:rsid w:val="00BD06B1"/>
    <w:rsid w:val="00BD1FAA"/>
    <w:rsid w:val="00BD7D12"/>
    <w:rsid w:val="00BE68B1"/>
    <w:rsid w:val="00BF2E4E"/>
    <w:rsid w:val="00C007A4"/>
    <w:rsid w:val="00C009B4"/>
    <w:rsid w:val="00C07FD5"/>
    <w:rsid w:val="00C22D14"/>
    <w:rsid w:val="00C25DAC"/>
    <w:rsid w:val="00C33023"/>
    <w:rsid w:val="00C411B7"/>
    <w:rsid w:val="00C4648D"/>
    <w:rsid w:val="00C466D0"/>
    <w:rsid w:val="00C56D6C"/>
    <w:rsid w:val="00C71E1A"/>
    <w:rsid w:val="00C72931"/>
    <w:rsid w:val="00C75572"/>
    <w:rsid w:val="00C87BEE"/>
    <w:rsid w:val="00C87D56"/>
    <w:rsid w:val="00C87DDE"/>
    <w:rsid w:val="00C95E5E"/>
    <w:rsid w:val="00C975DB"/>
    <w:rsid w:val="00CA03EC"/>
    <w:rsid w:val="00CA0793"/>
    <w:rsid w:val="00CA17F3"/>
    <w:rsid w:val="00CA19FB"/>
    <w:rsid w:val="00CA6EE7"/>
    <w:rsid w:val="00CC054D"/>
    <w:rsid w:val="00CD54EA"/>
    <w:rsid w:val="00CD58D1"/>
    <w:rsid w:val="00CF38AF"/>
    <w:rsid w:val="00CF5284"/>
    <w:rsid w:val="00CF69AB"/>
    <w:rsid w:val="00D007D2"/>
    <w:rsid w:val="00D00C82"/>
    <w:rsid w:val="00D02970"/>
    <w:rsid w:val="00D03C77"/>
    <w:rsid w:val="00D07EC6"/>
    <w:rsid w:val="00D176E6"/>
    <w:rsid w:val="00D232A7"/>
    <w:rsid w:val="00D235BB"/>
    <w:rsid w:val="00D2598E"/>
    <w:rsid w:val="00D374D1"/>
    <w:rsid w:val="00D467D3"/>
    <w:rsid w:val="00D62986"/>
    <w:rsid w:val="00D6384D"/>
    <w:rsid w:val="00D80A92"/>
    <w:rsid w:val="00D82A8C"/>
    <w:rsid w:val="00D863B3"/>
    <w:rsid w:val="00D878AB"/>
    <w:rsid w:val="00D93C69"/>
    <w:rsid w:val="00DA167E"/>
    <w:rsid w:val="00DA27A1"/>
    <w:rsid w:val="00DA4848"/>
    <w:rsid w:val="00DA53E7"/>
    <w:rsid w:val="00DB32E3"/>
    <w:rsid w:val="00DB6632"/>
    <w:rsid w:val="00DC27D9"/>
    <w:rsid w:val="00DC3E99"/>
    <w:rsid w:val="00DC6BB8"/>
    <w:rsid w:val="00DD0DEC"/>
    <w:rsid w:val="00DD6388"/>
    <w:rsid w:val="00DD7D31"/>
    <w:rsid w:val="00DF5BFC"/>
    <w:rsid w:val="00E04FF2"/>
    <w:rsid w:val="00E105B1"/>
    <w:rsid w:val="00E12F0B"/>
    <w:rsid w:val="00E20764"/>
    <w:rsid w:val="00E20C7B"/>
    <w:rsid w:val="00E24343"/>
    <w:rsid w:val="00E2449B"/>
    <w:rsid w:val="00E33EFD"/>
    <w:rsid w:val="00E36E92"/>
    <w:rsid w:val="00E40608"/>
    <w:rsid w:val="00E47A29"/>
    <w:rsid w:val="00E851FC"/>
    <w:rsid w:val="00E96297"/>
    <w:rsid w:val="00EA2E40"/>
    <w:rsid w:val="00EB0B6E"/>
    <w:rsid w:val="00EC2AC8"/>
    <w:rsid w:val="00EC37EF"/>
    <w:rsid w:val="00EC6ADD"/>
    <w:rsid w:val="00ED17ED"/>
    <w:rsid w:val="00ED4CCD"/>
    <w:rsid w:val="00EE4BE8"/>
    <w:rsid w:val="00EE7555"/>
    <w:rsid w:val="00EF458C"/>
    <w:rsid w:val="00F06016"/>
    <w:rsid w:val="00F06CEC"/>
    <w:rsid w:val="00F24827"/>
    <w:rsid w:val="00F259B7"/>
    <w:rsid w:val="00F26534"/>
    <w:rsid w:val="00F30C2E"/>
    <w:rsid w:val="00F42570"/>
    <w:rsid w:val="00F43286"/>
    <w:rsid w:val="00F4352B"/>
    <w:rsid w:val="00F54D53"/>
    <w:rsid w:val="00F6048D"/>
    <w:rsid w:val="00F61869"/>
    <w:rsid w:val="00F64364"/>
    <w:rsid w:val="00F67D15"/>
    <w:rsid w:val="00F7434A"/>
    <w:rsid w:val="00F82284"/>
    <w:rsid w:val="00F966F9"/>
    <w:rsid w:val="00FB17EE"/>
    <w:rsid w:val="00FB2FF9"/>
    <w:rsid w:val="00FB6DFA"/>
    <w:rsid w:val="00FC67A3"/>
    <w:rsid w:val="00FC69AA"/>
    <w:rsid w:val="00FD3DD8"/>
    <w:rsid w:val="00FE5E20"/>
    <w:rsid w:val="00FE76FD"/>
    <w:rsid w:val="00FF1E00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EBFC4"/>
  <w15:docId w15:val="{41150BED-C433-40A4-B9B6-628FC109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A95C9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95C90"/>
    <w:pPr>
      <w:ind w:left="104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95C90"/>
    <w:rPr>
      <w:rFonts w:eastAsia="Times New Roman"/>
      <w:szCs w:val="24"/>
    </w:rPr>
  </w:style>
  <w:style w:type="paragraph" w:customStyle="1" w:styleId="11">
    <w:name w:val="Заголовок 11"/>
    <w:basedOn w:val="a"/>
    <w:uiPriority w:val="1"/>
    <w:qFormat/>
    <w:rsid w:val="00A95C90"/>
    <w:pPr>
      <w:outlineLvl w:val="1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95C90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5C90"/>
  </w:style>
  <w:style w:type="paragraph" w:styleId="a5">
    <w:name w:val="List Paragraph"/>
    <w:basedOn w:val="a"/>
    <w:uiPriority w:val="34"/>
    <w:qFormat/>
    <w:rsid w:val="00A95C90"/>
    <w:pPr>
      <w:ind w:left="1040" w:firstLine="710"/>
      <w:jc w:val="both"/>
    </w:pPr>
  </w:style>
  <w:style w:type="paragraph" w:styleId="a6">
    <w:name w:val="header"/>
    <w:basedOn w:val="a"/>
    <w:link w:val="a7"/>
    <w:uiPriority w:val="99"/>
    <w:unhideWhenUsed/>
    <w:rsid w:val="00B66F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6FFA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B66F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6FFA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9F6BAE"/>
  </w:style>
  <w:style w:type="paragraph" w:styleId="aa">
    <w:name w:val="No Spacing"/>
    <w:link w:val="ab"/>
    <w:qFormat/>
    <w:rsid w:val="000634B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C0C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C4F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39"/>
    <w:rsid w:val="008C0C4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Таблица2"/>
    <w:rsid w:val="003D264A"/>
    <w:pPr>
      <w:widowControl w:val="0"/>
      <w:spacing w:after="0" w:line="240" w:lineRule="auto"/>
      <w:jc w:val="center"/>
    </w:pPr>
    <w:rPr>
      <w:rFonts w:ascii="Arial" w:eastAsia="Times New Roman" w:hAnsi="Arial"/>
      <w:bCs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3D264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CF2F7-222F-4561-AD16-0D000AF7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3</Pages>
  <Words>8969</Words>
  <Characters>51126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4-02-14T06:03:00Z</cp:lastPrinted>
  <dcterms:created xsi:type="dcterms:W3CDTF">2021-10-25T05:58:00Z</dcterms:created>
  <dcterms:modified xsi:type="dcterms:W3CDTF">2024-04-11T10:36:00Z</dcterms:modified>
</cp:coreProperties>
</file>